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03CBB" w:rsidRDefault="001A4D9E" w:rsidP="00303CBB">
      <w:pPr>
        <w:jc w:val="center"/>
        <w:rPr>
          <w:rFonts w:ascii="Chiller" w:hAnsi="Chiller"/>
          <w:b/>
          <w:color w:val="FF0000"/>
          <w:sz w:val="200"/>
          <w:szCs w:val="44"/>
        </w:rPr>
      </w:pPr>
      <w:r>
        <w:rPr>
          <w:noProof/>
        </w:rPr>
        <w:drawing>
          <wp:inline distT="0" distB="0" distL="0" distR="0" wp14:anchorId="3362A861" wp14:editId="6AE272B8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Pr="00303CBB" w:rsidRDefault="00303CBB" w:rsidP="00303CBB">
      <w:pPr>
        <w:jc w:val="center"/>
        <w:rPr>
          <w:sz w:val="18"/>
        </w:rPr>
      </w:pPr>
      <w:r w:rsidRPr="00303CBB">
        <w:rPr>
          <w:rFonts w:ascii="Chiller" w:hAnsi="Chiller"/>
          <w:b/>
          <w:color w:val="FF0000"/>
          <w:sz w:val="200"/>
          <w:szCs w:val="44"/>
        </w:rPr>
        <w:t>OR</w:t>
      </w:r>
      <w:r w:rsidRPr="00303CBB">
        <w:rPr>
          <w:rFonts w:ascii="Chiller" w:hAnsi="Chiller"/>
          <w:b/>
          <w:color w:val="FFFF00"/>
          <w:sz w:val="200"/>
          <w:szCs w:val="44"/>
        </w:rPr>
        <w:t>A</w:t>
      </w:r>
      <w:r w:rsidRPr="00303CBB">
        <w:rPr>
          <w:rFonts w:ascii="Chiller" w:hAnsi="Chiller"/>
          <w:b/>
          <w:color w:val="00B050"/>
          <w:sz w:val="200"/>
          <w:szCs w:val="44"/>
        </w:rPr>
        <w:t>C</w:t>
      </w:r>
      <w:r w:rsidRPr="00303CBB">
        <w:rPr>
          <w:rFonts w:ascii="Chiller" w:hAnsi="Chiller"/>
          <w:b/>
          <w:color w:val="0070C0"/>
          <w:sz w:val="200"/>
          <w:szCs w:val="44"/>
        </w:rPr>
        <w:t>UL</w:t>
      </w:r>
      <w:r w:rsidRPr="00303CBB">
        <w:rPr>
          <w:rFonts w:ascii="Chiller" w:hAnsi="Chiller"/>
          <w:b/>
          <w:color w:val="F79646" w:themeColor="accent6"/>
          <w:sz w:val="200"/>
          <w:szCs w:val="44"/>
        </w:rPr>
        <w:t>O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D</w:t>
      </w:r>
      <w:r w:rsidRPr="00303CBB">
        <w:rPr>
          <w:rFonts w:ascii="Chiller" w:hAnsi="Chiller"/>
          <w:b/>
          <w:color w:val="FFFF00"/>
          <w:sz w:val="200"/>
          <w:szCs w:val="44"/>
        </w:rPr>
        <w:t>E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</w:t>
      </w:r>
      <w:r w:rsidRPr="00303CBB">
        <w:rPr>
          <w:rFonts w:ascii="Chiller" w:hAnsi="Chiller"/>
          <w:b/>
          <w:color w:val="00B050"/>
          <w:sz w:val="200"/>
          <w:szCs w:val="44"/>
        </w:rPr>
        <w:t>L</w:t>
      </w:r>
      <w:r w:rsidRPr="00303CBB">
        <w:rPr>
          <w:rFonts w:ascii="Chiller" w:hAnsi="Chiller"/>
          <w:b/>
          <w:color w:val="0070C0"/>
          <w:sz w:val="200"/>
          <w:szCs w:val="44"/>
        </w:rPr>
        <w:t>A</w:t>
      </w:r>
      <w:bookmarkStart w:id="0" w:name="_GoBack"/>
      <w:bookmarkEnd w:id="0"/>
      <w:r w:rsidRPr="00303CBB">
        <w:rPr>
          <w:rFonts w:ascii="Chiller" w:hAnsi="Chiller"/>
          <w:b/>
          <w:color w:val="FF0000"/>
          <w:sz w:val="200"/>
          <w:szCs w:val="44"/>
        </w:rPr>
        <w:t xml:space="preserve"> C</w:t>
      </w:r>
      <w:r w:rsidRPr="00303CBB">
        <w:rPr>
          <w:rFonts w:ascii="Chiller" w:hAnsi="Chiller"/>
          <w:b/>
          <w:color w:val="FFFF00"/>
          <w:sz w:val="200"/>
          <w:szCs w:val="44"/>
        </w:rPr>
        <w:t>R</w:t>
      </w:r>
      <w:r w:rsidRPr="00303CBB">
        <w:rPr>
          <w:rFonts w:ascii="Chiller" w:hAnsi="Chiller"/>
          <w:b/>
          <w:color w:val="00B050"/>
          <w:sz w:val="200"/>
          <w:szCs w:val="44"/>
        </w:rPr>
        <w:t>U</w:t>
      </w:r>
      <w:r w:rsidRPr="00303CBB">
        <w:rPr>
          <w:rFonts w:ascii="Chiller" w:hAnsi="Chiller"/>
          <w:b/>
          <w:color w:val="0070C0"/>
          <w:sz w:val="200"/>
          <w:szCs w:val="44"/>
        </w:rPr>
        <w:t>Z</w:t>
      </w:r>
    </w:p>
    <w:p w:rsidR="001A4D9E" w:rsidRDefault="001A4D9E" w:rsidP="001A4D9E">
      <w:pPr>
        <w:tabs>
          <w:tab w:val="left" w:pos="1290"/>
        </w:tabs>
        <w:jc w:val="center"/>
      </w:pPr>
    </w:p>
    <w:p w:rsidR="001A4D9E" w:rsidRDefault="00F7592A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8B6651" w:rsidRDefault="00303CBB" w:rsidP="00855046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  <w:r>
        <w:rPr>
          <w:sz w:val="200"/>
          <w:szCs w:val="144"/>
        </w:rPr>
        <w:t xml:space="preserve">Oraculo de </w:t>
      </w:r>
      <w:r w:rsidRPr="00303CBB">
        <w:rPr>
          <w:color w:val="FF0000"/>
          <w:sz w:val="200"/>
          <w:szCs w:val="144"/>
        </w:rPr>
        <w:t>O</w:t>
      </w:r>
      <w:r w:rsidRPr="00303CBB">
        <w:rPr>
          <w:color w:val="FFFF00"/>
          <w:sz w:val="200"/>
          <w:szCs w:val="144"/>
        </w:rPr>
        <w:t>m</w:t>
      </w:r>
      <w:r w:rsidRPr="00303CBB">
        <w:rPr>
          <w:color w:val="00B050"/>
          <w:sz w:val="200"/>
          <w:szCs w:val="144"/>
        </w:rPr>
        <w:t>a</w:t>
      </w:r>
      <w:r w:rsidRPr="00303CBB">
        <w:rPr>
          <w:color w:val="0070C0"/>
          <w:sz w:val="200"/>
          <w:szCs w:val="144"/>
        </w:rPr>
        <w:t>r</w:t>
      </w:r>
      <w:r w:rsidR="001A4D9E">
        <w:rPr>
          <w:sz w:val="200"/>
          <w:szCs w:val="144"/>
        </w:rPr>
        <w:t>:</w:t>
      </w:r>
    </w:p>
    <w:p w:rsidR="0068479B" w:rsidRPr="0068479B" w:rsidRDefault="0068479B" w:rsidP="00855046">
      <w:pPr>
        <w:widowControl w:val="0"/>
        <w:autoSpaceDE w:val="0"/>
        <w:autoSpaceDN w:val="0"/>
        <w:adjustRightInd w:val="0"/>
        <w:jc w:val="center"/>
        <w:rPr>
          <w:sz w:val="48"/>
          <w:szCs w:val="144"/>
        </w:rPr>
      </w:pPr>
      <w:r>
        <w:rPr>
          <w:noProof/>
          <w:sz w:val="200"/>
          <w:szCs w:val="1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18FD65" wp14:editId="3DBDE96D">
                <wp:simplePos x="0" y="0"/>
                <wp:positionH relativeFrom="column">
                  <wp:posOffset>710565</wp:posOffset>
                </wp:positionH>
                <wp:positionV relativeFrom="paragraph">
                  <wp:posOffset>208915</wp:posOffset>
                </wp:positionV>
                <wp:extent cx="4248150" cy="4676775"/>
                <wp:effectExtent l="57150" t="38100" r="76200" b="104775"/>
                <wp:wrapNone/>
                <wp:docPr id="286" name="2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676775"/>
                          <a:chOff x="0" y="0"/>
                          <a:chExt cx="4248150" cy="4676775"/>
                        </a:xfrm>
                      </wpg:grpSpPr>
                      <wps:wsp>
                        <wps:cNvPr id="281" name="281 Rectángulo redondeado"/>
                        <wps:cNvSpPr/>
                        <wps:spPr>
                          <a:xfrm>
                            <a:off x="0" y="0"/>
                            <a:ext cx="4248150" cy="4676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285 Cuadro de texto"/>
                        <wps:cNvSpPr txBox="1"/>
                        <wps:spPr>
                          <a:xfrm>
                            <a:off x="1800225" y="19050"/>
                            <a:ext cx="695325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5046" w:rsidRPr="00855046" w:rsidRDefault="00855046">
                              <w:pPr>
                                <w:rPr>
                                  <w:sz w:val="32"/>
                                </w:rPr>
                              </w:pPr>
                              <w:r w:rsidRPr="00855046">
                                <w:rPr>
                                  <w:sz w:val="32"/>
                                </w:rPr>
                                <w:t>As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8FD65" id="286 Grupo" o:spid="_x0000_s1026" style="position:absolute;left:0;text-align:left;margin-left:55.95pt;margin-top:16.45pt;width:334.5pt;height:368.25pt;z-index:-251657216" coordsize="42481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">
                <v:roundrect id="281 Rectángulo redondeado" o:spid="_x0000_s1027" style="position:absolute;width:42481;height:46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N3cUA&#10;AADcAAAADwAAAGRycy9kb3ducmV2LnhtbESPwWrDMBBE74H+g9hCb4nsQEtwo5hiMDSQHJKm9LpY&#10;W8uJtTKSkth/XxUKPQ4z84ZZl6PtxY186BwryBcZCOLG6Y5bBaePer4CESKyxt4xKZgoQLl5mK2x&#10;0O7OB7odYysShEOBCkyMQyFlaAxZDAs3ECfv23mLMUnfSu3xnuC2l8sse5EWO04LBgeqDDWX49Uq&#10;GE/b2j9PLbtD/PyaqvNuvx92Sj09jm+vICKN8T/8137XCpar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43d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5 Cuadro de texto" o:spid="_x0000_s1028" type="#_x0000_t202" style="position:absolute;left:18002;top:190;width:6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/5sYA&#10;AADcAAAADwAAAGRycy9kb3ducmV2LnhtbESPQWvCQBSE74X+h+UVequ7ihWJriGUKj3YgqmHHh/Z&#10;ZxLNvg3Z1cT++m5B8DjMzDfMMh1sIy7U+dqxhvFIgSAunKm51LD/Xr/MQfiAbLBxTBqu5CFdPT4s&#10;MTGu5x1d8lCKCGGfoIYqhDaR0hcVWfQj1xJH7+A6iyHKrpSmwz7CbSMnSs2kxZrjQoUtvVVUnPKz&#10;1ZCXX3v1u1Wf4zX9DMfpOXvf+F7r56chW4AINIR7+Nb+MBom81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j/5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5046" w:rsidRPr="00855046" w:rsidRDefault="00855046">
                        <w:pPr>
                          <w:rPr>
                            <w:sz w:val="32"/>
                          </w:rPr>
                        </w:pPr>
                        <w:r w:rsidRPr="00855046">
                          <w:rPr>
                            <w:sz w:val="32"/>
                          </w:rPr>
                          <w:t>Ast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5046" w:rsidRPr="00855046" w:rsidRDefault="00855046" w:rsidP="00855046">
      <w:pPr>
        <w:widowControl w:val="0"/>
        <w:autoSpaceDE w:val="0"/>
        <w:autoSpaceDN w:val="0"/>
        <w:adjustRightInd w:val="0"/>
        <w:jc w:val="center"/>
        <w:rPr>
          <w:color w:val="FFFF00"/>
          <w:sz w:val="28"/>
          <w:szCs w:val="144"/>
        </w:rPr>
      </w:pPr>
    </w:p>
    <w:p w:rsidR="00303CBB" w:rsidRPr="001A4D9E" w:rsidRDefault="00303CBB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7892A6F" wp14:editId="142DDCAA">
            <wp:extent cx="5486400" cy="3200400"/>
            <wp:effectExtent l="0" t="0" r="0" b="19050"/>
            <wp:docPr id="260" name="Diagrama 2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68479B" w:rsidRDefault="0068479B" w:rsidP="0068479B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Pr="00A32409">
        <w:rPr>
          <w:b/>
          <w:color w:val="FFCC00"/>
          <w:highlight w:val="blue"/>
        </w:rPr>
        <w:t xml:space="preserve">ábado, 24 de </w:t>
      </w:r>
      <w:r>
        <w:rPr>
          <w:b/>
          <w:color w:val="FFCC00"/>
          <w:highlight w:val="blue"/>
        </w:rPr>
        <w:t>A</w:t>
      </w:r>
      <w:r w:rsidRPr="00A32409">
        <w:rPr>
          <w:b/>
          <w:color w:val="FFCC00"/>
          <w:highlight w:val="blue"/>
        </w:rPr>
        <w:t>gosto de 1974</w:t>
      </w:r>
    </w:p>
    <w:p w:rsidR="00DC33D7" w:rsidRDefault="00DC33D7" w:rsidP="00C90FAA">
      <w:pPr>
        <w:jc w:val="center"/>
        <w:rPr>
          <w:rFonts w:cs="Calibri"/>
          <w:color w:val="00B050"/>
          <w:szCs w:val="160"/>
        </w:rPr>
      </w:pPr>
    </w:p>
    <w:p w:rsidR="000202DF" w:rsidRPr="00E14ACD" w:rsidRDefault="000202DF" w:rsidP="00C90FAA">
      <w:pPr>
        <w:jc w:val="center"/>
        <w:rPr>
          <w:rFonts w:cs="Calibri"/>
          <w:color w:val="00B050"/>
          <w:sz w:val="16"/>
          <w:szCs w:val="160"/>
        </w:rPr>
      </w:pPr>
      <w:r w:rsidRPr="00E14ACD">
        <w:rPr>
          <w:sz w:val="144"/>
          <w:szCs w:val="144"/>
        </w:rPr>
        <w:lastRenderedPageBreak/>
        <w:t>Dominio Publico</w:t>
      </w:r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A331A5" wp14:editId="44B44A74">
                <wp:simplePos x="0" y="0"/>
                <wp:positionH relativeFrom="column">
                  <wp:posOffset>2177415</wp:posOffset>
                </wp:positionH>
                <wp:positionV relativeFrom="paragraph">
                  <wp:posOffset>269875</wp:posOffset>
                </wp:positionV>
                <wp:extent cx="1228725" cy="295275"/>
                <wp:effectExtent l="57150" t="38100" r="85725" b="1047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DF" w:rsidRPr="00855046" w:rsidRDefault="000202DF" w:rsidP="000202D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#FreeW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331A5" id="3 Cuadro de texto" o:spid="_x0000_s1029" type="#_x0000_t202" style="position:absolute;left:0;text-align:left;margin-left:171.45pt;margin-top:21.25pt;width:96.75pt;height:23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02DF" w:rsidRPr="00855046" w:rsidRDefault="000202DF" w:rsidP="000202D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#FreeWW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3EA9B" wp14:editId="6C9C0CC7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75998" id="2 Rectángulo redondeado" o:spid="_x0000_s1026" style="position:absolute;margin-left:51.45pt;margin-top:19.75pt;width:334.5pt;height:368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5MbgIAACk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M8C7kx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202DF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Pr="000D6A63" w:rsidRDefault="000202DF" w:rsidP="00C90FAA">
      <w:pPr>
        <w:jc w:val="center"/>
        <w:rPr>
          <w:rFonts w:cs="Calibri"/>
          <w:color w:val="00B050"/>
          <w:szCs w:val="160"/>
        </w:rPr>
      </w:pPr>
    </w:p>
    <w:p w:rsidR="000202DF" w:rsidRDefault="000202DF" w:rsidP="00EB147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CE2B700" wp14:editId="40933DB0">
            <wp:extent cx="5486400" cy="32004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202DF" w:rsidRDefault="000202DF" w:rsidP="000202DF">
      <w:pPr>
        <w:rPr>
          <w:rFonts w:cs="Calibri"/>
          <w:sz w:val="96"/>
          <w:szCs w:val="160"/>
        </w:rPr>
      </w:pPr>
    </w:p>
    <w:p w:rsidR="000202DF" w:rsidRDefault="000202DF" w:rsidP="000202DF">
      <w:pPr>
        <w:jc w:val="center"/>
        <w:rPr>
          <w:color w:val="00B050"/>
          <w:sz w:val="72"/>
          <w:szCs w:val="144"/>
        </w:rPr>
      </w:pPr>
      <w:r w:rsidRPr="000202DF">
        <w:rPr>
          <w:color w:val="FF0000"/>
          <w:sz w:val="72"/>
          <w:szCs w:val="144"/>
        </w:rPr>
        <w:t xml:space="preserve">If </w:t>
      </w:r>
      <w:r w:rsidRPr="000202DF">
        <w:rPr>
          <w:sz w:val="72"/>
          <w:szCs w:val="144"/>
        </w:rPr>
        <w:t xml:space="preserve">Proveedor de Servicios de Internet Gratuito </w:t>
      </w:r>
      <w:r w:rsidRPr="000202DF">
        <w:rPr>
          <w:color w:val="FFFF00"/>
          <w:sz w:val="72"/>
          <w:szCs w:val="144"/>
          <w:highlight w:val="lightGray"/>
        </w:rPr>
        <w:t>Then</w:t>
      </w:r>
      <w:r w:rsidRPr="000202DF">
        <w:rPr>
          <w:sz w:val="72"/>
          <w:szCs w:val="144"/>
        </w:rPr>
        <w:t xml:space="preserve"> </w:t>
      </w:r>
      <w:r w:rsidRPr="000202DF">
        <w:rPr>
          <w:color w:val="00B050"/>
          <w:sz w:val="72"/>
          <w:szCs w:val="144"/>
        </w:rPr>
        <w:t xml:space="preserve">#FreeWWW </w:t>
      </w:r>
    </w:p>
    <w:p w:rsidR="0056664E" w:rsidRDefault="000202DF" w:rsidP="000202DF">
      <w:pPr>
        <w:jc w:val="center"/>
        <w:rPr>
          <w:sz w:val="56"/>
          <w:szCs w:val="144"/>
        </w:rPr>
      </w:pPr>
      <w:r w:rsidRPr="000202DF">
        <w:rPr>
          <w:sz w:val="56"/>
          <w:szCs w:val="144"/>
        </w:rPr>
        <w:t>(</w:t>
      </w:r>
      <w:r w:rsidRPr="000202DF">
        <w:rPr>
          <w:color w:val="00B0F0"/>
          <w:sz w:val="56"/>
          <w:szCs w:val="144"/>
        </w:rPr>
        <w:t>Ancho de Banda Mundial Gratuita</w:t>
      </w:r>
      <w:r w:rsidRPr="000202DF">
        <w:rPr>
          <w:sz w:val="56"/>
          <w:szCs w:val="144"/>
        </w:rPr>
        <w:t>)</w:t>
      </w:r>
    </w:p>
    <w:p w:rsidR="00132965" w:rsidRPr="00E14ACD" w:rsidRDefault="00132965" w:rsidP="00132965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Lenguas</w:t>
      </w:r>
    </w:p>
    <w:p w:rsidR="00132965" w:rsidRDefault="00132965" w:rsidP="0013296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ED86AF" wp14:editId="7F54CE5F">
                <wp:simplePos x="0" y="0"/>
                <wp:positionH relativeFrom="column">
                  <wp:posOffset>2177415</wp:posOffset>
                </wp:positionH>
                <wp:positionV relativeFrom="paragraph">
                  <wp:posOffset>269875</wp:posOffset>
                </wp:positionV>
                <wp:extent cx="1228725" cy="295275"/>
                <wp:effectExtent l="57150" t="38100" r="85725" b="1047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65" w:rsidRPr="00855046" w:rsidRDefault="00132965" w:rsidP="001329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I d i o m a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D86AF" id="1 Cuadro de texto" o:spid="_x0000_s1030" type="#_x0000_t202" style="position:absolute;left:0;text-align:left;margin-left:171.45pt;margin-top:21.25pt;width:96.75pt;height:23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2965" w:rsidRPr="00855046" w:rsidRDefault="00132965" w:rsidP="001329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I d i o m a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7E1ACE" wp14:editId="47D73A4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10F79" id="5 Rectángulo redondeado" o:spid="_x0000_s1026" style="position:absolute;margin-left:51.45pt;margin-top:19.75pt;width:334.5pt;height:368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FjUteN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32965" w:rsidRDefault="00132965" w:rsidP="0013296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132965" w:rsidRPr="000D6A63" w:rsidRDefault="00132965" w:rsidP="00132965">
      <w:pPr>
        <w:jc w:val="center"/>
        <w:rPr>
          <w:rFonts w:cs="Calibri"/>
          <w:color w:val="00B050"/>
          <w:szCs w:val="160"/>
        </w:rPr>
      </w:pPr>
    </w:p>
    <w:p w:rsidR="00132965" w:rsidRDefault="00132965" w:rsidP="00132965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6E2E5B2" wp14:editId="6992B0D5">
            <wp:extent cx="5486400" cy="3200400"/>
            <wp:effectExtent l="0" t="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32965" w:rsidRDefault="00132965" w:rsidP="00132965">
      <w:pPr>
        <w:rPr>
          <w:rFonts w:cs="Calibri"/>
          <w:sz w:val="96"/>
          <w:szCs w:val="160"/>
        </w:rPr>
      </w:pPr>
    </w:p>
    <w:p w:rsidR="0058731F" w:rsidRDefault="0058731F" w:rsidP="00132965">
      <w:pPr>
        <w:rPr>
          <w:rFonts w:cs="Calibri"/>
          <w:sz w:val="96"/>
          <w:szCs w:val="160"/>
        </w:rPr>
      </w:pPr>
    </w:p>
    <w:p w:rsidR="00132965" w:rsidRDefault="00BA1B34" w:rsidP="00132965">
      <w:pPr>
        <w:jc w:val="center"/>
        <w:rPr>
          <w:color w:val="F79646" w:themeColor="accent6"/>
          <w:sz w:val="144"/>
          <w:szCs w:val="144"/>
        </w:rPr>
      </w:pPr>
      <w:r w:rsidRPr="0058731F">
        <w:rPr>
          <w:color w:val="FF0000"/>
          <w:sz w:val="160"/>
          <w:szCs w:val="144"/>
        </w:rPr>
        <w:t>¿?</w:t>
      </w:r>
      <w:r w:rsidR="0058731F" w:rsidRPr="0058731F">
        <w:rPr>
          <w:color w:val="FF0000"/>
          <w:sz w:val="160"/>
          <w:szCs w:val="144"/>
        </w:rPr>
        <w:t xml:space="preserve"> </w:t>
      </w:r>
      <w:r w:rsidRPr="0058731F">
        <w:rPr>
          <w:color w:val="FF0000"/>
          <w:sz w:val="160"/>
          <w:szCs w:val="144"/>
        </w:rPr>
        <w:t xml:space="preserve"> </w:t>
      </w:r>
      <w:r w:rsidRPr="0058731F">
        <w:rPr>
          <w:color w:val="FFFF00"/>
          <w:sz w:val="160"/>
          <w:szCs w:val="144"/>
          <w:highlight w:val="lightGray"/>
        </w:rPr>
        <w:t>¡!</w:t>
      </w:r>
      <w:r w:rsidR="00132965" w:rsidRPr="0058731F">
        <w:rPr>
          <w:sz w:val="160"/>
          <w:szCs w:val="144"/>
        </w:rPr>
        <w:t xml:space="preserve"> </w:t>
      </w:r>
      <w:r w:rsidR="0058731F" w:rsidRPr="0058731F">
        <w:rPr>
          <w:sz w:val="160"/>
          <w:szCs w:val="144"/>
        </w:rPr>
        <w:t xml:space="preserve"> </w:t>
      </w:r>
      <w:r w:rsidR="00C0279A" w:rsidRPr="0058731F">
        <w:rPr>
          <w:color w:val="00B050"/>
          <w:sz w:val="160"/>
          <w:szCs w:val="144"/>
        </w:rPr>
        <w:t>_</w:t>
      </w:r>
      <w:r w:rsidR="0058731F" w:rsidRPr="0058731F">
        <w:rPr>
          <w:color w:val="00B050"/>
          <w:sz w:val="160"/>
          <w:szCs w:val="144"/>
        </w:rPr>
        <w:t xml:space="preserve"> </w:t>
      </w:r>
      <w:r w:rsidRPr="0058731F">
        <w:rPr>
          <w:color w:val="00B050"/>
          <w:sz w:val="160"/>
          <w:szCs w:val="144"/>
        </w:rPr>
        <w:t xml:space="preserve"> </w:t>
      </w:r>
      <w:r w:rsidR="00C0279A" w:rsidRPr="0058731F">
        <w:rPr>
          <w:color w:val="0070C0"/>
          <w:sz w:val="160"/>
          <w:szCs w:val="144"/>
        </w:rPr>
        <w:t>,</w:t>
      </w:r>
      <w:r w:rsidR="0058731F" w:rsidRPr="0058731F">
        <w:rPr>
          <w:color w:val="0070C0"/>
          <w:sz w:val="160"/>
          <w:szCs w:val="144"/>
        </w:rPr>
        <w:t xml:space="preserve"> </w:t>
      </w:r>
      <w:r w:rsidRPr="0058731F">
        <w:rPr>
          <w:color w:val="F79646" w:themeColor="accent6"/>
          <w:sz w:val="144"/>
          <w:szCs w:val="144"/>
        </w:rPr>
        <w:t>.</w:t>
      </w:r>
    </w:p>
    <w:p w:rsidR="00930856" w:rsidRDefault="00930856" w:rsidP="00132965">
      <w:pPr>
        <w:jc w:val="center"/>
        <w:rPr>
          <w:color w:val="F79646" w:themeColor="accent6"/>
          <w:sz w:val="144"/>
          <w:szCs w:val="144"/>
        </w:rPr>
      </w:pPr>
    </w:p>
    <w:p w:rsidR="00930856" w:rsidRPr="00E14ACD" w:rsidRDefault="00C57A49" w:rsidP="00930856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El Arte de la Guerra</w:t>
      </w:r>
    </w:p>
    <w:p w:rsidR="00930856" w:rsidRDefault="00930856" w:rsidP="0093085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EF30AE" wp14:editId="4B2B65F7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0</wp:posOffset>
                </wp:positionV>
                <wp:extent cx="1076325" cy="342900"/>
                <wp:effectExtent l="57150" t="38100" r="85725" b="952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856" w:rsidRPr="00855046" w:rsidRDefault="00C57A49" w:rsidP="0093085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adri</w:t>
                            </w:r>
                            <w:r w:rsidR="0077272B">
                              <w:rPr>
                                <w:sz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</w:rPr>
                              <w:t>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30AE" id="7 Cuadro de texto" o:spid="_x0000_s1031" type="#_x0000_t202" style="position:absolute;left:0;text-align:left;margin-left:171.45pt;margin-top:21.5pt;width:84.7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856" w:rsidRPr="00855046" w:rsidRDefault="00C57A49" w:rsidP="0093085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uadri</w:t>
                      </w:r>
                      <w:r w:rsidR="0077272B">
                        <w:rPr>
                          <w:sz w:val="32"/>
                        </w:rPr>
                        <w:t>P</w:t>
                      </w:r>
                      <w:r>
                        <w:rPr>
                          <w:sz w:val="32"/>
                        </w:rPr>
                        <w:t>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F39E01" wp14:editId="4F016E1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A5F34" id="8 Rectángulo redondeado" o:spid="_x0000_s1026" style="position:absolute;margin-left:51.45pt;margin-top:19.75pt;width:334.5pt;height:368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H/bQWhuAgAAK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30856" w:rsidRDefault="00930856" w:rsidP="0093085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77272B" w:rsidRPr="000D6A63" w:rsidRDefault="0077272B" w:rsidP="00930856">
      <w:pPr>
        <w:jc w:val="center"/>
        <w:rPr>
          <w:rFonts w:cs="Calibri"/>
          <w:color w:val="00B050"/>
          <w:szCs w:val="160"/>
        </w:rPr>
      </w:pPr>
    </w:p>
    <w:p w:rsidR="00930856" w:rsidRDefault="00930856" w:rsidP="0093085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04E87CFD" wp14:editId="660F9E38">
            <wp:extent cx="5486400" cy="3352800"/>
            <wp:effectExtent l="0" t="95250" r="0" b="11430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30856" w:rsidRDefault="00930856" w:rsidP="00930856">
      <w:pPr>
        <w:rPr>
          <w:rFonts w:cs="Calibri"/>
          <w:sz w:val="96"/>
          <w:szCs w:val="160"/>
        </w:rPr>
      </w:pPr>
    </w:p>
    <w:p w:rsidR="00930856" w:rsidRDefault="00930856" w:rsidP="00930856">
      <w:pPr>
        <w:rPr>
          <w:rFonts w:cs="Calibri"/>
          <w:sz w:val="96"/>
          <w:szCs w:val="160"/>
        </w:rPr>
      </w:pPr>
    </w:p>
    <w:p w:rsidR="00132965" w:rsidRPr="00AF1998" w:rsidRDefault="00C57A49" w:rsidP="000202DF">
      <w:pPr>
        <w:jc w:val="center"/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</w:pPr>
      <w:r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P</w:t>
      </w:r>
      <w:r w:rsidR="00AF1998"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ostulados</w:t>
      </w:r>
      <w:r w:rsidRPr="00AF1998">
        <w:rPr>
          <w:rStyle w:val="apple-style-span"/>
          <w:rFonts w:ascii="Georgia" w:hAnsi="Georgia"/>
          <w:color w:val="445555"/>
          <w:sz w:val="144"/>
          <w:szCs w:val="21"/>
          <w:shd w:val="clear" w:color="auto" w:fill="FFFFFF"/>
        </w:rPr>
        <w:t>.</w:t>
      </w:r>
    </w:p>
    <w:p w:rsidR="00AF1998" w:rsidRPr="00E14ACD" w:rsidRDefault="00AF1998" w:rsidP="00AF1998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Principios Basicos</w:t>
      </w:r>
    </w:p>
    <w:p w:rsidR="00AF1998" w:rsidRDefault="00AF1998" w:rsidP="00AF199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CBEF31" wp14:editId="0CA404B8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0</wp:posOffset>
                </wp:positionV>
                <wp:extent cx="1076325" cy="342900"/>
                <wp:effectExtent l="57150" t="38100" r="85725" b="952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98" w:rsidRPr="00855046" w:rsidRDefault="00AF1998" w:rsidP="00AF199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E  x  i  t 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EF31" id="10 Cuadro de texto" o:spid="_x0000_s1032" type="#_x0000_t202" style="position:absolute;left:0;text-align:left;margin-left:171.45pt;margin-top:21.5pt;width:84.7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1998" w:rsidRPr="00855046" w:rsidRDefault="00AF1998" w:rsidP="00AF199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E  x  i  t 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55B920" wp14:editId="72ABAF87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2BA2E" id="11 Rectángulo redondeado" o:spid="_x0000_s1026" style="position:absolute;margin-left:51.45pt;margin-top:19.75pt;width:334.5pt;height:368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DUGx5xuAgAAKw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F1998" w:rsidRDefault="00AF1998" w:rsidP="00AF199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AF1998" w:rsidRPr="000D6A63" w:rsidRDefault="00AF1998" w:rsidP="00AF1998">
      <w:pPr>
        <w:jc w:val="center"/>
        <w:rPr>
          <w:rFonts w:cs="Calibri"/>
          <w:color w:val="00B050"/>
          <w:szCs w:val="160"/>
        </w:rPr>
      </w:pPr>
    </w:p>
    <w:p w:rsidR="00AF1998" w:rsidRDefault="00AF1998" w:rsidP="00AF1998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3F79C302" wp14:editId="3D3AEC08">
            <wp:extent cx="5486400" cy="3352800"/>
            <wp:effectExtent l="0" t="95250" r="0" b="1143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F1998" w:rsidRDefault="00AF1998" w:rsidP="00AF1998">
      <w:pPr>
        <w:rPr>
          <w:rFonts w:cs="Calibri"/>
          <w:sz w:val="96"/>
          <w:szCs w:val="160"/>
        </w:rPr>
      </w:pPr>
    </w:p>
    <w:p w:rsidR="00AF1998" w:rsidRDefault="00AF1998" w:rsidP="00AF1998">
      <w:pPr>
        <w:rPr>
          <w:rFonts w:cs="Calibri"/>
          <w:sz w:val="96"/>
          <w:szCs w:val="160"/>
        </w:rPr>
      </w:pPr>
    </w:p>
    <w:p w:rsidR="00AF1998" w:rsidRPr="00AF1998" w:rsidRDefault="00AF1998" w:rsidP="00AF1998">
      <w:pPr>
        <w:jc w:val="center"/>
        <w:rPr>
          <w:rFonts w:cs="Calibri"/>
          <w:sz w:val="400"/>
          <w:szCs w:val="160"/>
        </w:rPr>
      </w:pPr>
      <w:r w:rsidRPr="00AF1998">
        <w:rPr>
          <w:rFonts w:ascii="Georgia" w:hAnsi="Georgia"/>
          <w:color w:val="445555"/>
          <w:sz w:val="52"/>
          <w:szCs w:val="21"/>
          <w:shd w:val="clear" w:color="auto" w:fill="FFFFFF"/>
        </w:rPr>
        <w:t xml:space="preserve"> </w:t>
      </w:r>
      <w:r w:rsidRPr="00AF1998"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  <w:t>"Revolución Total de la Mentalidad"</w:t>
      </w:r>
    </w:p>
    <w:p w:rsidR="00967EC7" w:rsidRPr="00E14ACD" w:rsidRDefault="00967EC7" w:rsidP="00967EC7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Computadoras</w:t>
      </w:r>
    </w:p>
    <w:p w:rsidR="00967EC7" w:rsidRDefault="00967EC7" w:rsidP="00967EC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698BB5" wp14:editId="47214D22">
                <wp:simplePos x="0" y="0"/>
                <wp:positionH relativeFrom="column">
                  <wp:posOffset>2177415</wp:posOffset>
                </wp:positionH>
                <wp:positionV relativeFrom="paragraph">
                  <wp:posOffset>271145</wp:posOffset>
                </wp:positionV>
                <wp:extent cx="1162050" cy="342900"/>
                <wp:effectExtent l="57150" t="38100" r="76200" b="952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EC7" w:rsidRPr="00855046" w:rsidRDefault="005146B3" w:rsidP="00967E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8BB5" id="21 Cuadro de texto" o:spid="_x0000_s1033" type="#_x0000_t202" style="position:absolute;left:0;text-align:left;margin-left:171.45pt;margin-top:21.35pt;width:91.5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7EC7" w:rsidRPr="00855046" w:rsidRDefault="005146B3" w:rsidP="00967E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Orden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98FBE6" wp14:editId="7F048BA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9D8B2" id="22 Rectángulo redondeado" o:spid="_x0000_s1026" style="position:absolute;margin-left:51.45pt;margin-top:19.75pt;width:334.5pt;height:368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S/bwIAACs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D67zS/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67EC7" w:rsidRDefault="00967EC7" w:rsidP="00967EC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967EC7" w:rsidRPr="000D6A63" w:rsidRDefault="00967EC7" w:rsidP="00967EC7">
      <w:pPr>
        <w:jc w:val="center"/>
        <w:rPr>
          <w:rFonts w:cs="Calibri"/>
          <w:color w:val="00B050"/>
          <w:szCs w:val="160"/>
        </w:rPr>
      </w:pPr>
    </w:p>
    <w:p w:rsidR="00967EC7" w:rsidRDefault="00967EC7" w:rsidP="00967EC7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C6DA0F6" wp14:editId="44C4F8C6">
            <wp:extent cx="5486400" cy="3352800"/>
            <wp:effectExtent l="0" t="95250" r="0" b="11430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967EC7" w:rsidRDefault="00967EC7" w:rsidP="00967EC7">
      <w:pPr>
        <w:rPr>
          <w:rFonts w:cs="Calibri"/>
          <w:sz w:val="96"/>
          <w:szCs w:val="160"/>
        </w:rPr>
      </w:pPr>
    </w:p>
    <w:p w:rsidR="00967EC7" w:rsidRDefault="00967EC7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FF0000"/>
          <w:sz w:val="72"/>
          <w:szCs w:val="21"/>
          <w:shd w:val="clear" w:color="auto" w:fill="FFFFFF"/>
        </w:rPr>
        <w:t xml:space="preserve">Tarjeta Integrada </w:t>
      </w:r>
    </w:p>
    <w:p w:rsidR="00967EC7" w:rsidRDefault="00967EC7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FFFF00"/>
          <w:sz w:val="72"/>
          <w:szCs w:val="21"/>
          <w:shd w:val="clear" w:color="auto" w:fill="FFFFFF"/>
        </w:rPr>
        <w:t>Memoria</w:t>
      </w:r>
      <w: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  <w:t xml:space="preserve"> </w:t>
      </w:r>
    </w:p>
    <w:p w:rsidR="005146B3" w:rsidRDefault="005146B3" w:rsidP="00967EC7">
      <w:pPr>
        <w:rPr>
          <w:rStyle w:val="apple-style-span"/>
          <w:rFonts w:ascii="Georgia" w:hAnsi="Georgia"/>
          <w:color w:val="445555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00B050"/>
          <w:sz w:val="72"/>
          <w:szCs w:val="21"/>
          <w:shd w:val="clear" w:color="auto" w:fill="FFFFFF"/>
        </w:rPr>
        <w:t>Procesador</w:t>
      </w:r>
    </w:p>
    <w:p w:rsidR="00967EC7" w:rsidRDefault="00967EC7" w:rsidP="00967EC7">
      <w:pPr>
        <w:rPr>
          <w:rStyle w:val="apple-style-span"/>
          <w:rFonts w:ascii="Georgia" w:hAnsi="Georgia"/>
          <w:color w:val="0070C0"/>
          <w:sz w:val="72"/>
          <w:szCs w:val="21"/>
          <w:shd w:val="clear" w:color="auto" w:fill="FFFFFF"/>
        </w:rPr>
      </w:pPr>
      <w:r w:rsidRPr="005146B3">
        <w:rPr>
          <w:rStyle w:val="apple-style-span"/>
          <w:rFonts w:ascii="Georgia" w:hAnsi="Georgia"/>
          <w:color w:val="0070C0"/>
          <w:sz w:val="72"/>
          <w:szCs w:val="21"/>
          <w:shd w:val="clear" w:color="auto" w:fill="FFFFFF"/>
        </w:rPr>
        <w:t>Disco Duro</w:t>
      </w:r>
    </w:p>
    <w:p w:rsidR="009158E2" w:rsidRDefault="00111E7D" w:rsidP="00111E7D">
      <w:pPr>
        <w:rPr>
          <w:sz w:val="72"/>
          <w:szCs w:val="144"/>
        </w:rPr>
      </w:pPr>
      <w:r w:rsidRPr="00111E7D">
        <w:rPr>
          <w:color w:val="F79646" w:themeColor="accent6"/>
          <w:sz w:val="72"/>
          <w:szCs w:val="144"/>
        </w:rPr>
        <w:t>Pantalla</w:t>
      </w:r>
    </w:p>
    <w:p w:rsidR="009158E2" w:rsidRPr="009158E2" w:rsidRDefault="009158E2" w:rsidP="009158E2">
      <w:pPr>
        <w:jc w:val="center"/>
        <w:rPr>
          <w:sz w:val="96"/>
          <w:szCs w:val="144"/>
        </w:rPr>
      </w:pPr>
      <w:r w:rsidRPr="009158E2">
        <w:rPr>
          <w:sz w:val="96"/>
          <w:szCs w:val="144"/>
        </w:rPr>
        <w:lastRenderedPageBreak/>
        <w:t xml:space="preserve">Organizaciones </w:t>
      </w:r>
    </w:p>
    <w:p w:rsidR="009158E2" w:rsidRDefault="009158E2" w:rsidP="009158E2">
      <w:pPr>
        <w:jc w:val="center"/>
        <w:rPr>
          <w:sz w:val="72"/>
          <w:szCs w:val="144"/>
        </w:rPr>
      </w:pPr>
    </w:p>
    <w:p w:rsidR="009158E2" w:rsidRDefault="009158E2" w:rsidP="009158E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7BB48F2" wp14:editId="36EA1F64">
                <wp:simplePos x="0" y="0"/>
                <wp:positionH relativeFrom="column">
                  <wp:posOffset>2310765</wp:posOffset>
                </wp:positionH>
                <wp:positionV relativeFrom="paragraph">
                  <wp:posOffset>273050</wp:posOffset>
                </wp:positionV>
                <wp:extent cx="1057275" cy="342900"/>
                <wp:effectExtent l="57150" t="38100" r="85725" b="9525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E2" w:rsidRPr="00855046" w:rsidRDefault="009158E2" w:rsidP="009158E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48F2" id="262 Cuadro de texto" o:spid="_x0000_s1034" type="#_x0000_t202" style="position:absolute;left:0;text-align:left;margin-left:181.95pt;margin-top:21.5pt;width:83.25pt;height:2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58E2" w:rsidRPr="00855046" w:rsidRDefault="009158E2" w:rsidP="009158E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Sociedad</w:t>
                      </w:r>
                    </w:p>
                  </w:txbxContent>
                </v:textbox>
              </v:shape>
            </w:pict>
          </mc:Fallback>
        </mc:AlternateContent>
      </w:r>
    </w:p>
    <w:p w:rsidR="009158E2" w:rsidRDefault="00773F22" w:rsidP="009158E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54C59A4" wp14:editId="5D17A93D">
                <wp:simplePos x="0" y="0"/>
                <wp:positionH relativeFrom="column">
                  <wp:posOffset>710565</wp:posOffset>
                </wp:positionH>
                <wp:positionV relativeFrom="paragraph">
                  <wp:posOffset>6985</wp:posOffset>
                </wp:positionV>
                <wp:extent cx="4248150" cy="5343525"/>
                <wp:effectExtent l="57150" t="38100" r="76200" b="104775"/>
                <wp:wrapNone/>
                <wp:docPr id="263" name="2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343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D2D5C" id="263 Rectángulo redondeado" o:spid="_x0000_s1026" style="position:absolute;margin-left:55.95pt;margin-top:.55pt;width:334.5pt;height:420.7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="009158E2">
        <w:rPr>
          <w:rFonts w:cs="Calibri"/>
          <w:color w:val="00B050"/>
          <w:szCs w:val="160"/>
        </w:rPr>
        <w:t xml:space="preserve"> </w:t>
      </w:r>
    </w:p>
    <w:p w:rsidR="009158E2" w:rsidRPr="000D6A63" w:rsidRDefault="009158E2" w:rsidP="009158E2">
      <w:pPr>
        <w:jc w:val="center"/>
        <w:rPr>
          <w:rFonts w:cs="Calibri"/>
          <w:color w:val="00B050"/>
          <w:szCs w:val="160"/>
        </w:rPr>
      </w:pPr>
    </w:p>
    <w:p w:rsidR="009158E2" w:rsidRDefault="00773F22" w:rsidP="009158E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389631</wp:posOffset>
                </wp:positionV>
                <wp:extent cx="1314450" cy="1162050"/>
                <wp:effectExtent l="133350" t="114300" r="152400" b="1714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62050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F22" w:rsidRDefault="00773F22" w:rsidP="00773F22">
                            <w:pPr>
                              <w:jc w:val="center"/>
                            </w:pPr>
                            <w:r>
                              <w:t>Asalariados, C</w:t>
                            </w:r>
                            <w:r w:rsidR="00171CBD">
                              <w:t>ampesinos, Colonos, Estudiantes, Sindicatos.</w:t>
                            </w:r>
                          </w:p>
                          <w:p w:rsidR="00171CBD" w:rsidRDefault="00171CBD" w:rsidP="00773F22">
                            <w:pPr>
                              <w:jc w:val="center"/>
                            </w:pPr>
                          </w:p>
                          <w:p w:rsidR="00773F22" w:rsidRDefault="00773F22" w:rsidP="00773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5" style="position:absolute;left:0;text-align:left;margin-left:169.2pt;margin-top:266.9pt;width:103.5pt;height:91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" fillcolor="#8fdea0" stroked="f" strokeweight="3pt">
                <v:shadow on="t" color="black" offset="0,1pt"/>
                <v:textbox>
                  <w:txbxContent>
                    <w:p w:rsidR="00773F22" w:rsidRDefault="00773F22" w:rsidP="00773F22">
                      <w:pPr>
                        <w:jc w:val="center"/>
                      </w:pPr>
                      <w:r>
                        <w:t>Asalariados, C</w:t>
                      </w:r>
                      <w:r w:rsidR="00171CBD">
                        <w:t>ampesinos, Colonos, Estudiantes, Sindicatos.</w:t>
                      </w:r>
                    </w:p>
                    <w:p w:rsidR="00171CBD" w:rsidRDefault="00171CBD" w:rsidP="00773F22">
                      <w:pPr>
                        <w:jc w:val="center"/>
                      </w:pPr>
                    </w:p>
                    <w:p w:rsidR="00773F22" w:rsidRDefault="00773F22" w:rsidP="00773F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158E2">
        <w:rPr>
          <w:noProof/>
          <w:sz w:val="96"/>
          <w:szCs w:val="144"/>
        </w:rPr>
        <w:drawing>
          <wp:inline distT="0" distB="0" distL="0" distR="0" wp14:anchorId="68C67BF3" wp14:editId="218E14FC">
            <wp:extent cx="5486400" cy="3629025"/>
            <wp:effectExtent l="0" t="114300" r="0" b="123825"/>
            <wp:docPr id="264" name="Diagrama 2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9158E2" w:rsidRDefault="009158E2" w:rsidP="009158E2">
      <w:pPr>
        <w:rPr>
          <w:rFonts w:cs="Calibri"/>
          <w:sz w:val="96"/>
          <w:szCs w:val="160"/>
        </w:rPr>
      </w:pPr>
    </w:p>
    <w:p w:rsidR="008B2718" w:rsidRDefault="008B2718" w:rsidP="009158E2">
      <w:pPr>
        <w:jc w:val="center"/>
        <w:rPr>
          <w:sz w:val="96"/>
          <w:szCs w:val="144"/>
        </w:rPr>
      </w:pPr>
    </w:p>
    <w:p w:rsidR="009158E2" w:rsidRPr="008B2718" w:rsidRDefault="009158E2" w:rsidP="009158E2">
      <w:pPr>
        <w:jc w:val="center"/>
        <w:rPr>
          <w:rFonts w:cs="Calibri"/>
          <w:color w:val="00B050"/>
          <w:sz w:val="14"/>
          <w:szCs w:val="160"/>
        </w:rPr>
      </w:pPr>
      <w:r w:rsidRPr="008B2718">
        <w:rPr>
          <w:sz w:val="96"/>
          <w:szCs w:val="144"/>
        </w:rPr>
        <w:t>y Movimientos.</w:t>
      </w:r>
    </w:p>
    <w:p w:rsidR="009158E2" w:rsidRDefault="009158E2" w:rsidP="009158E2">
      <w:pPr>
        <w:rPr>
          <w:rFonts w:cs="Calibri"/>
          <w:sz w:val="96"/>
          <w:szCs w:val="160"/>
        </w:rPr>
      </w:pPr>
    </w:p>
    <w:p w:rsidR="0086541F" w:rsidRPr="00D45DEA" w:rsidRDefault="002B45B2" w:rsidP="0086541F">
      <w:pPr>
        <w:spacing w:after="0"/>
        <w:jc w:val="center"/>
        <w:rPr>
          <w:sz w:val="48"/>
          <w:szCs w:val="144"/>
        </w:rPr>
      </w:pPr>
      <w:r>
        <w:rPr>
          <w:noProof/>
          <w:sz w:val="48"/>
          <w:szCs w:val="144"/>
        </w:rPr>
        <w:lastRenderedPageBreak/>
        <w:drawing>
          <wp:inline distT="0" distB="0" distL="0" distR="0">
            <wp:extent cx="5076825" cy="1038225"/>
            <wp:effectExtent l="0" t="0" r="9525" b="9525"/>
            <wp:docPr id="3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lag_of_mexico.sv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59" cy="10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1F" w:rsidRPr="00D45DEA">
        <w:rPr>
          <w:sz w:val="48"/>
          <w:szCs w:val="144"/>
        </w:rPr>
        <w:t>Pueblo Unido</w:t>
      </w:r>
    </w:p>
    <w:p w:rsidR="0086541F" w:rsidRDefault="0086541F" w:rsidP="0086541F">
      <w:pPr>
        <w:spacing w:after="0"/>
        <w:jc w:val="center"/>
        <w:rPr>
          <w:sz w:val="48"/>
          <w:szCs w:val="144"/>
        </w:rPr>
      </w:pPr>
      <w:r w:rsidRPr="00D45DEA">
        <w:rPr>
          <w:sz w:val="48"/>
          <w:szCs w:val="144"/>
        </w:rPr>
        <w:t>Jamás Será Vencido</w:t>
      </w:r>
    </w:p>
    <w:p w:rsidR="0086541F" w:rsidRDefault="0086541F" w:rsidP="0086541F">
      <w:pPr>
        <w:spacing w:after="0"/>
        <w:jc w:val="center"/>
        <w:rPr>
          <w:sz w:val="52"/>
          <w:szCs w:val="144"/>
        </w:rPr>
      </w:pPr>
      <w:r w:rsidRPr="00D45DEA">
        <w:rPr>
          <w:rFonts w:cs="Calibri"/>
          <w:noProof/>
          <w:color w:val="00B050"/>
          <w:sz w:val="16"/>
          <w:szCs w:val="16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9D8E29" wp14:editId="5663885F">
                <wp:simplePos x="0" y="0"/>
                <wp:positionH relativeFrom="column">
                  <wp:posOffset>710565</wp:posOffset>
                </wp:positionH>
                <wp:positionV relativeFrom="paragraph">
                  <wp:posOffset>95250</wp:posOffset>
                </wp:positionV>
                <wp:extent cx="4248150" cy="4438650"/>
                <wp:effectExtent l="57150" t="38100" r="76200" b="9525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43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6B6ED" id="19 Rectángulo redondeado" o:spid="_x0000_s1026" style="position:absolute;margin-left:55.95pt;margin-top:7.5pt;width:334.5pt;height:349.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73774F" wp14:editId="3FB4E086">
                <wp:simplePos x="0" y="0"/>
                <wp:positionH relativeFrom="column">
                  <wp:posOffset>2062480</wp:posOffset>
                </wp:positionH>
                <wp:positionV relativeFrom="paragraph">
                  <wp:posOffset>95250</wp:posOffset>
                </wp:positionV>
                <wp:extent cx="1552575" cy="342900"/>
                <wp:effectExtent l="57150" t="38100" r="85725" b="952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541F" w:rsidRPr="00855046" w:rsidRDefault="0086541F" w:rsidP="008654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 a n d i d a t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774F" id="20 Cuadro de texto" o:spid="_x0000_s1036" type="#_x0000_t202" style="position:absolute;left:0;text-align:left;margin-left:162.4pt;margin-top:7.5pt;width:122.25pt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6541F" w:rsidRPr="00855046" w:rsidRDefault="0086541F" w:rsidP="008654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 a n d i d a t o s</w:t>
                      </w:r>
                    </w:p>
                  </w:txbxContent>
                </v:textbox>
              </v:shape>
            </w:pict>
          </mc:Fallback>
        </mc:AlternateContent>
      </w:r>
    </w:p>
    <w:p w:rsidR="0086541F" w:rsidRPr="00D45DEA" w:rsidRDefault="0086541F" w:rsidP="0086541F">
      <w:pPr>
        <w:spacing w:after="0"/>
        <w:jc w:val="center"/>
        <w:rPr>
          <w:sz w:val="52"/>
          <w:szCs w:val="144"/>
        </w:rPr>
      </w:pPr>
    </w:p>
    <w:p w:rsidR="0086541F" w:rsidRDefault="0086541F" w:rsidP="0086541F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anchor distT="0" distB="0" distL="114300" distR="114300" simplePos="0" relativeHeight="251692032" behindDoc="0" locked="0" layoutInCell="1" allowOverlap="1" wp14:anchorId="191651D1" wp14:editId="084D904D">
            <wp:simplePos x="0" y="0"/>
            <wp:positionH relativeFrom="column">
              <wp:posOffset>1386840</wp:posOffset>
            </wp:positionH>
            <wp:positionV relativeFrom="paragraph">
              <wp:posOffset>1308100</wp:posOffset>
            </wp:positionV>
            <wp:extent cx="514350" cy="609600"/>
            <wp:effectExtent l="0" t="0" r="0" b="0"/>
            <wp:wrapNone/>
            <wp:docPr id="29" name="6 Imagen" descr="A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on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94080" behindDoc="0" locked="0" layoutInCell="1" allowOverlap="1" wp14:anchorId="22A5977E" wp14:editId="45B1751F">
            <wp:simplePos x="0" y="0"/>
            <wp:positionH relativeFrom="column">
              <wp:posOffset>3729990</wp:posOffset>
            </wp:positionH>
            <wp:positionV relativeFrom="paragraph">
              <wp:posOffset>1308100</wp:posOffset>
            </wp:positionV>
            <wp:extent cx="485775" cy="561975"/>
            <wp:effectExtent l="0" t="0" r="9525" b="9525"/>
            <wp:wrapNone/>
            <wp:docPr id="242" name="8 Imagen" descr="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jo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91008" behindDoc="0" locked="0" layoutInCell="1" allowOverlap="1" wp14:anchorId="43E6F084" wp14:editId="0DA5D205">
            <wp:simplePos x="0" y="0"/>
            <wp:positionH relativeFrom="column">
              <wp:posOffset>2510790</wp:posOffset>
            </wp:positionH>
            <wp:positionV relativeFrom="paragraph">
              <wp:posOffset>182880</wp:posOffset>
            </wp:positionV>
            <wp:extent cx="609600" cy="495300"/>
            <wp:effectExtent l="0" t="0" r="0" b="0"/>
            <wp:wrapNone/>
            <wp:docPr id="249" name="5 Imagen" descr="Rev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ción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89984" behindDoc="0" locked="0" layoutInCell="1" allowOverlap="1" wp14:anchorId="2D76CA08" wp14:editId="413161EF">
            <wp:simplePos x="0" y="0"/>
            <wp:positionH relativeFrom="column">
              <wp:posOffset>2234566</wp:posOffset>
            </wp:positionH>
            <wp:positionV relativeFrom="paragraph">
              <wp:posOffset>1089025</wp:posOffset>
            </wp:positionV>
            <wp:extent cx="1104900" cy="1047750"/>
            <wp:effectExtent l="19050" t="0" r="0" b="0"/>
            <wp:wrapNone/>
            <wp:docPr id="250" name="3 Imagen" descr="Converg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genci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693056" behindDoc="0" locked="0" layoutInCell="1" allowOverlap="1" wp14:anchorId="1E86DD2D" wp14:editId="36DFC889">
            <wp:simplePos x="0" y="0"/>
            <wp:positionH relativeFrom="column">
              <wp:posOffset>2510790</wp:posOffset>
            </wp:positionH>
            <wp:positionV relativeFrom="paragraph">
              <wp:posOffset>2517775</wp:posOffset>
            </wp:positionV>
            <wp:extent cx="609600" cy="542925"/>
            <wp:effectExtent l="19050" t="0" r="0" b="0"/>
            <wp:wrapNone/>
            <wp:docPr id="251" name="7 Imagen" descr="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inline distT="0" distB="0" distL="0" distR="0" wp14:anchorId="421D0AA8" wp14:editId="6F2EB588">
            <wp:extent cx="5486400" cy="3200400"/>
            <wp:effectExtent l="0" t="38100" r="0" b="19050"/>
            <wp:docPr id="252" name="Diagrama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86541F" w:rsidRDefault="0086541F" w:rsidP="0086541F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inline distT="0" distB="0" distL="0" distR="0" wp14:anchorId="6DF70ED3" wp14:editId="3A00AE90">
            <wp:extent cx="4962525" cy="552450"/>
            <wp:effectExtent l="0" t="0" r="9525" b="0"/>
            <wp:docPr id="254" name="9 Imagen" descr="Nueva Allia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Allianz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1F" w:rsidRDefault="0086541F" w:rsidP="0086541F">
      <w:pPr>
        <w:spacing w:after="0"/>
        <w:jc w:val="center"/>
        <w:rPr>
          <w:sz w:val="40"/>
          <w:szCs w:val="144"/>
        </w:rPr>
      </w:pPr>
      <w:r>
        <w:rPr>
          <w:sz w:val="40"/>
          <w:szCs w:val="144"/>
        </w:rPr>
        <w:t>-</w:t>
      </w:r>
      <w:r w:rsidRPr="00AD3A02">
        <w:rPr>
          <w:sz w:val="40"/>
          <w:szCs w:val="144"/>
        </w:rPr>
        <w:t>Organízate y Lucha</w:t>
      </w:r>
      <w:r>
        <w:rPr>
          <w:sz w:val="40"/>
          <w:szCs w:val="144"/>
        </w:rPr>
        <w:t>+</w:t>
      </w:r>
      <w:r w:rsidRPr="00AD3A02">
        <w:rPr>
          <w:sz w:val="40"/>
          <w:szCs w:val="144"/>
        </w:rPr>
        <w:t xml:space="preserve"> </w:t>
      </w:r>
    </w:p>
    <w:p w:rsidR="0086541F" w:rsidRDefault="0086541F" w:rsidP="0086541F">
      <w:pPr>
        <w:spacing w:after="0"/>
        <w:jc w:val="center"/>
        <w:rPr>
          <w:sz w:val="28"/>
          <w:szCs w:val="144"/>
        </w:rPr>
      </w:pPr>
      <w:r w:rsidRPr="00DA1AFC">
        <w:rPr>
          <w:sz w:val="28"/>
          <w:szCs w:val="144"/>
        </w:rPr>
        <w:t>(</w:t>
      </w:r>
      <w:r w:rsidRPr="00CA4BCB">
        <w:rPr>
          <w:color w:val="FF0000"/>
          <w:sz w:val="28"/>
          <w:szCs w:val="144"/>
        </w:rPr>
        <w:t>Afiliación</w:t>
      </w:r>
      <w:r>
        <w:rPr>
          <w:sz w:val="28"/>
          <w:szCs w:val="144"/>
        </w:rPr>
        <w:t>:</w:t>
      </w:r>
      <w:r w:rsidRPr="00551FAC">
        <w:rPr>
          <w:color w:val="4BACC6" w:themeColor="accent5"/>
          <w:sz w:val="28"/>
          <w:szCs w:val="144"/>
        </w:rPr>
        <w:t>Intencidad</w:t>
      </w:r>
      <w:r>
        <w:rPr>
          <w:sz w:val="28"/>
          <w:szCs w:val="144"/>
        </w:rPr>
        <w:t>,</w:t>
      </w:r>
      <w:r w:rsidRPr="00DA1AFC">
        <w:rPr>
          <w:sz w:val="28"/>
          <w:szCs w:val="144"/>
        </w:rPr>
        <w:t xml:space="preserve"> </w:t>
      </w:r>
      <w:r w:rsidRPr="00CA4BCB">
        <w:rPr>
          <w:color w:val="00B050"/>
          <w:sz w:val="28"/>
          <w:szCs w:val="144"/>
        </w:rPr>
        <w:t>Poder</w:t>
      </w:r>
      <w:r>
        <w:rPr>
          <w:sz w:val="28"/>
          <w:szCs w:val="144"/>
        </w:rPr>
        <w:t>:</w:t>
      </w:r>
      <w:r w:rsidRPr="00551FAC">
        <w:rPr>
          <w:color w:val="F79646" w:themeColor="accent6"/>
          <w:sz w:val="28"/>
          <w:szCs w:val="144"/>
        </w:rPr>
        <w:t>Atracción</w:t>
      </w:r>
      <w:r w:rsidRPr="00DA1AFC">
        <w:rPr>
          <w:sz w:val="28"/>
          <w:szCs w:val="144"/>
        </w:rPr>
        <w:t xml:space="preserve">, </w:t>
      </w:r>
      <w:r w:rsidRPr="00CA4BCB">
        <w:rPr>
          <w:color w:val="0070C0"/>
          <w:sz w:val="28"/>
          <w:szCs w:val="144"/>
        </w:rPr>
        <w:t>Logro</w:t>
      </w:r>
      <w:r>
        <w:rPr>
          <w:sz w:val="28"/>
          <w:szCs w:val="144"/>
        </w:rPr>
        <w:t>:</w:t>
      </w:r>
      <w:r w:rsidRPr="00551FAC">
        <w:rPr>
          <w:color w:val="8064A2" w:themeColor="accent4"/>
          <w:sz w:val="28"/>
          <w:szCs w:val="144"/>
        </w:rPr>
        <w:t>Expectativa</w:t>
      </w:r>
      <w:r w:rsidRPr="00DA1AFC">
        <w:rPr>
          <w:sz w:val="28"/>
          <w:szCs w:val="144"/>
        </w:rPr>
        <w:t>)</w:t>
      </w:r>
    </w:p>
    <w:p w:rsidR="0086541F" w:rsidRDefault="0086541F" w:rsidP="0086541F">
      <w:pPr>
        <w:spacing w:after="0"/>
        <w:jc w:val="center"/>
        <w:rPr>
          <w:sz w:val="28"/>
          <w:szCs w:val="14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86541F" w:rsidTr="002C4D1D">
        <w:trPr>
          <w:trHeight w:val="1401"/>
        </w:trPr>
        <w:tc>
          <w:tcPr>
            <w:tcW w:w="2660" w:type="dxa"/>
          </w:tcPr>
          <w:p w:rsidR="0086541F" w:rsidRDefault="00F22AD6" w:rsidP="002C4D1D">
            <w:pPr>
              <w:spacing w:after="0"/>
              <w:jc w:val="center"/>
              <w:rPr>
                <w:sz w:val="28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549379" cy="1095375"/>
                  <wp:effectExtent l="0" t="0" r="0" b="0"/>
                  <wp:docPr id="289" name="Imagen 289" descr="http://www.taoss.com.mx/mundografico/wp-content/uploads/2009/05/Vivir_Mej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aoss.com.mx/mundografico/wp-content/uploads/2009/05/Vivir_Mej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79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:rsidR="0086541F" w:rsidRDefault="00A410DE" w:rsidP="002C4D1D">
            <w:pPr>
              <w:spacing w:after="0"/>
              <w:jc w:val="center"/>
              <w:rPr>
                <w:sz w:val="28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2771506" cy="1024926"/>
                  <wp:effectExtent l="0" t="0" r="0" b="3810"/>
                  <wp:docPr id="290" name="Imagen 290" descr="http://i.guerrero.gob.mx/uploads/2011/04/grocump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.guerrero.gob.mx/uploads/2011/04/grocump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60" cy="102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41F" w:rsidRDefault="0086541F" w:rsidP="0086541F">
      <w:pPr>
        <w:rPr>
          <w:b/>
          <w:sz w:val="28"/>
          <w:szCs w:val="144"/>
        </w:rPr>
      </w:pPr>
    </w:p>
    <w:p w:rsidR="0086541F" w:rsidRPr="00745917" w:rsidRDefault="000177B1" w:rsidP="0086541F">
      <w:pPr>
        <w:jc w:val="center"/>
        <w:rPr>
          <w:rFonts w:cs="Calibri"/>
          <w:sz w:val="72"/>
          <w:szCs w:val="160"/>
        </w:rPr>
      </w:pPr>
      <w:r>
        <w:rPr>
          <w:rFonts w:cs="Calibri"/>
          <w:color w:val="0070C0"/>
          <w:sz w:val="144"/>
          <w:szCs w:val="160"/>
          <w:u w:val="single"/>
        </w:rPr>
        <w:t>C</w:t>
      </w:r>
      <w:r>
        <w:rPr>
          <w:rFonts w:cs="Calibri"/>
          <w:color w:val="00B050"/>
          <w:sz w:val="144"/>
          <w:szCs w:val="160"/>
          <w:u w:val="single"/>
        </w:rPr>
        <w:t>E</w:t>
      </w:r>
      <w:r>
        <w:rPr>
          <w:rFonts w:cs="Calibri"/>
          <w:color w:val="FFFF00"/>
          <w:sz w:val="144"/>
          <w:szCs w:val="160"/>
          <w:u w:val="single"/>
        </w:rPr>
        <w:t>R</w:t>
      </w:r>
      <w:r>
        <w:rPr>
          <w:rFonts w:cs="Calibri"/>
          <w:color w:val="FF0000"/>
          <w:sz w:val="144"/>
          <w:szCs w:val="160"/>
          <w:u w:val="single"/>
        </w:rPr>
        <w:t>O</w:t>
      </w:r>
    </w:p>
    <w:p w:rsidR="00BE1461" w:rsidRPr="00D45DEA" w:rsidRDefault="00ED59BE" w:rsidP="00BE1461">
      <w:pPr>
        <w:spacing w:after="0"/>
        <w:jc w:val="center"/>
        <w:rPr>
          <w:sz w:val="48"/>
          <w:szCs w:val="144"/>
        </w:rPr>
      </w:pPr>
      <w:r>
        <w:rPr>
          <w:noProof/>
          <w:sz w:val="48"/>
          <w:szCs w:val="144"/>
        </w:rPr>
        <w:lastRenderedPageBreak/>
        <w:drawing>
          <wp:inline distT="0" distB="0" distL="0" distR="0">
            <wp:extent cx="5581650" cy="1323975"/>
            <wp:effectExtent l="0" t="0" r="0" b="9525"/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f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1" cy="13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D00">
        <w:rPr>
          <w:sz w:val="48"/>
          <w:szCs w:val="144"/>
        </w:rPr>
        <w:t xml:space="preserve"> La ley Suprema es el Bien</w:t>
      </w:r>
    </w:p>
    <w:p w:rsidR="00BE1461" w:rsidRDefault="00480D00" w:rsidP="00BE1461">
      <w:pPr>
        <w:spacing w:after="0"/>
        <w:jc w:val="center"/>
        <w:rPr>
          <w:sz w:val="48"/>
          <w:szCs w:val="144"/>
        </w:rPr>
      </w:pPr>
      <w:r>
        <w:rPr>
          <w:sz w:val="48"/>
          <w:szCs w:val="144"/>
        </w:rPr>
        <w:t>del Pueblo</w:t>
      </w:r>
    </w:p>
    <w:p w:rsidR="00BE1461" w:rsidRDefault="00BE1461" w:rsidP="00BE1461">
      <w:pPr>
        <w:spacing w:after="0"/>
        <w:jc w:val="center"/>
        <w:rPr>
          <w:sz w:val="52"/>
          <w:szCs w:val="144"/>
        </w:rPr>
      </w:pPr>
      <w:r w:rsidRPr="00D45DEA">
        <w:rPr>
          <w:rFonts w:cs="Calibri"/>
          <w:noProof/>
          <w:color w:val="00B050"/>
          <w:sz w:val="16"/>
          <w:szCs w:val="16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7EC49F6" wp14:editId="6EDE5980">
                <wp:simplePos x="0" y="0"/>
                <wp:positionH relativeFrom="column">
                  <wp:posOffset>710565</wp:posOffset>
                </wp:positionH>
                <wp:positionV relativeFrom="paragraph">
                  <wp:posOffset>95250</wp:posOffset>
                </wp:positionV>
                <wp:extent cx="4248150" cy="4438650"/>
                <wp:effectExtent l="57150" t="38100" r="76200" b="9525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43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F161A" id="73 Rectángulo redondeado" o:spid="_x0000_s1026" style="position:absolute;margin-left:55.95pt;margin-top:7.5pt;width:334.5pt;height:349.5pt;z-index:-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31C7C5C" wp14:editId="56DBAECF">
                <wp:simplePos x="0" y="0"/>
                <wp:positionH relativeFrom="column">
                  <wp:posOffset>2062480</wp:posOffset>
                </wp:positionH>
                <wp:positionV relativeFrom="paragraph">
                  <wp:posOffset>95250</wp:posOffset>
                </wp:positionV>
                <wp:extent cx="1552575" cy="342900"/>
                <wp:effectExtent l="57150" t="38100" r="85725" b="9525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E1461" w:rsidRPr="00855046" w:rsidRDefault="00BE1461" w:rsidP="00BE146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 a n d i d a t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7C5C" id="74 Cuadro de texto" o:spid="_x0000_s1037" type="#_x0000_t202" style="position:absolute;left:0;text-align:left;margin-left:162.4pt;margin-top:7.5pt;width:122.25pt;height:27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1461" w:rsidRPr="00855046" w:rsidRDefault="00BE1461" w:rsidP="00BE146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 a n d i d a t o s</w:t>
                      </w:r>
                    </w:p>
                  </w:txbxContent>
                </v:textbox>
              </v:shape>
            </w:pict>
          </mc:Fallback>
        </mc:AlternateContent>
      </w:r>
    </w:p>
    <w:p w:rsidR="00BE1461" w:rsidRPr="00D45DEA" w:rsidRDefault="00BE1461" w:rsidP="00BE1461">
      <w:pPr>
        <w:spacing w:after="0"/>
        <w:jc w:val="center"/>
        <w:rPr>
          <w:sz w:val="52"/>
          <w:szCs w:val="144"/>
        </w:rPr>
      </w:pPr>
    </w:p>
    <w:p w:rsidR="00BE1461" w:rsidRDefault="00BE1461" w:rsidP="00BE1461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anchor distT="0" distB="0" distL="114300" distR="114300" simplePos="0" relativeHeight="251774976" behindDoc="0" locked="0" layoutInCell="1" allowOverlap="1" wp14:anchorId="44CE2FCA" wp14:editId="350C2423">
            <wp:simplePos x="0" y="0"/>
            <wp:positionH relativeFrom="column">
              <wp:posOffset>1386840</wp:posOffset>
            </wp:positionH>
            <wp:positionV relativeFrom="paragraph">
              <wp:posOffset>1308100</wp:posOffset>
            </wp:positionV>
            <wp:extent cx="514350" cy="609600"/>
            <wp:effectExtent l="0" t="0" r="0" b="0"/>
            <wp:wrapNone/>
            <wp:docPr id="76" name="6 Imagen" descr="Ac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on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777024" behindDoc="0" locked="0" layoutInCell="1" allowOverlap="1" wp14:anchorId="2DD31EB2" wp14:editId="174D4D30">
            <wp:simplePos x="0" y="0"/>
            <wp:positionH relativeFrom="column">
              <wp:posOffset>3729990</wp:posOffset>
            </wp:positionH>
            <wp:positionV relativeFrom="paragraph">
              <wp:posOffset>1308100</wp:posOffset>
            </wp:positionV>
            <wp:extent cx="485775" cy="561975"/>
            <wp:effectExtent l="0" t="0" r="9525" b="9525"/>
            <wp:wrapNone/>
            <wp:docPr id="77" name="8 Imagen" descr="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jo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773952" behindDoc="0" locked="0" layoutInCell="1" allowOverlap="1" wp14:anchorId="0B96D899" wp14:editId="350014DD">
            <wp:simplePos x="0" y="0"/>
            <wp:positionH relativeFrom="column">
              <wp:posOffset>2510790</wp:posOffset>
            </wp:positionH>
            <wp:positionV relativeFrom="paragraph">
              <wp:posOffset>182880</wp:posOffset>
            </wp:positionV>
            <wp:extent cx="609600" cy="495300"/>
            <wp:effectExtent l="0" t="0" r="0" b="0"/>
            <wp:wrapNone/>
            <wp:docPr id="78" name="5 Imagen" descr="Rev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ción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anchor distT="0" distB="0" distL="114300" distR="114300" simplePos="0" relativeHeight="251776000" behindDoc="0" locked="0" layoutInCell="1" allowOverlap="1" wp14:anchorId="156CE58B" wp14:editId="0DAEB049">
            <wp:simplePos x="0" y="0"/>
            <wp:positionH relativeFrom="column">
              <wp:posOffset>2510790</wp:posOffset>
            </wp:positionH>
            <wp:positionV relativeFrom="paragraph">
              <wp:posOffset>2517775</wp:posOffset>
            </wp:positionV>
            <wp:extent cx="609600" cy="542925"/>
            <wp:effectExtent l="19050" t="0" r="0" b="0"/>
            <wp:wrapNone/>
            <wp:docPr id="80" name="7 Imagen" descr="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96"/>
          <w:szCs w:val="144"/>
        </w:rPr>
        <w:drawing>
          <wp:inline distT="0" distB="0" distL="0" distR="0" wp14:anchorId="01AD8923" wp14:editId="7972A20F">
            <wp:extent cx="5486400" cy="3200400"/>
            <wp:effectExtent l="0" t="38100" r="0" b="19050"/>
            <wp:docPr id="81" name="Diagrama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BE1461" w:rsidRDefault="00BE1461" w:rsidP="00BE1461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inline distT="0" distB="0" distL="0" distR="0" wp14:anchorId="3DC008F2" wp14:editId="0B240143">
            <wp:extent cx="4962525" cy="552450"/>
            <wp:effectExtent l="0" t="0" r="9525" b="0"/>
            <wp:docPr id="82" name="9 Imagen" descr="Nueva Allian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Allianz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61" w:rsidRDefault="00BE1461" w:rsidP="00BE1461">
      <w:pPr>
        <w:spacing w:after="0"/>
        <w:jc w:val="center"/>
        <w:rPr>
          <w:sz w:val="40"/>
          <w:szCs w:val="144"/>
        </w:rPr>
      </w:pPr>
      <w:r>
        <w:rPr>
          <w:sz w:val="40"/>
          <w:szCs w:val="144"/>
        </w:rPr>
        <w:t>-</w:t>
      </w:r>
      <w:r w:rsidRPr="00AD3A02">
        <w:rPr>
          <w:sz w:val="40"/>
          <w:szCs w:val="144"/>
        </w:rPr>
        <w:t>Organízate y Lucha</w:t>
      </w:r>
      <w:r>
        <w:rPr>
          <w:sz w:val="40"/>
          <w:szCs w:val="144"/>
        </w:rPr>
        <w:t>+</w:t>
      </w:r>
      <w:r w:rsidRPr="00AD3A02">
        <w:rPr>
          <w:sz w:val="40"/>
          <w:szCs w:val="144"/>
        </w:rPr>
        <w:t xml:space="preserve"> </w:t>
      </w:r>
    </w:p>
    <w:p w:rsidR="00BE1461" w:rsidRDefault="00BE1461" w:rsidP="00BE1461">
      <w:pPr>
        <w:spacing w:after="0"/>
        <w:jc w:val="center"/>
        <w:rPr>
          <w:sz w:val="28"/>
          <w:szCs w:val="144"/>
        </w:rPr>
      </w:pPr>
      <w:r w:rsidRPr="00DA1AFC">
        <w:rPr>
          <w:sz w:val="28"/>
          <w:szCs w:val="144"/>
        </w:rPr>
        <w:t>(</w:t>
      </w:r>
      <w:r w:rsidRPr="00CA4BCB">
        <w:rPr>
          <w:color w:val="FF0000"/>
          <w:sz w:val="28"/>
          <w:szCs w:val="144"/>
        </w:rPr>
        <w:t>Afiliación</w:t>
      </w:r>
      <w:r>
        <w:rPr>
          <w:sz w:val="28"/>
          <w:szCs w:val="144"/>
        </w:rPr>
        <w:t>:</w:t>
      </w:r>
      <w:r w:rsidRPr="00551FAC">
        <w:rPr>
          <w:color w:val="4BACC6" w:themeColor="accent5"/>
          <w:sz w:val="28"/>
          <w:szCs w:val="144"/>
        </w:rPr>
        <w:t>Intencidad</w:t>
      </w:r>
      <w:r>
        <w:rPr>
          <w:sz w:val="28"/>
          <w:szCs w:val="144"/>
        </w:rPr>
        <w:t>,</w:t>
      </w:r>
      <w:r w:rsidRPr="00DA1AFC">
        <w:rPr>
          <w:sz w:val="28"/>
          <w:szCs w:val="144"/>
        </w:rPr>
        <w:t xml:space="preserve"> </w:t>
      </w:r>
      <w:r w:rsidRPr="00CA4BCB">
        <w:rPr>
          <w:color w:val="00B050"/>
          <w:sz w:val="28"/>
          <w:szCs w:val="144"/>
        </w:rPr>
        <w:t>Poder</w:t>
      </w:r>
      <w:r>
        <w:rPr>
          <w:sz w:val="28"/>
          <w:szCs w:val="144"/>
        </w:rPr>
        <w:t>:</w:t>
      </w:r>
      <w:r w:rsidRPr="00551FAC">
        <w:rPr>
          <w:color w:val="F79646" w:themeColor="accent6"/>
          <w:sz w:val="28"/>
          <w:szCs w:val="144"/>
        </w:rPr>
        <w:t>Atracción</w:t>
      </w:r>
      <w:r w:rsidRPr="00DA1AFC">
        <w:rPr>
          <w:sz w:val="28"/>
          <w:szCs w:val="144"/>
        </w:rPr>
        <w:t xml:space="preserve">, </w:t>
      </w:r>
      <w:r w:rsidRPr="00CA4BCB">
        <w:rPr>
          <w:color w:val="0070C0"/>
          <w:sz w:val="28"/>
          <w:szCs w:val="144"/>
        </w:rPr>
        <w:t>Logro</w:t>
      </w:r>
      <w:r>
        <w:rPr>
          <w:sz w:val="28"/>
          <w:szCs w:val="144"/>
        </w:rPr>
        <w:t>:</w:t>
      </w:r>
      <w:r w:rsidRPr="00551FAC">
        <w:rPr>
          <w:color w:val="8064A2" w:themeColor="accent4"/>
          <w:sz w:val="28"/>
          <w:szCs w:val="144"/>
        </w:rPr>
        <w:t>Expectativa</w:t>
      </w:r>
      <w:r w:rsidRPr="00DA1AFC">
        <w:rPr>
          <w:sz w:val="28"/>
          <w:szCs w:val="144"/>
        </w:rPr>
        <w:t>)</w:t>
      </w:r>
    </w:p>
    <w:p w:rsidR="00BE1461" w:rsidRDefault="00BE1461" w:rsidP="00BE1461">
      <w:pPr>
        <w:spacing w:after="0"/>
        <w:jc w:val="center"/>
        <w:rPr>
          <w:sz w:val="28"/>
          <w:szCs w:val="14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BE1461" w:rsidTr="00A025AC">
        <w:trPr>
          <w:trHeight w:val="1401"/>
        </w:trPr>
        <w:tc>
          <w:tcPr>
            <w:tcW w:w="2660" w:type="dxa"/>
          </w:tcPr>
          <w:p w:rsidR="00BE1461" w:rsidRDefault="00BE1461" w:rsidP="00A025AC">
            <w:pPr>
              <w:spacing w:after="0"/>
              <w:jc w:val="center"/>
              <w:rPr>
                <w:sz w:val="28"/>
                <w:szCs w:val="144"/>
              </w:rPr>
            </w:pPr>
          </w:p>
        </w:tc>
        <w:tc>
          <w:tcPr>
            <w:tcW w:w="6394" w:type="dxa"/>
          </w:tcPr>
          <w:p w:rsidR="00BE1461" w:rsidRDefault="00BE1461" w:rsidP="00A025AC">
            <w:pPr>
              <w:spacing w:after="0"/>
              <w:jc w:val="center"/>
              <w:rPr>
                <w:sz w:val="28"/>
                <w:szCs w:val="144"/>
              </w:rPr>
            </w:pPr>
          </w:p>
        </w:tc>
      </w:tr>
    </w:tbl>
    <w:p w:rsidR="00BE1461" w:rsidRDefault="00BE1461" w:rsidP="00BE1461">
      <w:pPr>
        <w:rPr>
          <w:b/>
          <w:sz w:val="28"/>
          <w:szCs w:val="144"/>
        </w:rPr>
      </w:pPr>
    </w:p>
    <w:p w:rsidR="00BE1461" w:rsidRDefault="00772DC0" w:rsidP="00BE1461">
      <w:pPr>
        <w:jc w:val="center"/>
        <w:rPr>
          <w:sz w:val="144"/>
          <w:szCs w:val="144"/>
        </w:rPr>
      </w:pPr>
      <w:r>
        <w:rPr>
          <w:rFonts w:cs="Calibri"/>
          <w:color w:val="0070C0"/>
          <w:sz w:val="144"/>
          <w:szCs w:val="160"/>
          <w:u w:val="single"/>
        </w:rPr>
        <w:lastRenderedPageBreak/>
        <w:t>C</w:t>
      </w:r>
      <w:r>
        <w:rPr>
          <w:rFonts w:cs="Calibri"/>
          <w:color w:val="00B050"/>
          <w:sz w:val="144"/>
          <w:szCs w:val="160"/>
          <w:u w:val="single"/>
        </w:rPr>
        <w:t>R</w:t>
      </w:r>
      <w:r>
        <w:rPr>
          <w:rFonts w:cs="Calibri"/>
          <w:color w:val="FFFF00"/>
          <w:sz w:val="144"/>
          <w:szCs w:val="160"/>
          <w:u w:val="single"/>
        </w:rPr>
        <w:t>U</w:t>
      </w:r>
      <w:r>
        <w:rPr>
          <w:rFonts w:cs="Calibri"/>
          <w:color w:val="FF0000"/>
          <w:sz w:val="144"/>
          <w:szCs w:val="160"/>
          <w:u w:val="single"/>
        </w:rPr>
        <w:t>Z</w:t>
      </w:r>
    </w:p>
    <w:p w:rsidR="00DA3C3E" w:rsidRDefault="00785C81" w:rsidP="005E09F1">
      <w:pPr>
        <w:spacing w:after="0"/>
        <w:jc w:val="center"/>
        <w:rPr>
          <w:sz w:val="48"/>
          <w:szCs w:val="144"/>
        </w:rPr>
      </w:pPr>
      <w:r>
        <w:rPr>
          <w:noProof/>
          <w:sz w:val="48"/>
          <w:szCs w:val="144"/>
        </w:rPr>
        <w:drawing>
          <wp:inline distT="0" distB="0" distL="0" distR="0">
            <wp:extent cx="5610225" cy="1000125"/>
            <wp:effectExtent l="0" t="0" r="0" b="9525"/>
            <wp:docPr id="3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_blanca_usaok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C3E">
        <w:rPr>
          <w:sz w:val="48"/>
          <w:szCs w:val="144"/>
        </w:rPr>
        <w:t xml:space="preserve"> </w:t>
      </w:r>
      <w:hyperlink r:id="rId65" w:history="1">
        <w:r w:rsidR="005E09F1">
          <w:rPr>
            <w:rStyle w:val="Hipervnculo"/>
            <w:rFonts w:ascii="Verdana" w:hAnsi="Verdana"/>
            <w:color w:val="3C3B5F"/>
            <w:sz w:val="36"/>
            <w:szCs w:val="36"/>
            <w:shd w:val="clear" w:color="auto" w:fill="C9C9C9"/>
          </w:rPr>
          <w:t>Ca</w:t>
        </w:r>
        <w:r w:rsidR="005D7C80" w:rsidRPr="005E09F1">
          <w:rPr>
            <w:rStyle w:val="Hipervnculo"/>
            <w:rFonts w:ascii="Verdana" w:hAnsi="Verdana"/>
            <w:color w:val="3C3B5F"/>
            <w:sz w:val="36"/>
            <w:szCs w:val="36"/>
            <w:shd w:val="clear" w:color="auto" w:fill="C9C9C9"/>
          </w:rPr>
          <w:t>da pueblo tiene el gobierno que se merece.</w:t>
        </w:r>
      </w:hyperlink>
    </w:p>
    <w:p w:rsidR="00DA3C3E" w:rsidRDefault="00DA3C3E" w:rsidP="00DA3C3E">
      <w:pPr>
        <w:spacing w:after="0"/>
        <w:jc w:val="center"/>
        <w:rPr>
          <w:sz w:val="52"/>
          <w:szCs w:val="144"/>
        </w:rPr>
      </w:pPr>
      <w:r w:rsidRPr="00D45DEA">
        <w:rPr>
          <w:rFonts w:cs="Calibri"/>
          <w:noProof/>
          <w:color w:val="00B050"/>
          <w:sz w:val="16"/>
          <w:szCs w:val="160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67E4200" wp14:editId="04B6C4EF">
                <wp:simplePos x="0" y="0"/>
                <wp:positionH relativeFrom="column">
                  <wp:posOffset>710565</wp:posOffset>
                </wp:positionH>
                <wp:positionV relativeFrom="paragraph">
                  <wp:posOffset>95250</wp:posOffset>
                </wp:positionV>
                <wp:extent cx="4248150" cy="4438650"/>
                <wp:effectExtent l="57150" t="38100" r="76200" b="95250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43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A350D" id="292 Rectángulo redondeado" o:spid="_x0000_s1026" style="position:absolute;margin-left:55.95pt;margin-top:7.5pt;width:334.5pt;height:349.5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2ADAA83" wp14:editId="0B734B72">
                <wp:simplePos x="0" y="0"/>
                <wp:positionH relativeFrom="column">
                  <wp:posOffset>2062480</wp:posOffset>
                </wp:positionH>
                <wp:positionV relativeFrom="paragraph">
                  <wp:posOffset>95250</wp:posOffset>
                </wp:positionV>
                <wp:extent cx="1552575" cy="342900"/>
                <wp:effectExtent l="57150" t="38100" r="85725" b="95250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3C3E" w:rsidRPr="00855046" w:rsidRDefault="00DA3C3E" w:rsidP="00DA3C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 a n d i d a t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AA83" id="293 Cuadro de texto" o:spid="_x0000_s1038" type="#_x0000_t202" style="position:absolute;left:0;text-align:left;margin-left:162.4pt;margin-top:7.5pt;width:122.25pt;height:27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3C3E" w:rsidRPr="00855046" w:rsidRDefault="00DA3C3E" w:rsidP="00DA3C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 a n d i d a t o s</w:t>
                      </w:r>
                    </w:p>
                  </w:txbxContent>
                </v:textbox>
              </v:shape>
            </w:pict>
          </mc:Fallback>
        </mc:AlternateContent>
      </w:r>
    </w:p>
    <w:p w:rsidR="00DA3C3E" w:rsidRPr="00D45DEA" w:rsidRDefault="00DA3C3E" w:rsidP="00DA3C3E">
      <w:pPr>
        <w:spacing w:after="0"/>
        <w:jc w:val="center"/>
        <w:rPr>
          <w:sz w:val="52"/>
          <w:szCs w:val="144"/>
        </w:rPr>
      </w:pPr>
    </w:p>
    <w:p w:rsidR="00DA3C3E" w:rsidRDefault="00E249F4" w:rsidP="00DA3C3E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anchor distT="0" distB="0" distL="114300" distR="114300" simplePos="0" relativeHeight="251797504" behindDoc="0" locked="0" layoutInCell="1" allowOverlap="1" wp14:anchorId="12AFD76A" wp14:editId="7EE7B5C7">
            <wp:simplePos x="0" y="0"/>
            <wp:positionH relativeFrom="column">
              <wp:posOffset>2367915</wp:posOffset>
            </wp:positionH>
            <wp:positionV relativeFrom="paragraph">
              <wp:posOffset>935355</wp:posOffset>
            </wp:positionV>
            <wp:extent cx="933450" cy="1305426"/>
            <wp:effectExtent l="0" t="0" r="0" b="9525"/>
            <wp:wrapNone/>
            <wp:docPr id="3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-badg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0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2E">
        <w:rPr>
          <w:noProof/>
          <w:sz w:val="96"/>
          <w:szCs w:val="144"/>
        </w:rPr>
        <w:drawing>
          <wp:anchor distT="0" distB="0" distL="114300" distR="114300" simplePos="0" relativeHeight="251796480" behindDoc="0" locked="0" layoutInCell="1" allowOverlap="1" wp14:anchorId="242EC8A1" wp14:editId="31D38149">
            <wp:simplePos x="0" y="0"/>
            <wp:positionH relativeFrom="column">
              <wp:posOffset>3615690</wp:posOffset>
            </wp:positionH>
            <wp:positionV relativeFrom="paragraph">
              <wp:posOffset>1339850</wp:posOffset>
            </wp:positionV>
            <wp:extent cx="629920" cy="581025"/>
            <wp:effectExtent l="0" t="0" r="0" b="9525"/>
            <wp:wrapNone/>
            <wp:docPr id="3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tido Demócrata EEUU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2E">
        <w:rPr>
          <w:noProof/>
          <w:sz w:val="96"/>
          <w:szCs w:val="144"/>
        </w:rPr>
        <w:drawing>
          <wp:anchor distT="0" distB="0" distL="114300" distR="114300" simplePos="0" relativeHeight="251795456" behindDoc="0" locked="0" layoutInCell="1" allowOverlap="1" wp14:anchorId="1A139B39" wp14:editId="7D369B0B">
            <wp:simplePos x="0" y="0"/>
            <wp:positionH relativeFrom="column">
              <wp:posOffset>1377315</wp:posOffset>
            </wp:positionH>
            <wp:positionV relativeFrom="paragraph">
              <wp:posOffset>1397000</wp:posOffset>
            </wp:positionV>
            <wp:extent cx="514350" cy="428625"/>
            <wp:effectExtent l="0" t="0" r="0" b="9525"/>
            <wp:wrapNone/>
            <wp:docPr id="3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do-Republicano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2E">
        <w:rPr>
          <w:noProof/>
          <w:sz w:val="96"/>
          <w:szCs w:val="144"/>
        </w:rPr>
        <w:drawing>
          <wp:anchor distT="0" distB="0" distL="114300" distR="114300" simplePos="0" relativeHeight="251794432" behindDoc="0" locked="0" layoutInCell="1" allowOverlap="1" wp14:anchorId="32E6DDD2" wp14:editId="5DD89F9F">
            <wp:simplePos x="0" y="0"/>
            <wp:positionH relativeFrom="column">
              <wp:posOffset>2510790</wp:posOffset>
            </wp:positionH>
            <wp:positionV relativeFrom="paragraph">
              <wp:posOffset>2473325</wp:posOffset>
            </wp:positionV>
            <wp:extent cx="600075" cy="600075"/>
            <wp:effectExtent l="0" t="0" r="9525" b="9525"/>
            <wp:wrapNone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3E">
        <w:rPr>
          <w:noProof/>
          <w:sz w:val="48"/>
          <w:szCs w:val="144"/>
        </w:rPr>
        <w:drawing>
          <wp:anchor distT="0" distB="0" distL="114300" distR="114300" simplePos="0" relativeHeight="251793408" behindDoc="0" locked="0" layoutInCell="1" allowOverlap="1" wp14:anchorId="5A708AE6" wp14:editId="2A8D883A">
            <wp:simplePos x="0" y="0"/>
            <wp:positionH relativeFrom="column">
              <wp:posOffset>2444115</wp:posOffset>
            </wp:positionH>
            <wp:positionV relativeFrom="paragraph">
              <wp:posOffset>86995</wp:posOffset>
            </wp:positionV>
            <wp:extent cx="731520" cy="731520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3E">
        <w:rPr>
          <w:noProof/>
          <w:sz w:val="96"/>
          <w:szCs w:val="144"/>
        </w:rPr>
        <w:drawing>
          <wp:inline distT="0" distB="0" distL="0" distR="0" wp14:anchorId="067DD11D" wp14:editId="23CC05C0">
            <wp:extent cx="5486400" cy="3200400"/>
            <wp:effectExtent l="0" t="38100" r="0" b="19050"/>
            <wp:docPr id="299" name="Diagrama 2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DA3C3E" w:rsidRDefault="00785C81" w:rsidP="00DA3C3E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inline distT="0" distB="0" distL="0" distR="0">
            <wp:extent cx="5610125" cy="990600"/>
            <wp:effectExtent l="0" t="0" r="0" b="0"/>
            <wp:docPr id="3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70923401034042874Gerald_G_US_Capitol_Building_1.svg.m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3E" w:rsidRDefault="00DA3C3E" w:rsidP="00DA3C3E">
      <w:pPr>
        <w:spacing w:after="0"/>
        <w:jc w:val="center"/>
        <w:rPr>
          <w:sz w:val="40"/>
          <w:szCs w:val="144"/>
        </w:rPr>
      </w:pPr>
      <w:r>
        <w:rPr>
          <w:sz w:val="40"/>
          <w:szCs w:val="144"/>
        </w:rPr>
        <w:t>-</w:t>
      </w:r>
      <w:r w:rsidRPr="00AD3A02">
        <w:rPr>
          <w:sz w:val="40"/>
          <w:szCs w:val="144"/>
        </w:rPr>
        <w:t>Organízate y Lucha</w:t>
      </w:r>
      <w:r>
        <w:rPr>
          <w:sz w:val="40"/>
          <w:szCs w:val="144"/>
        </w:rPr>
        <w:t>+</w:t>
      </w:r>
      <w:r w:rsidRPr="00AD3A02">
        <w:rPr>
          <w:sz w:val="40"/>
          <w:szCs w:val="144"/>
        </w:rPr>
        <w:t xml:space="preserve"> </w:t>
      </w:r>
    </w:p>
    <w:p w:rsidR="00DA3C3E" w:rsidRDefault="00DA3C3E" w:rsidP="00DA3C3E">
      <w:pPr>
        <w:spacing w:after="0"/>
        <w:jc w:val="center"/>
        <w:rPr>
          <w:sz w:val="28"/>
          <w:szCs w:val="144"/>
        </w:rPr>
      </w:pPr>
      <w:r w:rsidRPr="00DA1AFC">
        <w:rPr>
          <w:sz w:val="28"/>
          <w:szCs w:val="144"/>
        </w:rPr>
        <w:t>(</w:t>
      </w:r>
      <w:r w:rsidRPr="00CA4BCB">
        <w:rPr>
          <w:color w:val="FF0000"/>
          <w:sz w:val="28"/>
          <w:szCs w:val="144"/>
        </w:rPr>
        <w:t>Afiliación</w:t>
      </w:r>
      <w:r>
        <w:rPr>
          <w:sz w:val="28"/>
          <w:szCs w:val="144"/>
        </w:rPr>
        <w:t>:</w:t>
      </w:r>
      <w:r w:rsidRPr="00551FAC">
        <w:rPr>
          <w:color w:val="4BACC6" w:themeColor="accent5"/>
          <w:sz w:val="28"/>
          <w:szCs w:val="144"/>
        </w:rPr>
        <w:t>Intencidad</w:t>
      </w:r>
      <w:r>
        <w:rPr>
          <w:sz w:val="28"/>
          <w:szCs w:val="144"/>
        </w:rPr>
        <w:t>,</w:t>
      </w:r>
      <w:r w:rsidRPr="00DA1AFC">
        <w:rPr>
          <w:sz w:val="28"/>
          <w:szCs w:val="144"/>
        </w:rPr>
        <w:t xml:space="preserve"> </w:t>
      </w:r>
      <w:r w:rsidRPr="00CA4BCB">
        <w:rPr>
          <w:color w:val="00B050"/>
          <w:sz w:val="28"/>
          <w:szCs w:val="144"/>
        </w:rPr>
        <w:t>Poder</w:t>
      </w:r>
      <w:r>
        <w:rPr>
          <w:sz w:val="28"/>
          <w:szCs w:val="144"/>
        </w:rPr>
        <w:t>:</w:t>
      </w:r>
      <w:r w:rsidRPr="00551FAC">
        <w:rPr>
          <w:color w:val="F79646" w:themeColor="accent6"/>
          <w:sz w:val="28"/>
          <w:szCs w:val="144"/>
        </w:rPr>
        <w:t>Atracción</w:t>
      </w:r>
      <w:r w:rsidRPr="00DA1AFC">
        <w:rPr>
          <w:sz w:val="28"/>
          <w:szCs w:val="144"/>
        </w:rPr>
        <w:t xml:space="preserve">, </w:t>
      </w:r>
      <w:r w:rsidRPr="00CA4BCB">
        <w:rPr>
          <w:color w:val="0070C0"/>
          <w:sz w:val="28"/>
          <w:szCs w:val="144"/>
        </w:rPr>
        <w:t>Logro</w:t>
      </w:r>
      <w:r>
        <w:rPr>
          <w:sz w:val="28"/>
          <w:szCs w:val="144"/>
        </w:rPr>
        <w:t>:</w:t>
      </w:r>
      <w:r w:rsidRPr="00551FAC">
        <w:rPr>
          <w:color w:val="8064A2" w:themeColor="accent4"/>
          <w:sz w:val="28"/>
          <w:szCs w:val="144"/>
        </w:rPr>
        <w:t>Expectativa</w:t>
      </w:r>
      <w:r w:rsidRPr="00DA1AFC">
        <w:rPr>
          <w:sz w:val="28"/>
          <w:szCs w:val="144"/>
        </w:rPr>
        <w:t>)</w:t>
      </w:r>
    </w:p>
    <w:p w:rsidR="00DA3C3E" w:rsidRDefault="00DA3C3E" w:rsidP="00DA3C3E">
      <w:pPr>
        <w:spacing w:after="0"/>
        <w:jc w:val="center"/>
        <w:rPr>
          <w:sz w:val="28"/>
          <w:szCs w:val="14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DA3C3E" w:rsidTr="0084139C">
        <w:trPr>
          <w:trHeight w:val="1401"/>
        </w:trPr>
        <w:tc>
          <w:tcPr>
            <w:tcW w:w="2660" w:type="dxa"/>
          </w:tcPr>
          <w:p w:rsidR="00DA3C3E" w:rsidRDefault="00DA3C3E" w:rsidP="0084139C">
            <w:pPr>
              <w:spacing w:after="0"/>
              <w:jc w:val="center"/>
              <w:rPr>
                <w:sz w:val="28"/>
                <w:szCs w:val="144"/>
              </w:rPr>
            </w:pPr>
          </w:p>
        </w:tc>
        <w:tc>
          <w:tcPr>
            <w:tcW w:w="6394" w:type="dxa"/>
          </w:tcPr>
          <w:p w:rsidR="00DA3C3E" w:rsidRDefault="00DA3C3E" w:rsidP="0084139C">
            <w:pPr>
              <w:spacing w:after="0"/>
              <w:jc w:val="center"/>
              <w:rPr>
                <w:sz w:val="28"/>
                <w:szCs w:val="144"/>
              </w:rPr>
            </w:pPr>
          </w:p>
        </w:tc>
      </w:tr>
    </w:tbl>
    <w:p w:rsidR="00DA3C3E" w:rsidRDefault="00DA3C3E" w:rsidP="00DA3C3E">
      <w:pPr>
        <w:rPr>
          <w:b/>
          <w:sz w:val="28"/>
          <w:szCs w:val="144"/>
        </w:rPr>
      </w:pPr>
    </w:p>
    <w:p w:rsidR="00DA3C3E" w:rsidRDefault="00772DC0" w:rsidP="00DA3C3E">
      <w:pPr>
        <w:jc w:val="center"/>
        <w:rPr>
          <w:sz w:val="144"/>
          <w:szCs w:val="144"/>
        </w:rPr>
      </w:pPr>
      <w:r>
        <w:rPr>
          <w:rFonts w:cs="Calibri"/>
          <w:color w:val="0070C0"/>
          <w:sz w:val="144"/>
          <w:szCs w:val="160"/>
          <w:u w:val="single"/>
        </w:rPr>
        <w:lastRenderedPageBreak/>
        <w:t>C</w:t>
      </w:r>
      <w:r>
        <w:rPr>
          <w:rFonts w:cs="Calibri"/>
          <w:color w:val="00B050"/>
          <w:sz w:val="144"/>
          <w:szCs w:val="160"/>
          <w:u w:val="single"/>
        </w:rPr>
        <w:t>R</w:t>
      </w:r>
      <w:r>
        <w:rPr>
          <w:rFonts w:cs="Calibri"/>
          <w:color w:val="FFFF00"/>
          <w:sz w:val="144"/>
          <w:szCs w:val="160"/>
          <w:u w:val="single"/>
        </w:rPr>
        <w:t>U</w:t>
      </w:r>
      <w:r>
        <w:rPr>
          <w:rFonts w:cs="Calibri"/>
          <w:color w:val="FF0000"/>
          <w:sz w:val="144"/>
          <w:szCs w:val="160"/>
          <w:u w:val="single"/>
        </w:rPr>
        <w:t>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345948" w:rsidTr="00345948">
        <w:tc>
          <w:tcPr>
            <w:tcW w:w="4527" w:type="dxa"/>
          </w:tcPr>
          <w:p w:rsidR="00345948" w:rsidRDefault="00FA3396" w:rsidP="00345948">
            <w:pPr>
              <w:spacing w:after="0"/>
              <w:rPr>
                <w:noProof/>
                <w:sz w:val="48"/>
                <w:szCs w:val="144"/>
                <w:lang w:eastAsia="en-US"/>
              </w:rPr>
            </w:pPr>
            <w:r>
              <w:rPr>
                <w:noProof/>
                <w:sz w:val="48"/>
                <w:szCs w:val="144"/>
              </w:rPr>
              <w:drawing>
                <wp:inline distT="0" distB="0" distL="0" distR="0" wp14:anchorId="42DF6F79" wp14:editId="10C45937">
                  <wp:extent cx="2667000" cy="952500"/>
                  <wp:effectExtent l="0" t="0" r="0" b="0"/>
                  <wp:docPr id="3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4px-flag_of_the_united_kingdomsvg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06" cy="95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:rsidR="00345948" w:rsidRDefault="00FA3396" w:rsidP="00345948">
            <w:pPr>
              <w:spacing w:after="0"/>
              <w:rPr>
                <w:noProof/>
                <w:sz w:val="48"/>
                <w:szCs w:val="144"/>
                <w:lang w:eastAsia="en-US"/>
              </w:rPr>
            </w:pPr>
            <w:r>
              <w:rPr>
                <w:noProof/>
                <w:sz w:val="48"/>
                <w:szCs w:val="144"/>
              </w:rPr>
              <w:drawing>
                <wp:inline distT="0" distB="0" distL="0" distR="0" wp14:anchorId="579F5ECF" wp14:editId="1804FE26">
                  <wp:extent cx="2676525" cy="1000125"/>
                  <wp:effectExtent l="0" t="0" r="0" b="9525"/>
                  <wp:docPr id="7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na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513" cy="100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948" w:rsidRDefault="00FA3396" w:rsidP="00FA3396">
      <w:pPr>
        <w:spacing w:after="0"/>
        <w:jc w:val="center"/>
        <w:rPr>
          <w:noProof/>
          <w:sz w:val="48"/>
          <w:szCs w:val="144"/>
          <w:lang w:eastAsia="en-US"/>
        </w:rPr>
      </w:pPr>
      <w:r w:rsidRPr="00FA3396">
        <w:rPr>
          <w:rFonts w:ascii="Verdana" w:hAnsi="Verdana"/>
          <w:color w:val="4A4A4A"/>
          <w:sz w:val="20"/>
          <w:szCs w:val="20"/>
        </w:rPr>
        <w:br/>
      </w:r>
      <w:hyperlink r:id="rId79" w:history="1">
        <w:r w:rsidRPr="00FA3396">
          <w:rPr>
            <w:rFonts w:ascii="Verdana" w:hAnsi="Verdana"/>
            <w:color w:val="3C3B5F"/>
            <w:sz w:val="36"/>
            <w:szCs w:val="36"/>
            <w:u w:val="single"/>
            <w:shd w:val="clear" w:color="auto" w:fill="C9C9C9"/>
          </w:rPr>
          <w:t>La justicia es el pan del pueblo; siempre está hambriento de ella.</w:t>
        </w:r>
      </w:hyperlink>
    </w:p>
    <w:p w:rsidR="00345948" w:rsidRDefault="00345948" w:rsidP="00345948">
      <w:pPr>
        <w:spacing w:after="0"/>
        <w:jc w:val="center"/>
        <w:rPr>
          <w:sz w:val="52"/>
          <w:szCs w:val="144"/>
        </w:rPr>
      </w:pPr>
      <w:r w:rsidRPr="00D45DEA">
        <w:rPr>
          <w:rFonts w:cs="Calibri"/>
          <w:noProof/>
          <w:color w:val="00B050"/>
          <w:sz w:val="16"/>
          <w:szCs w:val="160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4B4609C" wp14:editId="06EB0A08">
                <wp:simplePos x="0" y="0"/>
                <wp:positionH relativeFrom="column">
                  <wp:posOffset>710565</wp:posOffset>
                </wp:positionH>
                <wp:positionV relativeFrom="paragraph">
                  <wp:posOffset>95250</wp:posOffset>
                </wp:positionV>
                <wp:extent cx="4248150" cy="4438650"/>
                <wp:effectExtent l="57150" t="38100" r="76200" b="95250"/>
                <wp:wrapNone/>
                <wp:docPr id="309" name="3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43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CCB0" id="309 Rectángulo redondeado" o:spid="_x0000_s1026" style="position:absolute;margin-left:55.95pt;margin-top:7.5pt;width:334.5pt;height:349.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1EC81B8" wp14:editId="693914C8">
                <wp:simplePos x="0" y="0"/>
                <wp:positionH relativeFrom="column">
                  <wp:posOffset>2062480</wp:posOffset>
                </wp:positionH>
                <wp:positionV relativeFrom="paragraph">
                  <wp:posOffset>95250</wp:posOffset>
                </wp:positionV>
                <wp:extent cx="1552575" cy="342900"/>
                <wp:effectExtent l="57150" t="38100" r="85725" b="95250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5948" w:rsidRPr="00855046" w:rsidRDefault="00345948" w:rsidP="0034594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 a n d i d a t o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81B8" id="310 Cuadro de texto" o:spid="_x0000_s1039" type="#_x0000_t202" style="position:absolute;left:0;text-align:left;margin-left:162.4pt;margin-top:7.5pt;width:122.25pt;height:2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5948" w:rsidRPr="00855046" w:rsidRDefault="00345948" w:rsidP="0034594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 a n d i d a t o s</w:t>
                      </w:r>
                    </w:p>
                  </w:txbxContent>
                </v:textbox>
              </v:shape>
            </w:pict>
          </mc:Fallback>
        </mc:AlternateContent>
      </w:r>
    </w:p>
    <w:p w:rsidR="00345948" w:rsidRPr="00D45DEA" w:rsidRDefault="00345948" w:rsidP="00345948">
      <w:pPr>
        <w:spacing w:after="0"/>
        <w:jc w:val="center"/>
        <w:rPr>
          <w:sz w:val="52"/>
          <w:szCs w:val="144"/>
        </w:rPr>
      </w:pPr>
    </w:p>
    <w:p w:rsidR="00345948" w:rsidRDefault="00772DC0" w:rsidP="00345948">
      <w:pPr>
        <w:jc w:val="center"/>
        <w:rPr>
          <w:sz w:val="96"/>
          <w:szCs w:val="144"/>
        </w:rPr>
      </w:pPr>
      <w:r>
        <w:rPr>
          <w:rFonts w:cs="Calibri"/>
          <w:noProof/>
          <w:color w:val="00B050"/>
          <w:sz w:val="16"/>
          <w:szCs w:val="160"/>
        </w:rPr>
        <w:drawing>
          <wp:anchor distT="0" distB="0" distL="114300" distR="114300" simplePos="0" relativeHeight="251810816" behindDoc="0" locked="0" layoutInCell="1" allowOverlap="1" wp14:anchorId="06B24787" wp14:editId="006EBD45">
            <wp:simplePos x="0" y="0"/>
            <wp:positionH relativeFrom="column">
              <wp:posOffset>2196465</wp:posOffset>
            </wp:positionH>
            <wp:positionV relativeFrom="paragraph">
              <wp:posOffset>1021715</wp:posOffset>
            </wp:positionV>
            <wp:extent cx="1228725" cy="1197610"/>
            <wp:effectExtent l="0" t="0" r="9525" b="2540"/>
            <wp:wrapNone/>
            <wp:docPr id="3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_face_of_one_euro_coin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B2">
        <w:rPr>
          <w:rFonts w:cs="Calibri"/>
          <w:noProof/>
          <w:color w:val="00B050"/>
          <w:sz w:val="16"/>
          <w:szCs w:val="160"/>
        </w:rPr>
        <w:drawing>
          <wp:anchor distT="0" distB="0" distL="114300" distR="114300" simplePos="0" relativeHeight="251809792" behindDoc="0" locked="0" layoutInCell="1" allowOverlap="1" wp14:anchorId="7F918FEA" wp14:editId="0E4B0FC1">
            <wp:simplePos x="0" y="0"/>
            <wp:positionH relativeFrom="column">
              <wp:posOffset>2577465</wp:posOffset>
            </wp:positionH>
            <wp:positionV relativeFrom="paragraph">
              <wp:posOffset>231140</wp:posOffset>
            </wp:positionV>
            <wp:extent cx="447675" cy="438150"/>
            <wp:effectExtent l="0" t="0" r="9525" b="0"/>
            <wp:wrapNone/>
            <wp:docPr id="3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our_Party-red_and_whit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B2">
        <w:rPr>
          <w:rFonts w:cs="Calibri"/>
          <w:noProof/>
          <w:color w:val="00B050"/>
          <w:sz w:val="16"/>
          <w:szCs w:val="160"/>
        </w:rPr>
        <w:drawing>
          <wp:anchor distT="0" distB="0" distL="114300" distR="114300" simplePos="0" relativeHeight="251808768" behindDoc="0" locked="0" layoutInCell="1" allowOverlap="1" wp14:anchorId="3A5005A4" wp14:editId="2AF53940">
            <wp:simplePos x="0" y="0"/>
            <wp:positionH relativeFrom="column">
              <wp:posOffset>2472690</wp:posOffset>
            </wp:positionH>
            <wp:positionV relativeFrom="paragraph">
              <wp:posOffset>2470785</wp:posOffset>
            </wp:positionV>
            <wp:extent cx="704850" cy="560705"/>
            <wp:effectExtent l="0" t="0" r="0" b="0"/>
            <wp:wrapNone/>
            <wp:docPr id="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rvatives-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CFB">
        <w:rPr>
          <w:rFonts w:cs="Calibri"/>
          <w:noProof/>
          <w:color w:val="00B050"/>
          <w:sz w:val="16"/>
          <w:szCs w:val="160"/>
        </w:rPr>
        <w:drawing>
          <wp:anchor distT="0" distB="0" distL="114300" distR="114300" simplePos="0" relativeHeight="251807744" behindDoc="0" locked="0" layoutInCell="1" allowOverlap="1" wp14:anchorId="110B7CE5" wp14:editId="00C3298C">
            <wp:simplePos x="0" y="0"/>
            <wp:positionH relativeFrom="column">
              <wp:posOffset>3644265</wp:posOffset>
            </wp:positionH>
            <wp:positionV relativeFrom="paragraph">
              <wp:posOffset>1367155</wp:posOffset>
            </wp:positionV>
            <wp:extent cx="603250" cy="495300"/>
            <wp:effectExtent l="0" t="0" r="6350" b="0"/>
            <wp:wrapNone/>
            <wp:docPr id="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oe-log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35">
        <w:rPr>
          <w:noProof/>
          <w:sz w:val="52"/>
          <w:szCs w:val="144"/>
        </w:rPr>
        <w:drawing>
          <wp:anchor distT="0" distB="0" distL="114300" distR="114300" simplePos="0" relativeHeight="251806720" behindDoc="0" locked="0" layoutInCell="1" allowOverlap="1" wp14:anchorId="5A1D96DB" wp14:editId="3C3135D6">
            <wp:simplePos x="0" y="0"/>
            <wp:positionH relativeFrom="column">
              <wp:posOffset>1234440</wp:posOffset>
            </wp:positionH>
            <wp:positionV relativeFrom="paragraph">
              <wp:posOffset>1326515</wp:posOffset>
            </wp:positionV>
            <wp:extent cx="747907" cy="533400"/>
            <wp:effectExtent l="0" t="0" r="0" b="0"/>
            <wp:wrapNone/>
            <wp:docPr id="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p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48">
        <w:rPr>
          <w:noProof/>
          <w:sz w:val="96"/>
          <w:szCs w:val="144"/>
        </w:rPr>
        <w:drawing>
          <wp:inline distT="0" distB="0" distL="0" distR="0" wp14:anchorId="5A7907F7" wp14:editId="7033638C">
            <wp:extent cx="5486400" cy="3200400"/>
            <wp:effectExtent l="0" t="38100" r="0" b="19050"/>
            <wp:docPr id="317" name="Diagrama 3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345948" w:rsidRDefault="00FA3396" w:rsidP="00345948">
      <w:pPr>
        <w:jc w:val="center"/>
        <w:rPr>
          <w:sz w:val="96"/>
          <w:szCs w:val="144"/>
        </w:rPr>
      </w:pPr>
      <w:r>
        <w:rPr>
          <w:noProof/>
          <w:sz w:val="96"/>
          <w:szCs w:val="144"/>
        </w:rPr>
        <w:drawing>
          <wp:inline distT="0" distB="0" distL="0" distR="0">
            <wp:extent cx="4152900" cy="885825"/>
            <wp:effectExtent l="0" t="0" r="0" b="9525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euro.gif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48" w:rsidRDefault="00345948" w:rsidP="00345948">
      <w:pPr>
        <w:spacing w:after="0"/>
        <w:jc w:val="center"/>
        <w:rPr>
          <w:sz w:val="40"/>
          <w:szCs w:val="144"/>
        </w:rPr>
      </w:pPr>
      <w:r>
        <w:rPr>
          <w:sz w:val="40"/>
          <w:szCs w:val="144"/>
        </w:rPr>
        <w:t>-</w:t>
      </w:r>
      <w:r w:rsidRPr="00AD3A02">
        <w:rPr>
          <w:sz w:val="40"/>
          <w:szCs w:val="144"/>
        </w:rPr>
        <w:t>Organízate y Lucha</w:t>
      </w:r>
      <w:r>
        <w:rPr>
          <w:sz w:val="40"/>
          <w:szCs w:val="144"/>
        </w:rPr>
        <w:t>+</w:t>
      </w:r>
      <w:r w:rsidRPr="00AD3A02">
        <w:rPr>
          <w:sz w:val="40"/>
          <w:szCs w:val="144"/>
        </w:rPr>
        <w:t xml:space="preserve"> </w:t>
      </w:r>
    </w:p>
    <w:p w:rsidR="00345948" w:rsidRDefault="00345948" w:rsidP="00345948">
      <w:pPr>
        <w:spacing w:after="0"/>
        <w:jc w:val="center"/>
        <w:rPr>
          <w:sz w:val="28"/>
          <w:szCs w:val="144"/>
        </w:rPr>
      </w:pPr>
      <w:r w:rsidRPr="00DA1AFC">
        <w:rPr>
          <w:sz w:val="28"/>
          <w:szCs w:val="144"/>
        </w:rPr>
        <w:t>(</w:t>
      </w:r>
      <w:r w:rsidRPr="00CA4BCB">
        <w:rPr>
          <w:color w:val="FF0000"/>
          <w:sz w:val="28"/>
          <w:szCs w:val="144"/>
        </w:rPr>
        <w:t>Afiliación</w:t>
      </w:r>
      <w:r>
        <w:rPr>
          <w:sz w:val="28"/>
          <w:szCs w:val="144"/>
        </w:rPr>
        <w:t>:</w:t>
      </w:r>
      <w:r w:rsidRPr="00551FAC">
        <w:rPr>
          <w:color w:val="4BACC6" w:themeColor="accent5"/>
          <w:sz w:val="28"/>
          <w:szCs w:val="144"/>
        </w:rPr>
        <w:t>Intencidad</w:t>
      </w:r>
      <w:r>
        <w:rPr>
          <w:sz w:val="28"/>
          <w:szCs w:val="144"/>
        </w:rPr>
        <w:t>,</w:t>
      </w:r>
      <w:r w:rsidRPr="00DA1AFC">
        <w:rPr>
          <w:sz w:val="28"/>
          <w:szCs w:val="144"/>
        </w:rPr>
        <w:t xml:space="preserve"> </w:t>
      </w:r>
      <w:r w:rsidRPr="00CA4BCB">
        <w:rPr>
          <w:color w:val="00B050"/>
          <w:sz w:val="28"/>
          <w:szCs w:val="144"/>
        </w:rPr>
        <w:t>Poder</w:t>
      </w:r>
      <w:r>
        <w:rPr>
          <w:sz w:val="28"/>
          <w:szCs w:val="144"/>
        </w:rPr>
        <w:t>:</w:t>
      </w:r>
      <w:r w:rsidRPr="00551FAC">
        <w:rPr>
          <w:color w:val="F79646" w:themeColor="accent6"/>
          <w:sz w:val="28"/>
          <w:szCs w:val="144"/>
        </w:rPr>
        <w:t>Atracción</w:t>
      </w:r>
      <w:r w:rsidRPr="00DA1AFC">
        <w:rPr>
          <w:sz w:val="28"/>
          <w:szCs w:val="144"/>
        </w:rPr>
        <w:t xml:space="preserve">, </w:t>
      </w:r>
      <w:r w:rsidRPr="00CA4BCB">
        <w:rPr>
          <w:color w:val="0070C0"/>
          <w:sz w:val="28"/>
          <w:szCs w:val="144"/>
        </w:rPr>
        <w:t>Logro</w:t>
      </w:r>
      <w:r>
        <w:rPr>
          <w:sz w:val="28"/>
          <w:szCs w:val="144"/>
        </w:rPr>
        <w:t>:</w:t>
      </w:r>
      <w:r w:rsidRPr="00551FAC">
        <w:rPr>
          <w:color w:val="8064A2" w:themeColor="accent4"/>
          <w:sz w:val="28"/>
          <w:szCs w:val="144"/>
        </w:rPr>
        <w:t>Expectativa</w:t>
      </w:r>
      <w:r w:rsidRPr="00DA1AFC">
        <w:rPr>
          <w:sz w:val="28"/>
          <w:szCs w:val="144"/>
        </w:rPr>
        <w:t>)</w:t>
      </w:r>
    </w:p>
    <w:p w:rsidR="00345948" w:rsidRDefault="00345948" w:rsidP="00345948">
      <w:pPr>
        <w:spacing w:after="0"/>
        <w:jc w:val="center"/>
        <w:rPr>
          <w:sz w:val="28"/>
          <w:szCs w:val="14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345948" w:rsidTr="0084139C">
        <w:trPr>
          <w:trHeight w:val="1401"/>
        </w:trPr>
        <w:tc>
          <w:tcPr>
            <w:tcW w:w="2660" w:type="dxa"/>
          </w:tcPr>
          <w:p w:rsidR="00345948" w:rsidRDefault="00345948" w:rsidP="0084139C">
            <w:pPr>
              <w:spacing w:after="0"/>
              <w:jc w:val="center"/>
              <w:rPr>
                <w:sz w:val="28"/>
                <w:szCs w:val="144"/>
              </w:rPr>
            </w:pPr>
          </w:p>
        </w:tc>
        <w:tc>
          <w:tcPr>
            <w:tcW w:w="6394" w:type="dxa"/>
          </w:tcPr>
          <w:p w:rsidR="00345948" w:rsidRDefault="00345948" w:rsidP="0084139C">
            <w:pPr>
              <w:spacing w:after="0"/>
              <w:jc w:val="center"/>
              <w:rPr>
                <w:sz w:val="28"/>
                <w:szCs w:val="144"/>
              </w:rPr>
            </w:pPr>
          </w:p>
        </w:tc>
      </w:tr>
    </w:tbl>
    <w:p w:rsidR="00345948" w:rsidRDefault="00345948" w:rsidP="00345948">
      <w:pPr>
        <w:rPr>
          <w:b/>
          <w:sz w:val="28"/>
          <w:szCs w:val="144"/>
        </w:rPr>
      </w:pPr>
    </w:p>
    <w:p w:rsidR="00E0688D" w:rsidRPr="00E14ACD" w:rsidRDefault="00E0688D" w:rsidP="00E0688D">
      <w:pPr>
        <w:jc w:val="center"/>
        <w:rPr>
          <w:rFonts w:cs="Calibri"/>
          <w:color w:val="00B050"/>
          <w:sz w:val="16"/>
          <w:szCs w:val="160"/>
        </w:rPr>
      </w:pPr>
      <w:r>
        <w:rPr>
          <w:sz w:val="144"/>
          <w:szCs w:val="144"/>
        </w:rPr>
        <w:lastRenderedPageBreak/>
        <w:t>Negocios y Especialización</w:t>
      </w:r>
    </w:p>
    <w:p w:rsidR="00E0688D" w:rsidRDefault="00E0688D" w:rsidP="00E068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E606C9" wp14:editId="199F1F5E">
                <wp:simplePos x="0" y="0"/>
                <wp:positionH relativeFrom="column">
                  <wp:posOffset>2110740</wp:posOffset>
                </wp:positionH>
                <wp:positionV relativeFrom="paragraph">
                  <wp:posOffset>273050</wp:posOffset>
                </wp:positionV>
                <wp:extent cx="1295400" cy="342900"/>
                <wp:effectExtent l="57150" t="38100" r="76200" b="952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0688D" w:rsidRPr="00855046" w:rsidRDefault="00E0688D" w:rsidP="00E0688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 o b i e r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06C9" id="13 Cuadro de texto" o:spid="_x0000_s1040" type="#_x0000_t202" style="position:absolute;left:0;text-align:left;margin-left:166.2pt;margin-top:21.5pt;width:102pt;height:2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688D" w:rsidRPr="00855046" w:rsidRDefault="00E0688D" w:rsidP="00E0688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 o b i e r n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832488" wp14:editId="2A1D1E8B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2969A" id="14 Rectángulo redondeado" o:spid="_x0000_s1026" style="position:absolute;margin-left:51.45pt;margin-top:19.75pt;width:334.5pt;height:368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0688D" w:rsidRDefault="00E0688D" w:rsidP="00E068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color w:val="00B050"/>
          <w:szCs w:val="160"/>
        </w:rPr>
        <w:t xml:space="preserve"> </w:t>
      </w:r>
    </w:p>
    <w:p w:rsidR="00E0688D" w:rsidRPr="000D6A63" w:rsidRDefault="00E0688D" w:rsidP="00E0688D">
      <w:pPr>
        <w:jc w:val="center"/>
        <w:rPr>
          <w:rFonts w:cs="Calibri"/>
          <w:color w:val="00B050"/>
          <w:szCs w:val="160"/>
        </w:rPr>
      </w:pPr>
    </w:p>
    <w:p w:rsidR="00E0688D" w:rsidRDefault="00E0688D" w:rsidP="00E0688D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2E9BE15" wp14:editId="2C2DDBCF">
            <wp:extent cx="5486400" cy="3352800"/>
            <wp:effectExtent l="0" t="381000" r="0" b="40005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86541F" w:rsidRDefault="0086541F" w:rsidP="0086541F">
      <w:pPr>
        <w:jc w:val="center"/>
        <w:rPr>
          <w:rStyle w:val="apple-style-span"/>
          <w:rFonts w:ascii="Georgia" w:hAnsi="Georgia"/>
          <w:color w:val="445555"/>
          <w:sz w:val="96"/>
          <w:szCs w:val="21"/>
          <w:shd w:val="clear" w:color="auto" w:fill="FFFFFF"/>
        </w:rPr>
      </w:pPr>
      <w:r w:rsidRPr="000F59AE">
        <w:rPr>
          <w:rFonts w:ascii="Georgia" w:hAnsi="Georgia"/>
          <w:color w:val="445555"/>
          <w:sz w:val="96"/>
          <w:szCs w:val="21"/>
          <w:shd w:val="clear" w:color="auto" w:fill="FFFFFF"/>
        </w:rPr>
        <w:t>C</w:t>
      </w:r>
      <w:r w:rsidRPr="000F59AE">
        <w:rPr>
          <w:rStyle w:val="apple-style-span"/>
          <w:rFonts w:ascii="Georgia" w:hAnsi="Georgia"/>
          <w:color w:val="445555"/>
          <w:sz w:val="96"/>
          <w:szCs w:val="21"/>
          <w:shd w:val="clear" w:color="auto" w:fill="FFFFFF"/>
        </w:rPr>
        <w:t>lasificación de las Formas de Gobierno</w:t>
      </w:r>
    </w:p>
    <w:p w:rsidR="00E0688D" w:rsidRDefault="00E0688D" w:rsidP="00E0688D">
      <w:pPr>
        <w:rPr>
          <w:rFonts w:cs="Calibri"/>
          <w:sz w:val="96"/>
          <w:szCs w:val="160"/>
        </w:rPr>
      </w:pPr>
    </w:p>
    <w:p w:rsidR="0029631F" w:rsidRDefault="00523A1D" w:rsidP="0029631F">
      <w:pPr>
        <w:jc w:val="center"/>
        <w:rPr>
          <w:sz w:val="56"/>
          <w:szCs w:val="144"/>
        </w:rPr>
      </w:pPr>
      <w:r w:rsidRPr="00AE0916">
        <w:rPr>
          <w:sz w:val="56"/>
          <w:szCs w:val="144"/>
        </w:rPr>
        <w:lastRenderedPageBreak/>
        <w:t>Vías</w:t>
      </w:r>
      <w:r w:rsidR="00AE0916" w:rsidRPr="00AE0916">
        <w:rPr>
          <w:sz w:val="56"/>
          <w:szCs w:val="144"/>
        </w:rPr>
        <w:t xml:space="preserve"> Formales y Legales dentro y fuera del Aparato Gubernamental</w:t>
      </w:r>
    </w:p>
    <w:p w:rsidR="00941E46" w:rsidRDefault="00941E46" w:rsidP="0029631F">
      <w:pPr>
        <w:jc w:val="center"/>
        <w:rPr>
          <w:sz w:val="56"/>
          <w:szCs w:val="144"/>
        </w:rPr>
      </w:pPr>
    </w:p>
    <w:p w:rsidR="00941E46" w:rsidRPr="00AE0916" w:rsidRDefault="00941E46" w:rsidP="0029631F">
      <w:pPr>
        <w:jc w:val="center"/>
        <w:rPr>
          <w:rFonts w:cs="Calibri"/>
          <w:color w:val="00B050"/>
          <w:sz w:val="10"/>
          <w:szCs w:val="160"/>
        </w:rPr>
      </w:pPr>
    </w:p>
    <w:p w:rsidR="0029631F" w:rsidRDefault="0029631F" w:rsidP="0029631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148462C" wp14:editId="7CB90296">
                <wp:simplePos x="0" y="0"/>
                <wp:positionH relativeFrom="column">
                  <wp:posOffset>2282190</wp:posOffset>
                </wp:positionH>
                <wp:positionV relativeFrom="paragraph">
                  <wp:posOffset>270510</wp:posOffset>
                </wp:positionV>
                <wp:extent cx="961759" cy="342900"/>
                <wp:effectExtent l="57150" t="38100" r="67310" b="952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59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1F" w:rsidRPr="00855046" w:rsidRDefault="00340F04" w:rsidP="002963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462C" id="24 Cuadro de texto" o:spid="_x0000_s1041" type="#_x0000_t202" style="position:absolute;left:0;text-align:left;margin-left:179.7pt;margin-top:21.3pt;width:75.75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31F" w:rsidRPr="00855046" w:rsidRDefault="00340F04" w:rsidP="002963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Ba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A53764" wp14:editId="3D4ADDC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B6744" id="25 Rectángulo redondeado" o:spid="_x0000_s1026" style="position:absolute;margin-left:51.45pt;margin-top:19.75pt;width:334.5pt;height:368.2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CL7wHB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9631F" w:rsidRPr="00123214" w:rsidRDefault="0029631F" w:rsidP="0029631F">
      <w:pPr>
        <w:jc w:val="center"/>
        <w:rPr>
          <w:rFonts w:cs="Calibri"/>
          <w:szCs w:val="160"/>
        </w:rPr>
      </w:pPr>
    </w:p>
    <w:p w:rsidR="0029631F" w:rsidRPr="000D6A63" w:rsidRDefault="0029631F" w:rsidP="0029631F">
      <w:pPr>
        <w:jc w:val="center"/>
        <w:rPr>
          <w:rFonts w:cs="Calibri"/>
          <w:color w:val="00B050"/>
          <w:szCs w:val="160"/>
        </w:rPr>
      </w:pPr>
    </w:p>
    <w:p w:rsidR="0029631F" w:rsidRDefault="0029631F" w:rsidP="0029631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C2A1A90" wp14:editId="764A0444">
            <wp:extent cx="5486400" cy="3352800"/>
            <wp:effectExtent l="0" t="95250" r="0" b="11430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29631F" w:rsidRDefault="0029631F" w:rsidP="0029631F">
      <w:pPr>
        <w:rPr>
          <w:rFonts w:cs="Calibri"/>
          <w:sz w:val="96"/>
          <w:szCs w:val="160"/>
        </w:rPr>
      </w:pPr>
    </w:p>
    <w:p w:rsidR="00AE0916" w:rsidRDefault="00AE0916" w:rsidP="008215BB">
      <w:pPr>
        <w:jc w:val="center"/>
        <w:rPr>
          <w:rFonts w:cs="Calibri"/>
          <w:sz w:val="72"/>
          <w:szCs w:val="160"/>
        </w:rPr>
      </w:pPr>
      <w:r w:rsidRPr="00AE0916">
        <w:rPr>
          <w:rFonts w:cs="Calibri"/>
          <w:sz w:val="72"/>
          <w:szCs w:val="160"/>
        </w:rPr>
        <w:t>Mecanismos de Control Pol</w:t>
      </w:r>
      <w:r>
        <w:rPr>
          <w:rFonts w:cs="Calibri"/>
          <w:sz w:val="72"/>
          <w:szCs w:val="160"/>
        </w:rPr>
        <w:t>í</w:t>
      </w:r>
      <w:r w:rsidRPr="00AE0916">
        <w:rPr>
          <w:rFonts w:cs="Calibri"/>
          <w:sz w:val="72"/>
          <w:szCs w:val="160"/>
        </w:rPr>
        <w:t>tico y del Ejercicio del Poder (Relaciones Sociales).</w:t>
      </w:r>
    </w:p>
    <w:p w:rsidR="00AE0916" w:rsidRDefault="00AE0916" w:rsidP="008215BB">
      <w:pPr>
        <w:jc w:val="center"/>
        <w:rPr>
          <w:rFonts w:cs="Calibri"/>
          <w:sz w:val="72"/>
          <w:szCs w:val="160"/>
        </w:rPr>
      </w:pPr>
    </w:p>
    <w:p w:rsidR="008215BB" w:rsidRPr="00123214" w:rsidRDefault="002C78C5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Elementos Sometidos a Eleccion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80B1482" wp14:editId="1C1E812A">
                <wp:simplePos x="0" y="0"/>
                <wp:positionH relativeFrom="column">
                  <wp:posOffset>1872615</wp:posOffset>
                </wp:positionH>
                <wp:positionV relativeFrom="paragraph">
                  <wp:posOffset>271780</wp:posOffset>
                </wp:positionV>
                <wp:extent cx="1771650" cy="342900"/>
                <wp:effectExtent l="57150" t="38100" r="76200" b="95250"/>
                <wp:wrapNone/>
                <wp:docPr id="240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8215BB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2C78C5">
                              <w:rPr>
                                <w:sz w:val="32"/>
                              </w:rPr>
                              <w:t>Sistema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1482" id="240 Cuadro de texto" o:spid="_x0000_s1042" type="#_x0000_t202" style="position:absolute;left:0;text-align:left;margin-left:147.45pt;margin-top:21.4pt;width:139.5pt;height:2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8215BB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2C78C5">
                        <w:rPr>
                          <w:sz w:val="32"/>
                        </w:rPr>
                        <w:t>Sistema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1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025A5" id="241 Rectángulo redondeado" o:spid="_x0000_s1026" style="position:absolute;margin-left:51.45pt;margin-top:19.75pt;width:334.5pt;height:368.2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01qd3bwIAAC0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43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2C78C5" w:rsidRDefault="002C78C5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Ir a ElectroCom</w:t>
      </w: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</w:p>
    <w:p w:rsidR="008215BB" w:rsidRPr="00123214" w:rsidRDefault="001A5B1E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Caracteristicas Electoral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80B1482" wp14:editId="1C1E812A">
                <wp:simplePos x="0" y="0"/>
                <wp:positionH relativeFrom="column">
                  <wp:posOffset>2129790</wp:posOffset>
                </wp:positionH>
                <wp:positionV relativeFrom="paragraph">
                  <wp:posOffset>271780</wp:posOffset>
                </wp:positionV>
                <wp:extent cx="1247775" cy="342900"/>
                <wp:effectExtent l="57150" t="38100" r="85725" b="95250"/>
                <wp:wrapNone/>
                <wp:docPr id="244" name="2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1A5B1E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nd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1482" id="244 Cuadro de texto" o:spid="_x0000_s1043" type="#_x0000_t202" style="position:absolute;left:0;text-align:left;margin-left:167.7pt;margin-top:21.4pt;width:98.25pt;height:2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1A5B1E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ndi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5" name="2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1C7D7" id="245 Rectángulo redondeado" o:spid="_x0000_s1026" style="position:absolute;margin-left:51.45pt;margin-top:19.75pt;width:334.5pt;height:368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F+3QG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46" name="Diagrama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1A5B1E" w:rsidRDefault="001A5B1E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A Travez del Cual se Eligen.</w:t>
      </w:r>
    </w:p>
    <w:p w:rsidR="008215BB" w:rsidRPr="00123214" w:rsidRDefault="00A370CA" w:rsidP="008215B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lastRenderedPageBreak/>
        <w:t>Practicas no Previstas por la Ley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80B1482" wp14:editId="1C1E812A">
                <wp:simplePos x="0" y="0"/>
                <wp:positionH relativeFrom="column">
                  <wp:posOffset>2367915</wp:posOffset>
                </wp:positionH>
                <wp:positionV relativeFrom="paragraph">
                  <wp:posOffset>271780</wp:posOffset>
                </wp:positionV>
                <wp:extent cx="800100" cy="342900"/>
                <wp:effectExtent l="57150" t="38100" r="76200" b="95250"/>
                <wp:wrapNone/>
                <wp:docPr id="247" name="2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526C3C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lito</w:t>
                            </w:r>
                            <w:r w:rsidR="008215BB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1482" id="247 Cuadro de texto" o:spid="_x0000_s1044" type="#_x0000_t202" style="position:absolute;left:0;text-align:left;margin-left:186.45pt;margin-top:21.4pt;width:63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526C3C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lito</w:t>
                      </w:r>
                      <w:r w:rsidR="008215BB">
                        <w:rPr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48" name="2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4EA53" id="248 Rectángulo redondeado" o:spid="_x0000_s1026" style="position:absolute;margin-left:51.45pt;margin-top:19.75pt;width:334.5pt;height:368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53" name="Diagrama 2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A370CA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Reforma Politica para Prohibirlas.</w:t>
      </w:r>
    </w:p>
    <w:p w:rsidR="008215BB" w:rsidRPr="00123214" w:rsidRDefault="008215BB" w:rsidP="008215BB">
      <w:pPr>
        <w:jc w:val="center"/>
        <w:rPr>
          <w:rFonts w:cs="Calibri"/>
          <w:color w:val="00B050"/>
          <w:sz w:val="14"/>
          <w:szCs w:val="160"/>
        </w:rPr>
      </w:pPr>
      <w:r w:rsidRPr="00123214">
        <w:rPr>
          <w:sz w:val="96"/>
          <w:szCs w:val="144"/>
        </w:rPr>
        <w:lastRenderedPageBreak/>
        <w:t>Flujo de Sentimientos y Emociones</w:t>
      </w:r>
    </w:p>
    <w:p w:rsidR="008215BB" w:rsidRDefault="008215BB" w:rsidP="008215B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80B1482" wp14:editId="1C1E812A">
                <wp:simplePos x="0" y="0"/>
                <wp:positionH relativeFrom="column">
                  <wp:posOffset>2025015</wp:posOffset>
                </wp:positionH>
                <wp:positionV relativeFrom="paragraph">
                  <wp:posOffset>271780</wp:posOffset>
                </wp:positionV>
                <wp:extent cx="1428750" cy="342900"/>
                <wp:effectExtent l="57150" t="38100" r="76200" b="95250"/>
                <wp:wrapNone/>
                <wp:docPr id="255" name="2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BB" w:rsidRPr="00855046" w:rsidRDefault="008215BB" w:rsidP="008215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Re+educa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1482" id="255 Cuadro de texto" o:spid="_x0000_s1045" type="#_x0000_t202" style="position:absolute;left:0;text-align:left;margin-left:159.45pt;margin-top:21.4pt;width:112.5pt;height:2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215BB" w:rsidRPr="00855046" w:rsidRDefault="008215BB" w:rsidP="008215B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Re+educar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94DFC1A" wp14:editId="1FCD551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6" name="2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F5870" id="256 Rectángulo redondeado" o:spid="_x0000_s1026" style="position:absolute;margin-left:51.45pt;margin-top:19.75pt;width:334.5pt;height:368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3H90H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215BB" w:rsidRPr="00123214" w:rsidRDefault="008215BB" w:rsidP="008215BB">
      <w:pPr>
        <w:jc w:val="center"/>
        <w:rPr>
          <w:rFonts w:cs="Calibri"/>
          <w:szCs w:val="160"/>
        </w:rPr>
      </w:pPr>
    </w:p>
    <w:p w:rsidR="008215BB" w:rsidRPr="000D6A63" w:rsidRDefault="008215BB" w:rsidP="008215BB">
      <w:pPr>
        <w:jc w:val="center"/>
        <w:rPr>
          <w:rFonts w:cs="Calibri"/>
          <w:color w:val="00B050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469040" wp14:editId="6518BDDD">
            <wp:extent cx="5486400" cy="3352800"/>
            <wp:effectExtent l="0" t="95250" r="0" b="114300"/>
            <wp:docPr id="257" name="Diagrama 2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rPr>
          <w:rFonts w:cs="Calibri"/>
          <w:sz w:val="96"/>
          <w:szCs w:val="160"/>
        </w:rPr>
      </w:pPr>
    </w:p>
    <w:p w:rsidR="008215BB" w:rsidRDefault="008215BB" w:rsidP="008215BB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De la Persona Plena.</w:t>
      </w:r>
    </w:p>
    <w:p w:rsidR="008215BB" w:rsidRDefault="008215BB" w:rsidP="0096529F">
      <w:pPr>
        <w:jc w:val="center"/>
        <w:rPr>
          <w:sz w:val="96"/>
          <w:szCs w:val="144"/>
        </w:rPr>
      </w:pPr>
    </w:p>
    <w:p w:rsidR="0096529F" w:rsidRDefault="0096529F" w:rsidP="0096529F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Estrategia Lider</w:t>
      </w:r>
    </w:p>
    <w:p w:rsidR="00E210E5" w:rsidRDefault="00E210E5" w:rsidP="0096529F">
      <w:pPr>
        <w:jc w:val="center"/>
        <w:rPr>
          <w:sz w:val="96"/>
          <w:szCs w:val="144"/>
        </w:rPr>
      </w:pPr>
    </w:p>
    <w:p w:rsidR="0096529F" w:rsidRDefault="0096529F" w:rsidP="0096529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1C1264" wp14:editId="6BFA626A">
                <wp:simplePos x="0" y="0"/>
                <wp:positionH relativeFrom="column">
                  <wp:posOffset>2119630</wp:posOffset>
                </wp:positionH>
                <wp:positionV relativeFrom="paragraph">
                  <wp:posOffset>269875</wp:posOffset>
                </wp:positionV>
                <wp:extent cx="1266825" cy="342900"/>
                <wp:effectExtent l="57150" t="38100" r="85725" b="952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F" w:rsidRPr="00855046" w:rsidRDefault="0096529F" w:rsidP="0096529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 e r c a d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1264" id="27 Cuadro de texto" o:spid="_x0000_s1046" type="#_x0000_t202" style="position:absolute;left:0;text-align:left;margin-left:166.9pt;margin-top:21.25pt;width:99.75pt;height:2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529F" w:rsidRPr="00855046" w:rsidRDefault="0096529F" w:rsidP="0096529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 e r c a d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F9E5F69" wp14:editId="79BF365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66E1F" id="28 Rectángulo redondeado" o:spid="_x0000_s1026" style="position:absolute;margin-left:51.45pt;margin-top:19.75pt;width:334.5pt;height:368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0NHQL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6529F" w:rsidRPr="00123214" w:rsidRDefault="0096529F" w:rsidP="0096529F">
      <w:pPr>
        <w:jc w:val="center"/>
        <w:rPr>
          <w:rFonts w:cs="Calibri"/>
          <w:szCs w:val="160"/>
        </w:rPr>
      </w:pPr>
    </w:p>
    <w:p w:rsidR="0096529F" w:rsidRPr="000D6A63" w:rsidRDefault="0096529F" w:rsidP="0096529F">
      <w:pPr>
        <w:jc w:val="center"/>
        <w:rPr>
          <w:rFonts w:cs="Calibri"/>
          <w:color w:val="00B050"/>
          <w:szCs w:val="160"/>
        </w:rPr>
      </w:pPr>
    </w:p>
    <w:p w:rsidR="0096529F" w:rsidRDefault="0096529F" w:rsidP="0096529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37951A99" wp14:editId="6E2A3BD1">
            <wp:extent cx="5486400" cy="3352800"/>
            <wp:effectExtent l="0" t="95250" r="0" b="11430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96529F" w:rsidRDefault="0096529F" w:rsidP="0096529F">
      <w:pPr>
        <w:rPr>
          <w:rFonts w:cs="Calibri"/>
          <w:sz w:val="96"/>
          <w:szCs w:val="160"/>
        </w:rPr>
      </w:pPr>
    </w:p>
    <w:p w:rsidR="0096529F" w:rsidRDefault="0096529F" w:rsidP="0096529F">
      <w:pPr>
        <w:rPr>
          <w:rFonts w:cs="Calibri"/>
          <w:sz w:val="96"/>
          <w:szCs w:val="160"/>
        </w:rPr>
      </w:pPr>
    </w:p>
    <w:p w:rsidR="0096529F" w:rsidRDefault="0096529F" w:rsidP="00123214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Hacer Mercadotecnia e Innovar.</w:t>
      </w:r>
    </w:p>
    <w:p w:rsidR="003B1E96" w:rsidRDefault="00DA477B" w:rsidP="003B1E96">
      <w:pPr>
        <w:jc w:val="center"/>
        <w:rPr>
          <w:sz w:val="96"/>
          <w:szCs w:val="144"/>
        </w:rPr>
      </w:pPr>
      <w:r>
        <w:rPr>
          <w:sz w:val="96"/>
          <w:szCs w:val="144"/>
        </w:rPr>
        <w:lastRenderedPageBreak/>
        <w:t>Independencia Financiera</w:t>
      </w:r>
    </w:p>
    <w:p w:rsidR="003B1E96" w:rsidRDefault="003B1E96" w:rsidP="003B1E96">
      <w:pPr>
        <w:jc w:val="center"/>
        <w:rPr>
          <w:sz w:val="96"/>
          <w:szCs w:val="144"/>
        </w:rPr>
      </w:pPr>
    </w:p>
    <w:p w:rsidR="003B1E96" w:rsidRDefault="003B1E96" w:rsidP="003B1E9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4F8C6D0" wp14:editId="06F019C5">
                <wp:simplePos x="0" y="0"/>
                <wp:positionH relativeFrom="column">
                  <wp:posOffset>2425065</wp:posOffset>
                </wp:positionH>
                <wp:positionV relativeFrom="paragraph">
                  <wp:posOffset>269875</wp:posOffset>
                </wp:positionV>
                <wp:extent cx="685800" cy="342900"/>
                <wp:effectExtent l="57150" t="38100" r="76200" b="95250"/>
                <wp:wrapNone/>
                <wp:docPr id="229" name="2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E96" w:rsidRPr="00855046" w:rsidRDefault="00DA477B" w:rsidP="003B1E9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 l a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C6D0" id="229 Cuadro de texto" o:spid="_x0000_s1047" type="#_x0000_t202" style="position:absolute;left:0;text-align:left;margin-left:190.95pt;margin-top:21.25pt;width:54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1E96" w:rsidRPr="00855046" w:rsidRDefault="00DA477B" w:rsidP="003B1E9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 l a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41945F3" wp14:editId="189D5BA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30" name="2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E4314" id="230 Rectángulo redondeado" o:spid="_x0000_s1026" style="position:absolute;margin-left:51.45pt;margin-top:19.75pt;width:334.5pt;height:368.2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A1w2t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B1E96" w:rsidRPr="00123214" w:rsidRDefault="003B1E96" w:rsidP="003B1E96">
      <w:pPr>
        <w:jc w:val="center"/>
        <w:rPr>
          <w:rFonts w:cs="Calibri"/>
          <w:szCs w:val="160"/>
        </w:rPr>
      </w:pPr>
    </w:p>
    <w:p w:rsidR="003B1E96" w:rsidRPr="000D6A63" w:rsidRDefault="003B1E96" w:rsidP="003B1E96">
      <w:pPr>
        <w:jc w:val="center"/>
        <w:rPr>
          <w:rFonts w:cs="Calibri"/>
          <w:color w:val="00B050"/>
          <w:szCs w:val="160"/>
        </w:rPr>
      </w:pPr>
    </w:p>
    <w:p w:rsidR="003B1E96" w:rsidRDefault="003B1E96" w:rsidP="003B1E9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7D14651" wp14:editId="628383EA">
            <wp:extent cx="5486400" cy="3352800"/>
            <wp:effectExtent l="0" t="95250" r="0" b="114300"/>
            <wp:docPr id="231" name="Diagrama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:rsidR="003B1E96" w:rsidRDefault="003B1E96" w:rsidP="003B1E96">
      <w:pPr>
        <w:rPr>
          <w:rFonts w:cs="Calibri"/>
          <w:sz w:val="96"/>
          <w:szCs w:val="160"/>
        </w:rPr>
      </w:pPr>
    </w:p>
    <w:p w:rsidR="003B1E96" w:rsidRDefault="00DA477B" w:rsidP="003B1E96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Perdurar a Travez del Tiempo</w:t>
      </w:r>
      <w:r w:rsidR="003B1E96">
        <w:rPr>
          <w:rFonts w:cs="Calibri"/>
          <w:sz w:val="96"/>
          <w:szCs w:val="160"/>
        </w:rPr>
        <w:t>.</w:t>
      </w:r>
    </w:p>
    <w:p w:rsidR="00C74C42" w:rsidRDefault="00C74C42" w:rsidP="00C74C42">
      <w:pPr>
        <w:jc w:val="center"/>
        <w:rPr>
          <w:sz w:val="96"/>
          <w:szCs w:val="144"/>
        </w:rPr>
      </w:pPr>
      <w:r w:rsidRPr="00C74C42">
        <w:rPr>
          <w:sz w:val="72"/>
          <w:szCs w:val="144"/>
        </w:rPr>
        <w:lastRenderedPageBreak/>
        <w:t>Estandares Electronicos Funcionales</w:t>
      </w:r>
    </w:p>
    <w:p w:rsidR="00C74C42" w:rsidRDefault="00C74C42" w:rsidP="00C74C4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A727DB7" wp14:editId="354D836A">
                <wp:simplePos x="0" y="0"/>
                <wp:positionH relativeFrom="column">
                  <wp:posOffset>2319655</wp:posOffset>
                </wp:positionH>
                <wp:positionV relativeFrom="paragraph">
                  <wp:posOffset>271145</wp:posOffset>
                </wp:positionV>
                <wp:extent cx="904875" cy="342900"/>
                <wp:effectExtent l="57150" t="38100" r="85725" b="95250"/>
                <wp:wrapNone/>
                <wp:docPr id="232" name="2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42" w:rsidRPr="00855046" w:rsidRDefault="002F27A7" w:rsidP="00C74C4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7DB7" id="232 Cuadro de texto" o:spid="_x0000_s1048" type="#_x0000_t202" style="position:absolute;left:0;text-align:left;margin-left:182.65pt;margin-top:21.35pt;width:71.25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74C42" w:rsidRPr="00855046" w:rsidRDefault="002F27A7" w:rsidP="00C74C4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B73A3E" wp14:editId="05425A55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33" name="2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0649E" id="233 Rectángulo redondeado" o:spid="_x0000_s1026" style="position:absolute;margin-left:51.45pt;margin-top:19.75pt;width:334.5pt;height:368.2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yk7M7H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74C42" w:rsidRPr="00123214" w:rsidRDefault="00C74C42" w:rsidP="00C74C42">
      <w:pPr>
        <w:jc w:val="center"/>
        <w:rPr>
          <w:rFonts w:cs="Calibri"/>
          <w:szCs w:val="160"/>
        </w:rPr>
      </w:pPr>
    </w:p>
    <w:p w:rsidR="00C74C42" w:rsidRPr="000D6A63" w:rsidRDefault="00C74C42" w:rsidP="00C74C42">
      <w:pPr>
        <w:jc w:val="center"/>
        <w:rPr>
          <w:rFonts w:cs="Calibri"/>
          <w:color w:val="00B050"/>
          <w:szCs w:val="160"/>
        </w:rPr>
      </w:pPr>
    </w:p>
    <w:p w:rsidR="00C74C42" w:rsidRDefault="00C74C42" w:rsidP="00C74C4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5D902174" wp14:editId="7D605047">
            <wp:extent cx="5486400" cy="3352800"/>
            <wp:effectExtent l="0" t="95250" r="0" b="114300"/>
            <wp:docPr id="234" name="Diagrama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:rsidR="00C74C42" w:rsidRDefault="00C74C42" w:rsidP="00C74C42">
      <w:pPr>
        <w:spacing w:after="0"/>
        <w:jc w:val="center"/>
        <w:rPr>
          <w:rFonts w:cs="Calibri"/>
          <w:sz w:val="96"/>
          <w:szCs w:val="160"/>
        </w:rPr>
      </w:pPr>
    </w:p>
    <w:p w:rsidR="00C74C42" w:rsidRDefault="00C74C42" w:rsidP="00C74C42">
      <w:pPr>
        <w:spacing w:after="0"/>
        <w:jc w:val="center"/>
        <w:rPr>
          <w:rFonts w:cs="Calibri"/>
          <w:sz w:val="96"/>
          <w:szCs w:val="160"/>
        </w:rPr>
      </w:pPr>
      <w:r w:rsidRPr="002F27A7">
        <w:rPr>
          <w:rFonts w:cs="Calibri"/>
          <w:color w:val="FF0000"/>
          <w:sz w:val="96"/>
          <w:szCs w:val="160"/>
        </w:rPr>
        <w:t>Servicio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FFFF00"/>
          <w:sz w:val="96"/>
          <w:szCs w:val="160"/>
        </w:rPr>
      </w:pPr>
      <w:r w:rsidRPr="002F27A7">
        <w:rPr>
          <w:rFonts w:cs="Calibri"/>
          <w:color w:val="FFFF00"/>
          <w:sz w:val="96"/>
          <w:szCs w:val="160"/>
        </w:rPr>
        <w:t>Solución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00B050"/>
          <w:sz w:val="96"/>
          <w:szCs w:val="160"/>
        </w:rPr>
      </w:pPr>
      <w:r w:rsidRPr="002F27A7">
        <w:rPr>
          <w:rFonts w:cs="Calibri"/>
          <w:color w:val="00B050"/>
          <w:sz w:val="96"/>
          <w:szCs w:val="160"/>
        </w:rPr>
        <w:t>Capacitación.</w:t>
      </w:r>
    </w:p>
    <w:p w:rsidR="00C74C42" w:rsidRPr="002F27A7" w:rsidRDefault="00C74C42" w:rsidP="00C74C42">
      <w:pPr>
        <w:spacing w:after="0"/>
        <w:jc w:val="center"/>
        <w:rPr>
          <w:rFonts w:cs="Calibri"/>
          <w:color w:val="0070C0"/>
          <w:sz w:val="96"/>
          <w:szCs w:val="160"/>
        </w:rPr>
      </w:pPr>
      <w:r w:rsidRPr="002F27A7">
        <w:rPr>
          <w:rFonts w:cs="Calibri"/>
          <w:color w:val="0070C0"/>
          <w:sz w:val="96"/>
          <w:szCs w:val="160"/>
        </w:rPr>
        <w:t>Eficiencia.</w:t>
      </w:r>
    </w:p>
    <w:p w:rsidR="000057AA" w:rsidRPr="0061062E" w:rsidRDefault="008439AE" w:rsidP="000057AA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El Servicio</w:t>
      </w:r>
    </w:p>
    <w:p w:rsidR="000057AA" w:rsidRDefault="000057AA" w:rsidP="000057AA">
      <w:pPr>
        <w:jc w:val="center"/>
        <w:rPr>
          <w:sz w:val="72"/>
          <w:szCs w:val="144"/>
        </w:rPr>
      </w:pPr>
    </w:p>
    <w:p w:rsidR="000057AA" w:rsidRDefault="000057AA" w:rsidP="000057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F2507CA" wp14:editId="6AA89A8F">
                <wp:simplePos x="0" y="0"/>
                <wp:positionH relativeFrom="column">
                  <wp:posOffset>1824990</wp:posOffset>
                </wp:positionH>
                <wp:positionV relativeFrom="paragraph">
                  <wp:posOffset>273685</wp:posOffset>
                </wp:positionV>
                <wp:extent cx="1895475" cy="342900"/>
                <wp:effectExtent l="57150" t="38100" r="85725" b="95250"/>
                <wp:wrapNone/>
                <wp:docPr id="269" name="2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AA" w:rsidRPr="00855046" w:rsidRDefault="00F54F10" w:rsidP="000057A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oliticas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07CA" id="269 Cuadro de texto" o:spid="_x0000_s1049" type="#_x0000_t202" style="position:absolute;left:0;text-align:left;margin-left:143.7pt;margin-top:21.55pt;width:149.25pt;height:2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57AA" w:rsidRPr="00855046" w:rsidRDefault="00F54F10" w:rsidP="000057A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oliticas de Serv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13E5968" wp14:editId="2FF8D57B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0" name="2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3CFFF" id="270 Rectángulo redondeado" o:spid="_x0000_s1026" style="position:absolute;margin-left:51.45pt;margin-top:19.75pt;width:334.5pt;height:368.2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BKWj0VbwIAAC0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057AA" w:rsidRPr="00123214" w:rsidRDefault="000057AA" w:rsidP="000057AA">
      <w:pPr>
        <w:jc w:val="center"/>
        <w:rPr>
          <w:rFonts w:cs="Calibri"/>
          <w:szCs w:val="160"/>
        </w:rPr>
      </w:pPr>
    </w:p>
    <w:p w:rsidR="000057AA" w:rsidRPr="000D6A63" w:rsidRDefault="000057AA" w:rsidP="000057AA">
      <w:pPr>
        <w:jc w:val="center"/>
        <w:rPr>
          <w:rFonts w:cs="Calibri"/>
          <w:color w:val="00B050"/>
          <w:szCs w:val="160"/>
        </w:rPr>
      </w:pPr>
    </w:p>
    <w:p w:rsidR="000057AA" w:rsidRDefault="000057AA" w:rsidP="000057AA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8229C55" wp14:editId="62D4621C">
            <wp:extent cx="5486400" cy="3352800"/>
            <wp:effectExtent l="0" t="95250" r="0" b="114300"/>
            <wp:docPr id="271" name="Diagrama 2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:rsidR="000057AA" w:rsidRDefault="000057AA" w:rsidP="000057AA">
      <w:pPr>
        <w:spacing w:after="0"/>
        <w:jc w:val="center"/>
        <w:rPr>
          <w:rFonts w:cs="Calibri"/>
          <w:sz w:val="96"/>
          <w:szCs w:val="160"/>
        </w:rPr>
      </w:pPr>
    </w:p>
    <w:p w:rsidR="000057AA" w:rsidRDefault="000057AA" w:rsidP="000057AA">
      <w:pPr>
        <w:spacing w:after="0"/>
        <w:jc w:val="center"/>
        <w:rPr>
          <w:rFonts w:cs="Calibri"/>
          <w:sz w:val="144"/>
          <w:szCs w:val="160"/>
        </w:rPr>
      </w:pPr>
    </w:p>
    <w:p w:rsidR="000057AA" w:rsidRPr="00A1352C" w:rsidRDefault="008439AE" w:rsidP="000057AA">
      <w:pPr>
        <w:spacing w:after="0"/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al Cliente</w:t>
      </w:r>
      <w:r w:rsidR="000057AA" w:rsidRPr="00A1352C">
        <w:rPr>
          <w:rFonts w:cs="Calibri"/>
          <w:sz w:val="144"/>
          <w:szCs w:val="160"/>
        </w:rPr>
        <w:t>.</w:t>
      </w:r>
    </w:p>
    <w:p w:rsidR="00F54F10" w:rsidRPr="0061062E" w:rsidRDefault="00F54F10" w:rsidP="00F54F10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Pasos para</w:t>
      </w:r>
    </w:p>
    <w:p w:rsidR="00F54F10" w:rsidRDefault="00F54F10" w:rsidP="00F54F10">
      <w:pPr>
        <w:jc w:val="center"/>
        <w:rPr>
          <w:sz w:val="72"/>
          <w:szCs w:val="144"/>
        </w:rPr>
      </w:pPr>
    </w:p>
    <w:p w:rsidR="00F54F10" w:rsidRDefault="00F54F10" w:rsidP="00F54F10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DAA8415" wp14:editId="719A0419">
                <wp:simplePos x="0" y="0"/>
                <wp:positionH relativeFrom="column">
                  <wp:posOffset>1824990</wp:posOffset>
                </wp:positionH>
                <wp:positionV relativeFrom="paragraph">
                  <wp:posOffset>273685</wp:posOffset>
                </wp:positionV>
                <wp:extent cx="1895475" cy="342900"/>
                <wp:effectExtent l="57150" t="38100" r="85725" b="95250"/>
                <wp:wrapNone/>
                <wp:docPr id="272" name="2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10" w:rsidRPr="00855046" w:rsidRDefault="00F54F10" w:rsidP="00F54F1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solver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8415" id="272 Cuadro de texto" o:spid="_x0000_s1050" type="#_x0000_t202" style="position:absolute;left:0;text-align:left;margin-left:143.7pt;margin-top:21.55pt;width:149.25pt;height:2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54F10" w:rsidRPr="00855046" w:rsidRDefault="00F54F10" w:rsidP="00F54F1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solver Probl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C9C378E" wp14:editId="500C21D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3" name="2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14DAF" id="273 Rectángulo redondeado" o:spid="_x0000_s1026" style="position:absolute;margin-left:51.45pt;margin-top:19.75pt;width:334.5pt;height:368.2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g0jHT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54F10" w:rsidRPr="00123214" w:rsidRDefault="00F54F10" w:rsidP="00F54F10">
      <w:pPr>
        <w:jc w:val="center"/>
        <w:rPr>
          <w:rFonts w:cs="Calibri"/>
          <w:szCs w:val="160"/>
        </w:rPr>
      </w:pPr>
    </w:p>
    <w:p w:rsidR="00F54F10" w:rsidRPr="000D6A63" w:rsidRDefault="00F54F10" w:rsidP="00F54F10">
      <w:pPr>
        <w:jc w:val="center"/>
        <w:rPr>
          <w:rFonts w:cs="Calibri"/>
          <w:color w:val="00B050"/>
          <w:szCs w:val="160"/>
        </w:rPr>
      </w:pPr>
    </w:p>
    <w:p w:rsidR="00F54F10" w:rsidRDefault="00F54F10" w:rsidP="00F54F10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C7A49F4" wp14:editId="7A741F95">
            <wp:extent cx="5486400" cy="3352800"/>
            <wp:effectExtent l="0" t="95250" r="0" b="114300"/>
            <wp:docPr id="274" name="Diagrama 2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F54F10" w:rsidRDefault="00F54F10" w:rsidP="00F54F10">
      <w:pPr>
        <w:spacing w:after="0"/>
        <w:jc w:val="center"/>
        <w:rPr>
          <w:rFonts w:cs="Calibri"/>
          <w:sz w:val="96"/>
          <w:szCs w:val="160"/>
        </w:rPr>
      </w:pPr>
    </w:p>
    <w:p w:rsidR="00F54F10" w:rsidRDefault="00F54F10" w:rsidP="00F54F10">
      <w:pPr>
        <w:spacing w:after="0"/>
        <w:jc w:val="center"/>
        <w:rPr>
          <w:rFonts w:cs="Calibri"/>
          <w:sz w:val="144"/>
          <w:szCs w:val="160"/>
        </w:rPr>
      </w:pPr>
    </w:p>
    <w:p w:rsidR="00F54F10" w:rsidRPr="00A1352C" w:rsidRDefault="00F54F10" w:rsidP="00F54F10">
      <w:pPr>
        <w:spacing w:after="0"/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Solucionar</w:t>
      </w:r>
      <w:r w:rsidRPr="00A1352C">
        <w:rPr>
          <w:rFonts w:cs="Calibri"/>
          <w:sz w:val="144"/>
          <w:szCs w:val="160"/>
        </w:rPr>
        <w:t>.</w:t>
      </w:r>
    </w:p>
    <w:p w:rsidR="00305D17" w:rsidRPr="0061062E" w:rsidRDefault="00305D17" w:rsidP="00305D17">
      <w:pPr>
        <w:jc w:val="center"/>
        <w:rPr>
          <w:sz w:val="144"/>
          <w:szCs w:val="144"/>
        </w:rPr>
      </w:pPr>
      <w:r w:rsidRPr="0061062E">
        <w:rPr>
          <w:sz w:val="144"/>
          <w:szCs w:val="144"/>
        </w:rPr>
        <w:lastRenderedPageBreak/>
        <w:t>Vendedores</w:t>
      </w:r>
    </w:p>
    <w:p w:rsidR="00305D17" w:rsidRDefault="00305D17" w:rsidP="00305D17">
      <w:pPr>
        <w:jc w:val="center"/>
        <w:rPr>
          <w:sz w:val="72"/>
          <w:szCs w:val="144"/>
        </w:rPr>
      </w:pPr>
    </w:p>
    <w:p w:rsidR="00305D17" w:rsidRDefault="00305D17" w:rsidP="00305D1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80E50ED" wp14:editId="68438204">
                <wp:simplePos x="0" y="0"/>
                <wp:positionH relativeFrom="column">
                  <wp:posOffset>2263140</wp:posOffset>
                </wp:positionH>
                <wp:positionV relativeFrom="paragraph">
                  <wp:posOffset>273685</wp:posOffset>
                </wp:positionV>
                <wp:extent cx="1085850" cy="342900"/>
                <wp:effectExtent l="57150" t="38100" r="76200" b="9525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7" w:rsidRPr="00855046" w:rsidRDefault="0061062E" w:rsidP="00305D1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ana</w:t>
                            </w:r>
                            <w:r w:rsidR="006B226F">
                              <w:rPr>
                                <w:sz w:val="32"/>
                              </w:rPr>
                              <w:t>n</w:t>
                            </w:r>
                            <w:r>
                              <w:rPr>
                                <w:sz w:val="32"/>
                              </w:rPr>
                              <w:t>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50ED" id="258 Cuadro de texto" o:spid="_x0000_s1051" type="#_x0000_t202" style="position:absolute;left:0;text-align:left;margin-left:178.2pt;margin-top:21.55pt;width:85.5pt;height:2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5D17" w:rsidRPr="00855046" w:rsidRDefault="0061062E" w:rsidP="00305D1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ana</w:t>
                      </w:r>
                      <w:r w:rsidR="006B226F">
                        <w:rPr>
                          <w:sz w:val="32"/>
                        </w:rPr>
                        <w:t>n</w:t>
                      </w:r>
                      <w:r>
                        <w:rPr>
                          <w:sz w:val="32"/>
                        </w:rPr>
                        <w:t>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0DFBF34" wp14:editId="22B6E903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59" name="2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EDDFC" id="259 Rectángulo redondeado" o:spid="_x0000_s1026" style="position:absolute;margin-left:51.45pt;margin-top:19.75pt;width:334.5pt;height:368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cCAX8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05D17" w:rsidRPr="00123214" w:rsidRDefault="00305D17" w:rsidP="00305D17">
      <w:pPr>
        <w:jc w:val="center"/>
        <w:rPr>
          <w:rFonts w:cs="Calibri"/>
          <w:szCs w:val="160"/>
        </w:rPr>
      </w:pPr>
    </w:p>
    <w:p w:rsidR="00305D17" w:rsidRPr="000D6A63" w:rsidRDefault="00305D17" w:rsidP="00305D17">
      <w:pPr>
        <w:jc w:val="center"/>
        <w:rPr>
          <w:rFonts w:cs="Calibri"/>
          <w:color w:val="00B050"/>
          <w:szCs w:val="160"/>
        </w:rPr>
      </w:pPr>
    </w:p>
    <w:p w:rsidR="00305D17" w:rsidRDefault="00305D17" w:rsidP="00305D17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5E15D7A1" wp14:editId="06FE2208">
            <wp:extent cx="5486400" cy="3352800"/>
            <wp:effectExtent l="0" t="95250" r="0" b="114300"/>
            <wp:docPr id="261" name="Diagrama 2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:rsidR="00305D17" w:rsidRDefault="00305D17" w:rsidP="00305D17">
      <w:pPr>
        <w:spacing w:after="0"/>
        <w:jc w:val="center"/>
        <w:rPr>
          <w:rFonts w:cs="Calibri"/>
          <w:sz w:val="96"/>
          <w:szCs w:val="160"/>
        </w:rPr>
      </w:pPr>
    </w:p>
    <w:p w:rsidR="00A1352C" w:rsidRDefault="00A1352C" w:rsidP="00305D17">
      <w:pPr>
        <w:spacing w:after="0"/>
        <w:jc w:val="center"/>
        <w:rPr>
          <w:rFonts w:cs="Calibri"/>
          <w:sz w:val="144"/>
          <w:szCs w:val="160"/>
        </w:rPr>
      </w:pPr>
    </w:p>
    <w:p w:rsidR="00305D17" w:rsidRPr="00A1352C" w:rsidRDefault="00A1352C" w:rsidP="00305D17">
      <w:pPr>
        <w:spacing w:after="0"/>
        <w:jc w:val="center"/>
        <w:rPr>
          <w:rFonts w:cs="Calibri"/>
          <w:sz w:val="144"/>
          <w:szCs w:val="160"/>
        </w:rPr>
      </w:pPr>
      <w:r w:rsidRPr="00A1352C">
        <w:rPr>
          <w:rFonts w:cs="Calibri"/>
          <w:sz w:val="144"/>
          <w:szCs w:val="160"/>
        </w:rPr>
        <w:t>Compradores.</w:t>
      </w:r>
    </w:p>
    <w:p w:rsidR="00530A40" w:rsidRPr="0061062E" w:rsidRDefault="00530A40" w:rsidP="00530A40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Entre la </w:t>
      </w:r>
      <w:r w:rsidR="00204BF0">
        <w:rPr>
          <w:sz w:val="144"/>
          <w:szCs w:val="144"/>
        </w:rPr>
        <w:t>i</w:t>
      </w:r>
      <w:r>
        <w:rPr>
          <w:sz w:val="144"/>
          <w:szCs w:val="144"/>
        </w:rPr>
        <w:t xml:space="preserve">lusión </w:t>
      </w:r>
    </w:p>
    <w:p w:rsidR="00530A40" w:rsidRDefault="003B7776" w:rsidP="00530A40">
      <w:pPr>
        <w:jc w:val="center"/>
        <w:rPr>
          <w:sz w:val="72"/>
          <w:szCs w:val="144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4D404D9" wp14:editId="34CADD16">
                <wp:simplePos x="0" y="0"/>
                <wp:positionH relativeFrom="column">
                  <wp:posOffset>-32385</wp:posOffset>
                </wp:positionH>
                <wp:positionV relativeFrom="paragraph">
                  <wp:posOffset>356870</wp:posOffset>
                </wp:positionV>
                <wp:extent cx="5705475" cy="6086475"/>
                <wp:effectExtent l="57150" t="38100" r="85725" b="104775"/>
                <wp:wrapNone/>
                <wp:docPr id="267" name="2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086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4132B" id="267 Rectángulo redondeado" o:spid="_x0000_s1026" style="position:absolute;margin-left:-2.55pt;margin-top:28.1pt;width:449.25pt;height:479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9F7B67A" wp14:editId="0F204A6E">
                <wp:simplePos x="0" y="0"/>
                <wp:positionH relativeFrom="column">
                  <wp:posOffset>1939290</wp:posOffset>
                </wp:positionH>
                <wp:positionV relativeFrom="paragraph">
                  <wp:posOffset>366395</wp:posOffset>
                </wp:positionV>
                <wp:extent cx="1609725" cy="342900"/>
                <wp:effectExtent l="57150" t="38100" r="85725" b="95250"/>
                <wp:wrapNone/>
                <wp:docPr id="266" name="2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40" w:rsidRPr="00855046" w:rsidRDefault="00530A40" w:rsidP="00530A4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lucionar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B67A" id="266 Cuadro de texto" o:spid="_x0000_s1052" type="#_x0000_t202" style="position:absolute;left:0;text-align:left;margin-left:152.7pt;margin-top:28.85pt;width:126.75pt;height:2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0A40" w:rsidRPr="00855046" w:rsidRDefault="00530A40" w:rsidP="00530A40">
                      <w:pPr>
                        <w:rPr>
                          <w:sz w:val="3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olucionar Problemas</w:t>
                      </w:r>
                    </w:p>
                  </w:txbxContent>
                </v:textbox>
              </v:shape>
            </w:pict>
          </mc:Fallback>
        </mc:AlternateContent>
      </w:r>
    </w:p>
    <w:p w:rsidR="00530A40" w:rsidRDefault="00530A40" w:rsidP="00530A40">
      <w:pPr>
        <w:jc w:val="center"/>
        <w:rPr>
          <w:rFonts w:cs="Calibri"/>
          <w:color w:val="00B050"/>
          <w:szCs w:val="160"/>
        </w:rPr>
      </w:pPr>
    </w:p>
    <w:p w:rsidR="00530A40" w:rsidRPr="00123214" w:rsidRDefault="00530A40" w:rsidP="00530A40">
      <w:pPr>
        <w:jc w:val="center"/>
        <w:rPr>
          <w:rFonts w:cs="Calibri"/>
          <w:szCs w:val="160"/>
        </w:rPr>
      </w:pPr>
      <w:r>
        <w:rPr>
          <w:rFonts w:cs="Calibri"/>
          <w:szCs w:val="160"/>
        </w:rPr>
        <w:t xml:space="preserve"> </w:t>
      </w:r>
      <w:r w:rsidR="003B7776">
        <w:rPr>
          <w:noProof/>
          <w:sz w:val="96"/>
          <w:szCs w:val="144"/>
        </w:rPr>
        <w:drawing>
          <wp:inline distT="0" distB="0" distL="0" distR="0" wp14:anchorId="487CAE80" wp14:editId="723F436E">
            <wp:extent cx="5486400" cy="4905375"/>
            <wp:effectExtent l="19050" t="152400" r="38100" b="161925"/>
            <wp:docPr id="268" name="Diagrama 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</wp:inline>
        </w:drawing>
      </w:r>
    </w:p>
    <w:p w:rsidR="00530A40" w:rsidRPr="000D6A63" w:rsidRDefault="00530A40" w:rsidP="00530A40">
      <w:pPr>
        <w:jc w:val="center"/>
        <w:rPr>
          <w:rFonts w:cs="Calibri"/>
          <w:color w:val="00B050"/>
          <w:szCs w:val="160"/>
        </w:rPr>
      </w:pPr>
    </w:p>
    <w:p w:rsidR="00530A40" w:rsidRDefault="00530A40" w:rsidP="00530A40">
      <w:pPr>
        <w:spacing w:after="0"/>
        <w:jc w:val="center"/>
        <w:rPr>
          <w:rFonts w:cs="Calibri"/>
          <w:sz w:val="144"/>
          <w:szCs w:val="160"/>
        </w:rPr>
      </w:pPr>
    </w:p>
    <w:p w:rsidR="00530A40" w:rsidRPr="00A1352C" w:rsidRDefault="003B7776" w:rsidP="00530A40">
      <w:pPr>
        <w:spacing w:after="0"/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y</w:t>
      </w:r>
      <w:r w:rsidR="00530A40">
        <w:rPr>
          <w:rFonts w:cs="Calibri"/>
          <w:sz w:val="144"/>
          <w:szCs w:val="160"/>
        </w:rPr>
        <w:t xml:space="preserve"> la Realidad</w:t>
      </w:r>
      <w:r w:rsidR="00530A40" w:rsidRPr="00A1352C">
        <w:rPr>
          <w:rFonts w:cs="Calibri"/>
          <w:sz w:val="144"/>
          <w:szCs w:val="160"/>
        </w:rPr>
        <w:t>.</w:t>
      </w:r>
    </w:p>
    <w:p w:rsidR="00903218" w:rsidRDefault="00903218" w:rsidP="00903218">
      <w:pPr>
        <w:jc w:val="center"/>
        <w:rPr>
          <w:sz w:val="144"/>
          <w:szCs w:val="144"/>
        </w:rPr>
      </w:pPr>
      <w:r>
        <w:rPr>
          <w:sz w:val="144"/>
          <w:szCs w:val="144"/>
        </w:rPr>
        <w:t>Tipos de</w:t>
      </w:r>
    </w:p>
    <w:p w:rsidR="00903218" w:rsidRDefault="00903218" w:rsidP="00903218">
      <w:pPr>
        <w:jc w:val="center"/>
        <w:rPr>
          <w:sz w:val="72"/>
          <w:szCs w:val="144"/>
        </w:rPr>
      </w:pPr>
    </w:p>
    <w:p w:rsidR="00903218" w:rsidRDefault="00903218" w:rsidP="00903218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ACAA87C" wp14:editId="0BAE7DC8">
                <wp:simplePos x="0" y="0"/>
                <wp:positionH relativeFrom="column">
                  <wp:posOffset>1958340</wp:posOffset>
                </wp:positionH>
                <wp:positionV relativeFrom="paragraph">
                  <wp:posOffset>264160</wp:posOffset>
                </wp:positionV>
                <wp:extent cx="1562100" cy="342900"/>
                <wp:effectExtent l="57150" t="38100" r="76200" b="95250"/>
                <wp:wrapNone/>
                <wp:docPr id="275" name="2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218" w:rsidRPr="00855046" w:rsidRDefault="00903218" w:rsidP="0090321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A87C" id="275 Cuadro de texto" o:spid="_x0000_s1053" type="#_x0000_t202" style="position:absolute;left:0;text-align:left;margin-left:154.2pt;margin-top:20.8pt;width:123pt;height:27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3218" w:rsidRPr="00855046" w:rsidRDefault="00903218" w:rsidP="0090321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01C283D" wp14:editId="13408A0C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6" name="2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11BDE" id="276 Rectángulo redondeado" o:spid="_x0000_s1026" style="position:absolute;margin-left:51.45pt;margin-top:19.75pt;width:334.5pt;height:368.2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2H/Jo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03218" w:rsidRPr="00123214" w:rsidRDefault="00903218" w:rsidP="00903218">
      <w:pPr>
        <w:jc w:val="center"/>
        <w:rPr>
          <w:rFonts w:cs="Calibri"/>
          <w:szCs w:val="160"/>
        </w:rPr>
      </w:pPr>
    </w:p>
    <w:p w:rsidR="00903218" w:rsidRPr="000D6A63" w:rsidRDefault="00903218" w:rsidP="00903218">
      <w:pPr>
        <w:jc w:val="center"/>
        <w:rPr>
          <w:rFonts w:cs="Calibri"/>
          <w:color w:val="00B050"/>
          <w:szCs w:val="160"/>
        </w:rPr>
      </w:pPr>
    </w:p>
    <w:p w:rsidR="00903218" w:rsidRDefault="00903218" w:rsidP="00903218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DFCB8B1" wp14:editId="534618F8">
            <wp:extent cx="5486400" cy="3352800"/>
            <wp:effectExtent l="0" t="95250" r="0" b="114300"/>
            <wp:docPr id="277" name="Diagrama 2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:rsidR="00903218" w:rsidRDefault="00903218" w:rsidP="00903218">
      <w:pPr>
        <w:spacing w:after="0"/>
        <w:jc w:val="center"/>
        <w:rPr>
          <w:rFonts w:cs="Calibri"/>
          <w:sz w:val="96"/>
          <w:szCs w:val="160"/>
        </w:rPr>
      </w:pPr>
    </w:p>
    <w:p w:rsidR="00903218" w:rsidRDefault="00903218" w:rsidP="00903218">
      <w:pPr>
        <w:spacing w:after="0"/>
        <w:jc w:val="center"/>
        <w:rPr>
          <w:rFonts w:cs="Calibri"/>
          <w:sz w:val="144"/>
          <w:szCs w:val="160"/>
        </w:rPr>
      </w:pPr>
    </w:p>
    <w:p w:rsidR="00903218" w:rsidRDefault="00903218" w:rsidP="00903218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>c</w:t>
      </w:r>
      <w:r w:rsidRPr="00A1352C">
        <w:rPr>
          <w:rFonts w:cs="Calibri"/>
          <w:sz w:val="144"/>
          <w:szCs w:val="160"/>
        </w:rPr>
        <w:t>om</w:t>
      </w:r>
      <w:r>
        <w:rPr>
          <w:rFonts w:cs="Calibri"/>
          <w:sz w:val="144"/>
          <w:szCs w:val="160"/>
        </w:rPr>
        <w:t>unicación</w:t>
      </w:r>
      <w:r w:rsidRPr="00A1352C">
        <w:rPr>
          <w:rFonts w:cs="Calibri"/>
          <w:sz w:val="144"/>
          <w:szCs w:val="160"/>
        </w:rPr>
        <w:t>.</w:t>
      </w:r>
    </w:p>
    <w:p w:rsidR="003C7EA2" w:rsidRDefault="003C7EA2" w:rsidP="003C7EA2">
      <w:pPr>
        <w:jc w:val="center"/>
        <w:rPr>
          <w:sz w:val="144"/>
          <w:szCs w:val="144"/>
        </w:rPr>
      </w:pPr>
      <w:r>
        <w:rPr>
          <w:sz w:val="144"/>
          <w:szCs w:val="144"/>
        </w:rPr>
        <w:t>Examine</w:t>
      </w:r>
    </w:p>
    <w:p w:rsidR="003C7EA2" w:rsidRDefault="003C7EA2" w:rsidP="003C7EA2">
      <w:pPr>
        <w:jc w:val="center"/>
        <w:rPr>
          <w:sz w:val="72"/>
          <w:szCs w:val="144"/>
        </w:rPr>
      </w:pPr>
    </w:p>
    <w:p w:rsidR="003C7EA2" w:rsidRDefault="003C7EA2" w:rsidP="003C7EA2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579CA64" wp14:editId="7C562A01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78" name="2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EA2" w:rsidRPr="00855046" w:rsidRDefault="003C7EA2" w:rsidP="003C7EA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 la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CA64" id="278 Cuadro de texto" o:spid="_x0000_s1054" type="#_x0000_t202" style="position:absolute;left:0;text-align:left;margin-left:178.2pt;margin-top:20.8pt;width:77.45pt;height:2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C7EA2" w:rsidRPr="00855046" w:rsidRDefault="003C7EA2" w:rsidP="003C7EA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 la V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09653BD" wp14:editId="7217385F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79" name="2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60705" id="279 Rectángulo redondeado" o:spid="_x0000_s1026" style="position:absolute;margin-left:51.45pt;margin-top:19.75pt;width:334.5pt;height:368.2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dCCqT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C7EA2" w:rsidRPr="00123214" w:rsidRDefault="003C7EA2" w:rsidP="003C7EA2">
      <w:pPr>
        <w:jc w:val="center"/>
        <w:rPr>
          <w:rFonts w:cs="Calibri"/>
          <w:szCs w:val="160"/>
        </w:rPr>
      </w:pPr>
    </w:p>
    <w:p w:rsidR="003C7EA2" w:rsidRPr="000D6A63" w:rsidRDefault="003C7EA2" w:rsidP="003C7EA2">
      <w:pPr>
        <w:jc w:val="center"/>
        <w:rPr>
          <w:rFonts w:cs="Calibri"/>
          <w:color w:val="00B050"/>
          <w:szCs w:val="160"/>
        </w:rPr>
      </w:pPr>
    </w:p>
    <w:p w:rsidR="003C7EA2" w:rsidRDefault="003C7EA2" w:rsidP="003C7EA2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FDA95FC" wp14:editId="7FB8DFF3">
            <wp:extent cx="5486400" cy="3352800"/>
            <wp:effectExtent l="0" t="95250" r="0" b="114300"/>
            <wp:docPr id="280" name="Diagrama 2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:rsidR="003C7EA2" w:rsidRDefault="003C7EA2" w:rsidP="003C7EA2">
      <w:pPr>
        <w:spacing w:after="0"/>
        <w:jc w:val="center"/>
        <w:rPr>
          <w:rFonts w:cs="Calibri"/>
          <w:sz w:val="96"/>
          <w:szCs w:val="160"/>
        </w:rPr>
      </w:pPr>
    </w:p>
    <w:p w:rsidR="003C7EA2" w:rsidRDefault="003C7EA2" w:rsidP="003C7EA2">
      <w:pPr>
        <w:spacing w:after="0"/>
        <w:jc w:val="center"/>
        <w:rPr>
          <w:rFonts w:cs="Calibri"/>
          <w:sz w:val="144"/>
          <w:szCs w:val="160"/>
        </w:rPr>
      </w:pPr>
    </w:p>
    <w:p w:rsidR="003C7EA2" w:rsidRDefault="003C7EA2" w:rsidP="003C7EA2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>la Calidad.</w:t>
      </w:r>
    </w:p>
    <w:p w:rsidR="0039527E" w:rsidRDefault="0039527E" w:rsidP="0039527E">
      <w:pPr>
        <w:jc w:val="center"/>
        <w:rPr>
          <w:sz w:val="52"/>
          <w:szCs w:val="144"/>
        </w:rPr>
      </w:pPr>
      <w:r>
        <w:rPr>
          <w:sz w:val="144"/>
          <w:szCs w:val="144"/>
        </w:rPr>
        <w:t>Adquirir Poder Sobre</w:t>
      </w:r>
    </w:p>
    <w:p w:rsidR="0039527E" w:rsidRPr="0039527E" w:rsidRDefault="0039527E" w:rsidP="0039527E">
      <w:pPr>
        <w:jc w:val="center"/>
        <w:rPr>
          <w:sz w:val="52"/>
          <w:szCs w:val="144"/>
        </w:rPr>
      </w:pPr>
    </w:p>
    <w:p w:rsidR="0039527E" w:rsidRDefault="0039527E" w:rsidP="0039527E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1DC722B" wp14:editId="21149864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82" name="2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27E" w:rsidRPr="00855046" w:rsidRDefault="0039527E" w:rsidP="0039527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722B" id="282 Cuadro de texto" o:spid="_x0000_s1055" type="#_x0000_t202" style="position:absolute;left:0;text-align:left;margin-left:178.2pt;margin-top:20.8pt;width:77.45pt;height:27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527E" w:rsidRPr="00855046" w:rsidRDefault="0039527E" w:rsidP="0039527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E26F3B8" wp14:editId="2760A6F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83" name="2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478B1" id="283 Rectángulo redondeado" o:spid="_x0000_s1026" style="position:absolute;margin-left:51.45pt;margin-top:19.75pt;width:334.5pt;height:368.2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H8RIk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9527E" w:rsidRPr="00123214" w:rsidRDefault="0039527E" w:rsidP="0039527E">
      <w:pPr>
        <w:jc w:val="center"/>
        <w:rPr>
          <w:rFonts w:cs="Calibri"/>
          <w:szCs w:val="160"/>
        </w:rPr>
      </w:pPr>
    </w:p>
    <w:p w:rsidR="0039527E" w:rsidRPr="000D6A63" w:rsidRDefault="0039527E" w:rsidP="0039527E">
      <w:pPr>
        <w:jc w:val="center"/>
        <w:rPr>
          <w:rFonts w:cs="Calibri"/>
          <w:color w:val="00B050"/>
          <w:szCs w:val="160"/>
        </w:rPr>
      </w:pPr>
    </w:p>
    <w:p w:rsidR="0039527E" w:rsidRDefault="0039527E" w:rsidP="0039527E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41F1683B" wp14:editId="653882DD">
            <wp:extent cx="5486400" cy="3352800"/>
            <wp:effectExtent l="0" t="95250" r="0" b="114300"/>
            <wp:docPr id="284" name="Diagrama 2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</wp:inline>
        </w:drawing>
      </w:r>
    </w:p>
    <w:p w:rsidR="0039527E" w:rsidRDefault="0039527E" w:rsidP="0039527E">
      <w:pPr>
        <w:spacing w:after="0"/>
        <w:jc w:val="center"/>
        <w:rPr>
          <w:rFonts w:cs="Calibri"/>
          <w:sz w:val="96"/>
          <w:szCs w:val="160"/>
        </w:rPr>
      </w:pPr>
    </w:p>
    <w:p w:rsidR="0039527E" w:rsidRDefault="0039527E" w:rsidP="0039527E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>la Propia Vida.</w:t>
      </w:r>
    </w:p>
    <w:p w:rsidR="00AB0294" w:rsidRDefault="00AB0294" w:rsidP="00AB0294">
      <w:pPr>
        <w:jc w:val="center"/>
        <w:rPr>
          <w:sz w:val="52"/>
          <w:szCs w:val="144"/>
        </w:rPr>
      </w:pPr>
      <w:r>
        <w:rPr>
          <w:sz w:val="144"/>
          <w:szCs w:val="144"/>
        </w:rPr>
        <w:t>Etapas de la</w:t>
      </w:r>
    </w:p>
    <w:p w:rsidR="00AB0294" w:rsidRPr="0039527E" w:rsidRDefault="00AB0294" w:rsidP="00AB0294">
      <w:pPr>
        <w:jc w:val="center"/>
        <w:rPr>
          <w:sz w:val="52"/>
          <w:szCs w:val="144"/>
        </w:rPr>
      </w:pPr>
    </w:p>
    <w:p w:rsidR="00AB0294" w:rsidRDefault="00AB0294" w:rsidP="00AB0294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DF38FE0" wp14:editId="43E356A5">
                <wp:simplePos x="0" y="0"/>
                <wp:positionH relativeFrom="column">
                  <wp:posOffset>2263140</wp:posOffset>
                </wp:positionH>
                <wp:positionV relativeFrom="paragraph">
                  <wp:posOffset>264160</wp:posOffset>
                </wp:positionV>
                <wp:extent cx="983615" cy="342900"/>
                <wp:effectExtent l="57150" t="38100" r="83185" b="95250"/>
                <wp:wrapNone/>
                <wp:docPr id="287" name="2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94" w:rsidRPr="00855046" w:rsidRDefault="00AB0294" w:rsidP="00AB029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go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8FE0" id="287 Cuadro de texto" o:spid="_x0000_s1056" type="#_x0000_t202" style="position:absolute;left:0;text-align:left;margin-left:178.2pt;margin-top:20.8pt;width:77.45pt;height:27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B0294" w:rsidRPr="00855046" w:rsidRDefault="00AB0294" w:rsidP="00AB029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go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37FE2B8" wp14:editId="5C295A1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09A6A" id="65 Rectángulo redondeado" o:spid="_x0000_s1026" style="position:absolute;margin-left:51.45pt;margin-top:19.75pt;width:334.5pt;height:368.2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CzqZHz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B0294" w:rsidRPr="00123214" w:rsidRDefault="00AB0294" w:rsidP="00AB0294">
      <w:pPr>
        <w:jc w:val="center"/>
        <w:rPr>
          <w:rFonts w:cs="Calibri"/>
          <w:szCs w:val="160"/>
        </w:rPr>
      </w:pPr>
    </w:p>
    <w:p w:rsidR="00AB0294" w:rsidRPr="000D6A63" w:rsidRDefault="00AB0294" w:rsidP="00AB0294">
      <w:pPr>
        <w:jc w:val="center"/>
        <w:rPr>
          <w:rFonts w:cs="Calibri"/>
          <w:color w:val="00B050"/>
          <w:szCs w:val="160"/>
        </w:rPr>
      </w:pPr>
    </w:p>
    <w:p w:rsidR="00AB0294" w:rsidRDefault="00AB0294" w:rsidP="00AB0294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39726632" wp14:editId="74C76254">
            <wp:extent cx="5486400" cy="3352800"/>
            <wp:effectExtent l="0" t="95250" r="0" b="114300"/>
            <wp:docPr id="66" name="Diagrama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inline>
        </w:drawing>
      </w:r>
    </w:p>
    <w:p w:rsidR="00AB0294" w:rsidRDefault="00AB0294" w:rsidP="00AB0294">
      <w:pPr>
        <w:spacing w:after="0"/>
        <w:jc w:val="center"/>
        <w:rPr>
          <w:rFonts w:cs="Calibri"/>
          <w:sz w:val="96"/>
          <w:szCs w:val="160"/>
        </w:rPr>
      </w:pPr>
    </w:p>
    <w:p w:rsidR="00AB0294" w:rsidRDefault="00AB0294" w:rsidP="00AB0294">
      <w:pPr>
        <w:jc w:val="center"/>
        <w:rPr>
          <w:rFonts w:cs="Calibri"/>
          <w:sz w:val="144"/>
          <w:szCs w:val="160"/>
        </w:rPr>
      </w:pPr>
    </w:p>
    <w:p w:rsidR="00AB0294" w:rsidRDefault="00AB0294" w:rsidP="00AB0294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Negociación.</w:t>
      </w:r>
    </w:p>
    <w:p w:rsidR="006F69C9" w:rsidRDefault="006F69C9" w:rsidP="006F69C9">
      <w:pPr>
        <w:jc w:val="center"/>
        <w:rPr>
          <w:sz w:val="52"/>
          <w:szCs w:val="144"/>
        </w:rPr>
      </w:pPr>
      <w:r>
        <w:rPr>
          <w:sz w:val="144"/>
          <w:szCs w:val="144"/>
        </w:rPr>
        <w:t>Tecnicas de Solución</w:t>
      </w:r>
    </w:p>
    <w:p w:rsidR="006F69C9" w:rsidRDefault="006F69C9" w:rsidP="006F69C9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5A55583" wp14:editId="02CE31E0">
                <wp:simplePos x="0" y="0"/>
                <wp:positionH relativeFrom="column">
                  <wp:posOffset>2377440</wp:posOffset>
                </wp:positionH>
                <wp:positionV relativeFrom="paragraph">
                  <wp:posOffset>263525</wp:posOffset>
                </wp:positionV>
                <wp:extent cx="933450" cy="342900"/>
                <wp:effectExtent l="57150" t="38100" r="76200" b="952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C9" w:rsidRPr="00855046" w:rsidRDefault="006F69C9" w:rsidP="006F69C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MA</w:t>
                            </w:r>
                            <w:r w:rsidR="00C421CF">
                              <w:rPr>
                                <w:sz w:val="32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5583" id="67 Cuadro de texto" o:spid="_x0000_s1057" type="#_x0000_t202" style="position:absolute;left:0;text-align:left;margin-left:187.2pt;margin-top:20.75pt;width:73.5pt;height:27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69C9" w:rsidRPr="00855046" w:rsidRDefault="006F69C9" w:rsidP="006F69C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MA</w:t>
                      </w:r>
                      <w:r w:rsidR="00C421CF">
                        <w:rPr>
                          <w:sz w:val="32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B5C0317" wp14:editId="53EF635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918D2" id="68 Rectángulo redondeado" o:spid="_x0000_s1026" style="position:absolute;margin-left:51.45pt;margin-top:19.75pt;width:334.5pt;height:368.2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McuQ5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6F69C9" w:rsidRPr="00123214" w:rsidRDefault="006F69C9" w:rsidP="006F69C9">
      <w:pPr>
        <w:jc w:val="center"/>
        <w:rPr>
          <w:rFonts w:cs="Calibri"/>
          <w:szCs w:val="160"/>
        </w:rPr>
      </w:pPr>
    </w:p>
    <w:p w:rsidR="006F69C9" w:rsidRPr="000D6A63" w:rsidRDefault="006F69C9" w:rsidP="006F69C9">
      <w:pPr>
        <w:jc w:val="center"/>
        <w:rPr>
          <w:rFonts w:cs="Calibri"/>
          <w:color w:val="00B050"/>
          <w:szCs w:val="160"/>
        </w:rPr>
      </w:pPr>
    </w:p>
    <w:p w:rsidR="006F69C9" w:rsidRDefault="006F69C9" w:rsidP="006F69C9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1C31D95" wp14:editId="5552A535">
            <wp:extent cx="5486400" cy="3352800"/>
            <wp:effectExtent l="0" t="95250" r="0" b="114300"/>
            <wp:docPr id="69" name="Diagrama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:rsidR="006F69C9" w:rsidRDefault="006F69C9" w:rsidP="006F69C9">
      <w:pPr>
        <w:spacing w:after="0"/>
        <w:jc w:val="center"/>
        <w:rPr>
          <w:rFonts w:cs="Calibri"/>
          <w:sz w:val="96"/>
          <w:szCs w:val="160"/>
        </w:rPr>
      </w:pPr>
    </w:p>
    <w:p w:rsidR="006F69C9" w:rsidRDefault="006F69C9" w:rsidP="006F69C9">
      <w:pPr>
        <w:jc w:val="center"/>
        <w:rPr>
          <w:rFonts w:cs="Calibri"/>
          <w:sz w:val="144"/>
          <w:szCs w:val="160"/>
        </w:rPr>
      </w:pPr>
    </w:p>
    <w:p w:rsidR="006F69C9" w:rsidRDefault="001B6FCF" w:rsidP="006F69C9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 xml:space="preserve"> de </w:t>
      </w:r>
      <w:r w:rsidR="006F69C9">
        <w:rPr>
          <w:rFonts w:cs="Calibri"/>
          <w:sz w:val="144"/>
          <w:szCs w:val="160"/>
        </w:rPr>
        <w:t>problemas.</w:t>
      </w:r>
    </w:p>
    <w:p w:rsidR="00F15A6B" w:rsidRDefault="00F15A6B" w:rsidP="00F15A6B">
      <w:pPr>
        <w:jc w:val="center"/>
        <w:rPr>
          <w:sz w:val="52"/>
          <w:szCs w:val="144"/>
        </w:rPr>
      </w:pPr>
      <w:r>
        <w:rPr>
          <w:sz w:val="144"/>
          <w:szCs w:val="144"/>
        </w:rPr>
        <w:t>Tecnicas de Solución</w:t>
      </w:r>
    </w:p>
    <w:p w:rsidR="00F15A6B" w:rsidRDefault="00F15A6B" w:rsidP="00F15A6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5E9BCD4" wp14:editId="02FDE41D">
                <wp:simplePos x="0" y="0"/>
                <wp:positionH relativeFrom="column">
                  <wp:posOffset>2377440</wp:posOffset>
                </wp:positionH>
                <wp:positionV relativeFrom="paragraph">
                  <wp:posOffset>263525</wp:posOffset>
                </wp:positionV>
                <wp:extent cx="933450" cy="342900"/>
                <wp:effectExtent l="57150" t="38100" r="76200" b="9525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6B" w:rsidRPr="00855046" w:rsidRDefault="00F15A6B" w:rsidP="00F15A6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M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BCD4" id="70 Cuadro de texto" o:spid="_x0000_s1058" type="#_x0000_t202" style="position:absolute;left:0;text-align:left;margin-left:187.2pt;margin-top:20.75pt;width:73.5pt;height:2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5A6B" w:rsidRPr="00855046" w:rsidRDefault="00F15A6B" w:rsidP="00F15A6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MAD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124F0DE" wp14:editId="613967AA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1F864" id="71 Rectángulo redondeado" o:spid="_x0000_s1026" style="position:absolute;margin-left:51.45pt;margin-top:19.75pt;width:334.5pt;height:368.2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15A6B" w:rsidRPr="00123214" w:rsidRDefault="00F15A6B" w:rsidP="00F15A6B">
      <w:pPr>
        <w:jc w:val="center"/>
        <w:rPr>
          <w:rFonts w:cs="Calibri"/>
          <w:szCs w:val="160"/>
        </w:rPr>
      </w:pPr>
    </w:p>
    <w:p w:rsidR="00F15A6B" w:rsidRPr="000D6A63" w:rsidRDefault="00F15A6B" w:rsidP="00F15A6B">
      <w:pPr>
        <w:jc w:val="center"/>
        <w:rPr>
          <w:rFonts w:cs="Calibri"/>
          <w:color w:val="00B050"/>
          <w:szCs w:val="160"/>
        </w:rPr>
      </w:pPr>
    </w:p>
    <w:p w:rsidR="00F15A6B" w:rsidRDefault="00F15A6B" w:rsidP="00F15A6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24ACEA1" wp14:editId="3AE5E994">
            <wp:extent cx="5486400" cy="3352800"/>
            <wp:effectExtent l="0" t="95250" r="0" b="114300"/>
            <wp:docPr id="72" name="Diagrama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inline>
        </w:drawing>
      </w:r>
    </w:p>
    <w:p w:rsidR="00F15A6B" w:rsidRDefault="00F15A6B" w:rsidP="00F15A6B">
      <w:pPr>
        <w:spacing w:after="0"/>
        <w:jc w:val="center"/>
        <w:rPr>
          <w:rFonts w:cs="Calibri"/>
          <w:sz w:val="96"/>
          <w:szCs w:val="160"/>
        </w:rPr>
      </w:pPr>
    </w:p>
    <w:p w:rsidR="00F15A6B" w:rsidRDefault="00F15A6B" w:rsidP="00F15A6B">
      <w:pPr>
        <w:jc w:val="center"/>
        <w:rPr>
          <w:rFonts w:cs="Calibri"/>
          <w:sz w:val="144"/>
          <w:szCs w:val="160"/>
        </w:rPr>
      </w:pPr>
    </w:p>
    <w:p w:rsidR="00F15A6B" w:rsidRDefault="001B6FCF" w:rsidP="00F15A6B">
      <w:pPr>
        <w:jc w:val="center"/>
        <w:rPr>
          <w:sz w:val="96"/>
          <w:szCs w:val="144"/>
        </w:rPr>
      </w:pPr>
      <w:r>
        <w:rPr>
          <w:rFonts w:cs="Calibri"/>
          <w:sz w:val="144"/>
          <w:szCs w:val="160"/>
        </w:rPr>
        <w:t xml:space="preserve">de </w:t>
      </w:r>
      <w:r w:rsidR="00F15A6B">
        <w:rPr>
          <w:rFonts w:cs="Calibri"/>
          <w:sz w:val="144"/>
          <w:szCs w:val="160"/>
        </w:rPr>
        <w:t>problemas.</w:t>
      </w:r>
    </w:p>
    <w:p w:rsidR="00BA0176" w:rsidRDefault="00BA0176" w:rsidP="00BA0176">
      <w:pPr>
        <w:jc w:val="center"/>
        <w:rPr>
          <w:sz w:val="96"/>
          <w:szCs w:val="144"/>
        </w:rPr>
      </w:pPr>
      <w:r>
        <w:rPr>
          <w:sz w:val="96"/>
          <w:szCs w:val="144"/>
        </w:rPr>
        <w:t>Preparación del Negocio:</w:t>
      </w:r>
    </w:p>
    <w:p w:rsidR="00BA0176" w:rsidRDefault="00BA0176" w:rsidP="00BA0176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A2E9F8" wp14:editId="4BF6BA0E">
                <wp:simplePos x="0" y="0"/>
                <wp:positionH relativeFrom="column">
                  <wp:posOffset>-194309</wp:posOffset>
                </wp:positionH>
                <wp:positionV relativeFrom="paragraph">
                  <wp:posOffset>252730</wp:posOffset>
                </wp:positionV>
                <wp:extent cx="5886450" cy="4676775"/>
                <wp:effectExtent l="57150" t="38100" r="76200" b="104775"/>
                <wp:wrapNone/>
                <wp:docPr id="225" name="2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246C09" id="225 Rectángulo redondeado" o:spid="_x0000_s1026" style="position:absolute;margin-left:-15.3pt;margin-top:19.9pt;width:463.5pt;height:368.2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4893AD" wp14:editId="0F560FA5">
                <wp:simplePos x="0" y="0"/>
                <wp:positionH relativeFrom="column">
                  <wp:posOffset>2033905</wp:posOffset>
                </wp:positionH>
                <wp:positionV relativeFrom="paragraph">
                  <wp:posOffset>271780</wp:posOffset>
                </wp:positionV>
                <wp:extent cx="1419225" cy="342900"/>
                <wp:effectExtent l="57150" t="38100" r="85725" b="95250"/>
                <wp:wrapNone/>
                <wp:docPr id="224" name="2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76" w:rsidRPr="00855046" w:rsidRDefault="00BA0176" w:rsidP="00BA017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lave del E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93AD" id="224 Cuadro de texto" o:spid="_x0000_s1059" type="#_x0000_t202" style="position:absolute;left:0;text-align:left;margin-left:160.15pt;margin-top:21.4pt;width:111.75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0176" w:rsidRPr="00855046" w:rsidRDefault="00BA0176" w:rsidP="00BA017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lave del Exito</w:t>
                      </w:r>
                    </w:p>
                  </w:txbxContent>
                </v:textbox>
              </v:shape>
            </w:pict>
          </mc:Fallback>
        </mc:AlternateContent>
      </w:r>
    </w:p>
    <w:p w:rsidR="00BA0176" w:rsidRPr="00123214" w:rsidRDefault="00BA0176" w:rsidP="00BA0176">
      <w:pPr>
        <w:jc w:val="center"/>
        <w:rPr>
          <w:rFonts w:cs="Calibri"/>
          <w:szCs w:val="160"/>
        </w:rPr>
      </w:pPr>
    </w:p>
    <w:p w:rsidR="00BA0176" w:rsidRPr="000D6A63" w:rsidRDefault="00BA0176" w:rsidP="00BA0176">
      <w:pPr>
        <w:jc w:val="center"/>
        <w:rPr>
          <w:rFonts w:cs="Calibri"/>
          <w:color w:val="00B050"/>
          <w:szCs w:val="160"/>
        </w:rPr>
      </w:pPr>
    </w:p>
    <w:p w:rsidR="00BA0176" w:rsidRDefault="00327531" w:rsidP="00BA0176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037A7" wp14:editId="2AC3F150">
                <wp:simplePos x="0" y="0"/>
                <wp:positionH relativeFrom="column">
                  <wp:posOffset>4939665</wp:posOffset>
                </wp:positionH>
                <wp:positionV relativeFrom="paragraph">
                  <wp:posOffset>607060</wp:posOffset>
                </wp:positionV>
                <wp:extent cx="466725" cy="2457450"/>
                <wp:effectExtent l="0" t="0" r="28575" b="19050"/>
                <wp:wrapNone/>
                <wp:docPr id="228" name="2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J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037A7" id="228 Rectángulo redondeado" o:spid="_x0000_s1060" style="position:absolute;left:0;text-align:left;margin-left:388.95pt;margin-top:47.8pt;width:36.75pt;height:19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" fillcolor="white [3201]" strokecolor="black [3200]" strokeweight="2pt">
                <v:textbox>
                  <w:txbxContent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T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J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FAF1C" wp14:editId="069DCD78">
                <wp:simplePos x="0" y="0"/>
                <wp:positionH relativeFrom="column">
                  <wp:posOffset>139065</wp:posOffset>
                </wp:positionH>
                <wp:positionV relativeFrom="paragraph">
                  <wp:posOffset>607060</wp:posOffset>
                </wp:positionV>
                <wp:extent cx="466725" cy="2533650"/>
                <wp:effectExtent l="57150" t="38100" r="85725" b="95250"/>
                <wp:wrapNone/>
                <wp:docPr id="227" name="2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327531" w:rsidRDefault="00327531" w:rsidP="003275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327531" w:rsidRDefault="00327531" w:rsidP="00327531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FAF1C" id="227 Rectángulo redondeado" o:spid="_x0000_s1061" style="position:absolute;left:0;text-align:left;margin-left:10.95pt;margin-top:47.8pt;width:36.75pt;height:19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P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V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  <w:p w:rsidR="00327531" w:rsidRDefault="00327531" w:rsidP="00327531">
                      <w:pPr>
                        <w:spacing w:after="0" w:line="240" w:lineRule="auto"/>
                        <w:jc w:val="center"/>
                      </w:pPr>
                      <w:r>
                        <w:t>n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:rsidR="00327531" w:rsidRDefault="00327531" w:rsidP="00327531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BA0176">
        <w:rPr>
          <w:noProof/>
          <w:sz w:val="96"/>
          <w:szCs w:val="144"/>
        </w:rPr>
        <w:drawing>
          <wp:inline distT="0" distB="0" distL="0" distR="0" wp14:anchorId="248B2A05" wp14:editId="09D7C5B4">
            <wp:extent cx="5486400" cy="3352800"/>
            <wp:effectExtent l="0" t="95250" r="0" b="114300"/>
            <wp:docPr id="226" name="Diagrama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:rsidR="00BA0176" w:rsidRDefault="00BA0176" w:rsidP="00BA0176">
      <w:pPr>
        <w:rPr>
          <w:rFonts w:cs="Calibri"/>
          <w:sz w:val="96"/>
          <w:szCs w:val="160"/>
        </w:rPr>
      </w:pPr>
    </w:p>
    <w:p w:rsidR="00BA0176" w:rsidRDefault="00BA0176" w:rsidP="00BA0176">
      <w:pPr>
        <w:rPr>
          <w:rFonts w:cs="Calibri"/>
          <w:sz w:val="96"/>
          <w:szCs w:val="160"/>
        </w:rPr>
      </w:pPr>
    </w:p>
    <w:p w:rsidR="00BA0176" w:rsidRDefault="00BA0176" w:rsidP="00BA0176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Habilidad para Obtenerlo.</w:t>
      </w:r>
    </w:p>
    <w:p w:rsidR="00A1771E" w:rsidRDefault="00D62263" w:rsidP="00A1771E">
      <w:pPr>
        <w:jc w:val="center"/>
        <w:rPr>
          <w:sz w:val="96"/>
          <w:szCs w:val="144"/>
        </w:rPr>
      </w:pPr>
      <w:r>
        <w:rPr>
          <w:sz w:val="96"/>
          <w:szCs w:val="144"/>
        </w:rPr>
        <w:t>Mejorar el Logro de Resultados:</w:t>
      </w:r>
    </w:p>
    <w:p w:rsidR="00DD78E8" w:rsidRDefault="00DD78E8" w:rsidP="00A1771E">
      <w:pPr>
        <w:jc w:val="center"/>
        <w:rPr>
          <w:sz w:val="96"/>
          <w:szCs w:val="144"/>
        </w:rPr>
      </w:pPr>
    </w:p>
    <w:p w:rsidR="00A1771E" w:rsidRPr="00D62263" w:rsidRDefault="00DD78E8" w:rsidP="00D62263">
      <w:pPr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7B144E" wp14:editId="06C6CEB4">
                <wp:simplePos x="0" y="0"/>
                <wp:positionH relativeFrom="column">
                  <wp:posOffset>-194310</wp:posOffset>
                </wp:positionH>
                <wp:positionV relativeFrom="paragraph">
                  <wp:posOffset>33655</wp:posOffset>
                </wp:positionV>
                <wp:extent cx="5886450" cy="4467225"/>
                <wp:effectExtent l="57150" t="38100" r="76200" b="104775"/>
                <wp:wrapNone/>
                <wp:docPr id="235" name="2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6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16AB2" id="235 Rectángulo redondeado" o:spid="_x0000_s1026" style="position:absolute;margin-left:-15.3pt;margin-top:2.65pt;width:463.5pt;height:351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90FEE0" wp14:editId="4B8EDB2C">
                <wp:simplePos x="0" y="0"/>
                <wp:positionH relativeFrom="column">
                  <wp:posOffset>1348740</wp:posOffset>
                </wp:positionH>
                <wp:positionV relativeFrom="paragraph">
                  <wp:posOffset>33655</wp:posOffset>
                </wp:positionV>
                <wp:extent cx="2990850" cy="342900"/>
                <wp:effectExtent l="57150" t="38100" r="76200" b="9525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Pr="00855046" w:rsidRDefault="00D62263" w:rsidP="00A1771E">
                            <w:pPr>
                              <w:rPr>
                                <w:sz w:val="32"/>
                              </w:rPr>
                            </w:pPr>
                            <w:r w:rsidRPr="00D62263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highlight w:val="cyan"/>
                                <w:shd w:val="clear" w:color="auto" w:fill="FFFFFF"/>
                              </w:rPr>
                              <w:t>Observación Reflexiva de la 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FEE0" id="236 Cuadro de texto" o:spid="_x0000_s1062" type="#_x0000_t202" style="position:absolute;margin-left:106.2pt;margin-top:2.65pt;width:235.5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771E" w:rsidRPr="00855046" w:rsidRDefault="00D62263" w:rsidP="00A1771E">
                      <w:pPr>
                        <w:rPr>
                          <w:sz w:val="32"/>
                        </w:rPr>
                      </w:pPr>
                      <w:r w:rsidRPr="00D62263">
                        <w:rPr>
                          <w:rStyle w:val="apple-style-span"/>
                          <w:rFonts w:ascii="Verdana" w:hAnsi="Verdana"/>
                          <w:color w:val="000000"/>
                          <w:highlight w:val="cyan"/>
                          <w:shd w:val="clear" w:color="auto" w:fill="FFFFFF"/>
                        </w:rPr>
                        <w:t>Observación Reflexiva de la Experiencia</w:t>
                      </w:r>
                    </w:p>
                  </w:txbxContent>
                </v:textbox>
              </v:shape>
            </w:pict>
          </mc:Fallback>
        </mc:AlternateContent>
      </w:r>
    </w:p>
    <w:p w:rsidR="00A1771E" w:rsidRPr="000D6A63" w:rsidRDefault="00A1771E" w:rsidP="00A1771E">
      <w:pPr>
        <w:jc w:val="center"/>
        <w:rPr>
          <w:rFonts w:cs="Calibri"/>
          <w:color w:val="00B050"/>
          <w:szCs w:val="160"/>
        </w:rPr>
      </w:pPr>
    </w:p>
    <w:p w:rsidR="00A1771E" w:rsidRDefault="00DD78E8" w:rsidP="00A1771E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CCB3865" wp14:editId="3B3F3D14">
            <wp:extent cx="5486400" cy="3352800"/>
            <wp:effectExtent l="0" t="95250" r="0" b="114300"/>
            <wp:docPr id="239" name="Diagrama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1" r:lo="rId192" r:qs="rId193" r:cs="rId194"/>
              </a:graphicData>
            </a:graphic>
          </wp:inline>
        </w:drawing>
      </w:r>
      <w:r w:rsidR="00A1771E"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79EFA" wp14:editId="3B8ADCB9">
                <wp:simplePos x="0" y="0"/>
                <wp:positionH relativeFrom="column">
                  <wp:posOffset>4939665</wp:posOffset>
                </wp:positionH>
                <wp:positionV relativeFrom="paragraph">
                  <wp:posOffset>607060</wp:posOffset>
                </wp:positionV>
                <wp:extent cx="466725" cy="2457450"/>
                <wp:effectExtent l="0" t="0" r="28575" b="19050"/>
                <wp:wrapNone/>
                <wp:docPr id="237" name="2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A1771E" w:rsidRDefault="00A1771E" w:rsidP="00A1771E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9EFA" id="237 Rectángulo redondeado" o:spid="_x0000_s1063" style="position:absolute;left:0;text-align:left;margin-left:388.95pt;margin-top:47.8pt;width:36.75pt;height:19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" fillcolor="white [3201]" strokecolor="black [3200]" strokeweight="2pt">
                <v:textbox>
                  <w:txbxContent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O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:rsidR="00A1771E" w:rsidRDefault="00A1771E" w:rsidP="00A1771E">
                      <w:pPr>
                        <w:spacing w:after="0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A1771E"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42815E" wp14:editId="6769DD05">
                <wp:simplePos x="0" y="0"/>
                <wp:positionH relativeFrom="column">
                  <wp:posOffset>139065</wp:posOffset>
                </wp:positionH>
                <wp:positionV relativeFrom="paragraph">
                  <wp:posOffset>607060</wp:posOffset>
                </wp:positionV>
                <wp:extent cx="466725" cy="2533650"/>
                <wp:effectExtent l="57150" t="38100" r="85725" b="95250"/>
                <wp:wrapNone/>
                <wp:docPr id="238" name="2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</w:t>
                            </w:r>
                          </w:p>
                          <w:p w:rsidR="00A1771E" w:rsidRDefault="00A1771E" w:rsidP="00A177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815E" id="238 Rectángulo redondeado" o:spid="_x0000_s1064" style="position:absolute;left:0;text-align:left;margin-left:10.95pt;margin-top:47.8pt;width:36.75pt;height:19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R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U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L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T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D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O</w:t>
                      </w:r>
                    </w:p>
                    <w:p w:rsidR="00A1771E" w:rsidRDefault="00A1771E" w:rsidP="00A1771E">
                      <w:pPr>
                        <w:spacing w:after="0" w:line="240" w:lineRule="auto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71E" w:rsidRDefault="00A1771E" w:rsidP="00A1771E">
      <w:pPr>
        <w:rPr>
          <w:rFonts w:cs="Calibri"/>
          <w:sz w:val="96"/>
          <w:szCs w:val="160"/>
        </w:rPr>
      </w:pPr>
    </w:p>
    <w:p w:rsidR="00A1771E" w:rsidRDefault="00A1771E" w:rsidP="00A1771E">
      <w:pPr>
        <w:rPr>
          <w:rFonts w:cs="Calibri"/>
          <w:sz w:val="96"/>
          <w:szCs w:val="160"/>
        </w:rPr>
      </w:pPr>
    </w:p>
    <w:p w:rsidR="00A1771E" w:rsidRDefault="00156EB0" w:rsidP="00A1771E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Ser más Efectivo</w:t>
      </w:r>
      <w:r w:rsidR="00A1771E">
        <w:rPr>
          <w:rFonts w:cs="Calibri"/>
          <w:sz w:val="96"/>
          <w:szCs w:val="160"/>
        </w:rPr>
        <w:t>.</w:t>
      </w:r>
    </w:p>
    <w:p w:rsidR="004C0F71" w:rsidRDefault="007F1969" w:rsidP="004C0F71">
      <w:pPr>
        <w:jc w:val="center"/>
        <w:rPr>
          <w:sz w:val="144"/>
          <w:szCs w:val="144"/>
        </w:rPr>
      </w:pPr>
      <w:r>
        <w:rPr>
          <w:sz w:val="144"/>
          <w:szCs w:val="144"/>
        </w:rPr>
        <w:t>Aprender</w:t>
      </w:r>
    </w:p>
    <w:p w:rsidR="007F1969" w:rsidRDefault="007F1969" w:rsidP="004C0F71">
      <w:pPr>
        <w:jc w:val="center"/>
        <w:rPr>
          <w:sz w:val="52"/>
          <w:szCs w:val="144"/>
        </w:rPr>
      </w:pPr>
    </w:p>
    <w:p w:rsidR="004C0F71" w:rsidRDefault="004C0F71" w:rsidP="004C0F71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2726184" wp14:editId="0913F473">
                <wp:simplePos x="0" y="0"/>
                <wp:positionH relativeFrom="column">
                  <wp:posOffset>2225040</wp:posOffset>
                </wp:positionH>
                <wp:positionV relativeFrom="paragraph">
                  <wp:posOffset>261620</wp:posOffset>
                </wp:positionV>
                <wp:extent cx="1133475" cy="342900"/>
                <wp:effectExtent l="57150" t="38100" r="85725" b="952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F71" w:rsidRPr="00855046" w:rsidRDefault="007F1969" w:rsidP="004C0F7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6184" id="18 Cuadro de texto" o:spid="_x0000_s1065" type="#_x0000_t202" style="position:absolute;left:0;text-align:left;margin-left:175.2pt;margin-top:20.6pt;width:89.25pt;height:27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C0F71" w:rsidRPr="00855046" w:rsidRDefault="007F1969" w:rsidP="004C0F7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lane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D959E0B" wp14:editId="4FDCE3A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65" name="2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6293D" id="265 Rectángulo redondeado" o:spid="_x0000_s1026" style="position:absolute;margin-left:51.45pt;margin-top:19.75pt;width:334.5pt;height:368.2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E+1tp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C0F71" w:rsidRPr="00123214" w:rsidRDefault="004C0F71" w:rsidP="004C0F71">
      <w:pPr>
        <w:jc w:val="center"/>
        <w:rPr>
          <w:rFonts w:cs="Calibri"/>
          <w:szCs w:val="160"/>
        </w:rPr>
      </w:pPr>
    </w:p>
    <w:p w:rsidR="004C0F71" w:rsidRPr="000D6A63" w:rsidRDefault="004C0F71" w:rsidP="004C0F71">
      <w:pPr>
        <w:jc w:val="center"/>
        <w:rPr>
          <w:rFonts w:cs="Calibri"/>
          <w:color w:val="00B050"/>
          <w:szCs w:val="160"/>
        </w:rPr>
      </w:pPr>
    </w:p>
    <w:p w:rsidR="004C0F71" w:rsidRDefault="004C0F71" w:rsidP="004C0F71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816B82A" wp14:editId="4AA40111">
            <wp:extent cx="5486400" cy="3352800"/>
            <wp:effectExtent l="0" t="95250" r="0" b="114300"/>
            <wp:docPr id="64" name="Diagrama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</wp:inline>
        </w:drawing>
      </w:r>
    </w:p>
    <w:p w:rsidR="004C0F71" w:rsidRDefault="004C0F71" w:rsidP="004C0F71">
      <w:pPr>
        <w:spacing w:after="0"/>
        <w:jc w:val="center"/>
        <w:rPr>
          <w:rFonts w:cs="Calibri"/>
          <w:sz w:val="96"/>
          <w:szCs w:val="160"/>
        </w:rPr>
      </w:pPr>
    </w:p>
    <w:p w:rsidR="004C0F71" w:rsidRDefault="004C0F71" w:rsidP="004C0F71">
      <w:pPr>
        <w:jc w:val="center"/>
        <w:rPr>
          <w:rFonts w:cs="Calibri"/>
          <w:sz w:val="144"/>
          <w:szCs w:val="160"/>
        </w:rPr>
      </w:pPr>
    </w:p>
    <w:p w:rsidR="004C0F71" w:rsidRDefault="007F1969" w:rsidP="004C0F71">
      <w:pPr>
        <w:jc w:val="center"/>
        <w:rPr>
          <w:rFonts w:cs="Calibri"/>
          <w:sz w:val="144"/>
          <w:szCs w:val="160"/>
        </w:rPr>
      </w:pPr>
      <w:r>
        <w:rPr>
          <w:rFonts w:cs="Calibri"/>
          <w:sz w:val="144"/>
          <w:szCs w:val="160"/>
        </w:rPr>
        <w:t>a Mejorar</w:t>
      </w:r>
      <w:r w:rsidR="004C0F71">
        <w:rPr>
          <w:rFonts w:cs="Calibri"/>
          <w:sz w:val="144"/>
          <w:szCs w:val="160"/>
        </w:rPr>
        <w:t>.</w:t>
      </w:r>
    </w:p>
    <w:p w:rsidR="004F466D" w:rsidRDefault="00B53072" w:rsidP="004F466D">
      <w:pPr>
        <w:jc w:val="center"/>
        <w:rPr>
          <w:sz w:val="144"/>
          <w:szCs w:val="144"/>
        </w:rPr>
      </w:pPr>
      <w:r>
        <w:rPr>
          <w:sz w:val="144"/>
          <w:szCs w:val="144"/>
        </w:rPr>
        <w:t>Opta en la Vida</w:t>
      </w:r>
    </w:p>
    <w:p w:rsidR="004F466D" w:rsidRDefault="004F466D" w:rsidP="004F466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7A9A1E5" wp14:editId="01B4A27D">
                <wp:simplePos x="0" y="0"/>
                <wp:positionH relativeFrom="column">
                  <wp:posOffset>1805939</wp:posOffset>
                </wp:positionH>
                <wp:positionV relativeFrom="paragraph">
                  <wp:posOffset>261620</wp:posOffset>
                </wp:positionV>
                <wp:extent cx="2085975" cy="342900"/>
                <wp:effectExtent l="57150" t="38100" r="85725" b="9525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6D" w:rsidRPr="00B53072" w:rsidRDefault="00B53072" w:rsidP="004F466D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Por Auto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A1E5" id="79 Cuadro de texto" o:spid="_x0000_s1066" type="#_x0000_t202" style="position:absolute;left:0;text-align:left;margin-left:142.2pt;margin-top:20.6pt;width:164.25pt;height:27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466D" w:rsidRPr="00B53072" w:rsidRDefault="00B53072" w:rsidP="004F466D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Por AutoCono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9CA5627" wp14:editId="3257C740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83" name="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BCF4B" id="83 Rectángulo redondeado" o:spid="_x0000_s1026" style="position:absolute;margin-left:51.45pt;margin-top:19.75pt;width:334.5pt;height:368.2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XfZW0XACAAAr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F466D" w:rsidRPr="00123214" w:rsidRDefault="004F466D" w:rsidP="004F466D">
      <w:pPr>
        <w:jc w:val="center"/>
        <w:rPr>
          <w:rFonts w:cs="Calibri"/>
          <w:szCs w:val="160"/>
        </w:rPr>
      </w:pPr>
    </w:p>
    <w:p w:rsidR="004F466D" w:rsidRPr="000D6A63" w:rsidRDefault="004F466D" w:rsidP="004F466D">
      <w:pPr>
        <w:jc w:val="center"/>
        <w:rPr>
          <w:rFonts w:cs="Calibri"/>
          <w:color w:val="00B050"/>
          <w:szCs w:val="160"/>
        </w:rPr>
      </w:pPr>
    </w:p>
    <w:p w:rsidR="004F466D" w:rsidRDefault="004F466D" w:rsidP="004F466D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C83ABBE" wp14:editId="12609040">
            <wp:extent cx="5486400" cy="3352800"/>
            <wp:effectExtent l="0" t="95250" r="0" b="114300"/>
            <wp:docPr id="84" name="Diagrama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1" r:lo="rId202" r:qs="rId203" r:cs="rId204"/>
              </a:graphicData>
            </a:graphic>
          </wp:inline>
        </w:drawing>
      </w:r>
    </w:p>
    <w:p w:rsidR="00B53072" w:rsidRDefault="00B53072" w:rsidP="00B53072">
      <w:pPr>
        <w:jc w:val="center"/>
        <w:rPr>
          <w:rFonts w:cs="Calibri"/>
          <w:sz w:val="56"/>
          <w:szCs w:val="160"/>
        </w:rPr>
      </w:pPr>
    </w:p>
    <w:p w:rsidR="004F466D" w:rsidRDefault="00B53072" w:rsidP="00B53072">
      <w:pPr>
        <w:jc w:val="center"/>
        <w:rPr>
          <w:rFonts w:cs="Calibri"/>
          <w:sz w:val="96"/>
          <w:szCs w:val="160"/>
        </w:rPr>
      </w:pPr>
      <w:r w:rsidRPr="00543821">
        <w:rPr>
          <w:rFonts w:cs="Calibri"/>
          <w:sz w:val="96"/>
          <w:szCs w:val="160"/>
        </w:rPr>
        <w:t>Al Darte Cuenta</w:t>
      </w:r>
      <w:r w:rsidR="00543821" w:rsidRPr="00543821">
        <w:rPr>
          <w:rFonts w:cs="Calibri"/>
          <w:sz w:val="96"/>
          <w:szCs w:val="160"/>
        </w:rPr>
        <w:t>: Dale la Vuelta.</w:t>
      </w:r>
    </w:p>
    <w:p w:rsidR="0048410F" w:rsidRDefault="0048410F" w:rsidP="00B53072">
      <w:pPr>
        <w:jc w:val="center"/>
        <w:rPr>
          <w:rFonts w:cs="Calibri"/>
          <w:sz w:val="96"/>
          <w:szCs w:val="160"/>
        </w:rPr>
      </w:pPr>
    </w:p>
    <w:p w:rsidR="0048410F" w:rsidRPr="00A77A36" w:rsidRDefault="00A77A36" w:rsidP="0048410F">
      <w:pPr>
        <w:jc w:val="center"/>
        <w:rPr>
          <w:sz w:val="96"/>
          <w:szCs w:val="144"/>
        </w:rPr>
      </w:pPr>
      <w:r w:rsidRPr="00A77A36">
        <w:rPr>
          <w:sz w:val="96"/>
          <w:szCs w:val="144"/>
        </w:rPr>
        <w:t xml:space="preserve">Plan Estrategico de </w:t>
      </w:r>
      <w:r w:rsidR="0048410F" w:rsidRPr="00A77A36">
        <w:rPr>
          <w:sz w:val="96"/>
          <w:szCs w:val="144"/>
        </w:rPr>
        <w:t xml:space="preserve"> Vida</w:t>
      </w:r>
    </w:p>
    <w:p w:rsidR="0048410F" w:rsidRDefault="0048410F" w:rsidP="0048410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CD07D6F" wp14:editId="5568D26E">
                <wp:simplePos x="0" y="0"/>
                <wp:positionH relativeFrom="column">
                  <wp:posOffset>1948815</wp:posOffset>
                </wp:positionH>
                <wp:positionV relativeFrom="paragraph">
                  <wp:posOffset>263525</wp:posOffset>
                </wp:positionV>
                <wp:extent cx="1666875" cy="342900"/>
                <wp:effectExtent l="57150" t="38100" r="85725" b="952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10F" w:rsidRPr="00B53072" w:rsidRDefault="00B14630" w:rsidP="0048410F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   Auto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7D6F" id="16 Cuadro de texto" o:spid="_x0000_s1067" type="#_x0000_t202" style="position:absolute;left:0;text-align:left;margin-left:153.45pt;margin-top:20.75pt;width:131.25pt;height:27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8410F" w:rsidRPr="00B53072" w:rsidRDefault="00B14630" w:rsidP="0048410F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   AutoDesarr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15DAE43" wp14:editId="71F3142F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7231B" id="294 Rectángulo redondeado" o:spid="_x0000_s1026" style="position:absolute;margin-left:51.45pt;margin-top:19.75pt;width:334.5pt;height:368.2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922b+H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8410F" w:rsidRPr="00123214" w:rsidRDefault="0048410F" w:rsidP="00B14630">
      <w:pPr>
        <w:rPr>
          <w:rFonts w:cs="Calibri"/>
          <w:szCs w:val="160"/>
        </w:rPr>
      </w:pPr>
    </w:p>
    <w:p w:rsidR="0048410F" w:rsidRPr="000D6A63" w:rsidRDefault="0048410F" w:rsidP="0048410F">
      <w:pPr>
        <w:jc w:val="center"/>
        <w:rPr>
          <w:rFonts w:cs="Calibri"/>
          <w:color w:val="00B050"/>
          <w:szCs w:val="160"/>
        </w:rPr>
      </w:pPr>
    </w:p>
    <w:p w:rsidR="0048410F" w:rsidRDefault="0048410F" w:rsidP="0048410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55A32BB" wp14:editId="4058F9E3">
            <wp:extent cx="5486400" cy="3352800"/>
            <wp:effectExtent l="0" t="95250" r="0" b="114300"/>
            <wp:docPr id="295" name="Diagrama 2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6" r:lo="rId207" r:qs="rId208" r:cs="rId209"/>
              </a:graphicData>
            </a:graphic>
          </wp:inline>
        </w:drawing>
      </w:r>
    </w:p>
    <w:p w:rsidR="0048410F" w:rsidRDefault="0048410F" w:rsidP="0048410F">
      <w:pPr>
        <w:jc w:val="center"/>
        <w:rPr>
          <w:rFonts w:cs="Calibri"/>
          <w:sz w:val="56"/>
          <w:szCs w:val="160"/>
        </w:rPr>
      </w:pPr>
    </w:p>
    <w:p w:rsidR="0048410F" w:rsidRDefault="006F275B" w:rsidP="0048410F">
      <w:pPr>
        <w:jc w:val="center"/>
        <w:rPr>
          <w:rFonts w:cs="Calibri"/>
          <w:sz w:val="72"/>
          <w:szCs w:val="160"/>
        </w:rPr>
      </w:pPr>
      <w:r w:rsidRPr="006F275B">
        <w:rPr>
          <w:rFonts w:cs="Calibri"/>
          <w:sz w:val="72"/>
          <w:szCs w:val="160"/>
        </w:rPr>
        <w:t xml:space="preserve">Crecimiento Intelectual: </w:t>
      </w:r>
      <w:r w:rsidRPr="00A5094E">
        <w:rPr>
          <w:rFonts w:cs="Calibri"/>
          <w:color w:val="F79646" w:themeColor="accent6"/>
          <w:sz w:val="72"/>
          <w:szCs w:val="160"/>
        </w:rPr>
        <w:t>Aprendizaje.</w:t>
      </w:r>
    </w:p>
    <w:p w:rsidR="006F275B" w:rsidRPr="00A5094E" w:rsidRDefault="006F275B" w:rsidP="0048410F">
      <w:pPr>
        <w:jc w:val="center"/>
        <w:rPr>
          <w:rFonts w:cs="Calibri"/>
          <w:color w:val="984806" w:themeColor="accent6" w:themeShade="80"/>
          <w:sz w:val="72"/>
          <w:szCs w:val="160"/>
        </w:rPr>
      </w:pPr>
      <w:r w:rsidRPr="006F275B">
        <w:rPr>
          <w:rFonts w:cs="Calibri"/>
          <w:sz w:val="56"/>
          <w:szCs w:val="160"/>
        </w:rPr>
        <w:t xml:space="preserve">Realizar nuevos Emprendimientos: </w:t>
      </w:r>
      <w:r w:rsidRPr="00A5094E">
        <w:rPr>
          <w:rFonts w:cs="Calibri"/>
          <w:color w:val="984806" w:themeColor="accent6" w:themeShade="80"/>
          <w:sz w:val="72"/>
          <w:szCs w:val="160"/>
        </w:rPr>
        <w:t>MarKeting.</w:t>
      </w:r>
    </w:p>
    <w:p w:rsidR="006F275B" w:rsidRDefault="006F275B" w:rsidP="0048410F">
      <w:pPr>
        <w:jc w:val="center"/>
        <w:rPr>
          <w:rFonts w:cs="Calibri"/>
          <w:sz w:val="96"/>
          <w:szCs w:val="160"/>
        </w:rPr>
      </w:pPr>
    </w:p>
    <w:p w:rsidR="00CF78D3" w:rsidRDefault="00C469E8" w:rsidP="00CF78D3">
      <w:pPr>
        <w:jc w:val="center"/>
        <w:rPr>
          <w:sz w:val="144"/>
          <w:szCs w:val="144"/>
        </w:rPr>
      </w:pPr>
      <w:r>
        <w:rPr>
          <w:sz w:val="144"/>
          <w:szCs w:val="144"/>
        </w:rPr>
        <w:t>El Plan del Cliente</w:t>
      </w:r>
    </w:p>
    <w:p w:rsidR="00CF78D3" w:rsidRDefault="00CF78D3" w:rsidP="00CF78D3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F4D4F98" wp14:editId="53F36C55">
                <wp:simplePos x="0" y="0"/>
                <wp:positionH relativeFrom="column">
                  <wp:posOffset>2186940</wp:posOffset>
                </wp:positionH>
                <wp:positionV relativeFrom="paragraph">
                  <wp:posOffset>254000</wp:posOffset>
                </wp:positionV>
                <wp:extent cx="1019175" cy="342900"/>
                <wp:effectExtent l="57150" t="38100" r="85725" b="9525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8D3" w:rsidRPr="00B53072" w:rsidRDefault="00C469E8" w:rsidP="00CF78D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4F98" id="85 Cuadro de texto" o:spid="_x0000_s1068" type="#_x0000_t202" style="position:absolute;left:0;text-align:left;margin-left:172.2pt;margin-top:20pt;width:80.25pt;height:27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78D3" w:rsidRPr="00B53072" w:rsidRDefault="00C469E8" w:rsidP="00CF78D3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Equilib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C8FEB4C" wp14:editId="78428418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86" name="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4657A" id="86 Rectángulo redondeado" o:spid="_x0000_s1026" style="position:absolute;margin-left:51.45pt;margin-top:19.75pt;width:334.5pt;height:368.2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upt2i3ACAAAr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F78D3" w:rsidRPr="00123214" w:rsidRDefault="00CF78D3" w:rsidP="00CF78D3">
      <w:pPr>
        <w:jc w:val="center"/>
        <w:rPr>
          <w:rFonts w:cs="Calibri"/>
          <w:szCs w:val="160"/>
        </w:rPr>
      </w:pPr>
    </w:p>
    <w:p w:rsidR="00CF78D3" w:rsidRPr="000D6A63" w:rsidRDefault="00CF78D3" w:rsidP="00CF78D3">
      <w:pPr>
        <w:jc w:val="center"/>
        <w:rPr>
          <w:rFonts w:cs="Calibri"/>
          <w:color w:val="00B050"/>
          <w:szCs w:val="160"/>
        </w:rPr>
      </w:pPr>
    </w:p>
    <w:p w:rsidR="00CF78D3" w:rsidRDefault="00CF78D3" w:rsidP="00CF78D3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AD2837B" wp14:editId="690ADBC6">
            <wp:extent cx="5486400" cy="3352800"/>
            <wp:effectExtent l="0" t="95250" r="0" b="114300"/>
            <wp:docPr id="87" name="Diagrama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1" r:lo="rId212" r:qs="rId213" r:cs="rId214"/>
              </a:graphicData>
            </a:graphic>
          </wp:inline>
        </w:drawing>
      </w:r>
    </w:p>
    <w:p w:rsidR="00CF78D3" w:rsidRDefault="00CF78D3" w:rsidP="00CF78D3">
      <w:pPr>
        <w:jc w:val="center"/>
        <w:rPr>
          <w:rFonts w:cs="Calibri"/>
          <w:sz w:val="56"/>
          <w:szCs w:val="160"/>
        </w:rPr>
      </w:pPr>
    </w:p>
    <w:p w:rsidR="00CF78D3" w:rsidRDefault="00C469E8" w:rsidP="00B53072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Proceso de Mejora Continua a Través de la Vida.</w:t>
      </w:r>
    </w:p>
    <w:p w:rsidR="00625AA4" w:rsidRPr="00784E42" w:rsidRDefault="00625AA4" w:rsidP="001D66AF">
      <w:pPr>
        <w:jc w:val="center"/>
        <w:rPr>
          <w:sz w:val="96"/>
          <w:szCs w:val="144"/>
        </w:rPr>
      </w:pPr>
      <w:r w:rsidRPr="00784E42">
        <w:rPr>
          <w:sz w:val="96"/>
          <w:szCs w:val="144"/>
        </w:rPr>
        <w:t xml:space="preserve">La </w:t>
      </w:r>
      <w:r w:rsidR="00784E42" w:rsidRPr="00784E42">
        <w:rPr>
          <w:sz w:val="96"/>
          <w:szCs w:val="144"/>
        </w:rPr>
        <w:t>Computadora</w:t>
      </w:r>
      <w:r w:rsidRPr="00784E42">
        <w:rPr>
          <w:sz w:val="96"/>
          <w:szCs w:val="144"/>
        </w:rPr>
        <w:t xml:space="preserve"> Digital</w:t>
      </w:r>
    </w:p>
    <w:p w:rsidR="001D66AF" w:rsidRDefault="001D66AF" w:rsidP="001D66AF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DD67742" wp14:editId="27AA1BBC">
                <wp:simplePos x="0" y="0"/>
                <wp:positionH relativeFrom="column">
                  <wp:posOffset>1491614</wp:posOffset>
                </wp:positionH>
                <wp:positionV relativeFrom="paragraph">
                  <wp:posOffset>254000</wp:posOffset>
                </wp:positionV>
                <wp:extent cx="2695575" cy="342900"/>
                <wp:effectExtent l="57150" t="38100" r="85725" b="9525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6AF" w:rsidRPr="00B53072" w:rsidRDefault="00625AA4" w:rsidP="001D66AF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entral Processing Unit 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7742" id="296 Cuadro de texto" o:spid="_x0000_s1069" type="#_x0000_t202" style="position:absolute;left:0;text-align:left;margin-left:117.45pt;margin-top:20pt;width:212.25pt;height:27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66AF" w:rsidRPr="00B53072" w:rsidRDefault="00625AA4" w:rsidP="001D66AF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entral Processing Unit (CP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43F6BF68" wp14:editId="6C19D6E4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297" name="2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54519" id="297 Rectángulo redondeado" o:spid="_x0000_s1026" style="position:absolute;margin-left:51.45pt;margin-top:19.75pt;width:334.5pt;height:368.2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Pn9ho3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D66AF" w:rsidRPr="00123214" w:rsidRDefault="001D66AF" w:rsidP="001D66AF">
      <w:pPr>
        <w:jc w:val="center"/>
        <w:rPr>
          <w:rFonts w:cs="Calibri"/>
          <w:szCs w:val="160"/>
        </w:rPr>
      </w:pPr>
    </w:p>
    <w:p w:rsidR="001D66AF" w:rsidRPr="000D6A63" w:rsidRDefault="001D66AF" w:rsidP="001D66AF">
      <w:pPr>
        <w:jc w:val="center"/>
        <w:rPr>
          <w:rFonts w:cs="Calibri"/>
          <w:color w:val="00B050"/>
          <w:szCs w:val="160"/>
        </w:rPr>
      </w:pPr>
    </w:p>
    <w:p w:rsidR="001D66AF" w:rsidRDefault="001D66AF" w:rsidP="001D66AF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3655C810" wp14:editId="13E8E28F">
            <wp:extent cx="5486400" cy="3352800"/>
            <wp:effectExtent l="0" t="95250" r="0" b="114300"/>
            <wp:docPr id="298" name="Diagrama 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p w:rsidR="001D66AF" w:rsidRDefault="001D66AF" w:rsidP="001D66AF">
      <w:pPr>
        <w:jc w:val="center"/>
        <w:rPr>
          <w:rFonts w:cs="Calibri"/>
          <w:sz w:val="56"/>
          <w:szCs w:val="160"/>
        </w:rPr>
      </w:pPr>
    </w:p>
    <w:p w:rsidR="001D66AF" w:rsidRDefault="00CE046F" w:rsidP="001D66AF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La Interconección entre El Control de Datos y Señales.</w:t>
      </w:r>
    </w:p>
    <w:p w:rsidR="00A22864" w:rsidRDefault="00A22864" w:rsidP="00A22864">
      <w:pPr>
        <w:jc w:val="center"/>
        <w:rPr>
          <w:sz w:val="144"/>
          <w:szCs w:val="144"/>
        </w:rPr>
      </w:pPr>
      <w:r>
        <w:rPr>
          <w:sz w:val="144"/>
          <w:szCs w:val="144"/>
        </w:rPr>
        <w:t>Los Niveles de Acción</w:t>
      </w:r>
    </w:p>
    <w:p w:rsidR="00A22864" w:rsidRDefault="00A22864" w:rsidP="00A22864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9D8A51A" wp14:editId="7742A3EB">
                <wp:simplePos x="0" y="0"/>
                <wp:positionH relativeFrom="column">
                  <wp:posOffset>2110740</wp:posOffset>
                </wp:positionH>
                <wp:positionV relativeFrom="paragraph">
                  <wp:posOffset>254000</wp:posOffset>
                </wp:positionV>
                <wp:extent cx="1276350" cy="342900"/>
                <wp:effectExtent l="57150" t="38100" r="76200" b="95250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64" w:rsidRPr="00B53072" w:rsidRDefault="00A22864" w:rsidP="00A22864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A51A" id="312 Cuadro de texto" o:spid="_x0000_s1070" type="#_x0000_t202" style="position:absolute;left:0;text-align:left;margin-left:166.2pt;margin-top:20pt;width:100.5pt;height:27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22864" w:rsidRPr="00B53072" w:rsidRDefault="00A22864" w:rsidP="00A22864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2976788" wp14:editId="156B9B4F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13" name="3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7F0F3" id="313 Rectángulo redondeado" o:spid="_x0000_s1026" style="position:absolute;margin-left:51.45pt;margin-top:19.75pt;width:334.5pt;height:368.25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YnEhv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22864" w:rsidRPr="00123214" w:rsidRDefault="00A22864" w:rsidP="00A22864">
      <w:pPr>
        <w:jc w:val="center"/>
        <w:rPr>
          <w:rFonts w:cs="Calibri"/>
          <w:szCs w:val="160"/>
        </w:rPr>
      </w:pPr>
    </w:p>
    <w:p w:rsidR="00A22864" w:rsidRPr="000D6A63" w:rsidRDefault="00A22864" w:rsidP="00A22864">
      <w:pPr>
        <w:jc w:val="center"/>
        <w:rPr>
          <w:rFonts w:cs="Calibri"/>
          <w:color w:val="00B050"/>
          <w:szCs w:val="160"/>
        </w:rPr>
      </w:pPr>
    </w:p>
    <w:p w:rsidR="00A22864" w:rsidRDefault="00A22864" w:rsidP="00A22864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5C31E370" wp14:editId="00EF334E">
            <wp:extent cx="5486400" cy="3352800"/>
            <wp:effectExtent l="0" t="95250" r="0" b="114300"/>
            <wp:docPr id="314" name="Diagrama 3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1" r:lo="rId222" r:qs="rId223" r:cs="rId224"/>
              </a:graphicData>
            </a:graphic>
          </wp:inline>
        </w:drawing>
      </w:r>
    </w:p>
    <w:p w:rsidR="00A22864" w:rsidRDefault="00A22864" w:rsidP="00A22864">
      <w:pPr>
        <w:jc w:val="center"/>
        <w:rPr>
          <w:rFonts w:cs="Calibri"/>
          <w:sz w:val="56"/>
          <w:szCs w:val="160"/>
        </w:rPr>
      </w:pPr>
    </w:p>
    <w:p w:rsidR="00A22864" w:rsidRDefault="00A22864" w:rsidP="00A22864">
      <w:pPr>
        <w:jc w:val="center"/>
        <w:rPr>
          <w:rFonts w:cs="Calibri"/>
          <w:sz w:val="96"/>
          <w:szCs w:val="160"/>
        </w:rPr>
      </w:pPr>
    </w:p>
    <w:p w:rsidR="00A22864" w:rsidRDefault="00A22864" w:rsidP="00A22864">
      <w:pPr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En el Apostolado.</w:t>
      </w:r>
    </w:p>
    <w:p w:rsidR="00A22864" w:rsidRDefault="00A22864" w:rsidP="00A22864">
      <w:pPr>
        <w:jc w:val="center"/>
        <w:rPr>
          <w:sz w:val="144"/>
          <w:szCs w:val="144"/>
        </w:rPr>
      </w:pPr>
      <w:r>
        <w:rPr>
          <w:sz w:val="144"/>
          <w:szCs w:val="144"/>
        </w:rPr>
        <w:t>Control de Gestión</w:t>
      </w:r>
    </w:p>
    <w:p w:rsidR="00A22864" w:rsidRDefault="00A22864" w:rsidP="00A22864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9D8A51A" wp14:editId="7742A3EB">
                <wp:simplePos x="0" y="0"/>
                <wp:positionH relativeFrom="column">
                  <wp:posOffset>1739265</wp:posOffset>
                </wp:positionH>
                <wp:positionV relativeFrom="paragraph">
                  <wp:posOffset>254000</wp:posOffset>
                </wp:positionV>
                <wp:extent cx="2219325" cy="342900"/>
                <wp:effectExtent l="57150" t="38100" r="85725" b="95250"/>
                <wp:wrapNone/>
                <wp:docPr id="315" name="3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64" w:rsidRPr="00B53072" w:rsidRDefault="00A22864" w:rsidP="00A22864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Calidad del Desemp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A51A" id="315 Cuadro de texto" o:spid="_x0000_s1071" type="#_x0000_t202" style="position:absolute;left:0;text-align:left;margin-left:136.95pt;margin-top:20pt;width:174.75pt;height:27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22864" w:rsidRPr="00B53072" w:rsidRDefault="00A22864" w:rsidP="00A22864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Calidad del Desempe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2976788" wp14:editId="156B9B4F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16" name="3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4C49" id="316 Rectángulo redondeado" o:spid="_x0000_s1026" style="position:absolute;margin-left:51.45pt;margin-top:19.75pt;width:334.5pt;height:368.25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OUYvUn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A22864" w:rsidRPr="00123214" w:rsidRDefault="00A22864" w:rsidP="00A22864">
      <w:pPr>
        <w:jc w:val="center"/>
        <w:rPr>
          <w:rFonts w:cs="Calibri"/>
          <w:szCs w:val="160"/>
        </w:rPr>
      </w:pPr>
    </w:p>
    <w:p w:rsidR="00A22864" w:rsidRPr="000D6A63" w:rsidRDefault="00A22864" w:rsidP="00A22864">
      <w:pPr>
        <w:jc w:val="center"/>
        <w:rPr>
          <w:rFonts w:cs="Calibri"/>
          <w:color w:val="00B050"/>
          <w:szCs w:val="160"/>
        </w:rPr>
      </w:pPr>
    </w:p>
    <w:p w:rsidR="00A22864" w:rsidRDefault="00A22864" w:rsidP="00A22864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5C31E370" wp14:editId="00EF334E">
            <wp:extent cx="5486400" cy="3352800"/>
            <wp:effectExtent l="0" t="95250" r="0" b="114300"/>
            <wp:docPr id="318" name="Diagrama 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6" r:lo="rId227" r:qs="rId228" r:cs="rId229"/>
              </a:graphicData>
            </a:graphic>
          </wp:inline>
        </w:drawing>
      </w:r>
    </w:p>
    <w:p w:rsidR="00A22864" w:rsidRDefault="00A22864" w:rsidP="00A22864">
      <w:pPr>
        <w:jc w:val="center"/>
        <w:rPr>
          <w:rFonts w:cs="Calibri"/>
          <w:sz w:val="56"/>
          <w:szCs w:val="160"/>
        </w:rPr>
      </w:pPr>
    </w:p>
    <w:p w:rsidR="00A22864" w:rsidRPr="00A22864" w:rsidRDefault="00A22864" w:rsidP="00A22864">
      <w:pPr>
        <w:pStyle w:val="Prrafodelista"/>
        <w:numPr>
          <w:ilvl w:val="0"/>
          <w:numId w:val="7"/>
        </w:numPr>
        <w:jc w:val="center"/>
        <w:rPr>
          <w:rFonts w:cs="Calibri"/>
          <w:sz w:val="96"/>
          <w:szCs w:val="160"/>
        </w:rPr>
      </w:pPr>
      <w:r w:rsidRPr="00A22864">
        <w:rPr>
          <w:rFonts w:cs="Calibri"/>
          <w:sz w:val="96"/>
          <w:szCs w:val="160"/>
        </w:rPr>
        <w:t>Objetivos</w:t>
      </w:r>
    </w:p>
    <w:p w:rsidR="00A22864" w:rsidRPr="00A22864" w:rsidRDefault="00A22864" w:rsidP="00A22864">
      <w:pPr>
        <w:pStyle w:val="Prrafodelista"/>
        <w:numPr>
          <w:ilvl w:val="0"/>
          <w:numId w:val="7"/>
        </w:numPr>
        <w:jc w:val="center"/>
        <w:rPr>
          <w:rFonts w:cs="Calibri"/>
          <w:sz w:val="96"/>
          <w:szCs w:val="160"/>
        </w:rPr>
      </w:pPr>
      <w:r w:rsidRPr="00A22864">
        <w:rPr>
          <w:rFonts w:cs="Calibri"/>
          <w:sz w:val="96"/>
          <w:szCs w:val="160"/>
        </w:rPr>
        <w:t>Competencias</w:t>
      </w:r>
    </w:p>
    <w:p w:rsidR="00A22864" w:rsidRPr="00A22864" w:rsidRDefault="00A22864" w:rsidP="00A22864">
      <w:pPr>
        <w:pStyle w:val="Prrafodelista"/>
        <w:numPr>
          <w:ilvl w:val="0"/>
          <w:numId w:val="7"/>
        </w:numPr>
        <w:jc w:val="center"/>
        <w:rPr>
          <w:rFonts w:cs="Calibri"/>
          <w:sz w:val="96"/>
          <w:szCs w:val="160"/>
        </w:rPr>
      </w:pPr>
      <w:r w:rsidRPr="00A22864">
        <w:rPr>
          <w:rFonts w:cs="Calibri"/>
          <w:sz w:val="96"/>
          <w:szCs w:val="160"/>
        </w:rPr>
        <w:t>Indicadores</w:t>
      </w:r>
    </w:p>
    <w:p w:rsidR="00D457F0" w:rsidRDefault="00D457F0" w:rsidP="00D457F0">
      <w:pPr>
        <w:jc w:val="center"/>
        <w:rPr>
          <w:sz w:val="144"/>
          <w:szCs w:val="144"/>
        </w:rPr>
      </w:pPr>
      <w:r>
        <w:rPr>
          <w:sz w:val="144"/>
          <w:szCs w:val="144"/>
        </w:rPr>
        <w:t>Categoría</w:t>
      </w:r>
      <w:r w:rsidR="001208AD">
        <w:rPr>
          <w:sz w:val="144"/>
          <w:szCs w:val="144"/>
        </w:rPr>
        <w:t>s</w:t>
      </w:r>
    </w:p>
    <w:p w:rsidR="001208AD" w:rsidRPr="001208AD" w:rsidRDefault="001208AD" w:rsidP="00D457F0">
      <w:pPr>
        <w:jc w:val="center"/>
        <w:rPr>
          <w:sz w:val="72"/>
          <w:szCs w:val="144"/>
        </w:rPr>
      </w:pPr>
    </w:p>
    <w:p w:rsidR="00D457F0" w:rsidRDefault="00D457F0" w:rsidP="00D457F0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5A5341C" wp14:editId="7DCCDA5A">
                <wp:simplePos x="0" y="0"/>
                <wp:positionH relativeFrom="column">
                  <wp:posOffset>1853565</wp:posOffset>
                </wp:positionH>
                <wp:positionV relativeFrom="paragraph">
                  <wp:posOffset>254635</wp:posOffset>
                </wp:positionV>
                <wp:extent cx="1771650" cy="342900"/>
                <wp:effectExtent l="57150" t="38100" r="76200" b="95250"/>
                <wp:wrapNone/>
                <wp:docPr id="326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7F0" w:rsidRPr="00B53072" w:rsidRDefault="00B27DA5" w:rsidP="00D457F0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ipos de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341C" id="326 Cuadro de texto" o:spid="_x0000_s1072" type="#_x0000_t202" style="position:absolute;left:0;text-align:left;margin-left:145.95pt;margin-top:20.05pt;width:139.5pt;height:27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457F0" w:rsidRPr="00B53072" w:rsidRDefault="00B27DA5" w:rsidP="00D457F0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ipos de Ob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6E1BA23" wp14:editId="0CAEABE8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27" name="3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58A8F" id="327 Rectángulo redondeado" o:spid="_x0000_s1026" style="position:absolute;margin-left:51.45pt;margin-top:19.75pt;width:334.5pt;height:368.2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R8q1MH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D457F0" w:rsidRPr="00123214" w:rsidRDefault="00D457F0" w:rsidP="00D457F0">
      <w:pPr>
        <w:jc w:val="center"/>
        <w:rPr>
          <w:rFonts w:cs="Calibri"/>
          <w:szCs w:val="160"/>
        </w:rPr>
      </w:pPr>
    </w:p>
    <w:p w:rsidR="00D457F0" w:rsidRPr="000D6A63" w:rsidRDefault="00D457F0" w:rsidP="00D457F0">
      <w:pPr>
        <w:jc w:val="center"/>
        <w:rPr>
          <w:rFonts w:cs="Calibri"/>
          <w:color w:val="00B050"/>
          <w:szCs w:val="160"/>
        </w:rPr>
      </w:pPr>
    </w:p>
    <w:p w:rsidR="00D457F0" w:rsidRDefault="00D457F0" w:rsidP="00D457F0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40598EF" wp14:editId="05C8BE67">
            <wp:extent cx="5486400" cy="3352800"/>
            <wp:effectExtent l="0" t="95250" r="0" b="114300"/>
            <wp:docPr id="328" name="Diagrama 3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1" r:lo="rId232" r:qs="rId233" r:cs="rId234"/>
              </a:graphicData>
            </a:graphic>
          </wp:inline>
        </w:drawing>
      </w:r>
    </w:p>
    <w:p w:rsidR="00D457F0" w:rsidRDefault="00D457F0" w:rsidP="00D457F0">
      <w:pPr>
        <w:jc w:val="center"/>
        <w:rPr>
          <w:rFonts w:cs="Calibri"/>
          <w:sz w:val="56"/>
          <w:szCs w:val="160"/>
        </w:rPr>
      </w:pPr>
    </w:p>
    <w:p w:rsidR="001208AD" w:rsidRPr="00C847A9" w:rsidRDefault="001208AD" w:rsidP="00D457F0">
      <w:pPr>
        <w:ind w:left="360"/>
        <w:jc w:val="center"/>
        <w:rPr>
          <w:rFonts w:cs="Calibri"/>
          <w:sz w:val="2"/>
          <w:szCs w:val="160"/>
        </w:rPr>
      </w:pPr>
    </w:p>
    <w:p w:rsidR="00992277" w:rsidRPr="00FA29B9" w:rsidRDefault="00992277" w:rsidP="00C847A9">
      <w:pPr>
        <w:ind w:left="360"/>
        <w:jc w:val="center"/>
        <w:rPr>
          <w:rFonts w:cs="Calibri"/>
          <w:b/>
          <w:sz w:val="72"/>
          <w:szCs w:val="160"/>
        </w:rPr>
      </w:pPr>
      <w:r w:rsidRPr="00FA29B9">
        <w:rPr>
          <w:rFonts w:cs="Calibri"/>
          <w:b/>
          <w:sz w:val="72"/>
          <w:szCs w:val="160"/>
        </w:rPr>
        <w:t>En el Tiempo:</w:t>
      </w:r>
    </w:p>
    <w:p w:rsidR="00C847A9" w:rsidRPr="00C847A9" w:rsidRDefault="00C847A9" w:rsidP="00C847A9">
      <w:pPr>
        <w:ind w:left="360"/>
        <w:jc w:val="center"/>
        <w:rPr>
          <w:rFonts w:cs="Calibri"/>
          <w:sz w:val="72"/>
          <w:szCs w:val="160"/>
        </w:rPr>
      </w:pPr>
      <w:r w:rsidRPr="00C847A9">
        <w:rPr>
          <w:rFonts w:cs="Calibri"/>
          <w:sz w:val="72"/>
          <w:szCs w:val="160"/>
        </w:rPr>
        <w:t>Generales o largo Plazo</w:t>
      </w:r>
    </w:p>
    <w:p w:rsidR="00C847A9" w:rsidRPr="00C847A9" w:rsidRDefault="00C847A9" w:rsidP="00C847A9">
      <w:pPr>
        <w:ind w:left="360"/>
        <w:jc w:val="center"/>
        <w:rPr>
          <w:rFonts w:cs="Calibri"/>
          <w:sz w:val="72"/>
          <w:szCs w:val="160"/>
        </w:rPr>
      </w:pPr>
      <w:r w:rsidRPr="00C847A9">
        <w:rPr>
          <w:rFonts w:cs="Calibri"/>
          <w:sz w:val="72"/>
          <w:szCs w:val="160"/>
        </w:rPr>
        <w:t xml:space="preserve"> Tactico o Mediano Plazo</w:t>
      </w:r>
    </w:p>
    <w:p w:rsidR="00D457F0" w:rsidRPr="00C847A9" w:rsidRDefault="00C847A9" w:rsidP="00D457F0">
      <w:pPr>
        <w:ind w:left="360"/>
        <w:jc w:val="center"/>
        <w:rPr>
          <w:rFonts w:ascii="Chiller" w:hAnsi="Chiller"/>
          <w:b/>
          <w:color w:val="FF0000"/>
          <w:sz w:val="200"/>
          <w:szCs w:val="44"/>
        </w:rPr>
      </w:pPr>
      <w:r w:rsidRPr="00C847A9">
        <w:rPr>
          <w:rFonts w:cs="Calibri"/>
          <w:sz w:val="72"/>
          <w:szCs w:val="160"/>
        </w:rPr>
        <w:t xml:space="preserve"> Operacional o Corto Plazo</w:t>
      </w:r>
    </w:p>
    <w:p w:rsidR="00B27DA5" w:rsidRDefault="00B27DA5" w:rsidP="00B27DA5">
      <w:pPr>
        <w:jc w:val="center"/>
        <w:rPr>
          <w:sz w:val="144"/>
          <w:szCs w:val="144"/>
        </w:rPr>
      </w:pPr>
      <w:r>
        <w:rPr>
          <w:sz w:val="144"/>
          <w:szCs w:val="144"/>
        </w:rPr>
        <w:t>Categorías</w:t>
      </w:r>
    </w:p>
    <w:p w:rsidR="00B27DA5" w:rsidRPr="001208AD" w:rsidRDefault="00B27DA5" w:rsidP="00B27DA5">
      <w:pPr>
        <w:jc w:val="center"/>
        <w:rPr>
          <w:sz w:val="72"/>
          <w:szCs w:val="144"/>
        </w:rPr>
      </w:pPr>
    </w:p>
    <w:p w:rsidR="00B27DA5" w:rsidRDefault="00B27DA5" w:rsidP="00B27DA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2314351" wp14:editId="76F05623">
                <wp:simplePos x="0" y="0"/>
                <wp:positionH relativeFrom="column">
                  <wp:posOffset>1672590</wp:posOffset>
                </wp:positionH>
                <wp:positionV relativeFrom="paragraph">
                  <wp:posOffset>254635</wp:posOffset>
                </wp:positionV>
                <wp:extent cx="2171700" cy="342900"/>
                <wp:effectExtent l="57150" t="38100" r="76200" b="95250"/>
                <wp:wrapNone/>
                <wp:docPr id="329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A5" w:rsidRPr="00B53072" w:rsidRDefault="004C69D2" w:rsidP="00B27DA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ipos de Compe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4351" id="_x0000_s1073" type="#_x0000_t202" style="position:absolute;left:0;text-align:left;margin-left:131.7pt;margin-top:20.05pt;width:171pt;height:2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7DA5" w:rsidRPr="00B53072" w:rsidRDefault="004C69D2" w:rsidP="00B27DA5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ipos de Compet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D256323" wp14:editId="1E59419C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30" name="3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F0562" id="327 Rectángulo redondeado" o:spid="_x0000_s1026" style="position:absolute;margin-left:51.45pt;margin-top:19.75pt;width:334.5pt;height:368.25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A1xYSV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27DA5" w:rsidRPr="00123214" w:rsidRDefault="00B27DA5" w:rsidP="00B27DA5">
      <w:pPr>
        <w:jc w:val="center"/>
        <w:rPr>
          <w:rFonts w:cs="Calibri"/>
          <w:szCs w:val="160"/>
        </w:rPr>
      </w:pPr>
    </w:p>
    <w:p w:rsidR="00B27DA5" w:rsidRPr="000D6A63" w:rsidRDefault="00B27DA5" w:rsidP="00B27DA5">
      <w:pPr>
        <w:jc w:val="center"/>
        <w:rPr>
          <w:rFonts w:cs="Calibri"/>
          <w:color w:val="00B050"/>
          <w:szCs w:val="160"/>
        </w:rPr>
      </w:pPr>
    </w:p>
    <w:p w:rsidR="00B27DA5" w:rsidRDefault="00B27DA5" w:rsidP="00B27DA5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136B5F1" wp14:editId="0AEEC834">
            <wp:extent cx="5486400" cy="3352800"/>
            <wp:effectExtent l="0" t="95250" r="0" b="114300"/>
            <wp:docPr id="331" name="Diagrama 3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:rsidR="00B27DA5" w:rsidRDefault="00B27DA5" w:rsidP="00B27DA5">
      <w:pPr>
        <w:jc w:val="center"/>
        <w:rPr>
          <w:rFonts w:cs="Calibri"/>
          <w:sz w:val="56"/>
          <w:szCs w:val="160"/>
        </w:rPr>
      </w:pPr>
    </w:p>
    <w:p w:rsidR="00B27DA5" w:rsidRPr="00974B7E" w:rsidRDefault="00B27DA5" w:rsidP="00B27DA5">
      <w:pPr>
        <w:ind w:left="360"/>
        <w:jc w:val="center"/>
        <w:rPr>
          <w:rFonts w:cs="Calibri"/>
          <w:sz w:val="6"/>
          <w:szCs w:val="160"/>
        </w:rPr>
      </w:pPr>
    </w:p>
    <w:p w:rsidR="004C69D2" w:rsidRDefault="004C69D2" w:rsidP="004C69D2">
      <w:pPr>
        <w:ind w:left="360"/>
        <w:jc w:val="center"/>
        <w:rPr>
          <w:rFonts w:cs="Calibri"/>
          <w:sz w:val="96"/>
          <w:szCs w:val="160"/>
        </w:rPr>
      </w:pPr>
      <w:r w:rsidRPr="0095054E">
        <w:rPr>
          <w:rFonts w:cs="Calibri"/>
          <w:sz w:val="56"/>
          <w:szCs w:val="56"/>
        </w:rPr>
        <w:t>Básicas:</w:t>
      </w:r>
      <w:r w:rsidR="0095054E">
        <w:rPr>
          <w:rFonts w:cs="Calibri"/>
          <w:sz w:val="96"/>
          <w:szCs w:val="160"/>
        </w:rPr>
        <w:t xml:space="preserve"> </w:t>
      </w:r>
      <w:r w:rsidR="0095054E" w:rsidRPr="00DA39F9">
        <w:rPr>
          <w:rFonts w:cs="Calibri"/>
          <w:b/>
          <w:sz w:val="36"/>
          <w:szCs w:val="160"/>
        </w:rPr>
        <w:t>debe poseer todo profesionista.</w:t>
      </w:r>
    </w:p>
    <w:p w:rsidR="0095054E" w:rsidRDefault="004C69D2" w:rsidP="0095054E">
      <w:pPr>
        <w:ind w:left="360"/>
        <w:rPr>
          <w:sz w:val="28"/>
          <w:szCs w:val="28"/>
        </w:rPr>
      </w:pPr>
      <w:r w:rsidRPr="0095054E">
        <w:rPr>
          <w:rFonts w:cs="Calibri"/>
          <w:sz w:val="56"/>
          <w:szCs w:val="56"/>
        </w:rPr>
        <w:t>Especificas:</w:t>
      </w:r>
      <w:r w:rsidRPr="004C69D2">
        <w:rPr>
          <w:sz w:val="20"/>
        </w:rPr>
        <w:t xml:space="preserve"> </w:t>
      </w:r>
      <w:r w:rsidR="0095054E" w:rsidRPr="00DA39F9">
        <w:rPr>
          <w:b/>
          <w:sz w:val="28"/>
          <w:szCs w:val="28"/>
        </w:rPr>
        <w:t>de ejecución de una determinada disciplina.</w:t>
      </w:r>
    </w:p>
    <w:p w:rsidR="00B27DA5" w:rsidRPr="00DA39F9" w:rsidRDefault="004C69D2" w:rsidP="0095054E">
      <w:pPr>
        <w:ind w:left="360"/>
        <w:rPr>
          <w:rFonts w:cs="Calibri"/>
          <w:b/>
          <w:sz w:val="24"/>
          <w:szCs w:val="24"/>
        </w:rPr>
      </w:pPr>
      <w:r w:rsidRPr="0095054E">
        <w:rPr>
          <w:rFonts w:cs="Calibri"/>
          <w:sz w:val="56"/>
          <w:szCs w:val="56"/>
        </w:rPr>
        <w:t>Genéricas:</w:t>
      </w:r>
      <w:r w:rsidR="00216724" w:rsidRPr="00216724">
        <w:t xml:space="preserve"> </w:t>
      </w:r>
      <w:r w:rsidR="00216724" w:rsidRPr="00DA39F9">
        <w:rPr>
          <w:rFonts w:cs="Calibri"/>
          <w:b/>
          <w:sz w:val="24"/>
          <w:szCs w:val="24"/>
        </w:rPr>
        <w:t>permiten a un profesionista desempeñarse en su disciplina.</w:t>
      </w:r>
    </w:p>
    <w:p w:rsidR="00D25088" w:rsidRDefault="00D25088" w:rsidP="00B27DA5">
      <w:pPr>
        <w:jc w:val="center"/>
        <w:rPr>
          <w:sz w:val="144"/>
          <w:szCs w:val="144"/>
        </w:rPr>
      </w:pPr>
    </w:p>
    <w:p w:rsidR="00B27DA5" w:rsidRDefault="00B27DA5" w:rsidP="00B27DA5">
      <w:pPr>
        <w:jc w:val="center"/>
        <w:rPr>
          <w:sz w:val="144"/>
          <w:szCs w:val="144"/>
        </w:rPr>
      </w:pPr>
      <w:r>
        <w:rPr>
          <w:sz w:val="144"/>
          <w:szCs w:val="144"/>
        </w:rPr>
        <w:t>Categorías</w:t>
      </w:r>
    </w:p>
    <w:p w:rsidR="00B27DA5" w:rsidRPr="001208AD" w:rsidRDefault="00B27DA5" w:rsidP="00B27DA5">
      <w:pPr>
        <w:jc w:val="center"/>
        <w:rPr>
          <w:sz w:val="72"/>
          <w:szCs w:val="144"/>
        </w:rPr>
      </w:pPr>
    </w:p>
    <w:p w:rsidR="00B27DA5" w:rsidRDefault="00B27DA5" w:rsidP="00B27DA5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2314351" wp14:editId="76F05623">
                <wp:simplePos x="0" y="0"/>
                <wp:positionH relativeFrom="column">
                  <wp:posOffset>1739266</wp:posOffset>
                </wp:positionH>
                <wp:positionV relativeFrom="paragraph">
                  <wp:posOffset>254000</wp:posOffset>
                </wp:positionV>
                <wp:extent cx="1905000" cy="342900"/>
                <wp:effectExtent l="57150" t="38100" r="76200" b="95250"/>
                <wp:wrapNone/>
                <wp:docPr id="332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A5" w:rsidRPr="00B53072" w:rsidRDefault="00B27DA5" w:rsidP="00B27DA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ipos de 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4351" id="_x0000_s1074" type="#_x0000_t202" style="position:absolute;left:0;text-align:left;margin-left:136.95pt;margin-top:20pt;width:150pt;height:27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7DA5" w:rsidRPr="00B53072" w:rsidRDefault="00B27DA5" w:rsidP="00B27DA5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ipos de Indic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D256323" wp14:editId="1E59419C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33" name="3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10B2C" id="327 Rectángulo redondeado" o:spid="_x0000_s1026" style="position:absolute;margin-left:51.45pt;margin-top:19.75pt;width:334.5pt;height:368.25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27DA5" w:rsidRPr="00123214" w:rsidRDefault="00B27DA5" w:rsidP="00B27DA5">
      <w:pPr>
        <w:jc w:val="center"/>
        <w:rPr>
          <w:rFonts w:cs="Calibri"/>
          <w:szCs w:val="160"/>
        </w:rPr>
      </w:pPr>
    </w:p>
    <w:p w:rsidR="00B27DA5" w:rsidRPr="000D6A63" w:rsidRDefault="00B27DA5" w:rsidP="00B27DA5">
      <w:pPr>
        <w:jc w:val="center"/>
        <w:rPr>
          <w:rFonts w:cs="Calibri"/>
          <w:color w:val="00B050"/>
          <w:szCs w:val="160"/>
        </w:rPr>
      </w:pPr>
    </w:p>
    <w:p w:rsidR="00B27DA5" w:rsidRDefault="00B27DA5" w:rsidP="00B27DA5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136B5F1" wp14:editId="0AEEC834">
            <wp:extent cx="5486400" cy="3352800"/>
            <wp:effectExtent l="0" t="95250" r="0" b="114300"/>
            <wp:docPr id="334" name="Diagrama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1" r:lo="rId242" r:qs="rId243" r:cs="rId244"/>
              </a:graphicData>
            </a:graphic>
          </wp:inline>
        </w:drawing>
      </w:r>
    </w:p>
    <w:p w:rsidR="00B27DA5" w:rsidRDefault="00B27DA5" w:rsidP="00B27DA5">
      <w:pPr>
        <w:jc w:val="center"/>
        <w:rPr>
          <w:rFonts w:cs="Calibri"/>
          <w:sz w:val="56"/>
          <w:szCs w:val="160"/>
        </w:rPr>
      </w:pPr>
    </w:p>
    <w:p w:rsidR="00B27DA5" w:rsidRPr="00974B7E" w:rsidRDefault="00B27DA5" w:rsidP="00B27DA5">
      <w:pPr>
        <w:ind w:left="360"/>
        <w:jc w:val="center"/>
        <w:rPr>
          <w:rFonts w:cs="Calibri"/>
          <w:sz w:val="6"/>
          <w:szCs w:val="160"/>
        </w:rPr>
      </w:pPr>
    </w:p>
    <w:p w:rsidR="00B27DA5" w:rsidRDefault="00B27DA5" w:rsidP="00B27DA5">
      <w:pPr>
        <w:ind w:left="360"/>
        <w:jc w:val="center"/>
        <w:rPr>
          <w:rFonts w:cs="Calibri"/>
          <w:sz w:val="144"/>
          <w:szCs w:val="160"/>
        </w:rPr>
      </w:pPr>
      <w:r w:rsidRPr="00FA29B9">
        <w:rPr>
          <w:rFonts w:cs="Calibri"/>
          <w:b/>
          <w:sz w:val="144"/>
          <w:szCs w:val="160"/>
        </w:rPr>
        <w:t>Cliente:</w:t>
      </w:r>
      <w:r w:rsidRPr="00974B7E">
        <w:rPr>
          <w:rFonts w:cs="Calibri"/>
          <w:sz w:val="144"/>
          <w:szCs w:val="160"/>
        </w:rPr>
        <w:t xml:space="preserve"> ¿Plazo?</w:t>
      </w:r>
    </w:p>
    <w:p w:rsidR="00B14594" w:rsidRPr="00123214" w:rsidRDefault="00B14594" w:rsidP="00B14594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B14594" w:rsidRDefault="00B14594" w:rsidP="00B14594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6424001" wp14:editId="369E1246">
                <wp:simplePos x="0" y="0"/>
                <wp:positionH relativeFrom="column">
                  <wp:posOffset>2406015</wp:posOffset>
                </wp:positionH>
                <wp:positionV relativeFrom="paragraph">
                  <wp:posOffset>269875</wp:posOffset>
                </wp:positionV>
                <wp:extent cx="800100" cy="342900"/>
                <wp:effectExtent l="57150" t="38100" r="76200" b="95250"/>
                <wp:wrapNone/>
                <wp:docPr id="300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594" w:rsidRPr="00855046" w:rsidRDefault="00B14594" w:rsidP="00B1459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r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4001" id="_x0000_s1075" type="#_x0000_t202" style="position:absolute;left:0;text-align:left;margin-left:189.45pt;margin-top:21.25pt;width:63pt;height:27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14594" w:rsidRPr="00855046" w:rsidRDefault="00B14594" w:rsidP="00B14594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re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92FCBD6" wp14:editId="69ABCAB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01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D36886" id="241 Rectángulo redondeado" o:spid="_x0000_s1026" style="position:absolute;margin-left:51.45pt;margin-top:19.75pt;width:334.5pt;height:368.25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9g0jN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14594" w:rsidRPr="00123214" w:rsidRDefault="00B14594" w:rsidP="00B14594">
      <w:pPr>
        <w:jc w:val="center"/>
        <w:rPr>
          <w:rFonts w:cs="Calibri"/>
          <w:szCs w:val="160"/>
        </w:rPr>
      </w:pPr>
    </w:p>
    <w:p w:rsidR="00B14594" w:rsidRPr="000D6A63" w:rsidRDefault="00B14594" w:rsidP="00B14594">
      <w:pPr>
        <w:jc w:val="center"/>
        <w:rPr>
          <w:rFonts w:cs="Calibri"/>
          <w:color w:val="00B050"/>
          <w:szCs w:val="160"/>
        </w:rPr>
      </w:pPr>
    </w:p>
    <w:p w:rsidR="00B14594" w:rsidRDefault="00B14594" w:rsidP="00B14594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E8D1051" wp14:editId="04B7EFF6">
            <wp:extent cx="5486400" cy="3352800"/>
            <wp:effectExtent l="0" t="95250" r="0" b="114300"/>
            <wp:docPr id="311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6" r:lo="rId247" r:qs="rId248" r:cs="rId249"/>
              </a:graphicData>
            </a:graphic>
          </wp:inline>
        </w:drawing>
      </w:r>
    </w:p>
    <w:p w:rsidR="00B14594" w:rsidRDefault="00B14594" w:rsidP="00B14594">
      <w:pPr>
        <w:rPr>
          <w:rFonts w:cs="Calibri"/>
          <w:sz w:val="96"/>
          <w:szCs w:val="160"/>
        </w:rPr>
      </w:pPr>
    </w:p>
    <w:p w:rsidR="00B14594" w:rsidRDefault="00B14594" w:rsidP="00B14594">
      <w:pPr>
        <w:rPr>
          <w:rFonts w:cs="Calibri"/>
          <w:sz w:val="96"/>
          <w:szCs w:val="160"/>
        </w:rPr>
      </w:pPr>
    </w:p>
    <w:p w:rsidR="00B14594" w:rsidRDefault="00B14594" w:rsidP="00B27DA5">
      <w:pPr>
        <w:ind w:left="360"/>
        <w:jc w:val="center"/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>Compromiso</w:t>
      </w:r>
    </w:p>
    <w:p w:rsidR="00352047" w:rsidRDefault="00352047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352047" w:rsidRPr="00123214" w:rsidRDefault="00352047" w:rsidP="00352047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352047" w:rsidRDefault="00352047" w:rsidP="0035204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06424001" wp14:editId="369E1246">
                <wp:simplePos x="0" y="0"/>
                <wp:positionH relativeFrom="column">
                  <wp:posOffset>2148840</wp:posOffset>
                </wp:positionH>
                <wp:positionV relativeFrom="paragraph">
                  <wp:posOffset>269875</wp:posOffset>
                </wp:positionV>
                <wp:extent cx="1200150" cy="342900"/>
                <wp:effectExtent l="57150" t="38100" r="76200" b="95250"/>
                <wp:wrapNone/>
                <wp:docPr id="335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47" w:rsidRPr="00855046" w:rsidRDefault="00352047" w:rsidP="0035204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 Desp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4001" id="_x0000_s1076" type="#_x0000_t202" style="position:absolute;left:0;text-align:left;margin-left:169.2pt;margin-top:21.25pt;width:94.5pt;height:27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2047" w:rsidRPr="00855046" w:rsidRDefault="00352047" w:rsidP="0035204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 Desp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92FCBD6" wp14:editId="69ABCAB9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36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D2E29" id="241 Rectángulo redondeado" o:spid="_x0000_s1026" style="position:absolute;margin-left:51.45pt;margin-top:19.75pt;width:334.5pt;height:368.25pt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52047" w:rsidRPr="00123214" w:rsidRDefault="00352047" w:rsidP="00352047">
      <w:pPr>
        <w:jc w:val="center"/>
        <w:rPr>
          <w:rFonts w:cs="Calibri"/>
          <w:szCs w:val="160"/>
        </w:rPr>
      </w:pPr>
    </w:p>
    <w:p w:rsidR="00352047" w:rsidRPr="000D6A63" w:rsidRDefault="00352047" w:rsidP="00352047">
      <w:pPr>
        <w:jc w:val="center"/>
        <w:rPr>
          <w:rFonts w:cs="Calibri"/>
          <w:color w:val="00B050"/>
          <w:szCs w:val="160"/>
        </w:rPr>
      </w:pPr>
    </w:p>
    <w:p w:rsidR="00352047" w:rsidRDefault="00352047" w:rsidP="00352047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E8D1051" wp14:editId="04B7EFF6">
            <wp:extent cx="5486400" cy="3352800"/>
            <wp:effectExtent l="0" t="95250" r="0" b="114300"/>
            <wp:docPr id="337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1" r:lo="rId252" r:qs="rId253" r:cs="rId254"/>
              </a:graphicData>
            </a:graphic>
          </wp:inline>
        </w:drawing>
      </w:r>
    </w:p>
    <w:p w:rsidR="00352047" w:rsidRDefault="00352047" w:rsidP="00352047">
      <w:pPr>
        <w:rPr>
          <w:rFonts w:cs="Calibri"/>
          <w:sz w:val="96"/>
          <w:szCs w:val="160"/>
        </w:rPr>
      </w:pPr>
    </w:p>
    <w:p w:rsidR="00352047" w:rsidRDefault="00352047" w:rsidP="00352047">
      <w:pPr>
        <w:rPr>
          <w:rFonts w:cs="Calibri"/>
          <w:sz w:val="96"/>
          <w:szCs w:val="160"/>
        </w:rPr>
      </w:pPr>
    </w:p>
    <w:p w:rsidR="00352047" w:rsidRDefault="00352047" w:rsidP="00352047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Respeto y Honestidad</w:t>
      </w:r>
    </w:p>
    <w:p w:rsidR="003C574B" w:rsidRDefault="003C574B" w:rsidP="003C574B">
      <w:pPr>
        <w:jc w:val="center"/>
        <w:rPr>
          <w:sz w:val="96"/>
          <w:szCs w:val="144"/>
        </w:rPr>
      </w:pPr>
    </w:p>
    <w:p w:rsidR="008575DA" w:rsidRPr="00123214" w:rsidRDefault="008575DA" w:rsidP="008575DA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8575DA" w:rsidRDefault="008575DA" w:rsidP="008575D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54A2849" wp14:editId="08F81CCA">
                <wp:simplePos x="0" y="0"/>
                <wp:positionH relativeFrom="column">
                  <wp:posOffset>1901189</wp:posOffset>
                </wp:positionH>
                <wp:positionV relativeFrom="paragraph">
                  <wp:posOffset>269875</wp:posOffset>
                </wp:positionV>
                <wp:extent cx="2200275" cy="342900"/>
                <wp:effectExtent l="57150" t="38100" r="85725" b="95250"/>
                <wp:wrapNone/>
                <wp:docPr id="367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5DA" w:rsidRPr="00855046" w:rsidRDefault="008575DA" w:rsidP="008575D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2849" id="_x0000_s1077" type="#_x0000_t202" style="position:absolute;left:0;text-align:left;margin-left:149.7pt;margin-top:21.25pt;width:173.25pt;height:27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75DA" w:rsidRPr="00855046" w:rsidRDefault="008575DA" w:rsidP="008575D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1752190" wp14:editId="75956348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68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18508" id="241 Rectángulo redondeado" o:spid="_x0000_s1026" style="position:absolute;margin-left:51.45pt;margin-top:19.75pt;width:334.5pt;height:368.25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HAuhq1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575DA" w:rsidRPr="00123214" w:rsidRDefault="008575DA" w:rsidP="008575DA">
      <w:pPr>
        <w:rPr>
          <w:rFonts w:cs="Calibri"/>
          <w:szCs w:val="160"/>
        </w:rPr>
      </w:pPr>
    </w:p>
    <w:p w:rsidR="008575DA" w:rsidRPr="000D6A63" w:rsidRDefault="008575DA" w:rsidP="008575DA">
      <w:pPr>
        <w:jc w:val="center"/>
        <w:rPr>
          <w:rFonts w:cs="Calibri"/>
          <w:color w:val="00B050"/>
          <w:szCs w:val="160"/>
        </w:rPr>
      </w:pPr>
    </w:p>
    <w:p w:rsidR="008575DA" w:rsidRDefault="008575DA" w:rsidP="008575DA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F0EB66A" wp14:editId="72790B0C">
            <wp:extent cx="5486400" cy="3352800"/>
            <wp:effectExtent l="0" t="95250" r="0" b="114300"/>
            <wp:docPr id="369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6" r:lo="rId257" r:qs="rId258" r:cs="rId259"/>
              </a:graphicData>
            </a:graphic>
          </wp:inline>
        </w:drawing>
      </w:r>
    </w:p>
    <w:p w:rsidR="008575DA" w:rsidRDefault="008575DA" w:rsidP="008575DA">
      <w:pPr>
        <w:rPr>
          <w:rFonts w:cs="Calibri"/>
          <w:sz w:val="96"/>
          <w:szCs w:val="160"/>
        </w:rPr>
      </w:pPr>
    </w:p>
    <w:p w:rsidR="008575DA" w:rsidRDefault="008575DA" w:rsidP="008575DA">
      <w:pPr>
        <w:rPr>
          <w:rFonts w:cs="Calibri"/>
          <w:sz w:val="96"/>
          <w:szCs w:val="160"/>
        </w:rPr>
      </w:pPr>
    </w:p>
    <w:p w:rsidR="008575DA" w:rsidRDefault="008575DA" w:rsidP="008575DA">
      <w:pPr>
        <w:jc w:val="center"/>
        <w:rPr>
          <w:sz w:val="96"/>
          <w:szCs w:val="144"/>
        </w:rPr>
      </w:pPr>
      <w:r>
        <w:rPr>
          <w:rFonts w:cs="Calibri"/>
          <w:sz w:val="96"/>
          <w:szCs w:val="160"/>
        </w:rPr>
        <w:t>Trabajo en Equipo</w:t>
      </w:r>
    </w:p>
    <w:p w:rsidR="008575DA" w:rsidRDefault="008575DA">
      <w:pPr>
        <w:spacing w:after="0" w:line="240" w:lineRule="auto"/>
        <w:rPr>
          <w:sz w:val="96"/>
          <w:szCs w:val="144"/>
        </w:rPr>
      </w:pPr>
      <w:r>
        <w:rPr>
          <w:sz w:val="96"/>
          <w:szCs w:val="144"/>
        </w:rPr>
        <w:br w:type="page"/>
      </w:r>
    </w:p>
    <w:p w:rsidR="003C574B" w:rsidRPr="00123214" w:rsidRDefault="003C574B" w:rsidP="003C574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3C574B" w:rsidRDefault="003C574B" w:rsidP="003C574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7DABA369" wp14:editId="3CA90089">
                <wp:simplePos x="0" y="0"/>
                <wp:positionH relativeFrom="column">
                  <wp:posOffset>1901189</wp:posOffset>
                </wp:positionH>
                <wp:positionV relativeFrom="paragraph">
                  <wp:posOffset>269875</wp:posOffset>
                </wp:positionV>
                <wp:extent cx="2200275" cy="342900"/>
                <wp:effectExtent l="57150" t="38100" r="85725" b="95250"/>
                <wp:wrapNone/>
                <wp:docPr id="338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74B" w:rsidRPr="00855046" w:rsidRDefault="003C574B" w:rsidP="003C574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tregas y Cu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A369" id="_x0000_s1078" type="#_x0000_t202" style="position:absolute;left:0;text-align:left;margin-left:149.7pt;margin-top:21.25pt;width:173.25pt;height:27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C574B" w:rsidRPr="00855046" w:rsidRDefault="003C574B" w:rsidP="003C574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tregas y Cu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A865851" wp14:editId="4EF6FF6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39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E9788" id="241 Rectángulo redondeado" o:spid="_x0000_s1026" style="position:absolute;margin-left:51.45pt;margin-top:19.75pt;width:334.5pt;height:368.2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C574B" w:rsidRPr="00123214" w:rsidRDefault="003C574B" w:rsidP="003C574B">
      <w:pPr>
        <w:rPr>
          <w:rFonts w:cs="Calibri"/>
          <w:szCs w:val="160"/>
        </w:rPr>
      </w:pPr>
    </w:p>
    <w:p w:rsidR="003C574B" w:rsidRPr="000D6A63" w:rsidRDefault="003C574B" w:rsidP="003C574B">
      <w:pPr>
        <w:jc w:val="center"/>
        <w:rPr>
          <w:rFonts w:cs="Calibri"/>
          <w:color w:val="00B050"/>
          <w:szCs w:val="160"/>
        </w:rPr>
      </w:pPr>
    </w:p>
    <w:p w:rsidR="003C574B" w:rsidRDefault="003C574B" w:rsidP="003C574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4B011EA" wp14:editId="21AC2A82">
            <wp:extent cx="5486400" cy="3352800"/>
            <wp:effectExtent l="0" t="95250" r="0" b="114300"/>
            <wp:docPr id="340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1" r:lo="rId262" r:qs="rId263" r:cs="rId264"/>
              </a:graphicData>
            </a:graphic>
          </wp:inline>
        </w:drawing>
      </w:r>
    </w:p>
    <w:p w:rsidR="003C574B" w:rsidRDefault="003C574B" w:rsidP="003C574B">
      <w:pPr>
        <w:rPr>
          <w:rFonts w:cs="Calibri"/>
          <w:sz w:val="96"/>
          <w:szCs w:val="160"/>
        </w:rPr>
      </w:pPr>
    </w:p>
    <w:p w:rsidR="003C574B" w:rsidRDefault="003C574B" w:rsidP="003C574B">
      <w:pPr>
        <w:rPr>
          <w:rFonts w:cs="Calibri"/>
          <w:sz w:val="96"/>
          <w:szCs w:val="160"/>
        </w:rPr>
      </w:pPr>
    </w:p>
    <w:p w:rsidR="003C574B" w:rsidRDefault="003C574B" w:rsidP="003C574B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Organización</w:t>
      </w:r>
    </w:p>
    <w:p w:rsidR="001E1D0C" w:rsidRDefault="001E1D0C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1E1D0C" w:rsidRPr="00123214" w:rsidRDefault="001E1D0C" w:rsidP="001E1D0C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1E1D0C" w:rsidRDefault="001E1D0C" w:rsidP="001E1D0C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DABA369" wp14:editId="3CA90089">
                <wp:simplePos x="0" y="0"/>
                <wp:positionH relativeFrom="column">
                  <wp:posOffset>2015490</wp:posOffset>
                </wp:positionH>
                <wp:positionV relativeFrom="paragraph">
                  <wp:posOffset>269875</wp:posOffset>
                </wp:positionV>
                <wp:extent cx="1666875" cy="342900"/>
                <wp:effectExtent l="57150" t="38100" r="85725" b="95250"/>
                <wp:wrapNone/>
                <wp:docPr id="341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D0C" w:rsidRPr="00855046" w:rsidRDefault="001E1D0C" w:rsidP="001E1D0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onríes de 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A369" id="_x0000_s1079" type="#_x0000_t202" style="position:absolute;left:0;text-align:left;margin-left:158.7pt;margin-top:21.25pt;width:131.25pt;height:27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E1D0C" w:rsidRPr="00855046" w:rsidRDefault="001E1D0C" w:rsidP="001E1D0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onríes de Nue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A865851" wp14:editId="4EF6FF6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42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60B97" id="241 Rectángulo redondeado" o:spid="_x0000_s1026" style="position:absolute;margin-left:51.45pt;margin-top:19.75pt;width:334.5pt;height:368.25pt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F+Wy0p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E1D0C" w:rsidRPr="00123214" w:rsidRDefault="001E1D0C" w:rsidP="001E1D0C">
      <w:pPr>
        <w:jc w:val="center"/>
        <w:rPr>
          <w:rFonts w:cs="Calibri"/>
          <w:szCs w:val="160"/>
        </w:rPr>
      </w:pPr>
    </w:p>
    <w:p w:rsidR="001E1D0C" w:rsidRPr="000D6A63" w:rsidRDefault="001E1D0C" w:rsidP="001E1D0C">
      <w:pPr>
        <w:jc w:val="center"/>
        <w:rPr>
          <w:rFonts w:cs="Calibri"/>
          <w:color w:val="00B050"/>
          <w:szCs w:val="160"/>
        </w:rPr>
      </w:pPr>
    </w:p>
    <w:p w:rsidR="001E1D0C" w:rsidRDefault="001E1D0C" w:rsidP="001E1D0C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4B011EA" wp14:editId="21AC2A82">
            <wp:extent cx="5486400" cy="3352800"/>
            <wp:effectExtent l="0" t="95250" r="0" b="114300"/>
            <wp:docPr id="343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6" r:lo="rId267" r:qs="rId268" r:cs="rId269"/>
              </a:graphicData>
            </a:graphic>
          </wp:inline>
        </w:drawing>
      </w:r>
    </w:p>
    <w:p w:rsidR="001E1D0C" w:rsidRDefault="001E1D0C" w:rsidP="001E1D0C">
      <w:pPr>
        <w:rPr>
          <w:rFonts w:cs="Calibri"/>
          <w:sz w:val="96"/>
          <w:szCs w:val="160"/>
        </w:rPr>
      </w:pPr>
    </w:p>
    <w:p w:rsidR="001E1D0C" w:rsidRDefault="001E1D0C" w:rsidP="001E1D0C">
      <w:pPr>
        <w:rPr>
          <w:rFonts w:cs="Calibri"/>
          <w:sz w:val="96"/>
          <w:szCs w:val="160"/>
        </w:rPr>
      </w:pPr>
    </w:p>
    <w:p w:rsidR="001E1D0C" w:rsidRDefault="001E1D0C" w:rsidP="001E1D0C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Actitud Positiva</w:t>
      </w:r>
    </w:p>
    <w:p w:rsidR="00D8718D" w:rsidRDefault="00D8718D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D8718D" w:rsidRPr="00123214" w:rsidRDefault="00D8718D" w:rsidP="00D8718D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D8718D" w:rsidRDefault="00D8718D" w:rsidP="00D871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DABA369" wp14:editId="3CA90089">
                <wp:simplePos x="0" y="0"/>
                <wp:positionH relativeFrom="column">
                  <wp:posOffset>2148840</wp:posOffset>
                </wp:positionH>
                <wp:positionV relativeFrom="paragraph">
                  <wp:posOffset>269875</wp:posOffset>
                </wp:positionV>
                <wp:extent cx="1200150" cy="342900"/>
                <wp:effectExtent l="57150" t="38100" r="76200" b="95250"/>
                <wp:wrapNone/>
                <wp:docPr id="344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8D" w:rsidRPr="00855046" w:rsidRDefault="00D8718D" w:rsidP="00D871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o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A369" id="_x0000_s1080" type="#_x0000_t202" style="position:absolute;left:0;text-align:left;margin-left:169.2pt;margin-top:21.25pt;width:94.5pt;height:27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718D" w:rsidRPr="00855046" w:rsidRDefault="00D8718D" w:rsidP="00D871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otiv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A865851" wp14:editId="4EF6FF6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45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CBD5A" id="241 Rectángulo redondeado" o:spid="_x0000_s1026" style="position:absolute;margin-left:51.45pt;margin-top:19.75pt;width:334.5pt;height:368.25pt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IdNuKV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D8718D" w:rsidRPr="00123214" w:rsidRDefault="00D8718D" w:rsidP="00D8718D">
      <w:pPr>
        <w:jc w:val="center"/>
        <w:rPr>
          <w:rFonts w:cs="Calibri"/>
          <w:szCs w:val="160"/>
        </w:rPr>
      </w:pPr>
    </w:p>
    <w:p w:rsidR="00D8718D" w:rsidRPr="000D6A63" w:rsidRDefault="00D8718D" w:rsidP="00D8718D">
      <w:pPr>
        <w:jc w:val="center"/>
        <w:rPr>
          <w:rFonts w:cs="Calibri"/>
          <w:color w:val="00B050"/>
          <w:szCs w:val="160"/>
        </w:rPr>
      </w:pPr>
    </w:p>
    <w:p w:rsidR="00D8718D" w:rsidRDefault="00D8718D" w:rsidP="00D8718D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4B011EA" wp14:editId="21AC2A82">
            <wp:extent cx="5486400" cy="3352800"/>
            <wp:effectExtent l="0" t="95250" r="0" b="114300"/>
            <wp:docPr id="346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1" r:lo="rId272" r:qs="rId273" r:cs="rId274"/>
              </a:graphicData>
            </a:graphic>
          </wp:inline>
        </w:drawing>
      </w:r>
    </w:p>
    <w:p w:rsidR="00D8718D" w:rsidRDefault="00D8718D" w:rsidP="00D8718D">
      <w:pPr>
        <w:rPr>
          <w:rFonts w:cs="Calibri"/>
          <w:sz w:val="96"/>
          <w:szCs w:val="160"/>
        </w:rPr>
      </w:pPr>
    </w:p>
    <w:p w:rsidR="00D8718D" w:rsidRDefault="00D8718D" w:rsidP="00D8718D">
      <w:pPr>
        <w:rPr>
          <w:rFonts w:cs="Calibri"/>
          <w:sz w:val="96"/>
          <w:szCs w:val="160"/>
        </w:rPr>
      </w:pPr>
    </w:p>
    <w:p w:rsidR="00D8718D" w:rsidRDefault="00D8718D" w:rsidP="00D8718D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Innovación</w:t>
      </w:r>
    </w:p>
    <w:p w:rsidR="00D8718D" w:rsidRDefault="00D8718D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D8718D" w:rsidRPr="00123214" w:rsidRDefault="00D8718D" w:rsidP="00D8718D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D8718D" w:rsidRDefault="00D8718D" w:rsidP="00D8718D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DABA369" wp14:editId="3CA90089">
                <wp:simplePos x="0" y="0"/>
                <wp:positionH relativeFrom="column">
                  <wp:posOffset>2148840</wp:posOffset>
                </wp:positionH>
                <wp:positionV relativeFrom="paragraph">
                  <wp:posOffset>269875</wp:posOffset>
                </wp:positionV>
                <wp:extent cx="1200150" cy="342900"/>
                <wp:effectExtent l="57150" t="38100" r="76200" b="95250"/>
                <wp:wrapNone/>
                <wp:docPr id="347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8D" w:rsidRPr="00855046" w:rsidRDefault="00D8718D" w:rsidP="00D871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valú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A369" id="_x0000_s1081" type="#_x0000_t202" style="position:absolute;left:0;text-align:left;margin-left:169.2pt;margin-top:21.25pt;width:94.5pt;height:27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718D" w:rsidRPr="00855046" w:rsidRDefault="00D8718D" w:rsidP="00D871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valú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A865851" wp14:editId="4EF6FF61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48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6E8CE" id="241 Rectángulo redondeado" o:spid="_x0000_s1026" style="position:absolute;margin-left:51.45pt;margin-top:19.75pt;width:334.5pt;height:368.25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BXpuYN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D8718D" w:rsidRPr="00123214" w:rsidRDefault="00D8718D" w:rsidP="00D8718D">
      <w:pPr>
        <w:jc w:val="center"/>
        <w:rPr>
          <w:rFonts w:cs="Calibri"/>
          <w:szCs w:val="160"/>
        </w:rPr>
      </w:pPr>
    </w:p>
    <w:p w:rsidR="00D8718D" w:rsidRPr="000D6A63" w:rsidRDefault="00D8718D" w:rsidP="00D8718D">
      <w:pPr>
        <w:jc w:val="center"/>
        <w:rPr>
          <w:rFonts w:cs="Calibri"/>
          <w:color w:val="00B050"/>
          <w:szCs w:val="160"/>
        </w:rPr>
      </w:pPr>
    </w:p>
    <w:p w:rsidR="00D8718D" w:rsidRDefault="00D8718D" w:rsidP="00D8718D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74B011EA" wp14:editId="21AC2A82">
            <wp:extent cx="5486400" cy="3352800"/>
            <wp:effectExtent l="0" t="95250" r="0" b="114300"/>
            <wp:docPr id="349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6" r:lo="rId277" r:qs="rId278" r:cs="rId279"/>
              </a:graphicData>
            </a:graphic>
          </wp:inline>
        </w:drawing>
      </w:r>
    </w:p>
    <w:p w:rsidR="00D8718D" w:rsidRDefault="00D8718D" w:rsidP="00D8718D">
      <w:pPr>
        <w:rPr>
          <w:rFonts w:cs="Calibri"/>
          <w:sz w:val="96"/>
          <w:szCs w:val="160"/>
        </w:rPr>
      </w:pPr>
    </w:p>
    <w:p w:rsidR="00D8718D" w:rsidRDefault="00D8718D" w:rsidP="00D8718D">
      <w:pPr>
        <w:rPr>
          <w:rFonts w:cs="Calibri"/>
          <w:sz w:val="96"/>
          <w:szCs w:val="160"/>
        </w:rPr>
      </w:pPr>
    </w:p>
    <w:p w:rsidR="00D8718D" w:rsidRDefault="00D8718D" w:rsidP="00D8718D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Objetivos</w:t>
      </w:r>
    </w:p>
    <w:p w:rsidR="00DC5E7C" w:rsidRDefault="00DC5E7C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DC5E7C" w:rsidRPr="00123214" w:rsidRDefault="00DC5E7C" w:rsidP="00DC5E7C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DC5E7C" w:rsidRDefault="00DC5E7C" w:rsidP="00DC5E7C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DB4F164" wp14:editId="619D589A">
                <wp:simplePos x="0" y="0"/>
                <wp:positionH relativeFrom="column">
                  <wp:posOffset>2148840</wp:posOffset>
                </wp:positionH>
                <wp:positionV relativeFrom="paragraph">
                  <wp:posOffset>269875</wp:posOffset>
                </wp:positionV>
                <wp:extent cx="1200150" cy="342900"/>
                <wp:effectExtent l="57150" t="38100" r="76200" b="95250"/>
                <wp:wrapNone/>
                <wp:docPr id="350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7C" w:rsidRPr="00855046" w:rsidRDefault="00DC5E7C" w:rsidP="00DC5E7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ntribu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F164" id="_x0000_s1082" type="#_x0000_t202" style="position:absolute;left:0;text-align:left;margin-left:169.2pt;margin-top:21.25pt;width:94.5pt;height:27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5E7C" w:rsidRPr="00855046" w:rsidRDefault="00DC5E7C" w:rsidP="00DC5E7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ntribu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C5CEC87" wp14:editId="43EAD60D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51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9DC591" id="241 Rectángulo redondeado" o:spid="_x0000_s1026" style="position:absolute;margin-left:51.45pt;margin-top:19.75pt;width:334.5pt;height:368.25pt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K7j+5N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DC5E7C" w:rsidRPr="00123214" w:rsidRDefault="00DC5E7C" w:rsidP="00DC5E7C">
      <w:pPr>
        <w:jc w:val="center"/>
        <w:rPr>
          <w:rFonts w:cs="Calibri"/>
          <w:szCs w:val="160"/>
        </w:rPr>
      </w:pPr>
    </w:p>
    <w:p w:rsidR="00DC5E7C" w:rsidRPr="000D6A63" w:rsidRDefault="00DC5E7C" w:rsidP="00DC5E7C">
      <w:pPr>
        <w:jc w:val="center"/>
        <w:rPr>
          <w:rFonts w:cs="Calibri"/>
          <w:color w:val="00B050"/>
          <w:szCs w:val="160"/>
        </w:rPr>
      </w:pPr>
    </w:p>
    <w:p w:rsidR="00DC5E7C" w:rsidRDefault="00DC5E7C" w:rsidP="00DC5E7C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2296DA" wp14:editId="0101F2C7">
            <wp:extent cx="5486400" cy="3352800"/>
            <wp:effectExtent l="0" t="95250" r="0" b="114300"/>
            <wp:docPr id="352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1" r:lo="rId282" r:qs="rId283" r:cs="rId284"/>
              </a:graphicData>
            </a:graphic>
          </wp:inline>
        </w:drawing>
      </w:r>
    </w:p>
    <w:p w:rsidR="00DC5E7C" w:rsidRDefault="00DC5E7C" w:rsidP="00DC5E7C">
      <w:pPr>
        <w:rPr>
          <w:rFonts w:cs="Calibri"/>
          <w:sz w:val="96"/>
          <w:szCs w:val="160"/>
        </w:rPr>
      </w:pPr>
    </w:p>
    <w:p w:rsidR="00DC5E7C" w:rsidRDefault="00DC5E7C" w:rsidP="00DC5E7C">
      <w:pPr>
        <w:rPr>
          <w:rFonts w:cs="Calibri"/>
          <w:sz w:val="96"/>
          <w:szCs w:val="160"/>
        </w:rPr>
      </w:pPr>
    </w:p>
    <w:p w:rsidR="00DC5E7C" w:rsidRDefault="00DC5E7C" w:rsidP="00DC5E7C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Ahorro</w:t>
      </w:r>
    </w:p>
    <w:p w:rsidR="00DC5E7C" w:rsidRDefault="00DC5E7C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DC5E7C" w:rsidRPr="00123214" w:rsidRDefault="00DC5E7C" w:rsidP="00DC5E7C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DC5E7C" w:rsidRDefault="00DC5E7C" w:rsidP="00DC5E7C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DB4F164" wp14:editId="619D589A">
                <wp:simplePos x="0" y="0"/>
                <wp:positionH relativeFrom="column">
                  <wp:posOffset>1776730</wp:posOffset>
                </wp:positionH>
                <wp:positionV relativeFrom="paragraph">
                  <wp:posOffset>269875</wp:posOffset>
                </wp:positionV>
                <wp:extent cx="1990725" cy="342900"/>
                <wp:effectExtent l="57150" t="38100" r="85725" b="95250"/>
                <wp:wrapNone/>
                <wp:docPr id="353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7C" w:rsidRPr="00855046" w:rsidRDefault="00C1758F" w:rsidP="00DC5E7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F164" id="_x0000_s1083" type="#_x0000_t202" style="position:absolute;left:0;text-align:left;margin-left:139.9pt;margin-top:21.25pt;width:156.75pt;height:27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C5E7C" w:rsidRPr="00855046" w:rsidRDefault="00C1758F" w:rsidP="00DC5E7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C5CEC87" wp14:editId="43EAD60D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54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7EB53" id="241 Rectángulo redondeado" o:spid="_x0000_s1026" style="position:absolute;margin-left:51.45pt;margin-top:19.75pt;width:334.5pt;height:368.25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AvcQvd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DC5E7C" w:rsidRPr="00123214" w:rsidRDefault="00DC5E7C" w:rsidP="00DC5E7C">
      <w:pPr>
        <w:jc w:val="center"/>
        <w:rPr>
          <w:rFonts w:cs="Calibri"/>
          <w:szCs w:val="160"/>
        </w:rPr>
      </w:pPr>
    </w:p>
    <w:p w:rsidR="00DC5E7C" w:rsidRPr="000D6A63" w:rsidRDefault="00DC5E7C" w:rsidP="00DC5E7C">
      <w:pPr>
        <w:jc w:val="center"/>
        <w:rPr>
          <w:rFonts w:cs="Calibri"/>
          <w:color w:val="00B050"/>
          <w:szCs w:val="160"/>
        </w:rPr>
      </w:pPr>
    </w:p>
    <w:p w:rsidR="00DC5E7C" w:rsidRDefault="00DC5E7C" w:rsidP="00DC5E7C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2296DA" wp14:editId="0101F2C7">
            <wp:extent cx="5486400" cy="3352800"/>
            <wp:effectExtent l="0" t="95250" r="0" b="114300"/>
            <wp:docPr id="355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6" r:lo="rId287" r:qs="rId288" r:cs="rId289"/>
              </a:graphicData>
            </a:graphic>
          </wp:inline>
        </w:drawing>
      </w:r>
    </w:p>
    <w:p w:rsidR="00DC5E7C" w:rsidRDefault="00DC5E7C" w:rsidP="00DC5E7C">
      <w:pPr>
        <w:rPr>
          <w:rFonts w:cs="Calibri"/>
          <w:sz w:val="96"/>
          <w:szCs w:val="160"/>
        </w:rPr>
      </w:pPr>
    </w:p>
    <w:p w:rsidR="00DC5E7C" w:rsidRDefault="00DC5E7C" w:rsidP="00DC5E7C">
      <w:pPr>
        <w:rPr>
          <w:rFonts w:cs="Calibri"/>
          <w:sz w:val="96"/>
          <w:szCs w:val="160"/>
        </w:rPr>
      </w:pPr>
    </w:p>
    <w:p w:rsidR="00DC5E7C" w:rsidRDefault="007A0874" w:rsidP="00DC5E7C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Seguridad</w:t>
      </w:r>
    </w:p>
    <w:p w:rsidR="004E6F9B" w:rsidRDefault="004E6F9B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4E6F9B" w:rsidRPr="00123214" w:rsidRDefault="004E6F9B" w:rsidP="004E6F9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4E6F9B" w:rsidRDefault="004E6F9B" w:rsidP="004E6F9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DB4F164" wp14:editId="619D589A">
                <wp:simplePos x="0" y="0"/>
                <wp:positionH relativeFrom="column">
                  <wp:posOffset>1777365</wp:posOffset>
                </wp:positionH>
                <wp:positionV relativeFrom="paragraph">
                  <wp:posOffset>269875</wp:posOffset>
                </wp:positionV>
                <wp:extent cx="2028825" cy="342900"/>
                <wp:effectExtent l="57150" t="38100" r="85725" b="95250"/>
                <wp:wrapNone/>
                <wp:docPr id="356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F9B" w:rsidRPr="00855046" w:rsidRDefault="004E6F9B" w:rsidP="004E6F9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 Sientes Bien y Fe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F164" id="_x0000_s1084" type="#_x0000_t202" style="position:absolute;left:0;text-align:left;margin-left:139.95pt;margin-top:21.25pt;width:159.75pt;height:27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E6F9B" w:rsidRPr="00855046" w:rsidRDefault="004E6F9B" w:rsidP="004E6F9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 Sientes Bien y Fel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C5CEC87" wp14:editId="43EAD60D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57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2A741" id="241 Rectángulo redondeado" o:spid="_x0000_s1026" style="position:absolute;margin-left:51.45pt;margin-top:19.75pt;width:334.5pt;height:368.25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E6F9B" w:rsidRPr="00123214" w:rsidRDefault="004E6F9B" w:rsidP="004E6F9B">
      <w:pPr>
        <w:jc w:val="center"/>
        <w:rPr>
          <w:rFonts w:cs="Calibri"/>
          <w:szCs w:val="160"/>
        </w:rPr>
      </w:pPr>
    </w:p>
    <w:p w:rsidR="004E6F9B" w:rsidRPr="000D6A63" w:rsidRDefault="004E6F9B" w:rsidP="004E6F9B">
      <w:pPr>
        <w:jc w:val="center"/>
        <w:rPr>
          <w:rFonts w:cs="Calibri"/>
          <w:color w:val="00B050"/>
          <w:szCs w:val="160"/>
        </w:rPr>
      </w:pPr>
    </w:p>
    <w:p w:rsidR="004E6F9B" w:rsidRDefault="004E6F9B" w:rsidP="004E6F9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2296DA" wp14:editId="0101F2C7">
            <wp:extent cx="5486400" cy="3352800"/>
            <wp:effectExtent l="0" t="95250" r="0" b="114300"/>
            <wp:docPr id="358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1" r:lo="rId292" r:qs="rId293" r:cs="rId294"/>
              </a:graphicData>
            </a:graphic>
          </wp:inline>
        </w:drawing>
      </w:r>
    </w:p>
    <w:p w:rsidR="004E6F9B" w:rsidRDefault="004E6F9B" w:rsidP="004E6F9B">
      <w:pPr>
        <w:rPr>
          <w:rFonts w:cs="Calibri"/>
          <w:sz w:val="96"/>
          <w:szCs w:val="160"/>
        </w:rPr>
      </w:pPr>
    </w:p>
    <w:p w:rsidR="004E6F9B" w:rsidRDefault="004E6F9B" w:rsidP="004E6F9B">
      <w:pPr>
        <w:rPr>
          <w:rFonts w:cs="Calibri"/>
          <w:sz w:val="96"/>
          <w:szCs w:val="160"/>
        </w:rPr>
      </w:pPr>
    </w:p>
    <w:p w:rsidR="004E6F9B" w:rsidRDefault="004E6F9B" w:rsidP="004E6F9B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Salud</w:t>
      </w:r>
    </w:p>
    <w:p w:rsidR="004E6F9B" w:rsidRDefault="004E6F9B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4E6F9B" w:rsidRPr="00123214" w:rsidRDefault="004E6F9B" w:rsidP="004E6F9B">
      <w:pPr>
        <w:jc w:val="center"/>
        <w:rPr>
          <w:rFonts w:cs="Calibri"/>
          <w:color w:val="00B050"/>
          <w:sz w:val="14"/>
          <w:szCs w:val="160"/>
        </w:rPr>
      </w:pPr>
      <w:r>
        <w:rPr>
          <w:sz w:val="96"/>
          <w:szCs w:val="144"/>
        </w:rPr>
        <w:t>Calidad</w:t>
      </w:r>
    </w:p>
    <w:p w:rsidR="004E6F9B" w:rsidRDefault="004E6F9B" w:rsidP="004E6F9B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3DB4F164" wp14:editId="619D589A">
                <wp:simplePos x="0" y="0"/>
                <wp:positionH relativeFrom="column">
                  <wp:posOffset>1967866</wp:posOffset>
                </wp:positionH>
                <wp:positionV relativeFrom="paragraph">
                  <wp:posOffset>269875</wp:posOffset>
                </wp:positionV>
                <wp:extent cx="1676400" cy="342900"/>
                <wp:effectExtent l="57150" t="38100" r="76200" b="95250"/>
                <wp:wrapNone/>
                <wp:docPr id="359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F9B" w:rsidRPr="00855046" w:rsidRDefault="0094712D" w:rsidP="0094712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recemos J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F164" id="_x0000_s1085" type="#_x0000_t202" style="position:absolute;left:0;text-align:left;margin-left:154.95pt;margin-top:21.25pt;width:132pt;height:27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E6F9B" w:rsidRPr="00855046" w:rsidRDefault="0094712D" w:rsidP="0094712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recemos Ju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C5CEC87" wp14:editId="43EAD60D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60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35E4D" id="241 Rectángulo redondeado" o:spid="_x0000_s1026" style="position:absolute;margin-left:51.45pt;margin-top:19.75pt;width:334.5pt;height:368.25pt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E6F9B" w:rsidRPr="00123214" w:rsidRDefault="004E6F9B" w:rsidP="004E6F9B">
      <w:pPr>
        <w:jc w:val="center"/>
        <w:rPr>
          <w:rFonts w:cs="Calibri"/>
          <w:szCs w:val="160"/>
        </w:rPr>
      </w:pPr>
    </w:p>
    <w:p w:rsidR="004E6F9B" w:rsidRPr="000D6A63" w:rsidRDefault="004E6F9B" w:rsidP="004E6F9B">
      <w:pPr>
        <w:jc w:val="center"/>
        <w:rPr>
          <w:rFonts w:cs="Calibri"/>
          <w:color w:val="00B050"/>
          <w:szCs w:val="160"/>
        </w:rPr>
      </w:pPr>
    </w:p>
    <w:p w:rsidR="004E6F9B" w:rsidRDefault="004E6F9B" w:rsidP="004E6F9B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232296DA" wp14:editId="0101F2C7">
            <wp:extent cx="5486400" cy="3352800"/>
            <wp:effectExtent l="0" t="95250" r="0" b="114300"/>
            <wp:docPr id="361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6" r:lo="rId297" r:qs="rId298" r:cs="rId299"/>
              </a:graphicData>
            </a:graphic>
          </wp:inline>
        </w:drawing>
      </w:r>
    </w:p>
    <w:p w:rsidR="004E6F9B" w:rsidRDefault="004E6F9B" w:rsidP="004E6F9B">
      <w:pPr>
        <w:rPr>
          <w:rFonts w:cs="Calibri"/>
          <w:sz w:val="96"/>
          <w:szCs w:val="160"/>
        </w:rPr>
      </w:pPr>
    </w:p>
    <w:p w:rsidR="004E6F9B" w:rsidRDefault="004E6F9B" w:rsidP="004E6F9B">
      <w:pPr>
        <w:rPr>
          <w:rFonts w:cs="Calibri"/>
          <w:sz w:val="96"/>
          <w:szCs w:val="160"/>
        </w:rPr>
      </w:pPr>
    </w:p>
    <w:p w:rsidR="004E6F9B" w:rsidRDefault="0094712D" w:rsidP="004E6F9B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Certificación</w:t>
      </w:r>
    </w:p>
    <w:p w:rsidR="00F27070" w:rsidRDefault="00F27070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F27070" w:rsidRDefault="00F27070" w:rsidP="00F27070">
      <w:pPr>
        <w:jc w:val="center"/>
        <w:rPr>
          <w:sz w:val="96"/>
          <w:szCs w:val="144"/>
        </w:rPr>
      </w:pPr>
      <w:r>
        <w:rPr>
          <w:sz w:val="96"/>
          <w:szCs w:val="144"/>
        </w:rPr>
        <w:t>Calidad</w:t>
      </w:r>
    </w:p>
    <w:p w:rsidR="00F27070" w:rsidRDefault="00F27070" w:rsidP="00F27070">
      <w:pPr>
        <w:jc w:val="center"/>
        <w:rPr>
          <w:sz w:val="96"/>
          <w:szCs w:val="144"/>
        </w:rPr>
      </w:pPr>
    </w:p>
    <w:p w:rsidR="00F27070" w:rsidRPr="00D62263" w:rsidRDefault="00A327D7" w:rsidP="00F27070">
      <w:pPr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C27728A" wp14:editId="106213C5">
                <wp:simplePos x="0" y="0"/>
                <wp:positionH relativeFrom="column">
                  <wp:posOffset>2214880</wp:posOffset>
                </wp:positionH>
                <wp:positionV relativeFrom="paragraph">
                  <wp:posOffset>30480</wp:posOffset>
                </wp:positionV>
                <wp:extent cx="1133475" cy="342900"/>
                <wp:effectExtent l="57150" t="38100" r="85725" b="95250"/>
                <wp:wrapNone/>
                <wp:docPr id="363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070" w:rsidRPr="00855046" w:rsidRDefault="00A327D7" w:rsidP="00A327D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highlight w:val="cyan"/>
                                <w:shd w:val="clear" w:color="auto" w:fill="FFFFFF"/>
                              </w:rPr>
                              <w:t>Evalu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728A" id="_x0000_s1086" type="#_x0000_t202" style="position:absolute;margin-left:174.4pt;margin-top:2.4pt;width:89.25pt;height:27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7070" w:rsidRPr="00855046" w:rsidRDefault="00A327D7" w:rsidP="00A327D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pple-style-span"/>
                          <w:rFonts w:ascii="Verdana" w:hAnsi="Verdana"/>
                          <w:color w:val="000000"/>
                          <w:highlight w:val="cyan"/>
                          <w:shd w:val="clear" w:color="auto" w:fill="FFFFFF"/>
                        </w:rPr>
                        <w:t>Evaluamos</w:t>
                      </w:r>
                    </w:p>
                  </w:txbxContent>
                </v:textbox>
              </v:shape>
            </w:pict>
          </mc:Fallback>
        </mc:AlternateContent>
      </w:r>
      <w:r w:rsidR="00F27070"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780415E" wp14:editId="0E58B514">
                <wp:simplePos x="0" y="0"/>
                <wp:positionH relativeFrom="column">
                  <wp:posOffset>-194310</wp:posOffset>
                </wp:positionH>
                <wp:positionV relativeFrom="paragraph">
                  <wp:posOffset>33655</wp:posOffset>
                </wp:positionV>
                <wp:extent cx="5886450" cy="4467225"/>
                <wp:effectExtent l="57150" t="38100" r="76200" b="104775"/>
                <wp:wrapNone/>
                <wp:docPr id="362" name="2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6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5A8A6" id="235 Rectángulo redondeado" o:spid="_x0000_s1026" style="position:absolute;margin-left:-15.3pt;margin-top:2.65pt;width:463.5pt;height:351.7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27070" w:rsidRPr="000D6A63" w:rsidRDefault="00F27070" w:rsidP="00F27070">
      <w:pPr>
        <w:jc w:val="center"/>
        <w:rPr>
          <w:rFonts w:cs="Calibri"/>
          <w:color w:val="00B050"/>
          <w:szCs w:val="160"/>
        </w:rPr>
      </w:pPr>
    </w:p>
    <w:p w:rsidR="00F27070" w:rsidRDefault="00F27070" w:rsidP="00F27070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4857E0CA" wp14:editId="6E576E5C">
            <wp:extent cx="5486400" cy="3352800"/>
            <wp:effectExtent l="0" t="95250" r="0" b="114300"/>
            <wp:docPr id="366" name="Diagrama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1" r:lo="rId302" r:qs="rId303" r:cs="rId304"/>
              </a:graphicData>
            </a:graphic>
          </wp:inline>
        </w:drawing>
      </w: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31BC7B" wp14:editId="2E18744E">
                <wp:simplePos x="0" y="0"/>
                <wp:positionH relativeFrom="column">
                  <wp:posOffset>4939665</wp:posOffset>
                </wp:positionH>
                <wp:positionV relativeFrom="paragraph">
                  <wp:posOffset>607060</wp:posOffset>
                </wp:positionV>
                <wp:extent cx="466725" cy="2457450"/>
                <wp:effectExtent l="0" t="0" r="28575" b="19050"/>
                <wp:wrapNone/>
                <wp:docPr id="364" name="2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7D7" w:rsidRDefault="00A327D7" w:rsidP="00F27070">
                            <w:pPr>
                              <w:spacing w:after="0"/>
                              <w:jc w:val="center"/>
                            </w:pPr>
                            <w:r>
                              <w:t xml:space="preserve">TRABAJAMOS </w:t>
                            </w:r>
                          </w:p>
                          <w:p w:rsidR="00A327D7" w:rsidRDefault="00A327D7" w:rsidP="00F27070">
                            <w:pPr>
                              <w:spacing w:after="0"/>
                              <w:jc w:val="center"/>
                            </w:pPr>
                          </w:p>
                          <w:p w:rsidR="00A327D7" w:rsidRDefault="00A327D7" w:rsidP="00F27070">
                            <w:pPr>
                              <w:spacing w:after="0"/>
                              <w:jc w:val="center"/>
                            </w:pPr>
                            <w:r>
                              <w:t xml:space="preserve">EN </w:t>
                            </w:r>
                          </w:p>
                          <w:p w:rsidR="00A327D7" w:rsidRDefault="00A327D7" w:rsidP="00F27070">
                            <w:pPr>
                              <w:spacing w:after="0"/>
                              <w:jc w:val="center"/>
                            </w:pPr>
                          </w:p>
                          <w:p w:rsidR="00F27070" w:rsidRDefault="00A327D7" w:rsidP="00F27070">
                            <w:pPr>
                              <w:spacing w:after="0"/>
                              <w:jc w:val="center"/>
                            </w:pPr>
                            <w: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BC7B" id="_x0000_s1087" style="position:absolute;left:0;text-align:left;margin-left:388.95pt;margin-top:47.8pt;width:36.75pt;height:193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" fillcolor="white [3201]" strokecolor="black [3200]" strokeweight="2pt">
                <v:textbox>
                  <w:txbxContent>
                    <w:p w:rsidR="00A327D7" w:rsidRDefault="00A327D7" w:rsidP="00F27070">
                      <w:pPr>
                        <w:spacing w:after="0"/>
                        <w:jc w:val="center"/>
                      </w:pPr>
                      <w:r>
                        <w:t xml:space="preserve">TRABAJAMOS </w:t>
                      </w:r>
                    </w:p>
                    <w:p w:rsidR="00A327D7" w:rsidRDefault="00A327D7" w:rsidP="00F27070">
                      <w:pPr>
                        <w:spacing w:after="0"/>
                        <w:jc w:val="center"/>
                      </w:pPr>
                    </w:p>
                    <w:p w:rsidR="00A327D7" w:rsidRDefault="00A327D7" w:rsidP="00F27070">
                      <w:pPr>
                        <w:spacing w:after="0"/>
                        <w:jc w:val="center"/>
                      </w:pPr>
                      <w:r>
                        <w:t xml:space="preserve">EN </w:t>
                      </w:r>
                    </w:p>
                    <w:p w:rsidR="00A327D7" w:rsidRDefault="00A327D7" w:rsidP="00F27070">
                      <w:pPr>
                        <w:spacing w:after="0"/>
                        <w:jc w:val="center"/>
                      </w:pPr>
                    </w:p>
                    <w:p w:rsidR="00F27070" w:rsidRDefault="00A327D7" w:rsidP="00F27070">
                      <w:pPr>
                        <w:spacing w:after="0"/>
                        <w:jc w:val="center"/>
                      </w:pPr>
                      <w:r>
                        <w:t>EQUI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szCs w:val="14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32A1F5" wp14:editId="607C3B19">
                <wp:simplePos x="0" y="0"/>
                <wp:positionH relativeFrom="column">
                  <wp:posOffset>139065</wp:posOffset>
                </wp:positionH>
                <wp:positionV relativeFrom="paragraph">
                  <wp:posOffset>607060</wp:posOffset>
                </wp:positionV>
                <wp:extent cx="466725" cy="2533650"/>
                <wp:effectExtent l="57150" t="38100" r="85725" b="95250"/>
                <wp:wrapNone/>
                <wp:docPr id="365" name="2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7D7" w:rsidRDefault="00A327D7" w:rsidP="00A327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M</w:t>
                            </w:r>
                          </w:p>
                          <w:p w:rsidR="00A327D7" w:rsidRDefault="00A327D7" w:rsidP="00A327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EMEN</w:t>
                            </w:r>
                          </w:p>
                          <w:p w:rsidR="00F27070" w:rsidRDefault="00A327D7" w:rsidP="00A327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2A1F5" id="_x0000_s1088" style="position:absolute;left:0;text-align:left;margin-left:10.95pt;margin-top:47.8pt;width:36.75pt;height:199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327D7" w:rsidRDefault="00A327D7" w:rsidP="00A327D7">
                      <w:pPr>
                        <w:spacing w:after="0" w:line="240" w:lineRule="auto"/>
                        <w:jc w:val="center"/>
                      </w:pPr>
                      <w:r>
                        <w:t>IM</w:t>
                      </w:r>
                    </w:p>
                    <w:p w:rsidR="00A327D7" w:rsidRDefault="00A327D7" w:rsidP="00A327D7">
                      <w:pPr>
                        <w:spacing w:after="0" w:line="240" w:lineRule="auto"/>
                        <w:jc w:val="center"/>
                      </w:pPr>
                      <w:r>
                        <w:t>PLEMEN</w:t>
                      </w:r>
                    </w:p>
                    <w:p w:rsidR="00F27070" w:rsidRDefault="00A327D7" w:rsidP="00A327D7">
                      <w:pPr>
                        <w:spacing w:after="0" w:line="240" w:lineRule="auto"/>
                        <w:jc w:val="center"/>
                      </w:pPr>
                      <w:r>
                        <w:t>TAM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070" w:rsidRDefault="00F27070" w:rsidP="00F27070">
      <w:pPr>
        <w:rPr>
          <w:rFonts w:cs="Calibri"/>
          <w:sz w:val="96"/>
          <w:szCs w:val="160"/>
        </w:rPr>
      </w:pPr>
    </w:p>
    <w:p w:rsidR="00F27070" w:rsidRDefault="00F27070" w:rsidP="00F27070">
      <w:pPr>
        <w:rPr>
          <w:rFonts w:cs="Calibri"/>
          <w:sz w:val="96"/>
          <w:szCs w:val="160"/>
        </w:rPr>
      </w:pPr>
    </w:p>
    <w:p w:rsidR="00F27070" w:rsidRDefault="00A327D7" w:rsidP="00F27070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Mejora Continua</w:t>
      </w:r>
    </w:p>
    <w:p w:rsidR="008D238C" w:rsidRDefault="008D238C" w:rsidP="008D238C">
      <w:pPr>
        <w:jc w:val="center"/>
        <w:rPr>
          <w:sz w:val="96"/>
          <w:szCs w:val="144"/>
        </w:rPr>
      </w:pPr>
    </w:p>
    <w:p w:rsidR="008D238C" w:rsidRDefault="008D238C" w:rsidP="008D238C">
      <w:pPr>
        <w:jc w:val="center"/>
        <w:rPr>
          <w:sz w:val="96"/>
          <w:szCs w:val="144"/>
        </w:rPr>
      </w:pPr>
      <w:r>
        <w:rPr>
          <w:sz w:val="96"/>
          <w:szCs w:val="144"/>
        </w:rPr>
        <w:t>Economia</w:t>
      </w:r>
    </w:p>
    <w:p w:rsidR="008D238C" w:rsidRDefault="008D238C" w:rsidP="008D238C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587AFF7" wp14:editId="0176645C">
                <wp:simplePos x="0" y="0"/>
                <wp:positionH relativeFrom="column">
                  <wp:posOffset>1967866</wp:posOffset>
                </wp:positionH>
                <wp:positionV relativeFrom="paragraph">
                  <wp:posOffset>269875</wp:posOffset>
                </wp:positionV>
                <wp:extent cx="1676400" cy="342900"/>
                <wp:effectExtent l="57150" t="38100" r="76200" b="95250"/>
                <wp:wrapNone/>
                <wp:docPr id="370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38C" w:rsidRPr="00855046" w:rsidRDefault="008D238C" w:rsidP="008D238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sos Mex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AFF7" id="_x0000_s1089" type="#_x0000_t202" style="position:absolute;left:0;text-align:left;margin-left:154.95pt;margin-top:21.25pt;width:132pt;height:27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D238C" w:rsidRPr="00855046" w:rsidRDefault="008D238C" w:rsidP="008D238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esos Mexic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5F4D7CB" wp14:editId="0D074D55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71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89CBA" id="241 Rectángulo redondeado" o:spid="_x0000_s1026" style="position:absolute;margin-left:51.45pt;margin-top:19.75pt;width:334.5pt;height:368.25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D238C" w:rsidRPr="00123214" w:rsidRDefault="008D238C" w:rsidP="008D238C">
      <w:pPr>
        <w:jc w:val="center"/>
        <w:rPr>
          <w:rFonts w:cs="Calibri"/>
          <w:szCs w:val="160"/>
        </w:rPr>
      </w:pPr>
    </w:p>
    <w:p w:rsidR="008D238C" w:rsidRPr="000D6A63" w:rsidRDefault="008D238C" w:rsidP="008D238C">
      <w:pPr>
        <w:jc w:val="center"/>
        <w:rPr>
          <w:rFonts w:cs="Calibri"/>
          <w:color w:val="00B050"/>
          <w:szCs w:val="160"/>
        </w:rPr>
      </w:pPr>
    </w:p>
    <w:p w:rsidR="008D238C" w:rsidRDefault="008D238C" w:rsidP="008D238C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6C2E78DD" wp14:editId="4DDF9EF6">
            <wp:extent cx="5486400" cy="3352800"/>
            <wp:effectExtent l="0" t="114300" r="0" b="152400"/>
            <wp:docPr id="372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6" r:lo="rId307" r:qs="rId308" r:cs="rId309"/>
              </a:graphicData>
            </a:graphic>
          </wp:inline>
        </w:drawing>
      </w:r>
    </w:p>
    <w:p w:rsidR="008D238C" w:rsidRDefault="008D238C" w:rsidP="008D238C">
      <w:pPr>
        <w:rPr>
          <w:rFonts w:cs="Calibri"/>
          <w:sz w:val="96"/>
          <w:szCs w:val="160"/>
        </w:rPr>
      </w:pPr>
    </w:p>
    <w:p w:rsidR="008D238C" w:rsidRDefault="008D238C" w:rsidP="008D238C">
      <w:pPr>
        <w:rPr>
          <w:rFonts w:cs="Calibri"/>
          <w:sz w:val="96"/>
          <w:szCs w:val="160"/>
        </w:rPr>
      </w:pPr>
    </w:p>
    <w:p w:rsidR="008D238C" w:rsidRDefault="008D238C" w:rsidP="008D238C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Finanzas</w:t>
      </w:r>
    </w:p>
    <w:p w:rsidR="00273CC4" w:rsidRDefault="00273CC4" w:rsidP="00B27DA5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</w:p>
    <w:p w:rsidR="00273CC4" w:rsidRDefault="00273CC4" w:rsidP="00273CC4">
      <w:pPr>
        <w:jc w:val="center"/>
        <w:rPr>
          <w:sz w:val="96"/>
          <w:szCs w:val="144"/>
        </w:rPr>
      </w:pPr>
      <w:r>
        <w:rPr>
          <w:sz w:val="96"/>
          <w:szCs w:val="144"/>
        </w:rPr>
        <w:t>Resolver Problemas</w:t>
      </w:r>
      <w:r w:rsidRPr="00273CC4">
        <w:rPr>
          <w:rFonts w:cs="Calibri"/>
          <w:sz w:val="96"/>
          <w:szCs w:val="160"/>
        </w:rPr>
        <w:t xml:space="preserve"> </w:t>
      </w:r>
      <w:r>
        <w:rPr>
          <w:rFonts w:cs="Calibri"/>
          <w:sz w:val="96"/>
          <w:szCs w:val="160"/>
        </w:rPr>
        <w:t>y Tomar Decisiones</w:t>
      </w:r>
      <w:r>
        <w:rPr>
          <w:sz w:val="96"/>
          <w:szCs w:val="144"/>
        </w:rPr>
        <w:t xml:space="preserve"> </w:t>
      </w:r>
    </w:p>
    <w:p w:rsidR="00273CC4" w:rsidRDefault="00273CC4" w:rsidP="00273CC4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047DBD62" wp14:editId="66D719CA">
                <wp:simplePos x="0" y="0"/>
                <wp:positionH relativeFrom="column">
                  <wp:posOffset>2386965</wp:posOffset>
                </wp:positionH>
                <wp:positionV relativeFrom="paragraph">
                  <wp:posOffset>262255</wp:posOffset>
                </wp:positionV>
                <wp:extent cx="819150" cy="342900"/>
                <wp:effectExtent l="57150" t="38100" r="76200" b="95250"/>
                <wp:wrapNone/>
                <wp:docPr id="32" name="2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73CC4" w:rsidRPr="00855046" w:rsidRDefault="00273CC4" w:rsidP="00273CC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p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BD62" id="_x0000_s1090" type="#_x0000_t202" style="position:absolute;left:0;text-align:left;margin-left:187.95pt;margin-top:20.65pt;width:64.5pt;height:27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73CC4" w:rsidRPr="00855046" w:rsidRDefault="00273CC4" w:rsidP="00273CC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pl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B050"/>
          <w:szCs w:val="160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5053545" wp14:editId="13D97E92">
                <wp:simplePos x="0" y="0"/>
                <wp:positionH relativeFrom="column">
                  <wp:posOffset>653415</wp:posOffset>
                </wp:positionH>
                <wp:positionV relativeFrom="paragraph">
                  <wp:posOffset>250825</wp:posOffset>
                </wp:positionV>
                <wp:extent cx="4248150" cy="4676775"/>
                <wp:effectExtent l="57150" t="38100" r="76200" b="104775"/>
                <wp:wrapNone/>
                <wp:docPr id="33" name="2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676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20B54" id="241 Rectángulo redondeado" o:spid="_x0000_s1026" style="position:absolute;margin-left:51.45pt;margin-top:19.75pt;width:334.5pt;height:368.2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73CC4" w:rsidRDefault="00273CC4" w:rsidP="00273CC4">
      <w:pPr>
        <w:jc w:val="center"/>
        <w:rPr>
          <w:rFonts w:cs="Calibri"/>
          <w:color w:val="00B050"/>
          <w:szCs w:val="160"/>
        </w:rPr>
      </w:pPr>
    </w:p>
    <w:p w:rsidR="00273CC4" w:rsidRPr="000D6A63" w:rsidRDefault="00273CC4" w:rsidP="00273CC4">
      <w:pPr>
        <w:jc w:val="center"/>
        <w:rPr>
          <w:rFonts w:cs="Calibri"/>
          <w:color w:val="00B050"/>
          <w:szCs w:val="160"/>
        </w:rPr>
      </w:pPr>
    </w:p>
    <w:p w:rsidR="00273CC4" w:rsidRDefault="00273CC4" w:rsidP="00273CC4">
      <w:pPr>
        <w:jc w:val="center"/>
        <w:rPr>
          <w:rFonts w:cs="Calibri"/>
          <w:sz w:val="96"/>
          <w:szCs w:val="160"/>
        </w:rPr>
      </w:pPr>
      <w:r>
        <w:rPr>
          <w:noProof/>
          <w:sz w:val="96"/>
          <w:szCs w:val="144"/>
        </w:rPr>
        <w:drawing>
          <wp:inline distT="0" distB="0" distL="0" distR="0" wp14:anchorId="19D96D1A" wp14:editId="453B2B8D">
            <wp:extent cx="5486400" cy="3352800"/>
            <wp:effectExtent l="0" t="95250" r="0" b="114300"/>
            <wp:docPr id="34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1" r:lo="rId312" r:qs="rId313" r:cs="rId314"/>
              </a:graphicData>
            </a:graphic>
          </wp:inline>
        </w:drawing>
      </w:r>
    </w:p>
    <w:p w:rsidR="00273CC4" w:rsidRDefault="00273CC4" w:rsidP="00273CC4">
      <w:pPr>
        <w:rPr>
          <w:rFonts w:cs="Calibri"/>
          <w:sz w:val="96"/>
          <w:szCs w:val="160"/>
        </w:rPr>
      </w:pPr>
    </w:p>
    <w:p w:rsidR="00273CC4" w:rsidRDefault="00273CC4" w:rsidP="00273CC4">
      <w:pPr>
        <w:rPr>
          <w:rFonts w:cs="Calibri"/>
          <w:sz w:val="96"/>
          <w:szCs w:val="160"/>
        </w:rPr>
      </w:pPr>
    </w:p>
    <w:p w:rsidR="00273CC4" w:rsidRDefault="00273CC4" w:rsidP="00273CC4">
      <w:pPr>
        <w:ind w:left="360"/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cs="Calibri"/>
          <w:sz w:val="96"/>
          <w:szCs w:val="160"/>
        </w:rPr>
        <w:t>Alcanzar lo Mejor de Sí Mismo.</w:t>
      </w:r>
    </w:p>
    <w:p w:rsidR="00367A13" w:rsidRPr="00733ED9" w:rsidRDefault="00367A13" w:rsidP="00B27DA5">
      <w:pPr>
        <w:ind w:left="360"/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67A13" w:rsidRDefault="00367A13" w:rsidP="00367A13">
      <w:pPr>
        <w:jc w:val="center"/>
        <w:rPr>
          <w:rFonts w:ascii="Chiller" w:hAnsi="Chiller"/>
          <w:b/>
          <w:color w:val="FF0000"/>
          <w:sz w:val="200"/>
          <w:szCs w:val="44"/>
        </w:rPr>
      </w:pPr>
      <w:r>
        <w:rPr>
          <w:rFonts w:ascii="Chiller" w:hAnsi="Chiller"/>
          <w:b/>
          <w:noProof/>
          <w:color w:val="FF0000"/>
          <w:sz w:val="200"/>
          <w:szCs w:val="44"/>
        </w:rPr>
        <w:drawing>
          <wp:inline distT="0" distB="0" distL="0" distR="0">
            <wp:extent cx="2657475" cy="2676525"/>
            <wp:effectExtent l="0" t="0" r="9525" b="9525"/>
            <wp:docPr id="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13" w:rsidRPr="00303CBB" w:rsidRDefault="00367A13" w:rsidP="00367A13">
      <w:pPr>
        <w:jc w:val="center"/>
        <w:rPr>
          <w:sz w:val="18"/>
        </w:rPr>
      </w:pPr>
      <w:r w:rsidRPr="00303CBB">
        <w:rPr>
          <w:rFonts w:ascii="Chiller" w:hAnsi="Chiller"/>
          <w:b/>
          <w:color w:val="FF0000"/>
          <w:sz w:val="200"/>
          <w:szCs w:val="44"/>
        </w:rPr>
        <w:t>OR</w:t>
      </w:r>
      <w:r w:rsidRPr="00303CBB">
        <w:rPr>
          <w:rFonts w:ascii="Chiller" w:hAnsi="Chiller"/>
          <w:b/>
          <w:color w:val="FFFF00"/>
          <w:sz w:val="200"/>
          <w:szCs w:val="44"/>
        </w:rPr>
        <w:t>A</w:t>
      </w:r>
      <w:r w:rsidRPr="00303CBB">
        <w:rPr>
          <w:rFonts w:ascii="Chiller" w:hAnsi="Chiller"/>
          <w:b/>
          <w:color w:val="00B050"/>
          <w:sz w:val="200"/>
          <w:szCs w:val="44"/>
        </w:rPr>
        <w:t>C</w:t>
      </w:r>
      <w:r w:rsidRPr="00303CBB">
        <w:rPr>
          <w:rFonts w:ascii="Chiller" w:hAnsi="Chiller"/>
          <w:b/>
          <w:color w:val="0070C0"/>
          <w:sz w:val="200"/>
          <w:szCs w:val="44"/>
        </w:rPr>
        <w:t>UL</w:t>
      </w:r>
      <w:r w:rsidRPr="00303CBB">
        <w:rPr>
          <w:rFonts w:ascii="Chiller" w:hAnsi="Chiller"/>
          <w:b/>
          <w:color w:val="F79646" w:themeColor="accent6"/>
          <w:sz w:val="200"/>
          <w:szCs w:val="44"/>
        </w:rPr>
        <w:t>O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D</w:t>
      </w:r>
      <w:r w:rsidRPr="00303CBB">
        <w:rPr>
          <w:rFonts w:ascii="Chiller" w:hAnsi="Chiller"/>
          <w:b/>
          <w:color w:val="FFFF00"/>
          <w:sz w:val="200"/>
          <w:szCs w:val="44"/>
        </w:rPr>
        <w:t>E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</w:t>
      </w:r>
      <w:r w:rsidRPr="00303CBB">
        <w:rPr>
          <w:rFonts w:ascii="Chiller" w:hAnsi="Chiller"/>
          <w:b/>
          <w:color w:val="00B050"/>
          <w:sz w:val="200"/>
          <w:szCs w:val="44"/>
        </w:rPr>
        <w:t>L</w:t>
      </w:r>
      <w:r w:rsidRPr="00303CBB">
        <w:rPr>
          <w:rFonts w:ascii="Chiller" w:hAnsi="Chiller"/>
          <w:b/>
          <w:color w:val="0070C0"/>
          <w:sz w:val="200"/>
          <w:szCs w:val="44"/>
        </w:rPr>
        <w:t>A</w:t>
      </w:r>
      <w:r w:rsidRPr="00303CBB">
        <w:rPr>
          <w:rFonts w:ascii="Chiller" w:hAnsi="Chiller"/>
          <w:b/>
          <w:color w:val="FF0000"/>
          <w:sz w:val="200"/>
          <w:szCs w:val="44"/>
        </w:rPr>
        <w:t xml:space="preserve"> C</w:t>
      </w:r>
      <w:r w:rsidRPr="00303CBB">
        <w:rPr>
          <w:rFonts w:ascii="Chiller" w:hAnsi="Chiller"/>
          <w:b/>
          <w:color w:val="FFFF00"/>
          <w:sz w:val="200"/>
          <w:szCs w:val="44"/>
        </w:rPr>
        <w:t>R</w:t>
      </w:r>
      <w:r w:rsidRPr="00303CBB">
        <w:rPr>
          <w:rFonts w:ascii="Chiller" w:hAnsi="Chiller"/>
          <w:b/>
          <w:color w:val="00B050"/>
          <w:sz w:val="200"/>
          <w:szCs w:val="44"/>
        </w:rPr>
        <w:t>U</w:t>
      </w:r>
      <w:r w:rsidRPr="00303CBB">
        <w:rPr>
          <w:rFonts w:ascii="Chiller" w:hAnsi="Chiller"/>
          <w:b/>
          <w:color w:val="0070C0"/>
          <w:sz w:val="200"/>
          <w:szCs w:val="44"/>
        </w:rPr>
        <w:t>Z</w:t>
      </w:r>
    </w:p>
    <w:sectPr w:rsidR="00367A13" w:rsidRPr="00303CBB" w:rsidSect="00024C73">
      <w:headerReference w:type="default" r:id="rId317"/>
      <w:footerReference w:type="default" r:id="rId318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2A" w:rsidRDefault="00F7592A" w:rsidP="0015440D">
      <w:pPr>
        <w:spacing w:after="0" w:line="240" w:lineRule="auto"/>
      </w:pPr>
      <w:r>
        <w:separator/>
      </w:r>
    </w:p>
  </w:endnote>
  <w:endnote w:type="continuationSeparator" w:id="0">
    <w:p w:rsidR="00F7592A" w:rsidRDefault="00F7592A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Pr="003E4779" w:rsidRDefault="00F7592A" w:rsidP="003E4779">
    <w:pPr>
      <w:pStyle w:val="Piedepgina"/>
      <w:rPr>
        <w:lang w:val="en-US"/>
      </w:rPr>
    </w:pPr>
    <w:hyperlink r:id="rId1" w:history="1">
      <w:r w:rsidR="00C90FAA" w:rsidRPr="003E4779">
        <w:rPr>
          <w:rStyle w:val="Hipervnculo"/>
          <w:lang w:val="en-US"/>
        </w:rPr>
        <w:t>Mail to:</w:t>
      </w:r>
      <w:r w:rsidR="00E81621">
        <w:rPr>
          <w:rStyle w:val="Hipervnculo"/>
          <w:lang w:val="en-US"/>
        </w:rPr>
        <w:t>Contacto@CruzOracular</w:t>
      </w:r>
      <w:r w:rsidR="00C90FAA" w:rsidRPr="003E4779">
        <w:rPr>
          <w:rStyle w:val="Hipervnculo"/>
          <w:lang w:val="en-US"/>
        </w:rPr>
        <w:t>.com</w:t>
      </w:r>
    </w:hyperlink>
    <w:r w:rsidR="00C90FAA" w:rsidRPr="003E4779">
      <w:rPr>
        <w:lang w:val="en-US"/>
      </w:rPr>
      <w:tab/>
    </w:r>
    <w:r w:rsidR="00C90FAA">
      <w:rPr>
        <w:noProof/>
      </w:rPr>
      <mc:AlternateContent>
        <mc:Choice Requires="wpg">
          <w:drawing>
            <wp:inline distT="0" distB="0" distL="0" distR="0" wp14:anchorId="7088EBA4" wp14:editId="4FC4EA03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5E476E" w:rsidRPr="005E476E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088EBA4" id="Group 9" o:spid="_x0000_s1091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92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93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94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5E476E" w:rsidRPr="005E476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95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96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97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5E476E" w:rsidP="007B337C">
    <w:pPr>
      <w:pStyle w:val="Piedepgina"/>
      <w:jc w:val="center"/>
      <w:rPr>
        <w:color w:val="C0504D" w:themeColor="accent2"/>
        <w:lang w:val="en-US"/>
      </w:rPr>
    </w:pPr>
    <w:hyperlink r:id="rId2" w:history="1">
      <w:r w:rsidRPr="00BD0A69">
        <w:rPr>
          <w:rStyle w:val="Hipervnculo"/>
        </w:rPr>
        <w:t>http://cruzoracular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2A" w:rsidRDefault="00F7592A" w:rsidP="0015440D">
      <w:pPr>
        <w:spacing w:after="0" w:line="240" w:lineRule="auto"/>
      </w:pPr>
      <w:r>
        <w:separator/>
      </w:r>
    </w:p>
  </w:footnote>
  <w:footnote w:type="continuationSeparator" w:id="0">
    <w:p w:rsidR="00F7592A" w:rsidRDefault="00F7592A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Default="00603F88">
    <w:pPr>
      <w:pStyle w:val="Encabezado"/>
    </w:pPr>
    <w:r w:rsidRPr="00603F88">
      <w:rPr>
        <w:b/>
      </w:rPr>
      <w:t>Oraculo de la Cruz</w:t>
    </w:r>
    <w:r w:rsidR="00C90FAA">
      <w:tab/>
    </w:r>
    <w:r w:rsidR="00C90FAA">
      <w:tab/>
    </w:r>
    <w:r w:rsidR="00C90FAA" w:rsidRPr="00A36670">
      <w:rPr>
        <w:color w:val="FF0000"/>
        <w:highlight w:val="lightGray"/>
      </w:rPr>
      <w:t>Fundador:</w:t>
    </w:r>
    <w:r w:rsidR="00C90FAA" w:rsidRPr="00A36670">
      <w:rPr>
        <w:highlight w:val="lightGray"/>
      </w:rPr>
      <w:t xml:space="preserve"> </w:t>
    </w:r>
    <w:r w:rsidR="00C90FAA" w:rsidRPr="00BE774C">
      <w:rPr>
        <w:color w:val="FFFF00"/>
        <w:highlight w:val="lightGray"/>
      </w:rPr>
      <w:t xml:space="preserve">Omar </w:t>
    </w:r>
    <w:r w:rsidR="00C90FAA" w:rsidRPr="00BE774C">
      <w:rPr>
        <w:color w:val="00B050"/>
        <w:highlight w:val="lightGray"/>
      </w:rPr>
      <w:t xml:space="preserve">Apátiga </w:t>
    </w:r>
    <w:r w:rsidR="00C90FAA"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35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36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37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225250A0"/>
    <w:multiLevelType w:val="hybridMultilevel"/>
    <w:tmpl w:val="B9EAD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56D2"/>
    <w:rsid w:val="000057AA"/>
    <w:rsid w:val="00011407"/>
    <w:rsid w:val="0001749D"/>
    <w:rsid w:val="00017696"/>
    <w:rsid w:val="000177B1"/>
    <w:rsid w:val="000202DF"/>
    <w:rsid w:val="0002133C"/>
    <w:rsid w:val="0002253B"/>
    <w:rsid w:val="00024C73"/>
    <w:rsid w:val="00027446"/>
    <w:rsid w:val="0003030F"/>
    <w:rsid w:val="00033AAB"/>
    <w:rsid w:val="00036333"/>
    <w:rsid w:val="00042A35"/>
    <w:rsid w:val="000460C2"/>
    <w:rsid w:val="00047F6F"/>
    <w:rsid w:val="00054FC6"/>
    <w:rsid w:val="00061E32"/>
    <w:rsid w:val="0007025C"/>
    <w:rsid w:val="000705B2"/>
    <w:rsid w:val="00073774"/>
    <w:rsid w:val="000742E3"/>
    <w:rsid w:val="000745F5"/>
    <w:rsid w:val="00074AC6"/>
    <w:rsid w:val="000756A5"/>
    <w:rsid w:val="00075DF2"/>
    <w:rsid w:val="0008032D"/>
    <w:rsid w:val="00084ADC"/>
    <w:rsid w:val="00085E48"/>
    <w:rsid w:val="00086D41"/>
    <w:rsid w:val="000931C5"/>
    <w:rsid w:val="000A3439"/>
    <w:rsid w:val="000A3E23"/>
    <w:rsid w:val="000A65AA"/>
    <w:rsid w:val="000A7780"/>
    <w:rsid w:val="000B66AC"/>
    <w:rsid w:val="000B7F74"/>
    <w:rsid w:val="000C078E"/>
    <w:rsid w:val="000C29C2"/>
    <w:rsid w:val="000C60DD"/>
    <w:rsid w:val="000D3403"/>
    <w:rsid w:val="000D6A63"/>
    <w:rsid w:val="000D6CB5"/>
    <w:rsid w:val="000E1AFC"/>
    <w:rsid w:val="000E3198"/>
    <w:rsid w:val="000E3999"/>
    <w:rsid w:val="000E53D8"/>
    <w:rsid w:val="000E6EE2"/>
    <w:rsid w:val="000F0314"/>
    <w:rsid w:val="000F061A"/>
    <w:rsid w:val="000F0C4C"/>
    <w:rsid w:val="000F0EC0"/>
    <w:rsid w:val="000F0F15"/>
    <w:rsid w:val="000F2FD0"/>
    <w:rsid w:val="000F59AE"/>
    <w:rsid w:val="000F7F03"/>
    <w:rsid w:val="00102B4D"/>
    <w:rsid w:val="00105D6B"/>
    <w:rsid w:val="001063AF"/>
    <w:rsid w:val="00106F2F"/>
    <w:rsid w:val="00111E7D"/>
    <w:rsid w:val="001201B0"/>
    <w:rsid w:val="001208AD"/>
    <w:rsid w:val="00123214"/>
    <w:rsid w:val="0013121D"/>
    <w:rsid w:val="001320BA"/>
    <w:rsid w:val="00132965"/>
    <w:rsid w:val="00132EE9"/>
    <w:rsid w:val="00133325"/>
    <w:rsid w:val="001353C3"/>
    <w:rsid w:val="0014064C"/>
    <w:rsid w:val="00143EA1"/>
    <w:rsid w:val="00145601"/>
    <w:rsid w:val="001504AC"/>
    <w:rsid w:val="00150AF2"/>
    <w:rsid w:val="0015440D"/>
    <w:rsid w:val="001545A5"/>
    <w:rsid w:val="0015595F"/>
    <w:rsid w:val="00156A9E"/>
    <w:rsid w:val="00156EB0"/>
    <w:rsid w:val="00163D9A"/>
    <w:rsid w:val="00166687"/>
    <w:rsid w:val="00166EB0"/>
    <w:rsid w:val="001675FE"/>
    <w:rsid w:val="00171CBD"/>
    <w:rsid w:val="00177253"/>
    <w:rsid w:val="00180955"/>
    <w:rsid w:val="001813EC"/>
    <w:rsid w:val="0018206E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A5B1E"/>
    <w:rsid w:val="001B1F46"/>
    <w:rsid w:val="001B6137"/>
    <w:rsid w:val="001B6FCF"/>
    <w:rsid w:val="001C7CA0"/>
    <w:rsid w:val="001D31EE"/>
    <w:rsid w:val="001D584E"/>
    <w:rsid w:val="001D66AF"/>
    <w:rsid w:val="001D7352"/>
    <w:rsid w:val="001E1D0C"/>
    <w:rsid w:val="001E32EA"/>
    <w:rsid w:val="001E5BF6"/>
    <w:rsid w:val="001E6D6F"/>
    <w:rsid w:val="001F16D0"/>
    <w:rsid w:val="001F5A3D"/>
    <w:rsid w:val="001F7AF2"/>
    <w:rsid w:val="002010D7"/>
    <w:rsid w:val="00204BF0"/>
    <w:rsid w:val="00205989"/>
    <w:rsid w:val="00206FDD"/>
    <w:rsid w:val="00212714"/>
    <w:rsid w:val="00214088"/>
    <w:rsid w:val="00214449"/>
    <w:rsid w:val="002153B4"/>
    <w:rsid w:val="00216724"/>
    <w:rsid w:val="00216BD2"/>
    <w:rsid w:val="002249DF"/>
    <w:rsid w:val="00224A66"/>
    <w:rsid w:val="00225319"/>
    <w:rsid w:val="00227EDD"/>
    <w:rsid w:val="00230CB8"/>
    <w:rsid w:val="00233C4A"/>
    <w:rsid w:val="00235248"/>
    <w:rsid w:val="00236216"/>
    <w:rsid w:val="00240DE4"/>
    <w:rsid w:val="00240FDD"/>
    <w:rsid w:val="00241A97"/>
    <w:rsid w:val="00241CCE"/>
    <w:rsid w:val="0024399D"/>
    <w:rsid w:val="0024400A"/>
    <w:rsid w:val="00246DFF"/>
    <w:rsid w:val="00246F03"/>
    <w:rsid w:val="00251C5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3CC4"/>
    <w:rsid w:val="00275246"/>
    <w:rsid w:val="0027731E"/>
    <w:rsid w:val="00285F92"/>
    <w:rsid w:val="002863B7"/>
    <w:rsid w:val="00292634"/>
    <w:rsid w:val="00292BFA"/>
    <w:rsid w:val="002937EB"/>
    <w:rsid w:val="00295B50"/>
    <w:rsid w:val="0029631F"/>
    <w:rsid w:val="00296AE1"/>
    <w:rsid w:val="002976B6"/>
    <w:rsid w:val="002A3363"/>
    <w:rsid w:val="002A33D5"/>
    <w:rsid w:val="002A5FF8"/>
    <w:rsid w:val="002B0656"/>
    <w:rsid w:val="002B099A"/>
    <w:rsid w:val="002B45B2"/>
    <w:rsid w:val="002B53E0"/>
    <w:rsid w:val="002B7C8F"/>
    <w:rsid w:val="002C00FD"/>
    <w:rsid w:val="002C1765"/>
    <w:rsid w:val="002C44DD"/>
    <w:rsid w:val="002C5437"/>
    <w:rsid w:val="002C78C5"/>
    <w:rsid w:val="002D0D30"/>
    <w:rsid w:val="002E0C78"/>
    <w:rsid w:val="002E2482"/>
    <w:rsid w:val="002E6E81"/>
    <w:rsid w:val="002F0915"/>
    <w:rsid w:val="002F27A7"/>
    <w:rsid w:val="002F3FAC"/>
    <w:rsid w:val="002F5925"/>
    <w:rsid w:val="00300E44"/>
    <w:rsid w:val="00303CBB"/>
    <w:rsid w:val="00305D17"/>
    <w:rsid w:val="003064BC"/>
    <w:rsid w:val="00307FDB"/>
    <w:rsid w:val="00311689"/>
    <w:rsid w:val="00312EA2"/>
    <w:rsid w:val="0031435A"/>
    <w:rsid w:val="00315692"/>
    <w:rsid w:val="00322ED1"/>
    <w:rsid w:val="00323D45"/>
    <w:rsid w:val="00324174"/>
    <w:rsid w:val="003246A7"/>
    <w:rsid w:val="0032470D"/>
    <w:rsid w:val="00324940"/>
    <w:rsid w:val="003256D8"/>
    <w:rsid w:val="00327531"/>
    <w:rsid w:val="00332C60"/>
    <w:rsid w:val="0033491F"/>
    <w:rsid w:val="00337754"/>
    <w:rsid w:val="00340F04"/>
    <w:rsid w:val="00340FCF"/>
    <w:rsid w:val="003428E9"/>
    <w:rsid w:val="00345948"/>
    <w:rsid w:val="00345C1A"/>
    <w:rsid w:val="00347098"/>
    <w:rsid w:val="003511E2"/>
    <w:rsid w:val="00352047"/>
    <w:rsid w:val="00356B15"/>
    <w:rsid w:val="00356B4D"/>
    <w:rsid w:val="003616FF"/>
    <w:rsid w:val="00362C44"/>
    <w:rsid w:val="00364130"/>
    <w:rsid w:val="0036466B"/>
    <w:rsid w:val="00367A13"/>
    <w:rsid w:val="00367FB1"/>
    <w:rsid w:val="00372D72"/>
    <w:rsid w:val="00372F4C"/>
    <w:rsid w:val="003766FA"/>
    <w:rsid w:val="00380381"/>
    <w:rsid w:val="0038647A"/>
    <w:rsid w:val="00390AB9"/>
    <w:rsid w:val="0039527E"/>
    <w:rsid w:val="00397A40"/>
    <w:rsid w:val="003A206D"/>
    <w:rsid w:val="003A3E04"/>
    <w:rsid w:val="003A4515"/>
    <w:rsid w:val="003B1E96"/>
    <w:rsid w:val="003B3CAE"/>
    <w:rsid w:val="003B4D59"/>
    <w:rsid w:val="003B6744"/>
    <w:rsid w:val="003B6FA4"/>
    <w:rsid w:val="003B7776"/>
    <w:rsid w:val="003C4F67"/>
    <w:rsid w:val="003C574B"/>
    <w:rsid w:val="003C6944"/>
    <w:rsid w:val="003C7EA2"/>
    <w:rsid w:val="003D0724"/>
    <w:rsid w:val="003D2042"/>
    <w:rsid w:val="003D39D6"/>
    <w:rsid w:val="003D5F01"/>
    <w:rsid w:val="003E240B"/>
    <w:rsid w:val="003E4779"/>
    <w:rsid w:val="003E783C"/>
    <w:rsid w:val="003F049A"/>
    <w:rsid w:val="003F1853"/>
    <w:rsid w:val="003F484D"/>
    <w:rsid w:val="004028E9"/>
    <w:rsid w:val="00412FDE"/>
    <w:rsid w:val="004150AD"/>
    <w:rsid w:val="004163F1"/>
    <w:rsid w:val="004227FC"/>
    <w:rsid w:val="00427760"/>
    <w:rsid w:val="00427C6A"/>
    <w:rsid w:val="004321F5"/>
    <w:rsid w:val="00432516"/>
    <w:rsid w:val="0043297E"/>
    <w:rsid w:val="00434476"/>
    <w:rsid w:val="00441A12"/>
    <w:rsid w:val="00450C23"/>
    <w:rsid w:val="004522CF"/>
    <w:rsid w:val="00454068"/>
    <w:rsid w:val="00462F1E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80D00"/>
    <w:rsid w:val="0048410F"/>
    <w:rsid w:val="0049169B"/>
    <w:rsid w:val="0049279D"/>
    <w:rsid w:val="0049706E"/>
    <w:rsid w:val="004A1315"/>
    <w:rsid w:val="004A133D"/>
    <w:rsid w:val="004A6161"/>
    <w:rsid w:val="004A6D6E"/>
    <w:rsid w:val="004A70D4"/>
    <w:rsid w:val="004B42A6"/>
    <w:rsid w:val="004B5311"/>
    <w:rsid w:val="004B5B7E"/>
    <w:rsid w:val="004B7747"/>
    <w:rsid w:val="004B7A6A"/>
    <w:rsid w:val="004C0964"/>
    <w:rsid w:val="004C0F71"/>
    <w:rsid w:val="004C620B"/>
    <w:rsid w:val="004C69D2"/>
    <w:rsid w:val="004C6D1F"/>
    <w:rsid w:val="004C73A2"/>
    <w:rsid w:val="004C7658"/>
    <w:rsid w:val="004C7C7C"/>
    <w:rsid w:val="004D099E"/>
    <w:rsid w:val="004D47BF"/>
    <w:rsid w:val="004D7951"/>
    <w:rsid w:val="004E6D89"/>
    <w:rsid w:val="004E6F9B"/>
    <w:rsid w:val="004F1116"/>
    <w:rsid w:val="004F3C67"/>
    <w:rsid w:val="004F466D"/>
    <w:rsid w:val="004F6B12"/>
    <w:rsid w:val="00500037"/>
    <w:rsid w:val="005146B3"/>
    <w:rsid w:val="005159A9"/>
    <w:rsid w:val="00515B91"/>
    <w:rsid w:val="00515F6C"/>
    <w:rsid w:val="00523A1D"/>
    <w:rsid w:val="00524451"/>
    <w:rsid w:val="00526C3C"/>
    <w:rsid w:val="00527072"/>
    <w:rsid w:val="00527DA2"/>
    <w:rsid w:val="00530A40"/>
    <w:rsid w:val="00531468"/>
    <w:rsid w:val="00531F8D"/>
    <w:rsid w:val="00532D75"/>
    <w:rsid w:val="00534095"/>
    <w:rsid w:val="00535490"/>
    <w:rsid w:val="005358CB"/>
    <w:rsid w:val="00543821"/>
    <w:rsid w:val="005465A5"/>
    <w:rsid w:val="00556F7F"/>
    <w:rsid w:val="005572C9"/>
    <w:rsid w:val="00560E40"/>
    <w:rsid w:val="00566243"/>
    <w:rsid w:val="0056664E"/>
    <w:rsid w:val="00571501"/>
    <w:rsid w:val="00573549"/>
    <w:rsid w:val="005741BD"/>
    <w:rsid w:val="005741D2"/>
    <w:rsid w:val="00575B95"/>
    <w:rsid w:val="00582AAD"/>
    <w:rsid w:val="00584B14"/>
    <w:rsid w:val="00584BEF"/>
    <w:rsid w:val="005868B1"/>
    <w:rsid w:val="00586CB5"/>
    <w:rsid w:val="005870D4"/>
    <w:rsid w:val="0058731F"/>
    <w:rsid w:val="00590556"/>
    <w:rsid w:val="0059310D"/>
    <w:rsid w:val="005B1456"/>
    <w:rsid w:val="005B1677"/>
    <w:rsid w:val="005B1DF6"/>
    <w:rsid w:val="005B31E5"/>
    <w:rsid w:val="005B6D8E"/>
    <w:rsid w:val="005C5280"/>
    <w:rsid w:val="005C6211"/>
    <w:rsid w:val="005D7C80"/>
    <w:rsid w:val="005E09F1"/>
    <w:rsid w:val="005E474C"/>
    <w:rsid w:val="005E476E"/>
    <w:rsid w:val="005E525A"/>
    <w:rsid w:val="005E60F4"/>
    <w:rsid w:val="005F0D28"/>
    <w:rsid w:val="005F1A57"/>
    <w:rsid w:val="00603F88"/>
    <w:rsid w:val="00604445"/>
    <w:rsid w:val="00607C4C"/>
    <w:rsid w:val="0061062E"/>
    <w:rsid w:val="00611916"/>
    <w:rsid w:val="006177DE"/>
    <w:rsid w:val="00621B30"/>
    <w:rsid w:val="00621C50"/>
    <w:rsid w:val="00623563"/>
    <w:rsid w:val="00624B0F"/>
    <w:rsid w:val="00625AA4"/>
    <w:rsid w:val="00626B0F"/>
    <w:rsid w:val="0062701E"/>
    <w:rsid w:val="00631BB9"/>
    <w:rsid w:val="0063295A"/>
    <w:rsid w:val="00633C82"/>
    <w:rsid w:val="00634BC7"/>
    <w:rsid w:val="00635F50"/>
    <w:rsid w:val="006561C7"/>
    <w:rsid w:val="00671F43"/>
    <w:rsid w:val="0068186F"/>
    <w:rsid w:val="00682B76"/>
    <w:rsid w:val="0068479B"/>
    <w:rsid w:val="00687ADB"/>
    <w:rsid w:val="006902EF"/>
    <w:rsid w:val="00694B55"/>
    <w:rsid w:val="006A43A3"/>
    <w:rsid w:val="006A4789"/>
    <w:rsid w:val="006A4DC6"/>
    <w:rsid w:val="006A567F"/>
    <w:rsid w:val="006B226F"/>
    <w:rsid w:val="006B3511"/>
    <w:rsid w:val="006C2A0B"/>
    <w:rsid w:val="006C36E1"/>
    <w:rsid w:val="006C3C00"/>
    <w:rsid w:val="006C55DF"/>
    <w:rsid w:val="006D0AF5"/>
    <w:rsid w:val="006D13DB"/>
    <w:rsid w:val="006E0645"/>
    <w:rsid w:val="006E1132"/>
    <w:rsid w:val="006E3A5F"/>
    <w:rsid w:val="006E419F"/>
    <w:rsid w:val="006E5603"/>
    <w:rsid w:val="006E5B85"/>
    <w:rsid w:val="006F01EE"/>
    <w:rsid w:val="006F275B"/>
    <w:rsid w:val="006F403C"/>
    <w:rsid w:val="006F69C9"/>
    <w:rsid w:val="006F744A"/>
    <w:rsid w:val="00704D5C"/>
    <w:rsid w:val="00705540"/>
    <w:rsid w:val="00707769"/>
    <w:rsid w:val="00715B9A"/>
    <w:rsid w:val="00717981"/>
    <w:rsid w:val="007248E0"/>
    <w:rsid w:val="00730902"/>
    <w:rsid w:val="00735004"/>
    <w:rsid w:val="00736785"/>
    <w:rsid w:val="00736F0E"/>
    <w:rsid w:val="00741832"/>
    <w:rsid w:val="0074398E"/>
    <w:rsid w:val="00745917"/>
    <w:rsid w:val="007534CD"/>
    <w:rsid w:val="007703DB"/>
    <w:rsid w:val="0077205A"/>
    <w:rsid w:val="0077272B"/>
    <w:rsid w:val="00772DC0"/>
    <w:rsid w:val="00773B5C"/>
    <w:rsid w:val="00773F22"/>
    <w:rsid w:val="00783747"/>
    <w:rsid w:val="007847C6"/>
    <w:rsid w:val="00784E42"/>
    <w:rsid w:val="00785C81"/>
    <w:rsid w:val="00793974"/>
    <w:rsid w:val="00797F1C"/>
    <w:rsid w:val="007A0874"/>
    <w:rsid w:val="007A1C89"/>
    <w:rsid w:val="007A44C0"/>
    <w:rsid w:val="007A59AC"/>
    <w:rsid w:val="007A6F01"/>
    <w:rsid w:val="007B255E"/>
    <w:rsid w:val="007B337C"/>
    <w:rsid w:val="007B50BC"/>
    <w:rsid w:val="007B7D24"/>
    <w:rsid w:val="007B7FB8"/>
    <w:rsid w:val="007D1272"/>
    <w:rsid w:val="007D1D45"/>
    <w:rsid w:val="007D4F77"/>
    <w:rsid w:val="007D66D3"/>
    <w:rsid w:val="007D7464"/>
    <w:rsid w:val="007D7D39"/>
    <w:rsid w:val="007E00AB"/>
    <w:rsid w:val="007E08CE"/>
    <w:rsid w:val="007E2210"/>
    <w:rsid w:val="007E5AF8"/>
    <w:rsid w:val="007F1969"/>
    <w:rsid w:val="007F1EBC"/>
    <w:rsid w:val="007F2D24"/>
    <w:rsid w:val="007F46C4"/>
    <w:rsid w:val="007F5B09"/>
    <w:rsid w:val="00802161"/>
    <w:rsid w:val="00805F24"/>
    <w:rsid w:val="008125D1"/>
    <w:rsid w:val="00812C6C"/>
    <w:rsid w:val="00812CF5"/>
    <w:rsid w:val="00812D9B"/>
    <w:rsid w:val="00814011"/>
    <w:rsid w:val="00814A89"/>
    <w:rsid w:val="00814D08"/>
    <w:rsid w:val="00815323"/>
    <w:rsid w:val="00817F2D"/>
    <w:rsid w:val="0082021B"/>
    <w:rsid w:val="008215BB"/>
    <w:rsid w:val="00825603"/>
    <w:rsid w:val="00832C60"/>
    <w:rsid w:val="008334A9"/>
    <w:rsid w:val="00836013"/>
    <w:rsid w:val="00840B57"/>
    <w:rsid w:val="008439AE"/>
    <w:rsid w:val="00850155"/>
    <w:rsid w:val="00855046"/>
    <w:rsid w:val="008574B7"/>
    <w:rsid w:val="008575DA"/>
    <w:rsid w:val="00864157"/>
    <w:rsid w:val="00864FA6"/>
    <w:rsid w:val="0086541F"/>
    <w:rsid w:val="0087103D"/>
    <w:rsid w:val="008737B5"/>
    <w:rsid w:val="008820D5"/>
    <w:rsid w:val="008A0B9F"/>
    <w:rsid w:val="008A2022"/>
    <w:rsid w:val="008A7B2D"/>
    <w:rsid w:val="008B0886"/>
    <w:rsid w:val="008B0C98"/>
    <w:rsid w:val="008B2718"/>
    <w:rsid w:val="008B2D90"/>
    <w:rsid w:val="008B30EF"/>
    <w:rsid w:val="008B4921"/>
    <w:rsid w:val="008B6136"/>
    <w:rsid w:val="008B6651"/>
    <w:rsid w:val="008C207E"/>
    <w:rsid w:val="008C58B2"/>
    <w:rsid w:val="008D137B"/>
    <w:rsid w:val="008D238C"/>
    <w:rsid w:val="008D6766"/>
    <w:rsid w:val="008E0C0D"/>
    <w:rsid w:val="008E0CBC"/>
    <w:rsid w:val="008E12CE"/>
    <w:rsid w:val="008E18EE"/>
    <w:rsid w:val="008E49DD"/>
    <w:rsid w:val="008E4B64"/>
    <w:rsid w:val="008F06D8"/>
    <w:rsid w:val="008F099A"/>
    <w:rsid w:val="008F3EF0"/>
    <w:rsid w:val="008F4B27"/>
    <w:rsid w:val="008F5A61"/>
    <w:rsid w:val="00902144"/>
    <w:rsid w:val="00903218"/>
    <w:rsid w:val="009111B6"/>
    <w:rsid w:val="00912EC2"/>
    <w:rsid w:val="009158E2"/>
    <w:rsid w:val="00915BC3"/>
    <w:rsid w:val="00915DF7"/>
    <w:rsid w:val="0092019B"/>
    <w:rsid w:val="00920EE8"/>
    <w:rsid w:val="00922927"/>
    <w:rsid w:val="009234F1"/>
    <w:rsid w:val="00924B89"/>
    <w:rsid w:val="00930856"/>
    <w:rsid w:val="00936982"/>
    <w:rsid w:val="0093736B"/>
    <w:rsid w:val="0094049C"/>
    <w:rsid w:val="00941E46"/>
    <w:rsid w:val="0094712D"/>
    <w:rsid w:val="009501B8"/>
    <w:rsid w:val="0095054E"/>
    <w:rsid w:val="00950CAB"/>
    <w:rsid w:val="00952183"/>
    <w:rsid w:val="009537AC"/>
    <w:rsid w:val="0095422A"/>
    <w:rsid w:val="00957F3A"/>
    <w:rsid w:val="00960E05"/>
    <w:rsid w:val="0096422F"/>
    <w:rsid w:val="0096529F"/>
    <w:rsid w:val="00966D90"/>
    <w:rsid w:val="00967EC7"/>
    <w:rsid w:val="0097151A"/>
    <w:rsid w:val="0097304D"/>
    <w:rsid w:val="00974B7E"/>
    <w:rsid w:val="0097748F"/>
    <w:rsid w:val="009778AF"/>
    <w:rsid w:val="00983CAC"/>
    <w:rsid w:val="00986887"/>
    <w:rsid w:val="009904F8"/>
    <w:rsid w:val="00992277"/>
    <w:rsid w:val="00992396"/>
    <w:rsid w:val="009A6DB3"/>
    <w:rsid w:val="009A7231"/>
    <w:rsid w:val="009A7A8B"/>
    <w:rsid w:val="009B45D4"/>
    <w:rsid w:val="009B6209"/>
    <w:rsid w:val="009B623F"/>
    <w:rsid w:val="009C4BC8"/>
    <w:rsid w:val="009C4DAA"/>
    <w:rsid w:val="009C6873"/>
    <w:rsid w:val="009D388A"/>
    <w:rsid w:val="009D4572"/>
    <w:rsid w:val="009D708B"/>
    <w:rsid w:val="009D7B1B"/>
    <w:rsid w:val="009D7E9D"/>
    <w:rsid w:val="009E08E8"/>
    <w:rsid w:val="009E2A2C"/>
    <w:rsid w:val="009E50BB"/>
    <w:rsid w:val="009E58CC"/>
    <w:rsid w:val="009F0F32"/>
    <w:rsid w:val="009F1B7D"/>
    <w:rsid w:val="009F424D"/>
    <w:rsid w:val="00A10DA2"/>
    <w:rsid w:val="00A1116B"/>
    <w:rsid w:val="00A1336E"/>
    <w:rsid w:val="00A1352C"/>
    <w:rsid w:val="00A1771E"/>
    <w:rsid w:val="00A2088D"/>
    <w:rsid w:val="00A22864"/>
    <w:rsid w:val="00A27D2E"/>
    <w:rsid w:val="00A327D7"/>
    <w:rsid w:val="00A3620A"/>
    <w:rsid w:val="00A36670"/>
    <w:rsid w:val="00A370A8"/>
    <w:rsid w:val="00A370CA"/>
    <w:rsid w:val="00A406CB"/>
    <w:rsid w:val="00A410DE"/>
    <w:rsid w:val="00A5094E"/>
    <w:rsid w:val="00A525DF"/>
    <w:rsid w:val="00A5531F"/>
    <w:rsid w:val="00A56588"/>
    <w:rsid w:val="00A60986"/>
    <w:rsid w:val="00A64C2A"/>
    <w:rsid w:val="00A663AA"/>
    <w:rsid w:val="00A71836"/>
    <w:rsid w:val="00A7431D"/>
    <w:rsid w:val="00A77A36"/>
    <w:rsid w:val="00A812DE"/>
    <w:rsid w:val="00A81798"/>
    <w:rsid w:val="00A822D6"/>
    <w:rsid w:val="00A8291A"/>
    <w:rsid w:val="00A8429A"/>
    <w:rsid w:val="00A92F21"/>
    <w:rsid w:val="00A93073"/>
    <w:rsid w:val="00A93D84"/>
    <w:rsid w:val="00A94066"/>
    <w:rsid w:val="00A95906"/>
    <w:rsid w:val="00A9678F"/>
    <w:rsid w:val="00AA223F"/>
    <w:rsid w:val="00AB0294"/>
    <w:rsid w:val="00AB2088"/>
    <w:rsid w:val="00AB3E14"/>
    <w:rsid w:val="00AB552F"/>
    <w:rsid w:val="00AB6B32"/>
    <w:rsid w:val="00AC09C8"/>
    <w:rsid w:val="00AC7DB5"/>
    <w:rsid w:val="00AD3A02"/>
    <w:rsid w:val="00AD3C71"/>
    <w:rsid w:val="00AD48B7"/>
    <w:rsid w:val="00AD5DE9"/>
    <w:rsid w:val="00AD6BE6"/>
    <w:rsid w:val="00AE0916"/>
    <w:rsid w:val="00AE20CE"/>
    <w:rsid w:val="00AE2A17"/>
    <w:rsid w:val="00AE3044"/>
    <w:rsid w:val="00AE41A5"/>
    <w:rsid w:val="00AE56AC"/>
    <w:rsid w:val="00AF1998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4594"/>
    <w:rsid w:val="00B14630"/>
    <w:rsid w:val="00B15B1A"/>
    <w:rsid w:val="00B16A40"/>
    <w:rsid w:val="00B207B2"/>
    <w:rsid w:val="00B20E87"/>
    <w:rsid w:val="00B21EFF"/>
    <w:rsid w:val="00B22769"/>
    <w:rsid w:val="00B24120"/>
    <w:rsid w:val="00B24777"/>
    <w:rsid w:val="00B24FB2"/>
    <w:rsid w:val="00B25B75"/>
    <w:rsid w:val="00B272A7"/>
    <w:rsid w:val="00B27DA5"/>
    <w:rsid w:val="00B315D3"/>
    <w:rsid w:val="00B330AD"/>
    <w:rsid w:val="00B34CFB"/>
    <w:rsid w:val="00B34D37"/>
    <w:rsid w:val="00B37954"/>
    <w:rsid w:val="00B40550"/>
    <w:rsid w:val="00B40AC6"/>
    <w:rsid w:val="00B44A26"/>
    <w:rsid w:val="00B53072"/>
    <w:rsid w:val="00B53EFA"/>
    <w:rsid w:val="00B57E34"/>
    <w:rsid w:val="00B61DA3"/>
    <w:rsid w:val="00B66DEE"/>
    <w:rsid w:val="00B67A89"/>
    <w:rsid w:val="00B720B3"/>
    <w:rsid w:val="00B724FB"/>
    <w:rsid w:val="00B77AE8"/>
    <w:rsid w:val="00B80A61"/>
    <w:rsid w:val="00B83FF8"/>
    <w:rsid w:val="00B8597C"/>
    <w:rsid w:val="00B872F0"/>
    <w:rsid w:val="00B9144C"/>
    <w:rsid w:val="00B9144F"/>
    <w:rsid w:val="00B95F22"/>
    <w:rsid w:val="00B977B0"/>
    <w:rsid w:val="00BA0176"/>
    <w:rsid w:val="00BA1B34"/>
    <w:rsid w:val="00BB10AF"/>
    <w:rsid w:val="00BB4F8B"/>
    <w:rsid w:val="00BB7CCC"/>
    <w:rsid w:val="00BC1000"/>
    <w:rsid w:val="00BC17B6"/>
    <w:rsid w:val="00BC21A2"/>
    <w:rsid w:val="00BC285B"/>
    <w:rsid w:val="00BC5233"/>
    <w:rsid w:val="00BD0406"/>
    <w:rsid w:val="00BE0F75"/>
    <w:rsid w:val="00BE1461"/>
    <w:rsid w:val="00BE34EE"/>
    <w:rsid w:val="00BE5986"/>
    <w:rsid w:val="00BE70FE"/>
    <w:rsid w:val="00BE7123"/>
    <w:rsid w:val="00BE73E7"/>
    <w:rsid w:val="00BE774C"/>
    <w:rsid w:val="00BF5B32"/>
    <w:rsid w:val="00BF767A"/>
    <w:rsid w:val="00C002C5"/>
    <w:rsid w:val="00C0190B"/>
    <w:rsid w:val="00C0279A"/>
    <w:rsid w:val="00C0378B"/>
    <w:rsid w:val="00C074EF"/>
    <w:rsid w:val="00C16BBE"/>
    <w:rsid w:val="00C1758F"/>
    <w:rsid w:val="00C20F98"/>
    <w:rsid w:val="00C23D5A"/>
    <w:rsid w:val="00C252E9"/>
    <w:rsid w:val="00C25E75"/>
    <w:rsid w:val="00C30D42"/>
    <w:rsid w:val="00C3280B"/>
    <w:rsid w:val="00C33B27"/>
    <w:rsid w:val="00C421CF"/>
    <w:rsid w:val="00C43AEC"/>
    <w:rsid w:val="00C4413D"/>
    <w:rsid w:val="00C469E8"/>
    <w:rsid w:val="00C47B4A"/>
    <w:rsid w:val="00C526C5"/>
    <w:rsid w:val="00C55C0B"/>
    <w:rsid w:val="00C55C0C"/>
    <w:rsid w:val="00C57A49"/>
    <w:rsid w:val="00C6089F"/>
    <w:rsid w:val="00C634CD"/>
    <w:rsid w:val="00C6451C"/>
    <w:rsid w:val="00C64C1B"/>
    <w:rsid w:val="00C65A9F"/>
    <w:rsid w:val="00C66CC2"/>
    <w:rsid w:val="00C67CA0"/>
    <w:rsid w:val="00C73F25"/>
    <w:rsid w:val="00C74C42"/>
    <w:rsid w:val="00C771DE"/>
    <w:rsid w:val="00C826A8"/>
    <w:rsid w:val="00C827BC"/>
    <w:rsid w:val="00C8297B"/>
    <w:rsid w:val="00C847A9"/>
    <w:rsid w:val="00C84E04"/>
    <w:rsid w:val="00C84FFF"/>
    <w:rsid w:val="00C90E54"/>
    <w:rsid w:val="00C90FAA"/>
    <w:rsid w:val="00C91E60"/>
    <w:rsid w:val="00C92D9E"/>
    <w:rsid w:val="00C94DA8"/>
    <w:rsid w:val="00C95B83"/>
    <w:rsid w:val="00CA7FFC"/>
    <w:rsid w:val="00CB1ECB"/>
    <w:rsid w:val="00CB213F"/>
    <w:rsid w:val="00CB52EE"/>
    <w:rsid w:val="00CB64F9"/>
    <w:rsid w:val="00CC3F90"/>
    <w:rsid w:val="00CC51C8"/>
    <w:rsid w:val="00CC5281"/>
    <w:rsid w:val="00CD2257"/>
    <w:rsid w:val="00CD76B6"/>
    <w:rsid w:val="00CE046F"/>
    <w:rsid w:val="00CE3164"/>
    <w:rsid w:val="00CE3AD2"/>
    <w:rsid w:val="00CE477F"/>
    <w:rsid w:val="00CE5ECF"/>
    <w:rsid w:val="00CF483D"/>
    <w:rsid w:val="00CF4D4A"/>
    <w:rsid w:val="00CF78D3"/>
    <w:rsid w:val="00D040B0"/>
    <w:rsid w:val="00D0599A"/>
    <w:rsid w:val="00D077EF"/>
    <w:rsid w:val="00D16959"/>
    <w:rsid w:val="00D2070B"/>
    <w:rsid w:val="00D2457B"/>
    <w:rsid w:val="00D25088"/>
    <w:rsid w:val="00D43607"/>
    <w:rsid w:val="00D43ACA"/>
    <w:rsid w:val="00D441F5"/>
    <w:rsid w:val="00D457F0"/>
    <w:rsid w:val="00D45DEA"/>
    <w:rsid w:val="00D4638D"/>
    <w:rsid w:val="00D46F7B"/>
    <w:rsid w:val="00D5483C"/>
    <w:rsid w:val="00D608DA"/>
    <w:rsid w:val="00D60B40"/>
    <w:rsid w:val="00D616B7"/>
    <w:rsid w:val="00D61865"/>
    <w:rsid w:val="00D62263"/>
    <w:rsid w:val="00D63CE4"/>
    <w:rsid w:val="00D67329"/>
    <w:rsid w:val="00D73727"/>
    <w:rsid w:val="00D75A2B"/>
    <w:rsid w:val="00D82742"/>
    <w:rsid w:val="00D82C72"/>
    <w:rsid w:val="00D84A59"/>
    <w:rsid w:val="00D85299"/>
    <w:rsid w:val="00D86763"/>
    <w:rsid w:val="00D87084"/>
    <w:rsid w:val="00D8718D"/>
    <w:rsid w:val="00DA1AFC"/>
    <w:rsid w:val="00DA22D1"/>
    <w:rsid w:val="00DA39F9"/>
    <w:rsid w:val="00DA3C3E"/>
    <w:rsid w:val="00DA477B"/>
    <w:rsid w:val="00DB0A8C"/>
    <w:rsid w:val="00DB0AF0"/>
    <w:rsid w:val="00DB15AB"/>
    <w:rsid w:val="00DB1CFE"/>
    <w:rsid w:val="00DC011D"/>
    <w:rsid w:val="00DC0B5F"/>
    <w:rsid w:val="00DC1E9D"/>
    <w:rsid w:val="00DC31FD"/>
    <w:rsid w:val="00DC33D7"/>
    <w:rsid w:val="00DC5E6A"/>
    <w:rsid w:val="00DC5E7C"/>
    <w:rsid w:val="00DC6B57"/>
    <w:rsid w:val="00DD38F5"/>
    <w:rsid w:val="00DD3C5D"/>
    <w:rsid w:val="00DD5DF3"/>
    <w:rsid w:val="00DD78E8"/>
    <w:rsid w:val="00DE27FD"/>
    <w:rsid w:val="00DE2EA8"/>
    <w:rsid w:val="00DE44C7"/>
    <w:rsid w:val="00DE69B3"/>
    <w:rsid w:val="00DF62E0"/>
    <w:rsid w:val="00DF6FAB"/>
    <w:rsid w:val="00E0215C"/>
    <w:rsid w:val="00E03F40"/>
    <w:rsid w:val="00E04E3E"/>
    <w:rsid w:val="00E0688D"/>
    <w:rsid w:val="00E12FDE"/>
    <w:rsid w:val="00E14ACD"/>
    <w:rsid w:val="00E14E52"/>
    <w:rsid w:val="00E17612"/>
    <w:rsid w:val="00E210E5"/>
    <w:rsid w:val="00E23664"/>
    <w:rsid w:val="00E249F4"/>
    <w:rsid w:val="00E30011"/>
    <w:rsid w:val="00E30B2E"/>
    <w:rsid w:val="00E316D5"/>
    <w:rsid w:val="00E36114"/>
    <w:rsid w:val="00E369CB"/>
    <w:rsid w:val="00E4242D"/>
    <w:rsid w:val="00E43400"/>
    <w:rsid w:val="00E44975"/>
    <w:rsid w:val="00E45373"/>
    <w:rsid w:val="00E521A9"/>
    <w:rsid w:val="00E54A5D"/>
    <w:rsid w:val="00E55744"/>
    <w:rsid w:val="00E60104"/>
    <w:rsid w:val="00E62183"/>
    <w:rsid w:val="00E63589"/>
    <w:rsid w:val="00E66897"/>
    <w:rsid w:val="00E7119E"/>
    <w:rsid w:val="00E73032"/>
    <w:rsid w:val="00E734CD"/>
    <w:rsid w:val="00E81621"/>
    <w:rsid w:val="00E82549"/>
    <w:rsid w:val="00E8505B"/>
    <w:rsid w:val="00E8757F"/>
    <w:rsid w:val="00E875BB"/>
    <w:rsid w:val="00E917A3"/>
    <w:rsid w:val="00EA0EE7"/>
    <w:rsid w:val="00EA6D24"/>
    <w:rsid w:val="00EB1007"/>
    <w:rsid w:val="00EB147F"/>
    <w:rsid w:val="00EB3B2C"/>
    <w:rsid w:val="00EC531C"/>
    <w:rsid w:val="00EC7793"/>
    <w:rsid w:val="00EC78FE"/>
    <w:rsid w:val="00ED40E9"/>
    <w:rsid w:val="00ED59BE"/>
    <w:rsid w:val="00ED6157"/>
    <w:rsid w:val="00EE454D"/>
    <w:rsid w:val="00EE4F98"/>
    <w:rsid w:val="00EE6E2F"/>
    <w:rsid w:val="00EF0083"/>
    <w:rsid w:val="00EF0696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52C5"/>
    <w:rsid w:val="00F15A6B"/>
    <w:rsid w:val="00F16542"/>
    <w:rsid w:val="00F16978"/>
    <w:rsid w:val="00F17670"/>
    <w:rsid w:val="00F22AD6"/>
    <w:rsid w:val="00F23BDC"/>
    <w:rsid w:val="00F27070"/>
    <w:rsid w:val="00F27252"/>
    <w:rsid w:val="00F33DDC"/>
    <w:rsid w:val="00F41573"/>
    <w:rsid w:val="00F45713"/>
    <w:rsid w:val="00F50151"/>
    <w:rsid w:val="00F54F10"/>
    <w:rsid w:val="00F56339"/>
    <w:rsid w:val="00F64102"/>
    <w:rsid w:val="00F67584"/>
    <w:rsid w:val="00F71A7E"/>
    <w:rsid w:val="00F726D6"/>
    <w:rsid w:val="00F73593"/>
    <w:rsid w:val="00F73AD3"/>
    <w:rsid w:val="00F7592A"/>
    <w:rsid w:val="00F81676"/>
    <w:rsid w:val="00F816EF"/>
    <w:rsid w:val="00F83546"/>
    <w:rsid w:val="00F85F03"/>
    <w:rsid w:val="00F90EB8"/>
    <w:rsid w:val="00F91671"/>
    <w:rsid w:val="00F91EC2"/>
    <w:rsid w:val="00F93860"/>
    <w:rsid w:val="00F9405B"/>
    <w:rsid w:val="00F96786"/>
    <w:rsid w:val="00FA0ED0"/>
    <w:rsid w:val="00FA29B9"/>
    <w:rsid w:val="00FA3396"/>
    <w:rsid w:val="00FA766A"/>
    <w:rsid w:val="00FB351C"/>
    <w:rsid w:val="00FB736D"/>
    <w:rsid w:val="00FC04DC"/>
    <w:rsid w:val="00FD7C81"/>
    <w:rsid w:val="00FE4DE2"/>
    <w:rsid w:val="00FE60CC"/>
    <w:rsid w:val="00FE7BEC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A0D083-F204-4E29-B842-A946E899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17.xml"/><Relationship Id="rId299" Type="http://schemas.openxmlformats.org/officeDocument/2006/relationships/diagramColors" Target="diagrams/colors53.xml"/><Relationship Id="rId21" Type="http://schemas.openxmlformats.org/officeDocument/2006/relationships/diagramQuickStyle" Target="diagrams/quickStyle3.xml"/><Relationship Id="rId63" Type="http://schemas.microsoft.com/office/2007/relationships/diagramDrawing" Target="diagrams/drawing9.xml"/><Relationship Id="rId159" Type="http://schemas.openxmlformats.org/officeDocument/2006/relationships/diagramColors" Target="diagrams/colors25.xml"/><Relationship Id="rId170" Type="http://schemas.microsoft.com/office/2007/relationships/diagramDrawing" Target="diagrams/drawing27.xml"/><Relationship Id="rId226" Type="http://schemas.openxmlformats.org/officeDocument/2006/relationships/diagramData" Target="diagrams/data39.xml"/><Relationship Id="rId268" Type="http://schemas.openxmlformats.org/officeDocument/2006/relationships/diagramQuickStyle" Target="diagrams/quickStyle47.xml"/><Relationship Id="rId32" Type="http://schemas.openxmlformats.org/officeDocument/2006/relationships/diagramColors" Target="diagrams/colors5.xml"/><Relationship Id="rId74" Type="http://schemas.openxmlformats.org/officeDocument/2006/relationships/diagramColors" Target="diagrams/colors10.xml"/><Relationship Id="rId128" Type="http://schemas.openxmlformats.org/officeDocument/2006/relationships/diagramQuickStyle" Target="diagrams/quickStyle19.xml"/><Relationship Id="rId5" Type="http://schemas.openxmlformats.org/officeDocument/2006/relationships/webSettings" Target="webSettings.xml"/><Relationship Id="rId181" Type="http://schemas.openxmlformats.org/officeDocument/2006/relationships/diagramData" Target="diagrams/data30.xml"/><Relationship Id="rId237" Type="http://schemas.openxmlformats.org/officeDocument/2006/relationships/diagramLayout" Target="diagrams/layout41.xml"/><Relationship Id="rId279" Type="http://schemas.openxmlformats.org/officeDocument/2006/relationships/diagramColors" Target="diagrams/colors49.xml"/><Relationship Id="rId43" Type="http://schemas.microsoft.com/office/2007/relationships/diagramDrawing" Target="diagrams/drawing7.xml"/><Relationship Id="rId139" Type="http://schemas.openxmlformats.org/officeDocument/2006/relationships/diagramColors" Target="diagrams/colors21.xml"/><Relationship Id="rId290" Type="http://schemas.microsoft.com/office/2007/relationships/diagramDrawing" Target="diagrams/drawing51.xml"/><Relationship Id="rId304" Type="http://schemas.openxmlformats.org/officeDocument/2006/relationships/diagramColors" Target="diagrams/colors54.xml"/><Relationship Id="rId85" Type="http://schemas.openxmlformats.org/officeDocument/2006/relationships/diagramData" Target="diagrams/data11.xml"/><Relationship Id="rId150" Type="http://schemas.microsoft.com/office/2007/relationships/diagramDrawing" Target="diagrams/drawing23.xml"/><Relationship Id="rId192" Type="http://schemas.openxmlformats.org/officeDocument/2006/relationships/diagramLayout" Target="diagrams/layout32.xml"/><Relationship Id="rId206" Type="http://schemas.openxmlformats.org/officeDocument/2006/relationships/diagramData" Target="diagrams/data35.xml"/><Relationship Id="rId248" Type="http://schemas.openxmlformats.org/officeDocument/2006/relationships/diagramQuickStyle" Target="diagrams/quickStyle43.xml"/><Relationship Id="rId12" Type="http://schemas.openxmlformats.org/officeDocument/2006/relationships/diagramColors" Target="diagrams/colors1.xml"/><Relationship Id="rId108" Type="http://schemas.openxmlformats.org/officeDocument/2006/relationships/diagramQuickStyle" Target="diagrams/quickStyle15.xml"/><Relationship Id="rId315" Type="http://schemas.microsoft.com/office/2007/relationships/diagramDrawing" Target="diagrams/drawing56.xml"/><Relationship Id="rId54" Type="http://schemas.microsoft.com/office/2007/relationships/diagramDrawing" Target="diagrams/drawing8.xml"/><Relationship Id="rId96" Type="http://schemas.openxmlformats.org/officeDocument/2006/relationships/diagramData" Target="diagrams/data13.xml"/><Relationship Id="rId161" Type="http://schemas.openxmlformats.org/officeDocument/2006/relationships/diagramData" Target="diagrams/data26.xml"/><Relationship Id="rId217" Type="http://schemas.openxmlformats.org/officeDocument/2006/relationships/diagramLayout" Target="diagrams/layout37.xml"/><Relationship Id="rId259" Type="http://schemas.openxmlformats.org/officeDocument/2006/relationships/diagramColors" Target="diagrams/colors45.xml"/><Relationship Id="rId23" Type="http://schemas.microsoft.com/office/2007/relationships/diagramDrawing" Target="diagrams/drawing3.xml"/><Relationship Id="rId119" Type="http://schemas.openxmlformats.org/officeDocument/2006/relationships/diagramColors" Target="diagrams/colors17.xml"/><Relationship Id="rId270" Type="http://schemas.microsoft.com/office/2007/relationships/diagramDrawing" Target="diagrams/drawing47.xml"/><Relationship Id="rId65" Type="http://schemas.openxmlformats.org/officeDocument/2006/relationships/hyperlink" Target="http://www.sabidurias.com/cita/es/220/anonimo/cada-pueblo-tiene-el-gobierno-que-se-merece" TargetMode="External"/><Relationship Id="rId130" Type="http://schemas.microsoft.com/office/2007/relationships/diagramDrawing" Target="diagrams/drawing19.xml"/><Relationship Id="rId172" Type="http://schemas.openxmlformats.org/officeDocument/2006/relationships/diagramLayout" Target="diagrams/layout28.xml"/><Relationship Id="rId228" Type="http://schemas.openxmlformats.org/officeDocument/2006/relationships/diagramQuickStyle" Target="diagrams/quickStyle39.xml"/><Relationship Id="rId13" Type="http://schemas.microsoft.com/office/2007/relationships/diagramDrawing" Target="diagrams/drawing1.xml"/><Relationship Id="rId109" Type="http://schemas.openxmlformats.org/officeDocument/2006/relationships/diagramColors" Target="diagrams/colors15.xml"/><Relationship Id="rId260" Type="http://schemas.microsoft.com/office/2007/relationships/diagramDrawing" Target="diagrams/drawing45.xml"/><Relationship Id="rId281" Type="http://schemas.openxmlformats.org/officeDocument/2006/relationships/diagramData" Target="diagrams/data50.xml"/><Relationship Id="rId316" Type="http://schemas.openxmlformats.org/officeDocument/2006/relationships/image" Target="media/image32.jpg"/><Relationship Id="rId34" Type="http://schemas.openxmlformats.org/officeDocument/2006/relationships/diagramData" Target="diagrams/data6.xml"/><Relationship Id="rId55" Type="http://schemas.openxmlformats.org/officeDocument/2006/relationships/image" Target="media/image12.jpeg"/><Relationship Id="rId76" Type="http://schemas.openxmlformats.org/officeDocument/2006/relationships/image" Target="media/image23.png"/><Relationship Id="rId97" Type="http://schemas.openxmlformats.org/officeDocument/2006/relationships/diagramLayout" Target="diagrams/layout13.xml"/><Relationship Id="rId120" Type="http://schemas.microsoft.com/office/2007/relationships/diagramDrawing" Target="diagrams/drawing17.xml"/><Relationship Id="rId141" Type="http://schemas.openxmlformats.org/officeDocument/2006/relationships/diagramData" Target="diagrams/data22.xml"/><Relationship Id="rId7" Type="http://schemas.openxmlformats.org/officeDocument/2006/relationships/endnotes" Target="endnotes.xml"/><Relationship Id="rId162" Type="http://schemas.openxmlformats.org/officeDocument/2006/relationships/diagramLayout" Target="diagrams/layout26.xml"/><Relationship Id="rId183" Type="http://schemas.openxmlformats.org/officeDocument/2006/relationships/diagramQuickStyle" Target="diagrams/quickStyle30.xml"/><Relationship Id="rId218" Type="http://schemas.openxmlformats.org/officeDocument/2006/relationships/diagramQuickStyle" Target="diagrams/quickStyle37.xml"/><Relationship Id="rId239" Type="http://schemas.openxmlformats.org/officeDocument/2006/relationships/diagramColors" Target="diagrams/colors41.xml"/><Relationship Id="rId250" Type="http://schemas.microsoft.com/office/2007/relationships/diagramDrawing" Target="diagrams/drawing43.xml"/><Relationship Id="rId271" Type="http://schemas.openxmlformats.org/officeDocument/2006/relationships/diagramData" Target="diagrams/data48.xml"/><Relationship Id="rId292" Type="http://schemas.openxmlformats.org/officeDocument/2006/relationships/diagramLayout" Target="diagrams/layout52.xml"/><Relationship Id="rId306" Type="http://schemas.openxmlformats.org/officeDocument/2006/relationships/diagramData" Target="diagrams/data55.xml"/><Relationship Id="rId24" Type="http://schemas.openxmlformats.org/officeDocument/2006/relationships/diagramData" Target="diagrams/data4.xml"/><Relationship Id="rId45" Type="http://schemas.openxmlformats.org/officeDocument/2006/relationships/image" Target="media/image7.jpeg"/><Relationship Id="rId66" Type="http://schemas.openxmlformats.org/officeDocument/2006/relationships/image" Target="media/image18.jpg"/><Relationship Id="rId87" Type="http://schemas.openxmlformats.org/officeDocument/2006/relationships/diagramQuickStyle" Target="diagrams/quickStyle11.xml"/><Relationship Id="rId110" Type="http://schemas.microsoft.com/office/2007/relationships/diagramDrawing" Target="diagrams/drawing15.xml"/><Relationship Id="rId131" Type="http://schemas.openxmlformats.org/officeDocument/2006/relationships/diagramData" Target="diagrams/data20.xml"/><Relationship Id="rId152" Type="http://schemas.openxmlformats.org/officeDocument/2006/relationships/diagramLayout" Target="diagrams/layout24.xml"/><Relationship Id="rId173" Type="http://schemas.openxmlformats.org/officeDocument/2006/relationships/diagramQuickStyle" Target="diagrams/quickStyle28.xml"/><Relationship Id="rId194" Type="http://schemas.openxmlformats.org/officeDocument/2006/relationships/diagramColors" Target="diagrams/colors32.xml"/><Relationship Id="rId208" Type="http://schemas.openxmlformats.org/officeDocument/2006/relationships/diagramQuickStyle" Target="diagrams/quickStyle35.xml"/><Relationship Id="rId229" Type="http://schemas.openxmlformats.org/officeDocument/2006/relationships/diagramColors" Target="diagrams/colors39.xml"/><Relationship Id="rId240" Type="http://schemas.microsoft.com/office/2007/relationships/diagramDrawing" Target="diagrams/drawing41.xml"/><Relationship Id="rId261" Type="http://schemas.openxmlformats.org/officeDocument/2006/relationships/diagramData" Target="diagrams/data46.xml"/><Relationship Id="rId14" Type="http://schemas.openxmlformats.org/officeDocument/2006/relationships/diagramData" Target="diagrams/data2.xml"/><Relationship Id="rId35" Type="http://schemas.openxmlformats.org/officeDocument/2006/relationships/diagramLayout" Target="diagrams/layout6.xml"/><Relationship Id="rId56" Type="http://schemas.openxmlformats.org/officeDocument/2006/relationships/image" Target="media/image13.jpeg"/><Relationship Id="rId77" Type="http://schemas.openxmlformats.org/officeDocument/2006/relationships/image" Target="media/image24.png"/><Relationship Id="rId100" Type="http://schemas.microsoft.com/office/2007/relationships/diagramDrawing" Target="diagrams/drawing13.xml"/><Relationship Id="rId282" Type="http://schemas.openxmlformats.org/officeDocument/2006/relationships/diagramLayout" Target="diagrams/layout50.xml"/><Relationship Id="rId317" Type="http://schemas.openxmlformats.org/officeDocument/2006/relationships/header" Target="header1.xml"/><Relationship Id="rId8" Type="http://schemas.openxmlformats.org/officeDocument/2006/relationships/image" Target="media/image5.jpg"/><Relationship Id="rId98" Type="http://schemas.openxmlformats.org/officeDocument/2006/relationships/diagramQuickStyle" Target="diagrams/quickStyle13.xml"/><Relationship Id="rId121" Type="http://schemas.openxmlformats.org/officeDocument/2006/relationships/diagramData" Target="diagrams/data18.xml"/><Relationship Id="rId142" Type="http://schemas.openxmlformats.org/officeDocument/2006/relationships/diagramLayout" Target="diagrams/layout22.xml"/><Relationship Id="rId163" Type="http://schemas.openxmlformats.org/officeDocument/2006/relationships/diagramQuickStyle" Target="diagrams/quickStyle26.xml"/><Relationship Id="rId184" Type="http://schemas.openxmlformats.org/officeDocument/2006/relationships/diagramColors" Target="diagrams/colors30.xml"/><Relationship Id="rId219" Type="http://schemas.openxmlformats.org/officeDocument/2006/relationships/diagramColors" Target="diagrams/colors37.xml"/><Relationship Id="rId230" Type="http://schemas.microsoft.com/office/2007/relationships/diagramDrawing" Target="diagrams/drawing39.xml"/><Relationship Id="rId251" Type="http://schemas.openxmlformats.org/officeDocument/2006/relationships/diagramData" Target="diagrams/data44.xml"/><Relationship Id="rId25" Type="http://schemas.openxmlformats.org/officeDocument/2006/relationships/diagramLayout" Target="diagrams/layout4.xml"/><Relationship Id="rId46" Type="http://schemas.openxmlformats.org/officeDocument/2006/relationships/image" Target="media/image8.jpeg"/><Relationship Id="rId67" Type="http://schemas.openxmlformats.org/officeDocument/2006/relationships/image" Target="media/image19.png"/><Relationship Id="rId272" Type="http://schemas.openxmlformats.org/officeDocument/2006/relationships/diagramLayout" Target="diagrams/layout48.xml"/><Relationship Id="rId293" Type="http://schemas.openxmlformats.org/officeDocument/2006/relationships/diagramQuickStyle" Target="diagrams/quickStyle52.xml"/><Relationship Id="rId307" Type="http://schemas.openxmlformats.org/officeDocument/2006/relationships/diagramLayout" Target="diagrams/layout55.xml"/><Relationship Id="rId88" Type="http://schemas.openxmlformats.org/officeDocument/2006/relationships/diagramColors" Target="diagrams/colors11.xml"/><Relationship Id="rId111" Type="http://schemas.openxmlformats.org/officeDocument/2006/relationships/diagramData" Target="diagrams/data16.xml"/><Relationship Id="rId132" Type="http://schemas.openxmlformats.org/officeDocument/2006/relationships/diagramLayout" Target="diagrams/layout20.xml"/><Relationship Id="rId153" Type="http://schemas.openxmlformats.org/officeDocument/2006/relationships/diagramQuickStyle" Target="diagrams/quickStyle24.xml"/><Relationship Id="rId174" Type="http://schemas.openxmlformats.org/officeDocument/2006/relationships/diagramColors" Target="diagrams/colors28.xml"/><Relationship Id="rId195" Type="http://schemas.microsoft.com/office/2007/relationships/diagramDrawing" Target="diagrams/drawing32.xml"/><Relationship Id="rId209" Type="http://schemas.openxmlformats.org/officeDocument/2006/relationships/diagramColors" Target="diagrams/colors35.xml"/><Relationship Id="rId220" Type="http://schemas.microsoft.com/office/2007/relationships/diagramDrawing" Target="diagrams/drawing37.xml"/><Relationship Id="rId241" Type="http://schemas.openxmlformats.org/officeDocument/2006/relationships/diagramData" Target="diagrams/data42.xml"/><Relationship Id="rId15" Type="http://schemas.openxmlformats.org/officeDocument/2006/relationships/diagramLayout" Target="diagrams/layout2.xml"/><Relationship Id="rId36" Type="http://schemas.openxmlformats.org/officeDocument/2006/relationships/diagramQuickStyle" Target="diagrams/quickStyle6.xml"/><Relationship Id="rId57" Type="http://schemas.openxmlformats.org/officeDocument/2006/relationships/image" Target="media/image14.jpeg"/><Relationship Id="rId262" Type="http://schemas.openxmlformats.org/officeDocument/2006/relationships/diagramLayout" Target="diagrams/layout46.xml"/><Relationship Id="rId283" Type="http://schemas.openxmlformats.org/officeDocument/2006/relationships/diagramQuickStyle" Target="diagrams/quickStyle50.xml"/><Relationship Id="rId318" Type="http://schemas.openxmlformats.org/officeDocument/2006/relationships/footer" Target="footer1.xml"/><Relationship Id="rId78" Type="http://schemas.openxmlformats.org/officeDocument/2006/relationships/image" Target="media/image25.gif"/><Relationship Id="rId99" Type="http://schemas.openxmlformats.org/officeDocument/2006/relationships/diagramColors" Target="diagrams/colors13.xml"/><Relationship Id="rId101" Type="http://schemas.openxmlformats.org/officeDocument/2006/relationships/diagramData" Target="diagrams/data14.xml"/><Relationship Id="rId122" Type="http://schemas.openxmlformats.org/officeDocument/2006/relationships/diagramLayout" Target="diagrams/layout18.xml"/><Relationship Id="rId143" Type="http://schemas.openxmlformats.org/officeDocument/2006/relationships/diagramQuickStyle" Target="diagrams/quickStyle22.xml"/><Relationship Id="rId164" Type="http://schemas.openxmlformats.org/officeDocument/2006/relationships/diagramColors" Target="diagrams/colors26.xml"/><Relationship Id="rId185" Type="http://schemas.microsoft.com/office/2007/relationships/diagramDrawing" Target="diagrams/drawing30.xml"/><Relationship Id="rId9" Type="http://schemas.openxmlformats.org/officeDocument/2006/relationships/diagramData" Target="diagrams/data1.xml"/><Relationship Id="rId210" Type="http://schemas.microsoft.com/office/2007/relationships/diagramDrawing" Target="diagrams/drawing35.xml"/><Relationship Id="rId26" Type="http://schemas.openxmlformats.org/officeDocument/2006/relationships/diagramQuickStyle" Target="diagrams/quickStyle4.xml"/><Relationship Id="rId231" Type="http://schemas.openxmlformats.org/officeDocument/2006/relationships/diagramData" Target="diagrams/data40.xml"/><Relationship Id="rId252" Type="http://schemas.openxmlformats.org/officeDocument/2006/relationships/diagramLayout" Target="diagrams/layout44.xml"/><Relationship Id="rId273" Type="http://schemas.openxmlformats.org/officeDocument/2006/relationships/diagramQuickStyle" Target="diagrams/quickStyle48.xml"/><Relationship Id="rId294" Type="http://schemas.openxmlformats.org/officeDocument/2006/relationships/diagramColors" Target="diagrams/colors52.xml"/><Relationship Id="rId308" Type="http://schemas.openxmlformats.org/officeDocument/2006/relationships/diagramQuickStyle" Target="diagrams/quickStyle55.xml"/><Relationship Id="rId47" Type="http://schemas.openxmlformats.org/officeDocument/2006/relationships/image" Target="media/image9.jpeg"/><Relationship Id="rId68" Type="http://schemas.openxmlformats.org/officeDocument/2006/relationships/image" Target="media/image20.jpg"/><Relationship Id="rId89" Type="http://schemas.microsoft.com/office/2007/relationships/diagramDrawing" Target="diagrams/drawing11.xml"/><Relationship Id="rId112" Type="http://schemas.openxmlformats.org/officeDocument/2006/relationships/diagramLayout" Target="diagrams/layout16.xml"/><Relationship Id="rId133" Type="http://schemas.openxmlformats.org/officeDocument/2006/relationships/diagramQuickStyle" Target="diagrams/quickStyle20.xml"/><Relationship Id="rId154" Type="http://schemas.openxmlformats.org/officeDocument/2006/relationships/diagramColors" Target="diagrams/colors24.xml"/><Relationship Id="rId175" Type="http://schemas.microsoft.com/office/2007/relationships/diagramDrawing" Target="diagrams/drawing28.xml"/><Relationship Id="rId196" Type="http://schemas.openxmlformats.org/officeDocument/2006/relationships/diagramData" Target="diagrams/data33.xml"/><Relationship Id="rId200" Type="http://schemas.microsoft.com/office/2007/relationships/diagramDrawing" Target="diagrams/drawing33.xml"/><Relationship Id="rId16" Type="http://schemas.openxmlformats.org/officeDocument/2006/relationships/diagramQuickStyle" Target="diagrams/quickStyle2.xml"/><Relationship Id="rId221" Type="http://schemas.openxmlformats.org/officeDocument/2006/relationships/diagramData" Target="diagrams/data38.xml"/><Relationship Id="rId242" Type="http://schemas.openxmlformats.org/officeDocument/2006/relationships/diagramLayout" Target="diagrams/layout42.xml"/><Relationship Id="rId263" Type="http://schemas.openxmlformats.org/officeDocument/2006/relationships/diagramQuickStyle" Target="diagrams/quickStyle46.xml"/><Relationship Id="rId284" Type="http://schemas.openxmlformats.org/officeDocument/2006/relationships/diagramColors" Target="diagrams/colors50.xml"/><Relationship Id="rId319" Type="http://schemas.openxmlformats.org/officeDocument/2006/relationships/fontTable" Target="fontTable.xml"/><Relationship Id="rId37" Type="http://schemas.openxmlformats.org/officeDocument/2006/relationships/diagramColors" Target="diagrams/colors6.xml"/><Relationship Id="rId58" Type="http://schemas.openxmlformats.org/officeDocument/2006/relationships/image" Target="media/image15.png"/><Relationship Id="rId79" Type="http://schemas.openxmlformats.org/officeDocument/2006/relationships/hyperlink" Target="http://www.sabidurias.com/cita/es/1654/rene-de-chateaubriand/la-justicia-es-el-pan-del-pueblo-siempre-esta-hambriento-de-ella" TargetMode="External"/><Relationship Id="rId102" Type="http://schemas.openxmlformats.org/officeDocument/2006/relationships/diagramLayout" Target="diagrams/layout14.xml"/><Relationship Id="rId123" Type="http://schemas.openxmlformats.org/officeDocument/2006/relationships/diagramQuickStyle" Target="diagrams/quickStyle18.xml"/><Relationship Id="rId144" Type="http://schemas.openxmlformats.org/officeDocument/2006/relationships/diagramColors" Target="diagrams/colors22.xml"/><Relationship Id="rId90" Type="http://schemas.openxmlformats.org/officeDocument/2006/relationships/image" Target="media/image31.gif"/><Relationship Id="rId165" Type="http://schemas.microsoft.com/office/2007/relationships/diagramDrawing" Target="diagrams/drawing26.xml"/><Relationship Id="rId186" Type="http://schemas.openxmlformats.org/officeDocument/2006/relationships/diagramData" Target="diagrams/data31.xml"/><Relationship Id="rId211" Type="http://schemas.openxmlformats.org/officeDocument/2006/relationships/diagramData" Target="diagrams/data36.xml"/><Relationship Id="rId232" Type="http://schemas.openxmlformats.org/officeDocument/2006/relationships/diagramLayout" Target="diagrams/layout40.xml"/><Relationship Id="rId253" Type="http://schemas.openxmlformats.org/officeDocument/2006/relationships/diagramQuickStyle" Target="diagrams/quickStyle44.xml"/><Relationship Id="rId274" Type="http://schemas.openxmlformats.org/officeDocument/2006/relationships/diagramColors" Target="diagrams/colors48.xml"/><Relationship Id="rId295" Type="http://schemas.microsoft.com/office/2007/relationships/diagramDrawing" Target="diagrams/drawing52.xml"/><Relationship Id="rId309" Type="http://schemas.openxmlformats.org/officeDocument/2006/relationships/diagramColors" Target="diagrams/colors55.xml"/><Relationship Id="rId27" Type="http://schemas.openxmlformats.org/officeDocument/2006/relationships/diagramColors" Target="diagrams/colors4.xml"/><Relationship Id="rId48" Type="http://schemas.openxmlformats.org/officeDocument/2006/relationships/image" Target="media/image10.jpeg"/><Relationship Id="rId69" Type="http://schemas.openxmlformats.org/officeDocument/2006/relationships/image" Target="media/image21.png"/><Relationship Id="rId113" Type="http://schemas.openxmlformats.org/officeDocument/2006/relationships/diagramQuickStyle" Target="diagrams/quickStyle16.xml"/><Relationship Id="rId134" Type="http://schemas.openxmlformats.org/officeDocument/2006/relationships/diagramColors" Target="diagrams/colors20.xml"/><Relationship Id="rId320" Type="http://schemas.openxmlformats.org/officeDocument/2006/relationships/theme" Target="theme/theme1.xml"/><Relationship Id="rId80" Type="http://schemas.openxmlformats.org/officeDocument/2006/relationships/image" Target="media/image26.jpg"/><Relationship Id="rId155" Type="http://schemas.microsoft.com/office/2007/relationships/diagramDrawing" Target="diagrams/drawing24.xml"/><Relationship Id="rId176" Type="http://schemas.openxmlformats.org/officeDocument/2006/relationships/diagramData" Target="diagrams/data29.xml"/><Relationship Id="rId197" Type="http://schemas.openxmlformats.org/officeDocument/2006/relationships/diagramLayout" Target="diagrams/layout33.xml"/><Relationship Id="rId201" Type="http://schemas.openxmlformats.org/officeDocument/2006/relationships/diagramData" Target="diagrams/data34.xml"/><Relationship Id="rId222" Type="http://schemas.openxmlformats.org/officeDocument/2006/relationships/diagramLayout" Target="diagrams/layout38.xml"/><Relationship Id="rId243" Type="http://schemas.openxmlformats.org/officeDocument/2006/relationships/diagramQuickStyle" Target="diagrams/quickStyle42.xml"/><Relationship Id="rId264" Type="http://schemas.openxmlformats.org/officeDocument/2006/relationships/diagramColors" Target="diagrams/colors46.xml"/><Relationship Id="rId285" Type="http://schemas.microsoft.com/office/2007/relationships/diagramDrawing" Target="diagrams/drawing50.xml"/><Relationship Id="rId17" Type="http://schemas.openxmlformats.org/officeDocument/2006/relationships/diagramColors" Target="diagrams/colors2.xml"/><Relationship Id="rId38" Type="http://schemas.microsoft.com/office/2007/relationships/diagramDrawing" Target="diagrams/drawing6.xml"/><Relationship Id="rId59" Type="http://schemas.openxmlformats.org/officeDocument/2006/relationships/diagramData" Target="diagrams/data9.xml"/><Relationship Id="rId103" Type="http://schemas.openxmlformats.org/officeDocument/2006/relationships/diagramQuickStyle" Target="diagrams/quickStyle14.xml"/><Relationship Id="rId124" Type="http://schemas.openxmlformats.org/officeDocument/2006/relationships/diagramColors" Target="diagrams/colors18.xml"/><Relationship Id="rId310" Type="http://schemas.microsoft.com/office/2007/relationships/diagramDrawing" Target="diagrams/drawing55.xml"/><Relationship Id="rId70" Type="http://schemas.openxmlformats.org/officeDocument/2006/relationships/image" Target="media/image22.png"/><Relationship Id="rId91" Type="http://schemas.openxmlformats.org/officeDocument/2006/relationships/diagramData" Target="diagrams/data12.xml"/><Relationship Id="rId145" Type="http://schemas.microsoft.com/office/2007/relationships/diagramDrawing" Target="diagrams/drawing22.xml"/><Relationship Id="rId166" Type="http://schemas.openxmlformats.org/officeDocument/2006/relationships/diagramData" Target="diagrams/data27.xml"/><Relationship Id="rId187" Type="http://schemas.openxmlformats.org/officeDocument/2006/relationships/diagramLayout" Target="diagrams/layout31.xml"/><Relationship Id="rId1" Type="http://schemas.openxmlformats.org/officeDocument/2006/relationships/customXml" Target="../customXml/item1.xml"/><Relationship Id="rId212" Type="http://schemas.openxmlformats.org/officeDocument/2006/relationships/diagramLayout" Target="diagrams/layout36.xml"/><Relationship Id="rId233" Type="http://schemas.openxmlformats.org/officeDocument/2006/relationships/diagramQuickStyle" Target="diagrams/quickStyle40.xml"/><Relationship Id="rId254" Type="http://schemas.openxmlformats.org/officeDocument/2006/relationships/diagramColors" Target="diagrams/colors44.xml"/><Relationship Id="rId28" Type="http://schemas.microsoft.com/office/2007/relationships/diagramDrawing" Target="diagrams/drawing4.xml"/><Relationship Id="rId49" Type="http://schemas.openxmlformats.org/officeDocument/2006/relationships/image" Target="media/image11.jpeg"/><Relationship Id="rId114" Type="http://schemas.openxmlformats.org/officeDocument/2006/relationships/diagramColors" Target="diagrams/colors16.xml"/><Relationship Id="rId275" Type="http://schemas.microsoft.com/office/2007/relationships/diagramDrawing" Target="diagrams/drawing48.xml"/><Relationship Id="rId296" Type="http://schemas.openxmlformats.org/officeDocument/2006/relationships/diagramData" Target="diagrams/data53.xml"/><Relationship Id="rId300" Type="http://schemas.microsoft.com/office/2007/relationships/diagramDrawing" Target="diagrams/drawing53.xml"/><Relationship Id="rId60" Type="http://schemas.openxmlformats.org/officeDocument/2006/relationships/diagramLayout" Target="diagrams/layout9.xml"/><Relationship Id="rId81" Type="http://schemas.openxmlformats.org/officeDocument/2006/relationships/image" Target="media/image27.png"/><Relationship Id="rId135" Type="http://schemas.microsoft.com/office/2007/relationships/diagramDrawing" Target="diagrams/drawing20.xml"/><Relationship Id="rId156" Type="http://schemas.openxmlformats.org/officeDocument/2006/relationships/diagramData" Target="diagrams/data25.xml"/><Relationship Id="rId177" Type="http://schemas.openxmlformats.org/officeDocument/2006/relationships/diagramLayout" Target="diagrams/layout29.xml"/><Relationship Id="rId198" Type="http://schemas.openxmlformats.org/officeDocument/2006/relationships/diagramQuickStyle" Target="diagrams/quickStyle33.xml"/><Relationship Id="rId202" Type="http://schemas.openxmlformats.org/officeDocument/2006/relationships/diagramLayout" Target="diagrams/layout34.xml"/><Relationship Id="rId223" Type="http://schemas.openxmlformats.org/officeDocument/2006/relationships/diagramQuickStyle" Target="diagrams/quickStyle38.xml"/><Relationship Id="rId244" Type="http://schemas.openxmlformats.org/officeDocument/2006/relationships/diagramColors" Target="diagrams/colors42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265" Type="http://schemas.microsoft.com/office/2007/relationships/diagramDrawing" Target="diagrams/drawing46.xml"/><Relationship Id="rId286" Type="http://schemas.openxmlformats.org/officeDocument/2006/relationships/diagramData" Target="diagrams/data51.xml"/><Relationship Id="rId50" Type="http://schemas.openxmlformats.org/officeDocument/2006/relationships/diagramData" Target="diagrams/data8.xml"/><Relationship Id="rId104" Type="http://schemas.openxmlformats.org/officeDocument/2006/relationships/diagramColors" Target="diagrams/colors14.xml"/><Relationship Id="rId125" Type="http://schemas.microsoft.com/office/2007/relationships/diagramDrawing" Target="diagrams/drawing18.xml"/><Relationship Id="rId146" Type="http://schemas.openxmlformats.org/officeDocument/2006/relationships/diagramData" Target="diagrams/data23.xml"/><Relationship Id="rId167" Type="http://schemas.openxmlformats.org/officeDocument/2006/relationships/diagramLayout" Target="diagrams/layout27.xml"/><Relationship Id="rId188" Type="http://schemas.openxmlformats.org/officeDocument/2006/relationships/diagramQuickStyle" Target="diagrams/quickStyle31.xml"/><Relationship Id="rId311" Type="http://schemas.openxmlformats.org/officeDocument/2006/relationships/diagramData" Target="diagrams/data56.xml"/><Relationship Id="rId71" Type="http://schemas.openxmlformats.org/officeDocument/2006/relationships/diagramData" Target="diagrams/data10.xml"/><Relationship Id="rId92" Type="http://schemas.openxmlformats.org/officeDocument/2006/relationships/diagramLayout" Target="diagrams/layout12.xml"/><Relationship Id="rId213" Type="http://schemas.openxmlformats.org/officeDocument/2006/relationships/diagramQuickStyle" Target="diagrams/quickStyle36.xml"/><Relationship Id="rId234" Type="http://schemas.openxmlformats.org/officeDocument/2006/relationships/diagramColors" Target="diagrams/colors40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55" Type="http://schemas.microsoft.com/office/2007/relationships/diagramDrawing" Target="diagrams/drawing44.xml"/><Relationship Id="rId276" Type="http://schemas.openxmlformats.org/officeDocument/2006/relationships/diagramData" Target="diagrams/data49.xml"/><Relationship Id="rId297" Type="http://schemas.openxmlformats.org/officeDocument/2006/relationships/diagramLayout" Target="diagrams/layout53.xml"/><Relationship Id="rId40" Type="http://schemas.openxmlformats.org/officeDocument/2006/relationships/diagramLayout" Target="diagrams/layout7.xml"/><Relationship Id="rId115" Type="http://schemas.microsoft.com/office/2007/relationships/diagramDrawing" Target="diagrams/drawing16.xml"/><Relationship Id="rId136" Type="http://schemas.openxmlformats.org/officeDocument/2006/relationships/diagramData" Target="diagrams/data21.xml"/><Relationship Id="rId157" Type="http://schemas.openxmlformats.org/officeDocument/2006/relationships/diagramLayout" Target="diagrams/layout25.xml"/><Relationship Id="rId178" Type="http://schemas.openxmlformats.org/officeDocument/2006/relationships/diagramQuickStyle" Target="diagrams/quickStyle29.xml"/><Relationship Id="rId301" Type="http://schemas.openxmlformats.org/officeDocument/2006/relationships/diagramData" Target="diagrams/data54.xml"/><Relationship Id="rId61" Type="http://schemas.openxmlformats.org/officeDocument/2006/relationships/diagramQuickStyle" Target="diagrams/quickStyle9.xml"/><Relationship Id="rId82" Type="http://schemas.openxmlformats.org/officeDocument/2006/relationships/image" Target="media/image28.png"/><Relationship Id="rId199" Type="http://schemas.openxmlformats.org/officeDocument/2006/relationships/diagramColors" Target="diagrams/colors33.xml"/><Relationship Id="rId203" Type="http://schemas.openxmlformats.org/officeDocument/2006/relationships/diagramQuickStyle" Target="diagrams/quickStyle34.xml"/><Relationship Id="rId19" Type="http://schemas.openxmlformats.org/officeDocument/2006/relationships/diagramData" Target="diagrams/data3.xml"/><Relationship Id="rId224" Type="http://schemas.openxmlformats.org/officeDocument/2006/relationships/diagramColors" Target="diagrams/colors38.xml"/><Relationship Id="rId245" Type="http://schemas.microsoft.com/office/2007/relationships/diagramDrawing" Target="diagrams/drawing42.xml"/><Relationship Id="rId266" Type="http://schemas.openxmlformats.org/officeDocument/2006/relationships/diagramData" Target="diagrams/data47.xml"/><Relationship Id="rId287" Type="http://schemas.openxmlformats.org/officeDocument/2006/relationships/diagramLayout" Target="diagrams/layout51.xml"/><Relationship Id="rId30" Type="http://schemas.openxmlformats.org/officeDocument/2006/relationships/diagramLayout" Target="diagrams/layout5.xml"/><Relationship Id="rId105" Type="http://schemas.microsoft.com/office/2007/relationships/diagramDrawing" Target="diagrams/drawing14.xml"/><Relationship Id="rId126" Type="http://schemas.openxmlformats.org/officeDocument/2006/relationships/diagramData" Target="diagrams/data19.xml"/><Relationship Id="rId147" Type="http://schemas.openxmlformats.org/officeDocument/2006/relationships/diagramLayout" Target="diagrams/layout23.xml"/><Relationship Id="rId168" Type="http://schemas.openxmlformats.org/officeDocument/2006/relationships/diagramQuickStyle" Target="diagrams/quickStyle27.xml"/><Relationship Id="rId312" Type="http://schemas.openxmlformats.org/officeDocument/2006/relationships/diagramLayout" Target="diagrams/layout56.xml"/><Relationship Id="rId51" Type="http://schemas.openxmlformats.org/officeDocument/2006/relationships/diagramLayout" Target="diagrams/layout8.xml"/><Relationship Id="rId72" Type="http://schemas.openxmlformats.org/officeDocument/2006/relationships/diagramLayout" Target="diagrams/layout10.xml"/><Relationship Id="rId93" Type="http://schemas.openxmlformats.org/officeDocument/2006/relationships/diagramQuickStyle" Target="diagrams/quickStyle12.xml"/><Relationship Id="rId189" Type="http://schemas.openxmlformats.org/officeDocument/2006/relationships/diagramColors" Target="diagrams/colors31.xml"/><Relationship Id="rId3" Type="http://schemas.openxmlformats.org/officeDocument/2006/relationships/styles" Target="styles.xml"/><Relationship Id="rId214" Type="http://schemas.openxmlformats.org/officeDocument/2006/relationships/diagramColors" Target="diagrams/colors36.xml"/><Relationship Id="rId235" Type="http://schemas.microsoft.com/office/2007/relationships/diagramDrawing" Target="diagrams/drawing40.xml"/><Relationship Id="rId256" Type="http://schemas.openxmlformats.org/officeDocument/2006/relationships/diagramData" Target="diagrams/data45.xml"/><Relationship Id="rId277" Type="http://schemas.openxmlformats.org/officeDocument/2006/relationships/diagramLayout" Target="diagrams/layout49.xml"/><Relationship Id="rId298" Type="http://schemas.openxmlformats.org/officeDocument/2006/relationships/diagramQuickStyle" Target="diagrams/quickStyle53.xml"/><Relationship Id="rId116" Type="http://schemas.openxmlformats.org/officeDocument/2006/relationships/diagramData" Target="diagrams/data17.xml"/><Relationship Id="rId137" Type="http://schemas.openxmlformats.org/officeDocument/2006/relationships/diagramLayout" Target="diagrams/layout21.xml"/><Relationship Id="rId158" Type="http://schemas.openxmlformats.org/officeDocument/2006/relationships/diagramQuickStyle" Target="diagrams/quickStyle25.xml"/><Relationship Id="rId302" Type="http://schemas.openxmlformats.org/officeDocument/2006/relationships/diagramLayout" Target="diagrams/layout54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62" Type="http://schemas.openxmlformats.org/officeDocument/2006/relationships/diagramColors" Target="diagrams/colors9.xml"/><Relationship Id="rId83" Type="http://schemas.openxmlformats.org/officeDocument/2006/relationships/image" Target="media/image29.jpg"/><Relationship Id="rId179" Type="http://schemas.openxmlformats.org/officeDocument/2006/relationships/diagramColors" Target="diagrams/colors29.xml"/><Relationship Id="rId190" Type="http://schemas.microsoft.com/office/2007/relationships/diagramDrawing" Target="diagrams/drawing31.xml"/><Relationship Id="rId204" Type="http://schemas.openxmlformats.org/officeDocument/2006/relationships/diagramColors" Target="diagrams/colors34.xml"/><Relationship Id="rId225" Type="http://schemas.microsoft.com/office/2007/relationships/diagramDrawing" Target="diagrams/drawing38.xml"/><Relationship Id="rId246" Type="http://schemas.openxmlformats.org/officeDocument/2006/relationships/diagramData" Target="diagrams/data43.xml"/><Relationship Id="rId267" Type="http://schemas.openxmlformats.org/officeDocument/2006/relationships/diagramLayout" Target="diagrams/layout47.xml"/><Relationship Id="rId288" Type="http://schemas.openxmlformats.org/officeDocument/2006/relationships/diagramQuickStyle" Target="diagrams/quickStyle51.xml"/><Relationship Id="rId106" Type="http://schemas.openxmlformats.org/officeDocument/2006/relationships/diagramData" Target="diagrams/data15.xml"/><Relationship Id="rId127" Type="http://schemas.openxmlformats.org/officeDocument/2006/relationships/diagramLayout" Target="diagrams/layout19.xml"/><Relationship Id="rId313" Type="http://schemas.openxmlformats.org/officeDocument/2006/relationships/diagramQuickStyle" Target="diagrams/quickStyle56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52" Type="http://schemas.openxmlformats.org/officeDocument/2006/relationships/diagramQuickStyle" Target="diagrams/quickStyle8.xml"/><Relationship Id="rId73" Type="http://schemas.openxmlformats.org/officeDocument/2006/relationships/diagramQuickStyle" Target="diagrams/quickStyle10.xml"/><Relationship Id="rId94" Type="http://schemas.openxmlformats.org/officeDocument/2006/relationships/diagramColors" Target="diagrams/colors12.xml"/><Relationship Id="rId148" Type="http://schemas.openxmlformats.org/officeDocument/2006/relationships/diagramQuickStyle" Target="diagrams/quickStyle23.xml"/><Relationship Id="rId169" Type="http://schemas.openxmlformats.org/officeDocument/2006/relationships/diagramColors" Target="diagrams/colors27.xml"/><Relationship Id="rId4" Type="http://schemas.openxmlformats.org/officeDocument/2006/relationships/settings" Target="settings.xml"/><Relationship Id="rId180" Type="http://schemas.microsoft.com/office/2007/relationships/diagramDrawing" Target="diagrams/drawing29.xml"/><Relationship Id="rId215" Type="http://schemas.microsoft.com/office/2007/relationships/diagramDrawing" Target="diagrams/drawing36.xml"/><Relationship Id="rId236" Type="http://schemas.openxmlformats.org/officeDocument/2006/relationships/diagramData" Target="diagrams/data41.xml"/><Relationship Id="rId257" Type="http://schemas.openxmlformats.org/officeDocument/2006/relationships/diagramLayout" Target="diagrams/layout45.xml"/><Relationship Id="rId278" Type="http://schemas.openxmlformats.org/officeDocument/2006/relationships/diagramQuickStyle" Target="diagrams/quickStyle49.xml"/><Relationship Id="rId303" Type="http://schemas.openxmlformats.org/officeDocument/2006/relationships/diagramQuickStyle" Target="diagrams/quickStyle54.xml"/><Relationship Id="rId42" Type="http://schemas.openxmlformats.org/officeDocument/2006/relationships/diagramColors" Target="diagrams/colors7.xml"/><Relationship Id="rId84" Type="http://schemas.openxmlformats.org/officeDocument/2006/relationships/image" Target="media/image30.jpg"/><Relationship Id="rId138" Type="http://schemas.openxmlformats.org/officeDocument/2006/relationships/diagramQuickStyle" Target="diagrams/quickStyle21.xml"/><Relationship Id="rId191" Type="http://schemas.openxmlformats.org/officeDocument/2006/relationships/diagramData" Target="diagrams/data32.xml"/><Relationship Id="rId205" Type="http://schemas.microsoft.com/office/2007/relationships/diagramDrawing" Target="diagrams/drawing34.xml"/><Relationship Id="rId247" Type="http://schemas.openxmlformats.org/officeDocument/2006/relationships/diagramLayout" Target="diagrams/layout43.xml"/><Relationship Id="rId107" Type="http://schemas.openxmlformats.org/officeDocument/2006/relationships/diagramLayout" Target="diagrams/layout15.xml"/><Relationship Id="rId289" Type="http://schemas.openxmlformats.org/officeDocument/2006/relationships/diagramColors" Target="diagrams/colors51.xml"/><Relationship Id="rId11" Type="http://schemas.openxmlformats.org/officeDocument/2006/relationships/diagramQuickStyle" Target="diagrams/quickStyle1.xml"/><Relationship Id="rId53" Type="http://schemas.openxmlformats.org/officeDocument/2006/relationships/diagramColors" Target="diagrams/colors8.xml"/><Relationship Id="rId149" Type="http://schemas.openxmlformats.org/officeDocument/2006/relationships/diagramColors" Target="diagrams/colors23.xml"/><Relationship Id="rId314" Type="http://schemas.openxmlformats.org/officeDocument/2006/relationships/diagramColors" Target="diagrams/colors56.xml"/><Relationship Id="rId95" Type="http://schemas.microsoft.com/office/2007/relationships/diagramDrawing" Target="diagrams/drawing12.xml"/><Relationship Id="rId160" Type="http://schemas.microsoft.com/office/2007/relationships/diagramDrawing" Target="diagrams/drawing25.xml"/><Relationship Id="rId216" Type="http://schemas.openxmlformats.org/officeDocument/2006/relationships/diagramData" Target="diagrams/data37.xml"/><Relationship Id="rId258" Type="http://schemas.openxmlformats.org/officeDocument/2006/relationships/diagramQuickStyle" Target="diagrams/quickStyle45.xml"/><Relationship Id="rId22" Type="http://schemas.openxmlformats.org/officeDocument/2006/relationships/diagramColors" Target="diagrams/colors3.xml"/><Relationship Id="rId64" Type="http://schemas.openxmlformats.org/officeDocument/2006/relationships/image" Target="media/image17.jpg"/><Relationship Id="rId118" Type="http://schemas.openxmlformats.org/officeDocument/2006/relationships/diagramQuickStyle" Target="diagrams/quickStyle17.xml"/><Relationship Id="rId171" Type="http://schemas.openxmlformats.org/officeDocument/2006/relationships/diagramData" Target="diagrams/data28.xml"/><Relationship Id="rId227" Type="http://schemas.openxmlformats.org/officeDocument/2006/relationships/diagramLayout" Target="diagrams/layout39.xml"/><Relationship Id="rId269" Type="http://schemas.openxmlformats.org/officeDocument/2006/relationships/diagramColors" Target="diagrams/colors47.xml"/><Relationship Id="rId33" Type="http://schemas.microsoft.com/office/2007/relationships/diagramDrawing" Target="diagrams/drawing5.xml"/><Relationship Id="rId129" Type="http://schemas.openxmlformats.org/officeDocument/2006/relationships/diagramColors" Target="diagrams/colors19.xml"/><Relationship Id="rId280" Type="http://schemas.microsoft.com/office/2007/relationships/diagramDrawing" Target="diagrams/drawing49.xml"/><Relationship Id="rId75" Type="http://schemas.microsoft.com/office/2007/relationships/diagramDrawing" Target="diagrams/drawing10.xml"/><Relationship Id="rId140" Type="http://schemas.microsoft.com/office/2007/relationships/diagramDrawing" Target="diagrams/drawing21.xml"/><Relationship Id="rId182" Type="http://schemas.openxmlformats.org/officeDocument/2006/relationships/diagramLayout" Target="diagrams/layout30.xml"/><Relationship Id="rId6" Type="http://schemas.openxmlformats.org/officeDocument/2006/relationships/footnotes" Target="footnotes.xml"/><Relationship Id="rId238" Type="http://schemas.openxmlformats.org/officeDocument/2006/relationships/diagramQuickStyle" Target="diagrams/quickStyle41.xml"/><Relationship Id="rId291" Type="http://schemas.openxmlformats.org/officeDocument/2006/relationships/diagramData" Target="diagrams/data52.xml"/><Relationship Id="rId305" Type="http://schemas.microsoft.com/office/2007/relationships/diagramDrawing" Target="diagrams/drawing54.xml"/><Relationship Id="rId44" Type="http://schemas.openxmlformats.org/officeDocument/2006/relationships/image" Target="media/image6.png"/><Relationship Id="rId86" Type="http://schemas.openxmlformats.org/officeDocument/2006/relationships/diagramLayout" Target="diagrams/layout11.xml"/><Relationship Id="rId151" Type="http://schemas.openxmlformats.org/officeDocument/2006/relationships/diagramData" Target="diagrams/data24.xml"/><Relationship Id="rId193" Type="http://schemas.openxmlformats.org/officeDocument/2006/relationships/diagramQuickStyle" Target="diagrams/quickStyle32.xml"/><Relationship Id="rId207" Type="http://schemas.openxmlformats.org/officeDocument/2006/relationships/diagramLayout" Target="diagrams/layout35.xml"/><Relationship Id="rId249" Type="http://schemas.openxmlformats.org/officeDocument/2006/relationships/diagramColors" Target="diagrams/colors4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uzoracular.com/" TargetMode="External"/><Relationship Id="rId1" Type="http://schemas.openxmlformats.org/officeDocument/2006/relationships/hyperlink" Target="mailto:Triunfar@live.com.mx?subject=Contactar...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solidFill>
          <a:schemeClr val="accent6">
            <a:alpha val="50000"/>
          </a:schemeClr>
        </a:solidFill>
      </dgm:spPr>
      <dgm:t>
        <a:bodyPr/>
        <a:lstStyle/>
        <a:p>
          <a:r>
            <a:rPr lang="es-MX"/>
            <a:t>Eteríc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Espiritú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ensamientos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es-MX"/>
            <a:t>Mente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Sentimientos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FEA7BC0B-3CC3-40F7-B178-B74A7E3E153B}" type="presOf" srcId="{255B402A-8691-4201-AA02-B284429575D2}" destId="{0CF855D6-57B4-420F-967C-0E5C3B71D70D}" srcOrd="0" destOrd="0" presId="urn:microsoft.com/office/officeart/2005/8/layout/radial3"/>
    <dgm:cxn modelId="{3A8D708D-2EED-42F8-B902-7FE24B7B47A0}" type="presOf" srcId="{D4BF214C-3FAC-48C2-AA03-11E7C8E61986}" destId="{FE534B96-6F6E-4B6B-A6DD-0BD3B31308D0}" srcOrd="0" destOrd="0" presId="urn:microsoft.com/office/officeart/2005/8/layout/radial3"/>
    <dgm:cxn modelId="{16CD8B41-D015-4E54-A7B7-B67E827AB8DB}" type="presOf" srcId="{9FF2005F-499D-48B8-8037-6E7391E54096}" destId="{4C3D0E9B-8BD1-4332-A32C-02664B7BA43A}" srcOrd="0" destOrd="0" presId="urn:microsoft.com/office/officeart/2005/8/layout/radial3"/>
    <dgm:cxn modelId="{1255F9F7-7B6D-4646-BECD-0573F9D83924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A0C5BF07-CC4B-4BFE-931A-9580AE1E79D5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56FD0181-07D4-4EF6-A02E-46AF014FA9B2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0A8AA6A-A438-4BCB-B17D-0EB75E157393}" type="presParOf" srcId="{FE534B96-6F6E-4B6B-A6DD-0BD3B31308D0}" destId="{04F3EAD1-9398-490A-A76A-B065BB34A8ED}" srcOrd="0" destOrd="0" presId="urn:microsoft.com/office/officeart/2005/8/layout/radial3"/>
    <dgm:cxn modelId="{570BBE93-7C57-4EA9-A409-7686380DD46C}" type="presParOf" srcId="{04F3EAD1-9398-490A-A76A-B065BB34A8ED}" destId="{0CF855D6-57B4-420F-967C-0E5C3B71D70D}" srcOrd="0" destOrd="0" presId="urn:microsoft.com/office/officeart/2005/8/layout/radial3"/>
    <dgm:cxn modelId="{D40B6395-8946-4718-B813-8D0BD4946A48}" type="presParOf" srcId="{04F3EAD1-9398-490A-A76A-B065BB34A8ED}" destId="{C5127362-F587-48F5-A03D-9142E57FB828}" srcOrd="1" destOrd="0" presId="urn:microsoft.com/office/officeart/2005/8/layout/radial3"/>
    <dgm:cxn modelId="{39EC6E61-BFD4-4A4C-9139-829DCF12DE75}" type="presParOf" srcId="{04F3EAD1-9398-490A-A76A-B065BB34A8ED}" destId="{7D531B13-1F93-421B-BB0C-99B8D44EEA66}" srcOrd="2" destOrd="0" presId="urn:microsoft.com/office/officeart/2005/8/layout/radial3"/>
    <dgm:cxn modelId="{8B1862C3-4219-4843-95C8-A9A938BAB60A}" type="presParOf" srcId="{04F3EAD1-9398-490A-A76A-B065BB34A8ED}" destId="{7487AE76-B51C-465E-8E3C-90C65EDC816A}" srcOrd="3" destOrd="0" presId="urn:microsoft.com/office/officeart/2005/8/layout/radial3"/>
    <dgm:cxn modelId="{BD06DEBC-13EF-4E65-9BC5-D4584B3D0A1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1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 phldr="1"/>
      <dgm:spPr>
        <a:solidFill>
          <a:srgbClr val="00B050">
            <a:alpha val="50000"/>
          </a:srgbClr>
        </a:solidFill>
      </dgm:spPr>
      <dgm:t>
        <a:bodyPr/>
        <a:lstStyle/>
        <a:p>
          <a:endParaRPr lang="es-MX"/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77134378-FED8-4991-AE90-ADB3F4D3B557}" type="presOf" srcId="{BCDB10C9-886E-4DC3-A70D-1A08C7B2CD2D}" destId="{C5127362-F587-48F5-A03D-9142E57FB828}" srcOrd="0" destOrd="0" presId="urn:microsoft.com/office/officeart/2005/8/layout/radial3"/>
    <dgm:cxn modelId="{11278670-2B16-457C-A92E-CBC90A66EB02}" type="presOf" srcId="{11D6D475-65D2-4BE7-A656-DBA1F2FDE23C}" destId="{7D531B13-1F93-421B-BB0C-99B8D44EEA66}" srcOrd="0" destOrd="0" presId="urn:microsoft.com/office/officeart/2005/8/layout/radial3"/>
    <dgm:cxn modelId="{781EEF33-CB2D-44EA-8C15-CD0F7CF3BBFA}" type="presOf" srcId="{DBE49CC8-B6A5-4623-83D6-057A7F868B97}" destId="{7487AE76-B51C-465E-8E3C-90C65EDC816A}" srcOrd="0" destOrd="0" presId="urn:microsoft.com/office/officeart/2005/8/layout/radial3"/>
    <dgm:cxn modelId="{C206C86C-FA18-41A8-AF6F-7F2EF8134900}" type="presOf" srcId="{9FF2005F-499D-48B8-8037-6E7391E54096}" destId="{4C3D0E9B-8BD1-4332-A32C-02664B7BA43A}" srcOrd="0" destOrd="0" presId="urn:microsoft.com/office/officeart/2005/8/layout/radial3"/>
    <dgm:cxn modelId="{4428073E-9159-43B6-862C-0FAFA9CBAB82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BD24DE0E-06DE-410D-971C-B54D6D39C88F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680A906-7680-4B41-BBF8-00DA063C823B}" type="presParOf" srcId="{FE534B96-6F6E-4B6B-A6DD-0BD3B31308D0}" destId="{04F3EAD1-9398-490A-A76A-B065BB34A8ED}" srcOrd="0" destOrd="0" presId="urn:microsoft.com/office/officeart/2005/8/layout/radial3"/>
    <dgm:cxn modelId="{AF7EBA66-9147-4280-8F68-7906F4BDF771}" type="presParOf" srcId="{04F3EAD1-9398-490A-A76A-B065BB34A8ED}" destId="{0CF855D6-57B4-420F-967C-0E5C3B71D70D}" srcOrd="0" destOrd="0" presId="urn:microsoft.com/office/officeart/2005/8/layout/radial3"/>
    <dgm:cxn modelId="{9F134161-7EC8-4F50-BD63-4EB9128F53A5}" type="presParOf" srcId="{04F3EAD1-9398-490A-A76A-B065BB34A8ED}" destId="{C5127362-F587-48F5-A03D-9142E57FB828}" srcOrd="1" destOrd="0" presId="urn:microsoft.com/office/officeart/2005/8/layout/radial3"/>
    <dgm:cxn modelId="{56AE93AB-59AB-43AD-9C57-3639C3712526}" type="presParOf" srcId="{04F3EAD1-9398-490A-A76A-B065BB34A8ED}" destId="{7D531B13-1F93-421B-BB0C-99B8D44EEA66}" srcOrd="2" destOrd="0" presId="urn:microsoft.com/office/officeart/2005/8/layout/radial3"/>
    <dgm:cxn modelId="{89266AF8-A3BD-4ED0-AE46-CC6E266D4AFB}" type="presParOf" srcId="{04F3EAD1-9398-490A-A76A-B065BB34A8ED}" destId="{7487AE76-B51C-465E-8E3C-90C65EDC816A}" srcOrd="3" destOrd="0" presId="urn:microsoft.com/office/officeart/2005/8/layout/radial3"/>
    <dgm:cxn modelId="{50A99662-B889-427E-B30A-F546F678321D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1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 phldr="1"/>
      <dgm:spPr>
        <a:solidFill>
          <a:srgbClr val="00B050">
            <a:alpha val="50000"/>
          </a:srgbClr>
        </a:solidFill>
      </dgm:spPr>
      <dgm:t>
        <a:bodyPr/>
        <a:lstStyle/>
        <a:p>
          <a:endParaRPr lang="es-MX"/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A013E56D-8E8F-4A5D-922D-FEC3E5879D75}" type="presOf" srcId="{11D6D475-65D2-4BE7-A656-DBA1F2FDE23C}" destId="{7D531B13-1F93-421B-BB0C-99B8D44EEA66}" srcOrd="0" destOrd="0" presId="urn:microsoft.com/office/officeart/2005/8/layout/radial3"/>
    <dgm:cxn modelId="{F4D0630E-75AB-4FF3-8096-A75C314C12E3}" type="presOf" srcId="{BCDB10C9-886E-4DC3-A70D-1A08C7B2CD2D}" destId="{C5127362-F587-48F5-A03D-9142E57FB828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53EEBA6-64BA-42F6-91CA-EF92B166D741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61A13AC4-2F60-4616-8F3A-7AADCCB79FDF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41DFB245-4629-46EB-84A0-27208B0A5051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983360E-E24B-41CF-A1E7-D002EAF96B98}" type="presOf" srcId="{9FF2005F-499D-48B8-8037-6E7391E54096}" destId="{4C3D0E9B-8BD1-4332-A32C-02664B7BA43A}" srcOrd="0" destOrd="0" presId="urn:microsoft.com/office/officeart/2005/8/layout/radial3"/>
    <dgm:cxn modelId="{ACDB9005-7726-43E1-BCD1-AD9A7877BDF1}" type="presParOf" srcId="{FE534B96-6F6E-4B6B-A6DD-0BD3B31308D0}" destId="{04F3EAD1-9398-490A-A76A-B065BB34A8ED}" srcOrd="0" destOrd="0" presId="urn:microsoft.com/office/officeart/2005/8/layout/radial3"/>
    <dgm:cxn modelId="{3AC8283B-A1D0-4F4C-B55A-47058C951169}" type="presParOf" srcId="{04F3EAD1-9398-490A-A76A-B065BB34A8ED}" destId="{0CF855D6-57B4-420F-967C-0E5C3B71D70D}" srcOrd="0" destOrd="0" presId="urn:microsoft.com/office/officeart/2005/8/layout/radial3"/>
    <dgm:cxn modelId="{FCF6649C-1FD8-4ACA-9A2A-1FAF56D73070}" type="presParOf" srcId="{04F3EAD1-9398-490A-A76A-B065BB34A8ED}" destId="{C5127362-F587-48F5-A03D-9142E57FB828}" srcOrd="1" destOrd="0" presId="urn:microsoft.com/office/officeart/2005/8/layout/radial3"/>
    <dgm:cxn modelId="{D582D629-720B-4E1C-8C97-2A4C52FA3BAB}" type="presParOf" srcId="{04F3EAD1-9398-490A-A76A-B065BB34A8ED}" destId="{7D531B13-1F93-421B-BB0C-99B8D44EEA66}" srcOrd="2" destOrd="0" presId="urn:microsoft.com/office/officeart/2005/8/layout/radial3"/>
    <dgm:cxn modelId="{23A4A428-4EA6-44DB-8DF1-EAE87A857458}" type="presParOf" srcId="{04F3EAD1-9398-490A-A76A-B065BB34A8ED}" destId="{7487AE76-B51C-465E-8E3C-90C65EDC816A}" srcOrd="3" destOrd="0" presId="urn:microsoft.com/office/officeart/2005/8/layout/radial3"/>
    <dgm:cxn modelId="{DC0E9B5F-2067-45F9-9A4D-3CBC6C5E14B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13321" y="746521"/>
          <a:ext cx="1859756" cy="1859756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iranía (Monarquia) : De una sola person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068378" y="-103507"/>
          <a:ext cx="1349643" cy="1137557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imarquía : De los que cobran renta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279507" y="1107621"/>
          <a:ext cx="1349643" cy="1137557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ristocracia : De la nobleza o clase alt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068378" y="2318750"/>
          <a:ext cx="1349643" cy="1137557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ligarquía : De una sola clase social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857249" y="1107621"/>
          <a:ext cx="1349643" cy="1137557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mocracia : Del puebl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 custScaleX="122584" custScaleY="149043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77921" custScaleY="1823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97131CF9-CF49-40E0-9455-20D3D28C0325}" type="presOf" srcId="{9FF2005F-499D-48B8-8037-6E7391E54096}" destId="{4C3D0E9B-8BD1-4332-A32C-02664B7BA43A}" srcOrd="0" destOrd="0" presId="urn:microsoft.com/office/officeart/2005/8/layout/radial3"/>
    <dgm:cxn modelId="{395A11BA-EA26-4BC7-B9CB-D5CEB6D1C65B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99AB5B22-4087-44B4-9D86-379D7B9F772C}" type="presOf" srcId="{D4BF214C-3FAC-48C2-AA03-11E7C8E61986}" destId="{FE534B96-6F6E-4B6B-A6DD-0BD3B31308D0}" srcOrd="0" destOrd="0" presId="urn:microsoft.com/office/officeart/2005/8/layout/radial3"/>
    <dgm:cxn modelId="{74EB5CFC-5A58-4C28-8AD5-419FB201882B}" type="presOf" srcId="{DBE49CC8-B6A5-4623-83D6-057A7F868B97}" destId="{7487AE76-B51C-465E-8E3C-90C65EDC816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1E2E37A5-E99B-4731-B8E2-8329A4BBD64A}" type="presOf" srcId="{255B402A-8691-4201-AA02-B284429575D2}" destId="{0CF855D6-57B4-420F-967C-0E5C3B71D70D}" srcOrd="0" destOrd="0" presId="urn:microsoft.com/office/officeart/2005/8/layout/radial3"/>
    <dgm:cxn modelId="{4A3E14BF-A1A7-442E-B5F8-1D6E762786E4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E5D296B-F4EE-4BB4-84CD-8C62CD1B6988}" type="presParOf" srcId="{FE534B96-6F6E-4B6B-A6DD-0BD3B31308D0}" destId="{04F3EAD1-9398-490A-A76A-B065BB34A8ED}" srcOrd="0" destOrd="0" presId="urn:microsoft.com/office/officeart/2005/8/layout/radial3"/>
    <dgm:cxn modelId="{81210E92-C295-4573-BA16-8C7873308FE5}" type="presParOf" srcId="{04F3EAD1-9398-490A-A76A-B065BB34A8ED}" destId="{0CF855D6-57B4-420F-967C-0E5C3B71D70D}" srcOrd="0" destOrd="0" presId="urn:microsoft.com/office/officeart/2005/8/layout/radial3"/>
    <dgm:cxn modelId="{850C68A7-F5E2-41DB-985A-947676FD5475}" type="presParOf" srcId="{04F3EAD1-9398-490A-A76A-B065BB34A8ED}" destId="{C5127362-F587-48F5-A03D-9142E57FB828}" srcOrd="1" destOrd="0" presId="urn:microsoft.com/office/officeart/2005/8/layout/radial3"/>
    <dgm:cxn modelId="{FE7A9C3D-259F-4815-A789-A4CCAEDAC173}" type="presParOf" srcId="{04F3EAD1-9398-490A-A76A-B065BB34A8ED}" destId="{7D531B13-1F93-421B-BB0C-99B8D44EEA66}" srcOrd="2" destOrd="0" presId="urn:microsoft.com/office/officeart/2005/8/layout/radial3"/>
    <dgm:cxn modelId="{DCCA90D2-4567-4561-8E36-F278FE206FBF}" type="presParOf" srcId="{04F3EAD1-9398-490A-A76A-B065BB34A8ED}" destId="{7487AE76-B51C-465E-8E3C-90C65EDC816A}" srcOrd="3" destOrd="0" presId="urn:microsoft.com/office/officeart/2005/8/layout/radial3"/>
    <dgm:cxn modelId="{3BB7EE0A-5173-4F82-9F50-90038F8E1F6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tros Element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rporativ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sidencial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artido de Estado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lecciones Limitad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0423F112-0225-4D2F-B1C8-F5BDE7F48B1F}" type="presOf" srcId="{9FF2005F-499D-48B8-8037-6E7391E54096}" destId="{4C3D0E9B-8BD1-4332-A32C-02664B7BA43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188106F3-609F-4D83-BB90-99F393B31BD3}" type="presOf" srcId="{DBE49CC8-B6A5-4623-83D6-057A7F868B97}" destId="{7487AE76-B51C-465E-8E3C-90C65EDC816A}" srcOrd="0" destOrd="0" presId="urn:microsoft.com/office/officeart/2005/8/layout/radial3"/>
    <dgm:cxn modelId="{7B37709B-B639-4878-A1DD-54EF6CE44F80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F577CB56-BB54-42FC-8B94-5735A1CA6CFA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95D5C66B-00CA-464C-BE1F-402D8FB484A6}" type="presOf" srcId="{255B402A-8691-4201-AA02-B284429575D2}" destId="{0CF855D6-57B4-420F-967C-0E5C3B71D70D}" srcOrd="0" destOrd="0" presId="urn:microsoft.com/office/officeart/2005/8/layout/radial3"/>
    <dgm:cxn modelId="{CCB3A8E6-F8AF-4508-BE7A-51D1584DB34B}" type="presOf" srcId="{D4BF214C-3FAC-48C2-AA03-11E7C8E61986}" destId="{FE534B96-6F6E-4B6B-A6DD-0BD3B31308D0}" srcOrd="0" destOrd="0" presId="urn:microsoft.com/office/officeart/2005/8/layout/radial3"/>
    <dgm:cxn modelId="{15CF66A3-CC4A-4E5C-BD1B-C6755D45F88D}" type="presParOf" srcId="{FE534B96-6F6E-4B6B-A6DD-0BD3B31308D0}" destId="{04F3EAD1-9398-490A-A76A-B065BB34A8ED}" srcOrd="0" destOrd="0" presId="urn:microsoft.com/office/officeart/2005/8/layout/radial3"/>
    <dgm:cxn modelId="{7F0277E1-5786-4672-88C7-DC94C44A0891}" type="presParOf" srcId="{04F3EAD1-9398-490A-A76A-B065BB34A8ED}" destId="{0CF855D6-57B4-420F-967C-0E5C3B71D70D}" srcOrd="0" destOrd="0" presId="urn:microsoft.com/office/officeart/2005/8/layout/radial3"/>
    <dgm:cxn modelId="{054DB56F-56EB-4CC3-AEB3-37D1F8A46ED8}" type="presParOf" srcId="{04F3EAD1-9398-490A-A76A-B065BB34A8ED}" destId="{C5127362-F587-48F5-A03D-9142E57FB828}" srcOrd="1" destOrd="0" presId="urn:microsoft.com/office/officeart/2005/8/layout/radial3"/>
    <dgm:cxn modelId="{FA836E83-8F87-4216-BCE4-A07CD1BAF584}" type="presParOf" srcId="{04F3EAD1-9398-490A-A76A-B065BB34A8ED}" destId="{7D531B13-1F93-421B-BB0C-99B8D44EEA66}" srcOrd="2" destOrd="0" presId="urn:microsoft.com/office/officeart/2005/8/layout/radial3"/>
    <dgm:cxn modelId="{6920DC11-5021-4DF7-8F74-4C703278FC0C}" type="presParOf" srcId="{04F3EAD1-9398-490A-A76A-B065BB34A8ED}" destId="{7487AE76-B51C-465E-8E3C-90C65EDC816A}" srcOrd="3" destOrd="0" presId="urn:microsoft.com/office/officeart/2005/8/layout/radial3"/>
    <dgm:cxn modelId="{9749840D-F5C9-482C-9C51-3EAA0DDDC81A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¿Que Practicas no Prescritas por la Ley Existen?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 propone candidato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e se somete a elección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es pueden Votar y Como?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¿Quien Organiza las Eleccione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1AA6F7F9-26C2-4D59-84EE-6F5CA1A48EEE}" type="presOf" srcId="{255B402A-8691-4201-AA02-B284429575D2}" destId="{0CF855D6-57B4-420F-967C-0E5C3B71D70D}" srcOrd="0" destOrd="0" presId="urn:microsoft.com/office/officeart/2005/8/layout/radial3"/>
    <dgm:cxn modelId="{DF85D300-4D22-480A-91CE-B375E09C5E60}" type="presOf" srcId="{D4BF214C-3FAC-48C2-AA03-11E7C8E61986}" destId="{FE534B96-6F6E-4B6B-A6DD-0BD3B31308D0}" srcOrd="0" destOrd="0" presId="urn:microsoft.com/office/officeart/2005/8/layout/radial3"/>
    <dgm:cxn modelId="{1FEBE294-70F1-45C2-AC6B-214EC1BA5487}" type="presOf" srcId="{BCDB10C9-886E-4DC3-A70D-1A08C7B2CD2D}" destId="{C5127362-F587-48F5-A03D-9142E57FB828}" srcOrd="0" destOrd="0" presId="urn:microsoft.com/office/officeart/2005/8/layout/radial3"/>
    <dgm:cxn modelId="{D1FC890E-D765-4511-9B4D-76067854F67F}" type="presOf" srcId="{DBE49CC8-B6A5-4623-83D6-057A7F868B97}" destId="{7487AE76-B51C-465E-8E3C-90C65EDC816A}" srcOrd="0" destOrd="0" presId="urn:microsoft.com/office/officeart/2005/8/layout/radial3"/>
    <dgm:cxn modelId="{96BB8050-8FB1-428A-BF61-E14D50D950B0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5562EC3-2486-4D8D-9881-BFD42C67D6AC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8358B67-82E0-436A-A0A8-8B19A0803331}" type="presParOf" srcId="{FE534B96-6F6E-4B6B-A6DD-0BD3B31308D0}" destId="{04F3EAD1-9398-490A-A76A-B065BB34A8ED}" srcOrd="0" destOrd="0" presId="urn:microsoft.com/office/officeart/2005/8/layout/radial3"/>
    <dgm:cxn modelId="{CA740274-D0B2-436F-A331-B9F1864433E8}" type="presParOf" srcId="{04F3EAD1-9398-490A-A76A-B065BB34A8ED}" destId="{0CF855D6-57B4-420F-967C-0E5C3B71D70D}" srcOrd="0" destOrd="0" presId="urn:microsoft.com/office/officeart/2005/8/layout/radial3"/>
    <dgm:cxn modelId="{C9FCFBCA-199A-4B61-A339-A8F03AC986A5}" type="presParOf" srcId="{04F3EAD1-9398-490A-A76A-B065BB34A8ED}" destId="{C5127362-F587-48F5-A03D-9142E57FB828}" srcOrd="1" destOrd="0" presId="urn:microsoft.com/office/officeart/2005/8/layout/radial3"/>
    <dgm:cxn modelId="{C03F147E-1FCC-49BB-A24E-8BA17D033989}" type="presParOf" srcId="{04F3EAD1-9398-490A-A76A-B065BB34A8ED}" destId="{7D531B13-1F93-421B-BB0C-99B8D44EEA66}" srcOrd="2" destOrd="0" presId="urn:microsoft.com/office/officeart/2005/8/layout/radial3"/>
    <dgm:cxn modelId="{BE6E3800-8B6D-4A06-9DCB-F11A210A3182}" type="presParOf" srcId="{04F3EAD1-9398-490A-A76A-B065BB34A8ED}" destId="{7487AE76-B51C-465E-8E3C-90C65EDC816A}" srcOrd="3" destOrd="0" presId="urn:microsoft.com/office/officeart/2005/8/layout/radial3"/>
    <dgm:cxn modelId="{7CECA837-9104-4F57-9E44-530348CB592D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s Urnas o Las Armas: Vot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ibre Vs Coaccionad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Universal Vs Censitari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recto Vs Indirecto.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creto Vs Abiert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8EA698ED-6CF9-4814-AC0C-55912BB64EF0}" type="presOf" srcId="{D4BF214C-3FAC-48C2-AA03-11E7C8E61986}" destId="{FE534B96-6F6E-4B6B-A6DD-0BD3B31308D0}" srcOrd="0" destOrd="0" presId="urn:microsoft.com/office/officeart/2005/8/layout/radial3"/>
    <dgm:cxn modelId="{1B7A654D-F43C-4F8D-A650-AB0DA9710C18}" type="presOf" srcId="{BCDB10C9-886E-4DC3-A70D-1A08C7B2CD2D}" destId="{C5127362-F587-48F5-A03D-9142E57FB828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F24297BF-72D3-427D-BECF-279686C7CE86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29AD04C7-2FCE-490E-B2C5-A8CF53D553C9}" type="presOf" srcId="{DBE49CC8-B6A5-4623-83D6-057A7F868B97}" destId="{7487AE76-B51C-465E-8E3C-90C65EDC816A}" srcOrd="0" destOrd="0" presId="urn:microsoft.com/office/officeart/2005/8/layout/radial3"/>
    <dgm:cxn modelId="{7C4AB170-2F8D-4E87-A8D3-CDF823E769A5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7D2C1C7-6DBE-461F-9C94-38E44403FEA9}" type="presOf" srcId="{9FF2005F-499D-48B8-8037-6E7391E54096}" destId="{4C3D0E9B-8BD1-4332-A32C-02664B7BA43A}" srcOrd="0" destOrd="0" presId="urn:microsoft.com/office/officeart/2005/8/layout/radial3"/>
    <dgm:cxn modelId="{45EA6A21-95F7-4F5B-9471-417169599F03}" type="presParOf" srcId="{FE534B96-6F6E-4B6B-A6DD-0BD3B31308D0}" destId="{04F3EAD1-9398-490A-A76A-B065BB34A8ED}" srcOrd="0" destOrd="0" presId="urn:microsoft.com/office/officeart/2005/8/layout/radial3"/>
    <dgm:cxn modelId="{37120304-8782-4997-BE5E-BD0C9941D29F}" type="presParOf" srcId="{04F3EAD1-9398-490A-A76A-B065BB34A8ED}" destId="{0CF855D6-57B4-420F-967C-0E5C3B71D70D}" srcOrd="0" destOrd="0" presId="urn:microsoft.com/office/officeart/2005/8/layout/radial3"/>
    <dgm:cxn modelId="{97083115-279E-4355-A72B-6B0F16515717}" type="presParOf" srcId="{04F3EAD1-9398-490A-A76A-B065BB34A8ED}" destId="{C5127362-F587-48F5-A03D-9142E57FB828}" srcOrd="1" destOrd="0" presId="urn:microsoft.com/office/officeart/2005/8/layout/radial3"/>
    <dgm:cxn modelId="{C4F67E0B-4A2E-4C76-9099-6868D671C32C}" type="presParOf" srcId="{04F3EAD1-9398-490A-A76A-B065BB34A8ED}" destId="{7D531B13-1F93-421B-BB0C-99B8D44EEA66}" srcOrd="2" destOrd="0" presId="urn:microsoft.com/office/officeart/2005/8/layout/radial3"/>
    <dgm:cxn modelId="{724D2DDE-C235-444F-93DD-8D1D920E2A6B}" type="presParOf" srcId="{04F3EAD1-9398-490A-A76A-B065BB34A8ED}" destId="{7487AE76-B51C-465E-8E3C-90C65EDC816A}" srcOrd="3" destOrd="0" presId="urn:microsoft.com/office/officeart/2005/8/layout/radial3"/>
    <dgm:cxn modelId="{CD6F89FF-3A4F-41C7-9A14-58778AC44B26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ferente Capacidad Economica de los Competidores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btención de Dos o Más Credenciale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minución de la Libertad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Uso de Recursos Publicos, Humanos o materiales  a Favor de Alguien.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igualdad de Acceso a los Medios de Comunicación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FEE73605-A2AE-43C5-9EEE-684797B4E657}" type="presOf" srcId="{D4BF214C-3FAC-48C2-AA03-11E7C8E61986}" destId="{FE534B96-6F6E-4B6B-A6DD-0BD3B31308D0}" srcOrd="0" destOrd="0" presId="urn:microsoft.com/office/officeart/2005/8/layout/radial3"/>
    <dgm:cxn modelId="{35C78C5E-B2D7-4124-90AF-D5DBE9E3A763}" type="presOf" srcId="{9FF2005F-499D-48B8-8037-6E7391E54096}" destId="{4C3D0E9B-8BD1-4332-A32C-02664B7BA43A}" srcOrd="0" destOrd="0" presId="urn:microsoft.com/office/officeart/2005/8/layout/radial3"/>
    <dgm:cxn modelId="{3FC9C9D0-C963-4973-B145-A3812D8B068F}" type="presOf" srcId="{DBE49CC8-B6A5-4623-83D6-057A7F868B97}" destId="{7487AE76-B51C-465E-8E3C-90C65EDC816A}" srcOrd="0" destOrd="0" presId="urn:microsoft.com/office/officeart/2005/8/layout/radial3"/>
    <dgm:cxn modelId="{60FADF03-4A8F-4910-A0B2-3263A79B8FBC}" type="presOf" srcId="{255B402A-8691-4201-AA02-B284429575D2}" destId="{0CF855D6-57B4-420F-967C-0E5C3B71D70D}" srcOrd="0" destOrd="0" presId="urn:microsoft.com/office/officeart/2005/8/layout/radial3"/>
    <dgm:cxn modelId="{5E3D43BD-83D9-4F52-AE1B-C34007C6875A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BD263EBC-F38D-4E73-868C-4692A3C50A5C}" type="presOf" srcId="{BCDB10C9-886E-4DC3-A70D-1A08C7B2CD2D}" destId="{C5127362-F587-48F5-A03D-9142E57FB828}" srcOrd="0" destOrd="0" presId="urn:microsoft.com/office/officeart/2005/8/layout/radial3"/>
    <dgm:cxn modelId="{EC05AFB8-DDAE-4C40-9B79-CD43300E9D3E}" type="presParOf" srcId="{FE534B96-6F6E-4B6B-A6DD-0BD3B31308D0}" destId="{04F3EAD1-9398-490A-A76A-B065BB34A8ED}" srcOrd="0" destOrd="0" presId="urn:microsoft.com/office/officeart/2005/8/layout/radial3"/>
    <dgm:cxn modelId="{636A6262-EF3C-4628-92AB-E2FBF0BEA26D}" type="presParOf" srcId="{04F3EAD1-9398-490A-A76A-B065BB34A8ED}" destId="{0CF855D6-57B4-420F-967C-0E5C3B71D70D}" srcOrd="0" destOrd="0" presId="urn:microsoft.com/office/officeart/2005/8/layout/radial3"/>
    <dgm:cxn modelId="{45F75FE7-DB2D-4AEB-924F-C4D417FE285F}" type="presParOf" srcId="{04F3EAD1-9398-490A-A76A-B065BB34A8ED}" destId="{C5127362-F587-48F5-A03D-9142E57FB828}" srcOrd="1" destOrd="0" presId="urn:microsoft.com/office/officeart/2005/8/layout/radial3"/>
    <dgm:cxn modelId="{0786A20C-DFE3-48DB-B31A-919AF6BD833E}" type="presParOf" srcId="{04F3EAD1-9398-490A-A76A-B065BB34A8ED}" destId="{7D531B13-1F93-421B-BB0C-99B8D44EEA66}" srcOrd="2" destOrd="0" presId="urn:microsoft.com/office/officeart/2005/8/layout/radial3"/>
    <dgm:cxn modelId="{E25D598F-CC3B-4034-89E9-0CC5C25ECC2A}" type="presParOf" srcId="{04F3EAD1-9398-490A-A76A-B065BB34A8ED}" destId="{7487AE76-B51C-465E-8E3C-90C65EDC816A}" srcOrd="3" destOrd="0" presId="urn:microsoft.com/office/officeart/2005/8/layout/radial3"/>
    <dgm:cxn modelId="{CA712818-CA74-436D-9CC8-4091E5713D69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 Rescate de la Emocionalidad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ntir para Vivir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intiend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Finalidad de las Familias Emocionale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prendiendo a Sentir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818920E5-1022-412C-8811-587823BFEF4E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3B95BA83-040B-476A-BCF3-77BC6DE28E9B}" type="presOf" srcId="{DBE49CC8-B6A5-4623-83D6-057A7F868B97}" destId="{7487AE76-B51C-465E-8E3C-90C65EDC816A}" srcOrd="0" destOrd="0" presId="urn:microsoft.com/office/officeart/2005/8/layout/radial3"/>
    <dgm:cxn modelId="{E47006CA-EA3C-4810-A96C-FC65B4F99159}" type="presOf" srcId="{D4BF214C-3FAC-48C2-AA03-11E7C8E61986}" destId="{FE534B96-6F6E-4B6B-A6DD-0BD3B31308D0}" srcOrd="0" destOrd="0" presId="urn:microsoft.com/office/officeart/2005/8/layout/radial3"/>
    <dgm:cxn modelId="{01397F53-6AEF-4A81-80C8-D22C559DE295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A4A4F278-DF9E-45F3-9EE3-2B0EB00FEB56}" type="presOf" srcId="{BCDB10C9-886E-4DC3-A70D-1A08C7B2CD2D}" destId="{C5127362-F587-48F5-A03D-9142E57FB828}" srcOrd="0" destOrd="0" presId="urn:microsoft.com/office/officeart/2005/8/layout/radial3"/>
    <dgm:cxn modelId="{6596C9A2-EEC5-49AF-AD6B-C5C2EEC1D7F7}" type="presOf" srcId="{9FF2005F-499D-48B8-8037-6E7391E54096}" destId="{4C3D0E9B-8BD1-4332-A32C-02664B7BA43A}" srcOrd="0" destOrd="0" presId="urn:microsoft.com/office/officeart/2005/8/layout/radial3"/>
    <dgm:cxn modelId="{5E3C42CB-39EB-4FD6-B2FA-829299D528F0}" type="presParOf" srcId="{FE534B96-6F6E-4B6B-A6DD-0BD3B31308D0}" destId="{04F3EAD1-9398-490A-A76A-B065BB34A8ED}" srcOrd="0" destOrd="0" presId="urn:microsoft.com/office/officeart/2005/8/layout/radial3"/>
    <dgm:cxn modelId="{206DF341-0D41-4975-AF65-EE4114E942C5}" type="presParOf" srcId="{04F3EAD1-9398-490A-A76A-B065BB34A8ED}" destId="{0CF855D6-57B4-420F-967C-0E5C3B71D70D}" srcOrd="0" destOrd="0" presId="urn:microsoft.com/office/officeart/2005/8/layout/radial3"/>
    <dgm:cxn modelId="{CBBF73FB-0CD3-4007-A937-CC1CE71045C1}" type="presParOf" srcId="{04F3EAD1-9398-490A-A76A-B065BB34A8ED}" destId="{C5127362-F587-48F5-A03D-9142E57FB828}" srcOrd="1" destOrd="0" presId="urn:microsoft.com/office/officeart/2005/8/layout/radial3"/>
    <dgm:cxn modelId="{CA1FA494-8718-4C30-AFE6-44A6CCE70DA7}" type="presParOf" srcId="{04F3EAD1-9398-490A-A76A-B065BB34A8ED}" destId="{7D531B13-1F93-421B-BB0C-99B8D44EEA66}" srcOrd="2" destOrd="0" presId="urn:microsoft.com/office/officeart/2005/8/layout/radial3"/>
    <dgm:cxn modelId="{AF469E6A-BB9A-4A1C-9E29-1EFB38F01ACB}" type="presParOf" srcId="{04F3EAD1-9398-490A-A76A-B065BB34A8ED}" destId="{7487AE76-B51C-465E-8E3C-90C65EDC816A}" srcOrd="3" destOrd="0" presId="urn:microsoft.com/office/officeart/2005/8/layout/radial3"/>
    <dgm:cxn modelId="{2C7041B9-9AD5-48EA-98DD-35D38E3147B4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ide los Resultad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aloga con tus Client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Vende Emocion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rma tu Plan Digital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Gana con Tendencias Novedos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521029F6-3096-419C-A765-5E518792353F}" type="presOf" srcId="{11D6D475-65D2-4BE7-A656-DBA1F2FDE23C}" destId="{7D531B13-1F93-421B-BB0C-99B8D44EEA66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21C04FE-73C3-4A5D-9F60-CF18A820AA5A}" type="presOf" srcId="{255B402A-8691-4201-AA02-B284429575D2}" destId="{0CF855D6-57B4-420F-967C-0E5C3B71D70D}" srcOrd="0" destOrd="0" presId="urn:microsoft.com/office/officeart/2005/8/layout/radial3"/>
    <dgm:cxn modelId="{665F948C-7F14-48A9-B884-BE1F0EF57B25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7D21F307-7AC5-4F7B-A922-523C59A4AFF2}" type="presOf" srcId="{BCDB10C9-886E-4DC3-A70D-1A08C7B2CD2D}" destId="{C5127362-F587-48F5-A03D-9142E57FB828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BF708FBF-EED0-4115-813A-4A1CA20127D9}" type="presOf" srcId="{DBE49CC8-B6A5-4623-83D6-057A7F868B97}" destId="{7487AE76-B51C-465E-8E3C-90C65EDC816A}" srcOrd="0" destOrd="0" presId="urn:microsoft.com/office/officeart/2005/8/layout/radial3"/>
    <dgm:cxn modelId="{FD10F1C5-DB9F-412A-B899-38DB9F27A86D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A95FA129-52EC-4E13-A5BC-C01596FEFB70}" type="presParOf" srcId="{FE534B96-6F6E-4B6B-A6DD-0BD3B31308D0}" destId="{04F3EAD1-9398-490A-A76A-B065BB34A8ED}" srcOrd="0" destOrd="0" presId="urn:microsoft.com/office/officeart/2005/8/layout/radial3"/>
    <dgm:cxn modelId="{66E1D912-6447-4170-9C8D-6D34B6BAAE48}" type="presParOf" srcId="{04F3EAD1-9398-490A-A76A-B065BB34A8ED}" destId="{0CF855D6-57B4-420F-967C-0E5C3B71D70D}" srcOrd="0" destOrd="0" presId="urn:microsoft.com/office/officeart/2005/8/layout/radial3"/>
    <dgm:cxn modelId="{4465BC76-4240-47B0-BC61-66AD4FDC212B}" type="presParOf" srcId="{04F3EAD1-9398-490A-A76A-B065BB34A8ED}" destId="{C5127362-F587-48F5-A03D-9142E57FB828}" srcOrd="1" destOrd="0" presId="urn:microsoft.com/office/officeart/2005/8/layout/radial3"/>
    <dgm:cxn modelId="{A7785B20-288A-451A-8CF2-D8D0360D91C1}" type="presParOf" srcId="{04F3EAD1-9398-490A-A76A-B065BB34A8ED}" destId="{7D531B13-1F93-421B-BB0C-99B8D44EEA66}" srcOrd="2" destOrd="0" presId="urn:microsoft.com/office/officeart/2005/8/layout/radial3"/>
    <dgm:cxn modelId="{0EB6B671-4D83-4594-8443-CB0D250102A0}" type="presParOf" srcId="{04F3EAD1-9398-490A-A76A-B065BB34A8ED}" destId="{7487AE76-B51C-465E-8E3C-90C65EDC816A}" srcOrd="3" destOrd="0" presId="urn:microsoft.com/office/officeart/2005/8/layout/radial3"/>
    <dgm:cxn modelId="{F843B736-E341-44CE-B1F5-AC23F228169F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queza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guridad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upervivenci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umulación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rib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54C1882-BBAE-4CD6-98EC-943792A89B49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5A56BFCE-2464-4D55-95D4-823E96DE0373}" type="presOf" srcId="{9FF2005F-499D-48B8-8037-6E7391E54096}" destId="{4C3D0E9B-8BD1-4332-A32C-02664B7BA43A}" srcOrd="0" destOrd="0" presId="urn:microsoft.com/office/officeart/2005/8/layout/radial3"/>
    <dgm:cxn modelId="{54A5BB89-DD25-430E-A564-75B51DC08C6D}" type="presOf" srcId="{BCDB10C9-886E-4DC3-A70D-1A08C7B2CD2D}" destId="{C5127362-F587-48F5-A03D-9142E57FB828}" srcOrd="0" destOrd="0" presId="urn:microsoft.com/office/officeart/2005/8/layout/radial3"/>
    <dgm:cxn modelId="{DECCE437-8EE1-4D51-B0F6-B640633DE306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4EC71654-9C09-4453-A191-3C50D5A003F0}" type="presOf" srcId="{255B402A-8691-4201-AA02-B284429575D2}" destId="{0CF855D6-57B4-420F-967C-0E5C3B71D70D}" srcOrd="0" destOrd="0" presId="urn:microsoft.com/office/officeart/2005/8/layout/radial3"/>
    <dgm:cxn modelId="{A946AFAC-9D6F-490A-8D41-255B34BAFEB2}" type="presOf" srcId="{11D6D475-65D2-4BE7-A656-DBA1F2FDE23C}" destId="{7D531B13-1F93-421B-BB0C-99B8D44EEA66}" srcOrd="0" destOrd="0" presId="urn:microsoft.com/office/officeart/2005/8/layout/radial3"/>
    <dgm:cxn modelId="{854B7882-92EE-4C07-BE82-EE1CA67D04FC}" type="presParOf" srcId="{FE534B96-6F6E-4B6B-A6DD-0BD3B31308D0}" destId="{04F3EAD1-9398-490A-A76A-B065BB34A8ED}" srcOrd="0" destOrd="0" presId="urn:microsoft.com/office/officeart/2005/8/layout/radial3"/>
    <dgm:cxn modelId="{81BFC14D-2718-4B70-988F-09C1C2BAAB5A}" type="presParOf" srcId="{04F3EAD1-9398-490A-A76A-B065BB34A8ED}" destId="{0CF855D6-57B4-420F-967C-0E5C3B71D70D}" srcOrd="0" destOrd="0" presId="urn:microsoft.com/office/officeart/2005/8/layout/radial3"/>
    <dgm:cxn modelId="{7580A73A-5A3A-49EB-9218-97B493236FFC}" type="presParOf" srcId="{04F3EAD1-9398-490A-A76A-B065BB34A8ED}" destId="{C5127362-F587-48F5-A03D-9142E57FB828}" srcOrd="1" destOrd="0" presId="urn:microsoft.com/office/officeart/2005/8/layout/radial3"/>
    <dgm:cxn modelId="{9F46053B-A125-4C2B-944A-D04B6B246991}" type="presParOf" srcId="{04F3EAD1-9398-490A-A76A-B065BB34A8ED}" destId="{7D531B13-1F93-421B-BB0C-99B8D44EEA66}" srcOrd="2" destOrd="0" presId="urn:microsoft.com/office/officeart/2005/8/layout/radial3"/>
    <dgm:cxn modelId="{35CF9B1E-EC92-4A3A-B604-96D77A778A2B}" type="presParOf" srcId="{04F3EAD1-9398-490A-A76A-B065BB34A8ED}" destId="{7487AE76-B51C-465E-8E3C-90C65EDC816A}" srcOrd="3" destOrd="0" presId="urn:microsoft.com/office/officeart/2005/8/layout/radial3"/>
    <dgm:cxn modelId="{C3A7F38F-0FF3-4074-A55C-85CE244A59D6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BDF9D326-292B-4AFE-894B-718E59ED13F0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C0900E4-1FE9-4A2C-8635-A8D0DEB7CB8D}" type="presOf" srcId="{BCDB10C9-886E-4DC3-A70D-1A08C7B2CD2D}" destId="{C5127362-F587-48F5-A03D-9142E57FB828}" srcOrd="0" destOrd="0" presId="urn:microsoft.com/office/officeart/2005/8/layout/radial3"/>
    <dgm:cxn modelId="{71DFE75F-4790-48C0-A54E-C182E73CAE3C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D8883117-0891-4290-965B-32FEEA60E38B}" type="presOf" srcId="{11D6D475-65D2-4BE7-A656-DBA1F2FDE23C}" destId="{7D531B13-1F93-421B-BB0C-99B8D44EEA66}" srcOrd="0" destOrd="0" presId="urn:microsoft.com/office/officeart/2005/8/layout/radial3"/>
    <dgm:cxn modelId="{0DC41278-9E19-4828-B63D-E4C4ED7E3AAE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2A0145FE-B08A-44E3-B9CA-3E25730C266E}" type="presOf" srcId="{DBE49CC8-B6A5-4623-83D6-057A7F868B97}" destId="{7487AE76-B51C-465E-8E3C-90C65EDC816A}" srcOrd="0" destOrd="0" presId="urn:microsoft.com/office/officeart/2005/8/layout/radial3"/>
    <dgm:cxn modelId="{75E1950E-478F-4852-8417-82D6DF81EB22}" type="presParOf" srcId="{FE534B96-6F6E-4B6B-A6DD-0BD3B31308D0}" destId="{04F3EAD1-9398-490A-A76A-B065BB34A8ED}" srcOrd="0" destOrd="0" presId="urn:microsoft.com/office/officeart/2005/8/layout/radial3"/>
    <dgm:cxn modelId="{BCC8C25D-950C-4230-9FEF-128383CB578A}" type="presParOf" srcId="{04F3EAD1-9398-490A-A76A-B065BB34A8ED}" destId="{0CF855D6-57B4-420F-967C-0E5C3B71D70D}" srcOrd="0" destOrd="0" presId="urn:microsoft.com/office/officeart/2005/8/layout/radial3"/>
    <dgm:cxn modelId="{C7AA5C6C-43DE-45B1-A93D-4674FBD39CFC}" type="presParOf" srcId="{04F3EAD1-9398-490A-A76A-B065BB34A8ED}" destId="{C5127362-F587-48F5-A03D-9142E57FB828}" srcOrd="1" destOrd="0" presId="urn:microsoft.com/office/officeart/2005/8/layout/radial3"/>
    <dgm:cxn modelId="{CE006FF1-13BC-4972-AD58-ED59473D1EAB}" type="presParOf" srcId="{04F3EAD1-9398-490A-A76A-B065BB34A8ED}" destId="{7D531B13-1F93-421B-BB0C-99B8D44EEA66}" srcOrd="2" destOrd="0" presId="urn:microsoft.com/office/officeart/2005/8/layout/radial3"/>
    <dgm:cxn modelId="{F7699247-1428-4DC2-846A-745F37A56807}" type="presParOf" srcId="{04F3EAD1-9398-490A-A76A-B065BB34A8ED}" destId="{7487AE76-B51C-465E-8E3C-90C65EDC816A}" srcOrd="3" destOrd="0" presId="urn:microsoft.com/office/officeart/2005/8/layout/radial3"/>
    <dgm:cxn modelId="{F8E32058-7624-4250-8600-B8D1627F5B88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zabilidad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Factura Electronic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digo de Barr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atalogo Electronico de Producto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cibo Unico de Pag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7C97743-A60C-443F-A7CA-0504E3F1E01B}" type="presOf" srcId="{9FF2005F-499D-48B8-8037-6E7391E54096}" destId="{4C3D0E9B-8BD1-4332-A32C-02664B7BA43A}" srcOrd="0" destOrd="0" presId="urn:microsoft.com/office/officeart/2005/8/layout/radial3"/>
    <dgm:cxn modelId="{1826DF7C-E125-428F-9C94-E265ECEFE3E1}" type="presOf" srcId="{11D6D475-65D2-4BE7-A656-DBA1F2FDE23C}" destId="{7D531B13-1F93-421B-BB0C-99B8D44EEA66}" srcOrd="0" destOrd="0" presId="urn:microsoft.com/office/officeart/2005/8/layout/radial3"/>
    <dgm:cxn modelId="{CCB4EB91-0294-4C1E-B30F-06067D1BA569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5517F3E7-693A-4983-8E59-892B54738BD0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F2919A08-CD7B-4458-A94B-729B88CD385D}" type="presOf" srcId="{255B402A-8691-4201-AA02-B284429575D2}" destId="{0CF855D6-57B4-420F-967C-0E5C3B71D70D}" srcOrd="0" destOrd="0" presId="urn:microsoft.com/office/officeart/2005/8/layout/radial3"/>
    <dgm:cxn modelId="{36F9C054-2744-4543-A979-99FA1EDE9A17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7338A6EE-83BA-45C4-B46A-E270B95F7548}" type="presParOf" srcId="{FE534B96-6F6E-4B6B-A6DD-0BD3B31308D0}" destId="{04F3EAD1-9398-490A-A76A-B065BB34A8ED}" srcOrd="0" destOrd="0" presId="urn:microsoft.com/office/officeart/2005/8/layout/radial3"/>
    <dgm:cxn modelId="{388B9739-703B-4A5F-A5A9-A051A99E4448}" type="presParOf" srcId="{04F3EAD1-9398-490A-A76A-B065BB34A8ED}" destId="{0CF855D6-57B4-420F-967C-0E5C3B71D70D}" srcOrd="0" destOrd="0" presId="urn:microsoft.com/office/officeart/2005/8/layout/radial3"/>
    <dgm:cxn modelId="{C2E2CD37-EFAB-459F-B77B-282FF4A06F14}" type="presParOf" srcId="{04F3EAD1-9398-490A-A76A-B065BB34A8ED}" destId="{C5127362-F587-48F5-A03D-9142E57FB828}" srcOrd="1" destOrd="0" presId="urn:microsoft.com/office/officeart/2005/8/layout/radial3"/>
    <dgm:cxn modelId="{2DF2B074-8B0F-4557-86F6-25BDAB2BD218}" type="presParOf" srcId="{04F3EAD1-9398-490A-A76A-B065BB34A8ED}" destId="{7D531B13-1F93-421B-BB0C-99B8D44EEA66}" srcOrd="2" destOrd="0" presId="urn:microsoft.com/office/officeart/2005/8/layout/radial3"/>
    <dgm:cxn modelId="{C1D0581C-4685-4A71-BB9B-5EC3A11B0FD9}" type="presParOf" srcId="{04F3EAD1-9398-490A-A76A-B065BB34A8ED}" destId="{7487AE76-B51C-465E-8E3C-90C65EDC816A}" srcOrd="3" destOrd="0" presId="urn:microsoft.com/office/officeart/2005/8/layout/radial3"/>
    <dgm:cxn modelId="{0C6EAF22-84E1-4F08-8C53-7CBE98A2F648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longar Constantemente Politicas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cidir de que manera medir el desempeñ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tablecer estandares de rendimiento especific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al Responsable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visar el desempeñ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BDE6330E-BCAD-4B66-97D2-3F2B9400C7C2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C2CA3BE2-1802-4919-93DD-9D5407B0AAE6}" type="presOf" srcId="{9FF2005F-499D-48B8-8037-6E7391E54096}" destId="{4C3D0E9B-8BD1-4332-A32C-02664B7BA43A}" srcOrd="0" destOrd="0" presId="urn:microsoft.com/office/officeart/2005/8/layout/radial3"/>
    <dgm:cxn modelId="{11BF9A51-B45F-46C6-AB5F-43E59FE55F94}" type="presOf" srcId="{255B402A-8691-4201-AA02-B284429575D2}" destId="{0CF855D6-57B4-420F-967C-0E5C3B71D70D}" srcOrd="0" destOrd="0" presId="urn:microsoft.com/office/officeart/2005/8/layout/radial3"/>
    <dgm:cxn modelId="{C15047AA-49DC-4BC9-9A48-6410E00AD60D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766CB925-CA36-4F28-A4DD-67FE7EDF6DD6}" type="presOf" srcId="{D4BF214C-3FAC-48C2-AA03-11E7C8E61986}" destId="{FE534B96-6F6E-4B6B-A6DD-0BD3B31308D0}" srcOrd="0" destOrd="0" presId="urn:microsoft.com/office/officeart/2005/8/layout/radial3"/>
    <dgm:cxn modelId="{BE0C1026-371F-41D1-842F-4EE5276CE7F4}" type="presOf" srcId="{BCDB10C9-886E-4DC3-A70D-1A08C7B2CD2D}" destId="{C5127362-F587-48F5-A03D-9142E57FB828}" srcOrd="0" destOrd="0" presId="urn:microsoft.com/office/officeart/2005/8/layout/radial3"/>
    <dgm:cxn modelId="{613D2AC7-5DE1-49D2-8978-835A908C196D}" type="presParOf" srcId="{FE534B96-6F6E-4B6B-A6DD-0BD3B31308D0}" destId="{04F3EAD1-9398-490A-A76A-B065BB34A8ED}" srcOrd="0" destOrd="0" presId="urn:microsoft.com/office/officeart/2005/8/layout/radial3"/>
    <dgm:cxn modelId="{B8987432-E7DF-4C82-8DB3-6BAB4A6D2400}" type="presParOf" srcId="{04F3EAD1-9398-490A-A76A-B065BB34A8ED}" destId="{0CF855D6-57B4-420F-967C-0E5C3B71D70D}" srcOrd="0" destOrd="0" presId="urn:microsoft.com/office/officeart/2005/8/layout/radial3"/>
    <dgm:cxn modelId="{35630E55-A5C9-43A7-B55D-A86D58A558A0}" type="presParOf" srcId="{04F3EAD1-9398-490A-A76A-B065BB34A8ED}" destId="{C5127362-F587-48F5-A03D-9142E57FB828}" srcOrd="1" destOrd="0" presId="urn:microsoft.com/office/officeart/2005/8/layout/radial3"/>
    <dgm:cxn modelId="{E2B2A8AC-86D0-44FE-B8B3-8E7D9E503090}" type="presParOf" srcId="{04F3EAD1-9398-490A-A76A-B065BB34A8ED}" destId="{7D531B13-1F93-421B-BB0C-99B8D44EEA66}" srcOrd="2" destOrd="0" presId="urn:microsoft.com/office/officeart/2005/8/layout/radial3"/>
    <dgm:cxn modelId="{A145AE8D-B54F-4A03-93FA-077DDE42063A}" type="presParOf" srcId="{04F3EAD1-9398-490A-A76A-B065BB34A8ED}" destId="{7487AE76-B51C-465E-8E3C-90C65EDC816A}" srcOrd="3" destOrd="0" presId="urn:microsoft.com/office/officeart/2005/8/layout/radial3"/>
    <dgm:cxn modelId="{44FF8AEA-381F-454B-8F40-0AA6AFDB46AD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er un Respaldo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Soluciones Posibl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dentificar el Problem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Valorar Pros y Contra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coger mejor Sol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D227F656-88EA-4646-893B-A2E2CE62B242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BAD3E93C-6883-4C72-A6A6-977A1557A1AF}" type="presOf" srcId="{D4BF214C-3FAC-48C2-AA03-11E7C8E61986}" destId="{FE534B96-6F6E-4B6B-A6DD-0BD3B31308D0}" srcOrd="0" destOrd="0" presId="urn:microsoft.com/office/officeart/2005/8/layout/radial3"/>
    <dgm:cxn modelId="{FB33EFBC-B90B-46F8-B32C-CD31E9E4A752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72824A67-2139-43F4-9044-F25C450D16D3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479B6C1-472F-4073-BADB-1E796995A125}" type="presOf" srcId="{9FF2005F-499D-48B8-8037-6E7391E54096}" destId="{4C3D0E9B-8BD1-4332-A32C-02664B7BA43A}" srcOrd="0" destOrd="0" presId="urn:microsoft.com/office/officeart/2005/8/layout/radial3"/>
    <dgm:cxn modelId="{7AB9E195-C323-4619-98E7-C673D58CFBE2}" type="presOf" srcId="{BCDB10C9-886E-4DC3-A70D-1A08C7B2CD2D}" destId="{C5127362-F587-48F5-A03D-9142E57FB828}" srcOrd="0" destOrd="0" presId="urn:microsoft.com/office/officeart/2005/8/layout/radial3"/>
    <dgm:cxn modelId="{789D09B8-787C-4E93-8131-FC947F47FF4C}" type="presParOf" srcId="{FE534B96-6F6E-4B6B-A6DD-0BD3B31308D0}" destId="{04F3EAD1-9398-490A-A76A-B065BB34A8ED}" srcOrd="0" destOrd="0" presId="urn:microsoft.com/office/officeart/2005/8/layout/radial3"/>
    <dgm:cxn modelId="{ABE77849-8218-4197-BD55-8F91B4358A39}" type="presParOf" srcId="{04F3EAD1-9398-490A-A76A-B065BB34A8ED}" destId="{0CF855D6-57B4-420F-967C-0E5C3B71D70D}" srcOrd="0" destOrd="0" presId="urn:microsoft.com/office/officeart/2005/8/layout/radial3"/>
    <dgm:cxn modelId="{5A0F5FCD-B103-43F1-90FA-BF776C61053D}" type="presParOf" srcId="{04F3EAD1-9398-490A-A76A-B065BB34A8ED}" destId="{C5127362-F587-48F5-A03D-9142E57FB828}" srcOrd="1" destOrd="0" presId="urn:microsoft.com/office/officeart/2005/8/layout/radial3"/>
    <dgm:cxn modelId="{958B0ADC-B1B9-4440-AEB7-F0AB5DD2DD2F}" type="presParOf" srcId="{04F3EAD1-9398-490A-A76A-B065BB34A8ED}" destId="{7D531B13-1F93-421B-BB0C-99B8D44EEA66}" srcOrd="2" destOrd="0" presId="urn:microsoft.com/office/officeart/2005/8/layout/radial3"/>
    <dgm:cxn modelId="{57A2088F-A358-4171-8220-420051BDA8BF}" type="presParOf" srcId="{04F3EAD1-9398-490A-A76A-B065BB34A8ED}" destId="{7487AE76-B51C-465E-8E3C-90C65EDC816A}" srcOrd="3" destOrd="0" presId="urn:microsoft.com/office/officeart/2005/8/layout/radial3"/>
    <dgm:cxn modelId="{62D024F9-DC0C-40B9-A566-0E7A0EFF8F6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liente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ribuidor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inorist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ayoristas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mediari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EF4C6FFF-6288-4AFE-871D-69A09F5E5E88}" type="presOf" srcId="{BCDB10C9-886E-4DC3-A70D-1A08C7B2CD2D}" destId="{C5127362-F587-48F5-A03D-9142E57FB828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0885B2D-1296-4CC4-9E77-957B7C2E23E0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71963119-E180-4B87-A89D-C1B461201802}" type="presOf" srcId="{9FF2005F-499D-48B8-8037-6E7391E54096}" destId="{4C3D0E9B-8BD1-4332-A32C-02664B7BA43A}" srcOrd="0" destOrd="0" presId="urn:microsoft.com/office/officeart/2005/8/layout/radial3"/>
    <dgm:cxn modelId="{C7D7E3B7-FC07-4888-A7C9-3F1CB1C817EB}" type="presOf" srcId="{DBE49CC8-B6A5-4623-83D6-057A7F868B97}" destId="{7487AE76-B51C-465E-8E3C-90C65EDC816A}" srcOrd="0" destOrd="0" presId="urn:microsoft.com/office/officeart/2005/8/layout/radial3"/>
    <dgm:cxn modelId="{76976344-43C3-4165-9DCC-34B19AF91DD8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7AAF676B-F1D7-4CFA-843E-C007FD7DA3AC}" type="presOf" srcId="{D4BF214C-3FAC-48C2-AA03-11E7C8E61986}" destId="{FE534B96-6F6E-4B6B-A6DD-0BD3B31308D0}" srcOrd="0" destOrd="0" presId="urn:microsoft.com/office/officeart/2005/8/layout/radial3"/>
    <dgm:cxn modelId="{F181C05A-1DA0-4367-A760-CA3297E4353F}" type="presParOf" srcId="{FE534B96-6F6E-4B6B-A6DD-0BD3B31308D0}" destId="{04F3EAD1-9398-490A-A76A-B065BB34A8ED}" srcOrd="0" destOrd="0" presId="urn:microsoft.com/office/officeart/2005/8/layout/radial3"/>
    <dgm:cxn modelId="{94FF48E0-75D2-4576-9A31-508704879AE2}" type="presParOf" srcId="{04F3EAD1-9398-490A-A76A-B065BB34A8ED}" destId="{0CF855D6-57B4-420F-967C-0E5C3B71D70D}" srcOrd="0" destOrd="0" presId="urn:microsoft.com/office/officeart/2005/8/layout/radial3"/>
    <dgm:cxn modelId="{7B478BD8-E29C-48AF-9804-4A53FD4A7974}" type="presParOf" srcId="{04F3EAD1-9398-490A-A76A-B065BB34A8ED}" destId="{C5127362-F587-48F5-A03D-9142E57FB828}" srcOrd="1" destOrd="0" presId="urn:microsoft.com/office/officeart/2005/8/layout/radial3"/>
    <dgm:cxn modelId="{6276DDDC-D265-4C91-9E09-3841EE228209}" type="presParOf" srcId="{04F3EAD1-9398-490A-A76A-B065BB34A8ED}" destId="{7D531B13-1F93-421B-BB0C-99B8D44EEA66}" srcOrd="2" destOrd="0" presId="urn:microsoft.com/office/officeart/2005/8/layout/radial3"/>
    <dgm:cxn modelId="{F4EE57E1-34FA-403D-BDED-47F6917A4753}" type="presParOf" srcId="{04F3EAD1-9398-490A-A76A-B065BB34A8ED}" destId="{7487AE76-B51C-465E-8E3C-90C65EDC816A}" srcOrd="3" destOrd="0" presId="urn:microsoft.com/office/officeart/2005/8/layout/radial3"/>
    <dgm:cxn modelId="{B0D2FCD1-33AD-4385-9E8B-84D709B221D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Realice puentes:</a:t>
          </a:r>
          <a:r>
            <a:rPr lang="es-MX"/>
            <a:t> Tome la información y datos de la lista de la realidad, y busque vínculos con las metáforas.</a:t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Ubíquese en el marco de realidad:</a:t>
          </a:r>
          <a:r>
            <a:rPr lang="es-MX"/>
            <a:t> La </a:t>
          </a:r>
          <a:r>
            <a:rPr lang="es-MX" b="1"/>
            <a:t>atención consciente</a:t>
          </a:r>
          <a:r>
            <a:rPr lang="es-MX"/>
            <a:t> nos permite ubicarnos y situarnos en el contexto real de lo que nos sucede.</a:t>
          </a:r>
          <a:r>
            <a:rPr lang="es-MX" b="1"/>
            <a:t> </a:t>
          </a:r>
          <a:r>
            <a:rPr lang="es-MX"/>
            <a:t/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Haga una lista de soluciones:</a:t>
          </a:r>
          <a:r>
            <a:rPr lang="es-MX"/>
            <a:t> Enumere todas las soluciones posibles que se le vengan a la cabez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Ilusión Vs Realidad:</a:t>
          </a:r>
          <a:r>
            <a:rPr lang="es-MX"/>
            <a:t> Separe los aspectos de las soluciones que se basan en ilusión y los que se basan en realidad. Haga dos listas paralelas.</a:t>
          </a:r>
          <a:r>
            <a:rPr lang="es-MX" b="1"/>
            <a:t> 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1"/>
            <a:t>Construya una metáfora: </a:t>
          </a:r>
          <a:r>
            <a:rPr lang="es-MX"/>
            <a:t>Tome la lista de la ilusión y utilice esta información e ideas para construir una metáfora que permita explicar el problema. Metáfora es llevar un significado conocido a un contexto nuevo y diferente.</a:t>
          </a:r>
          <a:br>
            <a:rPr lang="es-MX"/>
          </a:b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6A98A895-128C-405E-8A9E-1B3C45C26AAF}" type="presOf" srcId="{D4BF214C-3FAC-48C2-AA03-11E7C8E61986}" destId="{FE534B96-6F6E-4B6B-A6DD-0BD3B31308D0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1AA16D36-E768-4395-A449-FC12737BAADD}" type="presOf" srcId="{BCDB10C9-886E-4DC3-A70D-1A08C7B2CD2D}" destId="{C5127362-F587-48F5-A03D-9142E57FB828}" srcOrd="0" destOrd="0" presId="urn:microsoft.com/office/officeart/2005/8/layout/radial3"/>
    <dgm:cxn modelId="{F4C6782B-1864-4068-AAC7-FC23082BB268}" type="presOf" srcId="{255B402A-8691-4201-AA02-B284429575D2}" destId="{0CF855D6-57B4-420F-967C-0E5C3B71D70D}" srcOrd="0" destOrd="0" presId="urn:microsoft.com/office/officeart/2005/8/layout/radial3"/>
    <dgm:cxn modelId="{F12D07E9-A076-4C74-A8AA-6777E81B2A42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23743D2-25C2-4192-910D-E47E0B694352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B311A995-956E-4DA8-8389-DF11F764C48C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F716B6C-00A3-4A8B-924C-6312960AA30E}" type="presParOf" srcId="{FE534B96-6F6E-4B6B-A6DD-0BD3B31308D0}" destId="{04F3EAD1-9398-490A-A76A-B065BB34A8ED}" srcOrd="0" destOrd="0" presId="urn:microsoft.com/office/officeart/2005/8/layout/radial3"/>
    <dgm:cxn modelId="{58FD2AA6-D937-45B7-9736-22DA404A0B75}" type="presParOf" srcId="{04F3EAD1-9398-490A-A76A-B065BB34A8ED}" destId="{0CF855D6-57B4-420F-967C-0E5C3B71D70D}" srcOrd="0" destOrd="0" presId="urn:microsoft.com/office/officeart/2005/8/layout/radial3"/>
    <dgm:cxn modelId="{4FE1BB2E-C3DA-455D-9100-2E7B664CE7E3}" type="presParOf" srcId="{04F3EAD1-9398-490A-A76A-B065BB34A8ED}" destId="{C5127362-F587-48F5-A03D-9142E57FB828}" srcOrd="1" destOrd="0" presId="urn:microsoft.com/office/officeart/2005/8/layout/radial3"/>
    <dgm:cxn modelId="{408F8A6B-5EB2-4759-9F5A-CC6CBD569F29}" type="presParOf" srcId="{04F3EAD1-9398-490A-A76A-B065BB34A8ED}" destId="{7D531B13-1F93-421B-BB0C-99B8D44EEA66}" srcOrd="2" destOrd="0" presId="urn:microsoft.com/office/officeart/2005/8/layout/radial3"/>
    <dgm:cxn modelId="{77AEDC4D-C0A4-44E2-A122-DEEB84DB9B25}" type="presParOf" srcId="{04F3EAD1-9398-490A-A76A-B065BB34A8ED}" destId="{7487AE76-B51C-465E-8E3C-90C65EDC816A}" srcOrd="3" destOrd="0" presId="urn:microsoft.com/office/officeart/2005/8/layout/radial3"/>
    <dgm:cxn modelId="{BCEA7EA7-5D24-4ADB-A8E7-3F2DC4917B2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edia: Telefono..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raPersonal: Dos o Más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personal: Uno Mismo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masas: Periodicos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No Verbales: Momentos...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3BCA9DB5-CD7E-47DB-A5CE-391F66EB4737}" type="presOf" srcId="{11D6D475-65D2-4BE7-A656-DBA1F2FDE23C}" destId="{7D531B13-1F93-421B-BB0C-99B8D44EEA66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DE75B1A8-FA94-400D-BA4D-E110534472F6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1B10530-B200-47DD-865C-F5A5393FCA10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6C69919-76C2-444F-BC96-CAF37ECA1AA0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2509F44D-7E09-4A41-A87E-2257D1B29D96}" type="presOf" srcId="{BCDB10C9-886E-4DC3-A70D-1A08C7B2CD2D}" destId="{C5127362-F587-48F5-A03D-9142E57FB828}" srcOrd="0" destOrd="0" presId="urn:microsoft.com/office/officeart/2005/8/layout/radial3"/>
    <dgm:cxn modelId="{EBF29D0A-26C7-42D2-9792-3345E9B6B6B1}" type="presOf" srcId="{9FF2005F-499D-48B8-8037-6E7391E54096}" destId="{4C3D0E9B-8BD1-4332-A32C-02664B7BA43A}" srcOrd="0" destOrd="0" presId="urn:microsoft.com/office/officeart/2005/8/layout/radial3"/>
    <dgm:cxn modelId="{3E3B1D96-15E6-4138-9493-E883BE43B7F7}" type="presParOf" srcId="{FE534B96-6F6E-4B6B-A6DD-0BD3B31308D0}" destId="{04F3EAD1-9398-490A-A76A-B065BB34A8ED}" srcOrd="0" destOrd="0" presId="urn:microsoft.com/office/officeart/2005/8/layout/radial3"/>
    <dgm:cxn modelId="{DD09E95D-9DD3-45E6-9582-17A8FD6C0D52}" type="presParOf" srcId="{04F3EAD1-9398-490A-A76A-B065BB34A8ED}" destId="{0CF855D6-57B4-420F-967C-0E5C3B71D70D}" srcOrd="0" destOrd="0" presId="urn:microsoft.com/office/officeart/2005/8/layout/radial3"/>
    <dgm:cxn modelId="{A8DC612E-8ECA-47E0-B88F-ACC27A3FCE22}" type="presParOf" srcId="{04F3EAD1-9398-490A-A76A-B065BB34A8ED}" destId="{C5127362-F587-48F5-A03D-9142E57FB828}" srcOrd="1" destOrd="0" presId="urn:microsoft.com/office/officeart/2005/8/layout/radial3"/>
    <dgm:cxn modelId="{CFE7D595-31BC-4B64-8F71-3B959E61F3C6}" type="presParOf" srcId="{04F3EAD1-9398-490A-A76A-B065BB34A8ED}" destId="{7D531B13-1F93-421B-BB0C-99B8D44EEA66}" srcOrd="2" destOrd="0" presId="urn:microsoft.com/office/officeart/2005/8/layout/radial3"/>
    <dgm:cxn modelId="{FF3FDFBE-2F9D-4E93-A6D8-A348D1050468}" type="presParOf" srcId="{04F3EAD1-9398-490A-A76A-B065BB34A8ED}" destId="{7487AE76-B51C-465E-8E3C-90C65EDC816A}" srcOrd="3" destOrd="0" presId="urn:microsoft.com/office/officeart/2005/8/layout/radial3"/>
    <dgm:cxn modelId="{C980D3E5-EE5E-42D8-AAE9-802F1061160F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lexión + Varie tono y Rango: Buena Impresió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titud + Sonreir: Confiabl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centración + Atención: Claro 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ono + Imagen Mental: Competent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tinta Enumeración + Pronunciación: Responsabl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B6ADD02-EDEA-4038-85BE-1C86C4103CFE}" type="presOf" srcId="{BCDB10C9-886E-4DC3-A70D-1A08C7B2CD2D}" destId="{C5127362-F587-48F5-A03D-9142E57FB828}" srcOrd="0" destOrd="0" presId="urn:microsoft.com/office/officeart/2005/8/layout/radial3"/>
    <dgm:cxn modelId="{5CE0CB68-E02C-4DDA-94AF-C665E28C99D1}" type="presOf" srcId="{D4BF214C-3FAC-48C2-AA03-11E7C8E61986}" destId="{FE534B96-6F6E-4B6B-A6DD-0BD3B31308D0}" srcOrd="0" destOrd="0" presId="urn:microsoft.com/office/officeart/2005/8/layout/radial3"/>
    <dgm:cxn modelId="{6B9D6EEC-9B0C-489D-B7FF-AEEDA63211CD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FB09974C-E1C0-4549-9E48-A9A03A947BD5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B1EA5DE3-124B-445A-9968-F617954D9D30}" type="presOf" srcId="{11D6D475-65D2-4BE7-A656-DBA1F2FDE23C}" destId="{7D531B13-1F93-421B-BB0C-99B8D44EEA66}" srcOrd="0" destOrd="0" presId="urn:microsoft.com/office/officeart/2005/8/layout/radial3"/>
    <dgm:cxn modelId="{F896C1FA-2F4F-4A39-A432-C4F3109C668B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EE8AB791-334C-4D8C-97E6-16A9DB98F410}" type="presParOf" srcId="{FE534B96-6F6E-4B6B-A6DD-0BD3B31308D0}" destId="{04F3EAD1-9398-490A-A76A-B065BB34A8ED}" srcOrd="0" destOrd="0" presId="urn:microsoft.com/office/officeart/2005/8/layout/radial3"/>
    <dgm:cxn modelId="{DB702A07-518B-4731-990E-B235DB67AA62}" type="presParOf" srcId="{04F3EAD1-9398-490A-A76A-B065BB34A8ED}" destId="{0CF855D6-57B4-420F-967C-0E5C3B71D70D}" srcOrd="0" destOrd="0" presId="urn:microsoft.com/office/officeart/2005/8/layout/radial3"/>
    <dgm:cxn modelId="{583A92BA-E653-439A-9EF4-2A615F1302DF}" type="presParOf" srcId="{04F3EAD1-9398-490A-A76A-B065BB34A8ED}" destId="{C5127362-F587-48F5-A03D-9142E57FB828}" srcOrd="1" destOrd="0" presId="urn:microsoft.com/office/officeart/2005/8/layout/radial3"/>
    <dgm:cxn modelId="{BA02301F-1031-4373-922C-2B569F5F8CE5}" type="presParOf" srcId="{04F3EAD1-9398-490A-A76A-B065BB34A8ED}" destId="{7D531B13-1F93-421B-BB0C-99B8D44EEA66}" srcOrd="2" destOrd="0" presId="urn:microsoft.com/office/officeart/2005/8/layout/radial3"/>
    <dgm:cxn modelId="{83F9F702-488B-49E2-93B2-4F1028E8473B}" type="presParOf" srcId="{04F3EAD1-9398-490A-A76A-B065BB34A8ED}" destId="{7487AE76-B51C-465E-8E3C-90C65EDC816A}" srcOrd="3" destOrd="0" presId="urn:microsoft.com/office/officeart/2005/8/layout/radial3"/>
    <dgm:cxn modelId="{8BA6DA51-673D-404D-B921-1CCBFB88E42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oderamiento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estion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nfrent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afi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sist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1FC79CC6-6691-4996-8D43-7D425F93FEDA}" type="presOf" srcId="{11D6D475-65D2-4BE7-A656-DBA1F2FDE23C}" destId="{7D531B13-1F93-421B-BB0C-99B8D44EEA66}" srcOrd="0" destOrd="0" presId="urn:microsoft.com/office/officeart/2005/8/layout/radial3"/>
    <dgm:cxn modelId="{5DB686A4-F57C-44EF-BF1D-D8F37D555369}" type="presOf" srcId="{9FF2005F-499D-48B8-8037-6E7391E54096}" destId="{4C3D0E9B-8BD1-4332-A32C-02664B7BA43A}" srcOrd="0" destOrd="0" presId="urn:microsoft.com/office/officeart/2005/8/layout/radial3"/>
    <dgm:cxn modelId="{A9329735-2CC8-4369-9980-0BAD8A6AE39B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A9DA565-A1CA-485D-93F8-8CE3D845A51B}" type="presOf" srcId="{BCDB10C9-886E-4DC3-A70D-1A08C7B2CD2D}" destId="{C5127362-F587-48F5-A03D-9142E57FB828}" srcOrd="0" destOrd="0" presId="urn:microsoft.com/office/officeart/2005/8/layout/radial3"/>
    <dgm:cxn modelId="{A9AF7532-D95E-46F4-8EBC-4042FE3676A4}" type="presOf" srcId="{D4BF214C-3FAC-48C2-AA03-11E7C8E61986}" destId="{FE534B96-6F6E-4B6B-A6DD-0BD3B31308D0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545A08EE-33AC-4805-A09C-8856AF962A5E}" type="presOf" srcId="{DBE49CC8-B6A5-4623-83D6-057A7F868B97}" destId="{7487AE76-B51C-465E-8E3C-90C65EDC816A}" srcOrd="0" destOrd="0" presId="urn:microsoft.com/office/officeart/2005/8/layout/radial3"/>
    <dgm:cxn modelId="{13969088-A738-469D-A7E3-9E55DF7D5F53}" type="presParOf" srcId="{FE534B96-6F6E-4B6B-A6DD-0BD3B31308D0}" destId="{04F3EAD1-9398-490A-A76A-B065BB34A8ED}" srcOrd="0" destOrd="0" presId="urn:microsoft.com/office/officeart/2005/8/layout/radial3"/>
    <dgm:cxn modelId="{0E533D54-A453-4DF5-9D92-6C87C3D0C9EE}" type="presParOf" srcId="{04F3EAD1-9398-490A-A76A-B065BB34A8ED}" destId="{0CF855D6-57B4-420F-967C-0E5C3B71D70D}" srcOrd="0" destOrd="0" presId="urn:microsoft.com/office/officeart/2005/8/layout/radial3"/>
    <dgm:cxn modelId="{219916C1-FC0E-454D-AB62-D56EAA9CDCB2}" type="presParOf" srcId="{04F3EAD1-9398-490A-A76A-B065BB34A8ED}" destId="{C5127362-F587-48F5-A03D-9142E57FB828}" srcOrd="1" destOrd="0" presId="urn:microsoft.com/office/officeart/2005/8/layout/radial3"/>
    <dgm:cxn modelId="{24A5A1A0-380E-472C-9E36-2DF9EDDCA5EC}" type="presParOf" srcId="{04F3EAD1-9398-490A-A76A-B065BB34A8ED}" destId="{7D531B13-1F93-421B-BB0C-99B8D44EEA66}" srcOrd="2" destOrd="0" presId="urn:microsoft.com/office/officeart/2005/8/layout/radial3"/>
    <dgm:cxn modelId="{0AE65C51-958F-41FE-90E4-9BBDF0B00FFF}" type="presParOf" srcId="{04F3EAD1-9398-490A-A76A-B065BB34A8ED}" destId="{7487AE76-B51C-465E-8E3C-90C65EDC816A}" srcOrd="3" destOrd="0" presId="urn:microsoft.com/office/officeart/2005/8/layout/radial3"/>
    <dgm:cxn modelId="{A113E699-D58F-44CB-AECC-EC9522C86A4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ctoria: Duro(son Adversarios)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rcambio o Negociación: Basado en Principios(Son Personas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paración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uerdos y Cierre: Suave(Son Amigos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guimient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828CC19B-D748-4FD5-966F-7B7D42D1149F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0C61A88A-C376-486B-884B-545FA430D155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1CF9E29-9FBA-4958-BFBD-7E9E18A14BD7}" type="presOf" srcId="{BCDB10C9-886E-4DC3-A70D-1A08C7B2CD2D}" destId="{C5127362-F587-48F5-A03D-9142E57FB828}" srcOrd="0" destOrd="0" presId="urn:microsoft.com/office/officeart/2005/8/layout/radial3"/>
    <dgm:cxn modelId="{93304605-33BF-4A3D-946F-3FD3090FF46C}" type="presOf" srcId="{DBE49CC8-B6A5-4623-83D6-057A7F868B97}" destId="{7487AE76-B51C-465E-8E3C-90C65EDC816A}" srcOrd="0" destOrd="0" presId="urn:microsoft.com/office/officeart/2005/8/layout/radial3"/>
    <dgm:cxn modelId="{6A9BB732-3B67-454B-A784-21458616EF79}" type="presOf" srcId="{D4BF214C-3FAC-48C2-AA03-11E7C8E61986}" destId="{FE534B96-6F6E-4B6B-A6DD-0BD3B31308D0}" srcOrd="0" destOrd="0" presId="urn:microsoft.com/office/officeart/2005/8/layout/radial3"/>
    <dgm:cxn modelId="{64FCBD44-4C6D-4250-8B79-7B7E2C4E0FCD}" type="presOf" srcId="{255B402A-8691-4201-AA02-B284429575D2}" destId="{0CF855D6-57B4-420F-967C-0E5C3B71D70D}" srcOrd="0" destOrd="0" presId="urn:microsoft.com/office/officeart/2005/8/layout/radial3"/>
    <dgm:cxn modelId="{B5C27F39-DCE0-4586-89D7-C189118016AF}" type="presParOf" srcId="{FE534B96-6F6E-4B6B-A6DD-0BD3B31308D0}" destId="{04F3EAD1-9398-490A-A76A-B065BB34A8ED}" srcOrd="0" destOrd="0" presId="urn:microsoft.com/office/officeart/2005/8/layout/radial3"/>
    <dgm:cxn modelId="{FA912FF4-3192-4DE7-928F-E85E95C3D7E4}" type="presParOf" srcId="{04F3EAD1-9398-490A-A76A-B065BB34A8ED}" destId="{0CF855D6-57B4-420F-967C-0E5C3B71D70D}" srcOrd="0" destOrd="0" presId="urn:microsoft.com/office/officeart/2005/8/layout/radial3"/>
    <dgm:cxn modelId="{2C3F4B0B-52D8-4E9D-B2F4-4B87606B9823}" type="presParOf" srcId="{04F3EAD1-9398-490A-A76A-B065BB34A8ED}" destId="{C5127362-F587-48F5-A03D-9142E57FB828}" srcOrd="1" destOrd="0" presId="urn:microsoft.com/office/officeart/2005/8/layout/radial3"/>
    <dgm:cxn modelId="{6E9074B0-7CA5-4E18-A312-50C75DC44DD7}" type="presParOf" srcId="{04F3EAD1-9398-490A-A76A-B065BB34A8ED}" destId="{7D531B13-1F93-421B-BB0C-99B8D44EEA66}" srcOrd="2" destOrd="0" presId="urn:microsoft.com/office/officeart/2005/8/layout/radial3"/>
    <dgm:cxn modelId="{568C656E-D0C9-4B3F-9F34-E7F850D9B956}" type="presParOf" srcId="{04F3EAD1-9398-490A-A76A-B065BB34A8ED}" destId="{7487AE76-B51C-465E-8E3C-90C65EDC816A}" srcOrd="3" destOrd="0" presId="urn:microsoft.com/office/officeart/2005/8/layout/radial3"/>
    <dgm:cxn modelId="{32A937DF-6E3D-47DB-BEF0-374B937313D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75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ar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d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fin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naliz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jor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413C2517-7686-48B0-8BCC-5BC0461225D9}" type="presOf" srcId="{11D6D475-65D2-4BE7-A656-DBA1F2FDE23C}" destId="{7D531B13-1F93-421B-BB0C-99B8D44EEA66}" srcOrd="0" destOrd="0" presId="urn:microsoft.com/office/officeart/2005/8/layout/radial3"/>
    <dgm:cxn modelId="{8A7DA8E1-3A1D-4BD7-8B85-2470EE712526}" type="presOf" srcId="{DBE49CC8-B6A5-4623-83D6-057A7F868B97}" destId="{7487AE76-B51C-465E-8E3C-90C65EDC816A}" srcOrd="0" destOrd="0" presId="urn:microsoft.com/office/officeart/2005/8/layout/radial3"/>
    <dgm:cxn modelId="{5E7611CB-A575-4375-8DBB-11F14FF86C50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0CCEA12-DA62-46AE-AAA8-64508769E0DC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E7B58102-71C8-4A97-B3CA-CA3B29CDA293}" type="presOf" srcId="{9FF2005F-499D-48B8-8037-6E7391E54096}" destId="{4C3D0E9B-8BD1-4332-A32C-02664B7BA43A}" srcOrd="0" destOrd="0" presId="urn:microsoft.com/office/officeart/2005/8/layout/radial3"/>
    <dgm:cxn modelId="{979DB6A6-5DC0-42F7-958D-1623FBD05FA1}" type="presOf" srcId="{BCDB10C9-886E-4DC3-A70D-1A08C7B2CD2D}" destId="{C5127362-F587-48F5-A03D-9142E57FB828}" srcOrd="0" destOrd="0" presId="urn:microsoft.com/office/officeart/2005/8/layout/radial3"/>
    <dgm:cxn modelId="{F4EF4124-BBE5-4082-A5E3-7375BC7597FD}" type="presParOf" srcId="{FE534B96-6F6E-4B6B-A6DD-0BD3B31308D0}" destId="{04F3EAD1-9398-490A-A76A-B065BB34A8ED}" srcOrd="0" destOrd="0" presId="urn:microsoft.com/office/officeart/2005/8/layout/radial3"/>
    <dgm:cxn modelId="{31648DFF-66AE-4AFC-90FF-2677B2C04E7C}" type="presParOf" srcId="{04F3EAD1-9398-490A-A76A-B065BB34A8ED}" destId="{0CF855D6-57B4-420F-967C-0E5C3B71D70D}" srcOrd="0" destOrd="0" presId="urn:microsoft.com/office/officeart/2005/8/layout/radial3"/>
    <dgm:cxn modelId="{8D8FE5A2-1812-4AC7-8B90-70E33859BA72}" type="presParOf" srcId="{04F3EAD1-9398-490A-A76A-B065BB34A8ED}" destId="{C5127362-F587-48F5-A03D-9142E57FB828}" srcOrd="1" destOrd="0" presId="urn:microsoft.com/office/officeart/2005/8/layout/radial3"/>
    <dgm:cxn modelId="{43D06628-1687-47E3-AD18-663630B716B3}" type="presParOf" srcId="{04F3EAD1-9398-490A-A76A-B065BB34A8ED}" destId="{7D531B13-1F93-421B-BB0C-99B8D44EEA66}" srcOrd="2" destOrd="0" presId="urn:microsoft.com/office/officeart/2005/8/layout/radial3"/>
    <dgm:cxn modelId="{4400BAAD-758B-4B22-9C5A-4DB78D492470}" type="presParOf" srcId="{04F3EAD1-9398-490A-A76A-B065BB34A8ED}" destId="{7487AE76-B51C-465E-8E3C-90C65EDC816A}" srcOrd="3" destOrd="0" presId="urn:microsoft.com/office/officeart/2005/8/layout/radial3"/>
    <dgm:cxn modelId="{22B8ACC8-8A40-4CEB-9869-BF8789972328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ultilingue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ingue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ilingue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lingue</a:t>
          </a: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atrilingue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0C0DCD5-B09F-4AE9-AD6E-535690392AB7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EC462D05-89B0-401C-BF08-0BE69A5393EE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CEDBDF79-C575-46E9-B3CA-F30A4B9AF688}" type="presOf" srcId="{255B402A-8691-4201-AA02-B284429575D2}" destId="{0CF855D6-57B4-420F-967C-0E5C3B71D70D}" srcOrd="0" destOrd="0" presId="urn:microsoft.com/office/officeart/2005/8/layout/radial3"/>
    <dgm:cxn modelId="{D42360C6-39D2-454B-90C1-3F165FF40AAE}" type="presOf" srcId="{BCDB10C9-886E-4DC3-A70D-1A08C7B2CD2D}" destId="{C5127362-F587-48F5-A03D-9142E57FB828}" srcOrd="0" destOrd="0" presId="urn:microsoft.com/office/officeart/2005/8/layout/radial3"/>
    <dgm:cxn modelId="{81F2BA40-293D-4A22-AA72-70562F318ACA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EEBC2AA-F713-40C9-A212-A945A2D022F8}" type="presOf" srcId="{D4BF214C-3FAC-48C2-AA03-11E7C8E61986}" destId="{FE534B96-6F6E-4B6B-A6DD-0BD3B31308D0}" srcOrd="0" destOrd="0" presId="urn:microsoft.com/office/officeart/2005/8/layout/radial3"/>
    <dgm:cxn modelId="{32030A84-37B1-42A0-8851-ED7E5F153D61}" type="presParOf" srcId="{FE534B96-6F6E-4B6B-A6DD-0BD3B31308D0}" destId="{04F3EAD1-9398-490A-A76A-B065BB34A8ED}" srcOrd="0" destOrd="0" presId="urn:microsoft.com/office/officeart/2005/8/layout/radial3"/>
    <dgm:cxn modelId="{D7A1BDA2-9740-46E3-B1E0-CAD714900264}" type="presParOf" srcId="{04F3EAD1-9398-490A-A76A-B065BB34A8ED}" destId="{0CF855D6-57B4-420F-967C-0E5C3B71D70D}" srcOrd="0" destOrd="0" presId="urn:microsoft.com/office/officeart/2005/8/layout/radial3"/>
    <dgm:cxn modelId="{6F603F6D-A8FC-4D19-BB94-1F61DBAFDCD8}" type="presParOf" srcId="{04F3EAD1-9398-490A-A76A-B065BB34A8ED}" destId="{C5127362-F587-48F5-A03D-9142E57FB828}" srcOrd="1" destOrd="0" presId="urn:microsoft.com/office/officeart/2005/8/layout/radial3"/>
    <dgm:cxn modelId="{4F513EEF-7D48-477A-9058-D7E638776CDD}" type="presParOf" srcId="{04F3EAD1-9398-490A-A76A-B065BB34A8ED}" destId="{7D531B13-1F93-421B-BB0C-99B8D44EEA66}" srcOrd="2" destOrd="0" presId="urn:microsoft.com/office/officeart/2005/8/layout/radial3"/>
    <dgm:cxn modelId="{DB035A87-B943-4207-AAEE-CDA363566517}" type="presParOf" srcId="{04F3EAD1-9398-490A-A76A-B065BB34A8ED}" destId="{7487AE76-B51C-465E-8E3C-90C65EDC816A}" srcOrd="3" destOrd="0" presId="urn:microsoft.com/office/officeart/2005/8/layout/radial3"/>
    <dgm:cxn modelId="{3C14FA48-9DC6-48A9-B180-640568633C27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ificar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ed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fini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naliz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señar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DF5EFB3-C7B6-4FA2-9FFB-60D2F32FD970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6290890A-38FB-4D6E-9392-6B019636EB08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5B77F33E-B877-479B-810C-252523179659}" type="presOf" srcId="{9FF2005F-499D-48B8-8037-6E7391E54096}" destId="{4C3D0E9B-8BD1-4332-A32C-02664B7BA43A}" srcOrd="0" destOrd="0" presId="urn:microsoft.com/office/officeart/2005/8/layout/radial3"/>
    <dgm:cxn modelId="{54453CA2-F8D4-4D8A-A8D1-76893C71F078}" type="presOf" srcId="{BCDB10C9-886E-4DC3-A70D-1A08C7B2CD2D}" destId="{C5127362-F587-48F5-A03D-9142E57FB828}" srcOrd="0" destOrd="0" presId="urn:microsoft.com/office/officeart/2005/8/layout/radial3"/>
    <dgm:cxn modelId="{E46308BE-707D-4D3C-82BE-F2335787C882}" type="presOf" srcId="{255B402A-8691-4201-AA02-B284429575D2}" destId="{0CF855D6-57B4-420F-967C-0E5C3B71D70D}" srcOrd="0" destOrd="0" presId="urn:microsoft.com/office/officeart/2005/8/layout/radial3"/>
    <dgm:cxn modelId="{17E34B5C-7734-4A84-AD62-7C8D1B9ACD3F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945D998-5CBD-4C47-8E48-B970653CC764}" type="presParOf" srcId="{FE534B96-6F6E-4B6B-A6DD-0BD3B31308D0}" destId="{04F3EAD1-9398-490A-A76A-B065BB34A8ED}" srcOrd="0" destOrd="0" presId="urn:microsoft.com/office/officeart/2005/8/layout/radial3"/>
    <dgm:cxn modelId="{AD411E3E-2A23-41CB-B92F-15300E94161A}" type="presParOf" srcId="{04F3EAD1-9398-490A-A76A-B065BB34A8ED}" destId="{0CF855D6-57B4-420F-967C-0E5C3B71D70D}" srcOrd="0" destOrd="0" presId="urn:microsoft.com/office/officeart/2005/8/layout/radial3"/>
    <dgm:cxn modelId="{22174B99-F10F-4D79-96F1-C6BC7CCDC076}" type="presParOf" srcId="{04F3EAD1-9398-490A-A76A-B065BB34A8ED}" destId="{C5127362-F587-48F5-A03D-9142E57FB828}" srcOrd="1" destOrd="0" presId="urn:microsoft.com/office/officeart/2005/8/layout/radial3"/>
    <dgm:cxn modelId="{B656D122-37EA-4B55-BBA6-1EA6E6E5050F}" type="presParOf" srcId="{04F3EAD1-9398-490A-A76A-B065BB34A8ED}" destId="{7D531B13-1F93-421B-BB0C-99B8D44EEA66}" srcOrd="2" destOrd="0" presId="urn:microsoft.com/office/officeart/2005/8/layout/radial3"/>
    <dgm:cxn modelId="{B939230A-E758-4B00-A138-133D5AEE525C}" type="presParOf" srcId="{04F3EAD1-9398-490A-A76A-B065BB34A8ED}" destId="{7487AE76-B51C-465E-8E3C-90C65EDC816A}" srcOrd="3" destOrd="0" presId="urn:microsoft.com/office/officeart/2005/8/layout/radial3"/>
    <dgm:cxn modelId="{3D5F26BD-8E64-487B-9872-BD7BBC034B2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crificio de Cada Quie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ptimism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Juzgar nuestro Entorno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sponsabilidad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iciativa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B2BB8E83-48D1-4AD9-9E39-BF8F5AE96467}" type="presOf" srcId="{BCDB10C9-886E-4DC3-A70D-1A08C7B2CD2D}" destId="{C5127362-F587-48F5-A03D-9142E57FB828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22B2365-ADE9-4F1F-A17E-0FEED336D43A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F67354D8-B326-454A-8E6F-C4DDB009EC09}" type="presOf" srcId="{255B402A-8691-4201-AA02-B284429575D2}" destId="{0CF855D6-57B4-420F-967C-0E5C3B71D70D}" srcOrd="0" destOrd="0" presId="urn:microsoft.com/office/officeart/2005/8/layout/radial3"/>
    <dgm:cxn modelId="{4E087CBB-6A29-4406-A476-D2AAAFA53EC5}" type="presOf" srcId="{9FF2005F-499D-48B8-8037-6E7391E54096}" destId="{4C3D0E9B-8BD1-4332-A32C-02664B7BA43A}" srcOrd="0" destOrd="0" presId="urn:microsoft.com/office/officeart/2005/8/layout/radial3"/>
    <dgm:cxn modelId="{E654D4D4-480C-4E5C-A571-BF370284F098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E6233356-1C76-42E5-B10B-4C38D2760663}" type="presOf" srcId="{11D6D475-65D2-4BE7-A656-DBA1F2FDE23C}" destId="{7D531B13-1F93-421B-BB0C-99B8D44EEA66}" srcOrd="0" destOrd="0" presId="urn:microsoft.com/office/officeart/2005/8/layout/radial3"/>
    <dgm:cxn modelId="{553FA430-474F-4191-9B4A-B0DF2A2A6396}" type="presParOf" srcId="{FE534B96-6F6E-4B6B-A6DD-0BD3B31308D0}" destId="{04F3EAD1-9398-490A-A76A-B065BB34A8ED}" srcOrd="0" destOrd="0" presId="urn:microsoft.com/office/officeart/2005/8/layout/radial3"/>
    <dgm:cxn modelId="{BB4BD899-4012-4627-B4D2-C48D3D979968}" type="presParOf" srcId="{04F3EAD1-9398-490A-A76A-B065BB34A8ED}" destId="{0CF855D6-57B4-420F-967C-0E5C3B71D70D}" srcOrd="0" destOrd="0" presId="urn:microsoft.com/office/officeart/2005/8/layout/radial3"/>
    <dgm:cxn modelId="{07889ACC-91CF-4DC6-B4EE-73939575BE73}" type="presParOf" srcId="{04F3EAD1-9398-490A-A76A-B065BB34A8ED}" destId="{C5127362-F587-48F5-A03D-9142E57FB828}" srcOrd="1" destOrd="0" presId="urn:microsoft.com/office/officeart/2005/8/layout/radial3"/>
    <dgm:cxn modelId="{CAC8711E-1BCD-425F-9241-D5AAC79F93DB}" type="presParOf" srcId="{04F3EAD1-9398-490A-A76A-B065BB34A8ED}" destId="{7D531B13-1F93-421B-BB0C-99B8D44EEA66}" srcOrd="2" destOrd="0" presId="urn:microsoft.com/office/officeart/2005/8/layout/radial3"/>
    <dgm:cxn modelId="{36B6FECF-E7D1-460E-8AE0-63B639A8A7C7}" type="presParOf" srcId="{04F3EAD1-9398-490A-A76A-B065BB34A8ED}" destId="{7487AE76-B51C-465E-8E3C-90C65EDC816A}" srcOrd="3" destOrd="0" presId="urn:microsoft.com/office/officeart/2005/8/layout/radial3"/>
    <dgm:cxn modelId="{9093B478-CFFE-4E0F-B27F-17F534F4BED4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CIENCIA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mociones y Pensamient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odelos Mentales y Emocionale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iciones y Expectativ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mportamient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AE73E15F-F8D7-4663-B50C-8633FFAF7C6E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175E5671-47F3-41D5-96A7-576F3DB61B95}" type="presOf" srcId="{D4BF214C-3FAC-48C2-AA03-11E7C8E61986}" destId="{FE534B96-6F6E-4B6B-A6DD-0BD3B31308D0}" srcOrd="0" destOrd="0" presId="urn:microsoft.com/office/officeart/2005/8/layout/radial3"/>
    <dgm:cxn modelId="{A89E60B2-983A-4CCB-99D3-42EE3839CB7A}" type="presOf" srcId="{11D6D475-65D2-4BE7-A656-DBA1F2FDE23C}" destId="{7D531B13-1F93-421B-BB0C-99B8D44EEA66}" srcOrd="0" destOrd="0" presId="urn:microsoft.com/office/officeart/2005/8/layout/radial3"/>
    <dgm:cxn modelId="{CA4B7135-44E9-4621-97D4-E33D4DD020E9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BC00524-B562-4E2A-9844-C0D5981B4193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6AE61231-8623-4CDA-949A-CC01DB53E9CA}" type="presOf" srcId="{DBE49CC8-B6A5-4623-83D6-057A7F868B97}" destId="{7487AE76-B51C-465E-8E3C-90C65EDC816A}" srcOrd="0" destOrd="0" presId="urn:microsoft.com/office/officeart/2005/8/layout/radial3"/>
    <dgm:cxn modelId="{1EF32DD3-5DA3-46DF-80C6-4A53B1A38F28}" type="presParOf" srcId="{FE534B96-6F6E-4B6B-A6DD-0BD3B31308D0}" destId="{04F3EAD1-9398-490A-A76A-B065BB34A8ED}" srcOrd="0" destOrd="0" presId="urn:microsoft.com/office/officeart/2005/8/layout/radial3"/>
    <dgm:cxn modelId="{3569EE5B-60BF-41C3-8FCE-5737895D5A2B}" type="presParOf" srcId="{04F3EAD1-9398-490A-A76A-B065BB34A8ED}" destId="{0CF855D6-57B4-420F-967C-0E5C3B71D70D}" srcOrd="0" destOrd="0" presId="urn:microsoft.com/office/officeart/2005/8/layout/radial3"/>
    <dgm:cxn modelId="{C2942C95-C8D4-45D2-B36B-8AC73E3E2E70}" type="presParOf" srcId="{04F3EAD1-9398-490A-A76A-B065BB34A8ED}" destId="{C5127362-F587-48F5-A03D-9142E57FB828}" srcOrd="1" destOrd="0" presId="urn:microsoft.com/office/officeart/2005/8/layout/radial3"/>
    <dgm:cxn modelId="{55E2929C-2FA0-451A-8368-3CE30D516C63}" type="presParOf" srcId="{04F3EAD1-9398-490A-A76A-B065BB34A8ED}" destId="{7D531B13-1F93-421B-BB0C-99B8D44EEA66}" srcOrd="2" destOrd="0" presId="urn:microsoft.com/office/officeart/2005/8/layout/radial3"/>
    <dgm:cxn modelId="{62260109-8A06-43B5-996A-72F40A377157}" type="presParOf" srcId="{04F3EAD1-9398-490A-A76A-B065BB34A8ED}" destId="{7487AE76-B51C-465E-8E3C-90C65EDC816A}" srcOrd="3" destOrd="0" presId="urn:microsoft.com/office/officeart/2005/8/layout/radial3"/>
    <dgm:cxn modelId="{469113AC-993E-427A-8F28-89A5863EC2F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5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rsonalidad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oner manos a la Obra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lanear nuestros Objetivo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trolar el Proceso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btener los Beneficios.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2196427F-F990-40E1-9BAB-B6F24F141367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1734BEE0-2D07-45D7-AADB-A4102F5F8C74}" type="presOf" srcId="{255B402A-8691-4201-AA02-B284429575D2}" destId="{0CF855D6-57B4-420F-967C-0E5C3B71D70D}" srcOrd="0" destOrd="0" presId="urn:microsoft.com/office/officeart/2005/8/layout/radial3"/>
    <dgm:cxn modelId="{B0DD5116-5292-4F8A-A07B-E866F56B531A}" type="presOf" srcId="{DBE49CC8-B6A5-4623-83D6-057A7F868B97}" destId="{7487AE76-B51C-465E-8E3C-90C65EDC816A}" srcOrd="0" destOrd="0" presId="urn:microsoft.com/office/officeart/2005/8/layout/radial3"/>
    <dgm:cxn modelId="{A37BF8CD-8AD4-4C72-A16B-189393B3EA8C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9E16483-90CE-4152-8382-E0986656D5FA}" type="presOf" srcId="{BCDB10C9-886E-4DC3-A70D-1A08C7B2CD2D}" destId="{C5127362-F587-48F5-A03D-9142E57FB828}" srcOrd="0" destOrd="0" presId="urn:microsoft.com/office/officeart/2005/8/layout/radial3"/>
    <dgm:cxn modelId="{8B000092-62E0-469D-8EAF-BC702C606FB4}" type="presOf" srcId="{9FF2005F-499D-48B8-8037-6E7391E54096}" destId="{4C3D0E9B-8BD1-4332-A32C-02664B7BA43A}" srcOrd="0" destOrd="0" presId="urn:microsoft.com/office/officeart/2005/8/layout/radial3"/>
    <dgm:cxn modelId="{D22B16E3-5309-413A-B456-FC4FDC04BE24}" type="presParOf" srcId="{FE534B96-6F6E-4B6B-A6DD-0BD3B31308D0}" destId="{04F3EAD1-9398-490A-A76A-B065BB34A8ED}" srcOrd="0" destOrd="0" presId="urn:microsoft.com/office/officeart/2005/8/layout/radial3"/>
    <dgm:cxn modelId="{95DE361E-17D9-4506-94CC-79CF1252C17C}" type="presParOf" srcId="{04F3EAD1-9398-490A-A76A-B065BB34A8ED}" destId="{0CF855D6-57B4-420F-967C-0E5C3B71D70D}" srcOrd="0" destOrd="0" presId="urn:microsoft.com/office/officeart/2005/8/layout/radial3"/>
    <dgm:cxn modelId="{903D6FE9-7F03-4F69-9F02-A37A4ED138DE}" type="presParOf" srcId="{04F3EAD1-9398-490A-A76A-B065BB34A8ED}" destId="{C5127362-F587-48F5-A03D-9142E57FB828}" srcOrd="1" destOrd="0" presId="urn:microsoft.com/office/officeart/2005/8/layout/radial3"/>
    <dgm:cxn modelId="{0CC6EDAB-C98A-4376-AA45-EC6206D3C829}" type="presParOf" srcId="{04F3EAD1-9398-490A-A76A-B065BB34A8ED}" destId="{7D531B13-1F93-421B-BB0C-99B8D44EEA66}" srcOrd="2" destOrd="0" presId="urn:microsoft.com/office/officeart/2005/8/layout/radial3"/>
    <dgm:cxn modelId="{CC852420-2F82-4EC5-9EE8-70637A3EA89C}" type="presParOf" srcId="{04F3EAD1-9398-490A-A76A-B065BB34A8ED}" destId="{7487AE76-B51C-465E-8E3C-90C65EDC816A}" srcOrd="3" destOrd="0" presId="urn:microsoft.com/office/officeart/2005/8/layout/radial3"/>
    <dgm:cxn modelId="{0B1152EC-7844-40B6-8825-A253D84048D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00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 me siento agredido. Cómo me maltrato o trato mal a los otros?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i no me siento respetado. Me respeto o respeto a los demá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i no me siento querido. Me quiero o abro mi corazón a alguien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i me siento solo. Me acompaño a mi mismo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i me siento engañado. Cómo me engaño o engaño a los demás?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7A7342EE-8639-4867-8959-EAF20D93C20B}" type="presOf" srcId="{BCDB10C9-886E-4DC3-A70D-1A08C7B2CD2D}" destId="{C5127362-F587-48F5-A03D-9142E57FB828}" srcOrd="0" destOrd="0" presId="urn:microsoft.com/office/officeart/2005/8/layout/radial3"/>
    <dgm:cxn modelId="{4E10229E-903E-4790-8000-822658828067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5C4EE3AB-2C63-454D-899B-49EB3968ABB5}" type="presOf" srcId="{255B402A-8691-4201-AA02-B284429575D2}" destId="{0CF855D6-57B4-420F-967C-0E5C3B71D70D}" srcOrd="0" destOrd="0" presId="urn:microsoft.com/office/officeart/2005/8/layout/radial3"/>
    <dgm:cxn modelId="{425D830B-6922-4E66-94B6-8FD37A023F3A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160D4F18-0AA4-422C-ACFE-1C26BB5B0C0A}" type="presOf" srcId="{DBE49CC8-B6A5-4623-83D6-057A7F868B97}" destId="{7487AE76-B51C-465E-8E3C-90C65EDC816A}" srcOrd="0" destOrd="0" presId="urn:microsoft.com/office/officeart/2005/8/layout/radial3"/>
    <dgm:cxn modelId="{30CFBF74-A91B-4ADE-9543-8DC9787C7669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3CB4B6F5-AC21-4AAB-97F4-46CFD30D7622}" type="presParOf" srcId="{FE534B96-6F6E-4B6B-A6DD-0BD3B31308D0}" destId="{04F3EAD1-9398-490A-A76A-B065BB34A8ED}" srcOrd="0" destOrd="0" presId="urn:microsoft.com/office/officeart/2005/8/layout/radial3"/>
    <dgm:cxn modelId="{CF93B753-9089-4B6F-8DB5-CD4716DE8BFD}" type="presParOf" srcId="{04F3EAD1-9398-490A-A76A-B065BB34A8ED}" destId="{0CF855D6-57B4-420F-967C-0E5C3B71D70D}" srcOrd="0" destOrd="0" presId="urn:microsoft.com/office/officeart/2005/8/layout/radial3"/>
    <dgm:cxn modelId="{64A4E91F-623A-4681-AB6A-C35F40938B13}" type="presParOf" srcId="{04F3EAD1-9398-490A-A76A-B065BB34A8ED}" destId="{C5127362-F587-48F5-A03D-9142E57FB828}" srcOrd="1" destOrd="0" presId="urn:microsoft.com/office/officeart/2005/8/layout/radial3"/>
    <dgm:cxn modelId="{F60C814A-74B9-40EB-B9B2-C7EE48C137CC}" type="presParOf" srcId="{04F3EAD1-9398-490A-A76A-B065BB34A8ED}" destId="{7D531B13-1F93-421B-BB0C-99B8D44EEA66}" srcOrd="2" destOrd="0" presId="urn:microsoft.com/office/officeart/2005/8/layout/radial3"/>
    <dgm:cxn modelId="{947B2DCB-76A0-47EC-85A9-A76DEFF12F92}" type="presParOf" srcId="{04F3EAD1-9398-490A-A76A-B065BB34A8ED}" destId="{7487AE76-B51C-465E-8E3C-90C65EDC816A}" srcOrd="3" destOrd="0" presId="urn:microsoft.com/office/officeart/2005/8/layout/radial3"/>
    <dgm:cxn modelId="{8B1AFB7B-6F53-4D3E-ADB4-4149F5745E4F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05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truirse a sí mismo de manera permanente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 custT="1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100" b="0" i="0"/>
            <a:t>Decidir: Meta(Responsabilidad</a:t>
          </a:r>
          <a:r>
            <a:rPr lang="es-MX" sz="700" b="0" i="0"/>
            <a:t>)</a:t>
          </a:r>
          <a:endParaRPr lang="es-MX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 custT="1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100" b="0" i="0"/>
            <a:t>Pensar: Oportunidades(Estudio y Trabajo)</a:t>
          </a:r>
          <a:endParaRPr lang="es-MX" sz="11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 custT="1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100" b="0" i="0"/>
            <a:t>Adquirir Nuevas Habilidades: Innovación(Actitud ProActiva)</a:t>
          </a:r>
          <a:endParaRPr lang="es-MX" sz="11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 custT="1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s-MX" sz="1000" b="0" i="0"/>
            <a:t>Competencia Personal: Actuar en Forma Creativa(Actualizar Conocimientos)</a:t>
          </a:r>
          <a:endParaRPr lang="es-MX" sz="10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33813452-7046-42C9-BD61-758DCAEB54D2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420052F-FBFA-4164-9553-19758175D4D6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97D67CE-C293-4F6C-9A0B-D5436F888628}" type="presOf" srcId="{BCDB10C9-886E-4DC3-A70D-1A08C7B2CD2D}" destId="{C5127362-F587-48F5-A03D-9142E57FB828}" srcOrd="0" destOrd="0" presId="urn:microsoft.com/office/officeart/2005/8/layout/radial3"/>
    <dgm:cxn modelId="{928C2173-8FBB-41B0-A232-26DEBF731E8F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1DB2356-F1BC-45C2-AE6A-C95DD1BEC730}" type="presOf" srcId="{11D6D475-65D2-4BE7-A656-DBA1F2FDE23C}" destId="{7D531B13-1F93-421B-BB0C-99B8D44EEA66}" srcOrd="0" destOrd="0" presId="urn:microsoft.com/office/officeart/2005/8/layout/radial3"/>
    <dgm:cxn modelId="{9FFA3F4C-5E0B-437B-92AE-1FD1D7AD1C94}" type="presOf" srcId="{DBE49CC8-B6A5-4623-83D6-057A7F868B97}" destId="{7487AE76-B51C-465E-8E3C-90C65EDC816A}" srcOrd="0" destOrd="0" presId="urn:microsoft.com/office/officeart/2005/8/layout/radial3"/>
    <dgm:cxn modelId="{027BE2AC-0732-4F7F-A4C8-4DAE121EB656}" type="presParOf" srcId="{FE534B96-6F6E-4B6B-A6DD-0BD3B31308D0}" destId="{04F3EAD1-9398-490A-A76A-B065BB34A8ED}" srcOrd="0" destOrd="0" presId="urn:microsoft.com/office/officeart/2005/8/layout/radial3"/>
    <dgm:cxn modelId="{828EB16B-3521-4463-836D-825B4A70CB41}" type="presParOf" srcId="{04F3EAD1-9398-490A-A76A-B065BB34A8ED}" destId="{0CF855D6-57B4-420F-967C-0E5C3B71D70D}" srcOrd="0" destOrd="0" presId="urn:microsoft.com/office/officeart/2005/8/layout/radial3"/>
    <dgm:cxn modelId="{DC8564B2-E353-44C7-B671-FD4CC6FDAEAE}" type="presParOf" srcId="{04F3EAD1-9398-490A-A76A-B065BB34A8ED}" destId="{C5127362-F587-48F5-A03D-9142E57FB828}" srcOrd="1" destOrd="0" presId="urn:microsoft.com/office/officeart/2005/8/layout/radial3"/>
    <dgm:cxn modelId="{9CA134EC-0457-4659-B1C8-CBC35E487F3D}" type="presParOf" srcId="{04F3EAD1-9398-490A-A76A-B065BB34A8ED}" destId="{7D531B13-1F93-421B-BB0C-99B8D44EEA66}" srcOrd="2" destOrd="0" presId="urn:microsoft.com/office/officeart/2005/8/layout/radial3"/>
    <dgm:cxn modelId="{8138FB92-56DD-46FF-B7DE-300E8C464409}" type="presParOf" srcId="{04F3EAD1-9398-490A-A76A-B065BB34A8ED}" destId="{7487AE76-B51C-465E-8E3C-90C65EDC816A}" srcOrd="3" destOrd="0" presId="urn:microsoft.com/office/officeart/2005/8/layout/radial3"/>
    <dgm:cxn modelId="{E2F90153-1D94-4646-ABCD-3D91C6F3956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0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atisfacción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empeño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alización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ogro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E2CFA4EE-8490-432A-B694-AAB29075EA68}" type="presOf" srcId="{BCDB10C9-886E-4DC3-A70D-1A08C7B2CD2D}" destId="{C5127362-F587-48F5-A03D-9142E57FB828}" srcOrd="0" destOrd="0" presId="urn:microsoft.com/office/officeart/2005/8/layout/radial3"/>
    <dgm:cxn modelId="{2EF7ED23-591A-4A5D-B221-1D72A9AB2B6B}" type="presOf" srcId="{11D6D475-65D2-4BE7-A656-DBA1F2FDE23C}" destId="{7D531B13-1F93-421B-BB0C-99B8D44EEA66}" srcOrd="0" destOrd="0" presId="urn:microsoft.com/office/officeart/2005/8/layout/radial3"/>
    <dgm:cxn modelId="{1EDA92BA-71AD-4A38-9856-EDA5537D9E8F}" type="presOf" srcId="{D4BF214C-3FAC-48C2-AA03-11E7C8E61986}" destId="{FE534B96-6F6E-4B6B-A6DD-0BD3B31308D0}" srcOrd="0" destOrd="0" presId="urn:microsoft.com/office/officeart/2005/8/layout/radial3"/>
    <dgm:cxn modelId="{9F1F445E-8786-4EFF-9514-8BC558CE4D4A}" type="presOf" srcId="{DBE49CC8-B6A5-4623-83D6-057A7F868B97}" destId="{7487AE76-B51C-465E-8E3C-90C65EDC816A}" srcOrd="0" destOrd="0" presId="urn:microsoft.com/office/officeart/2005/8/layout/radial3"/>
    <dgm:cxn modelId="{55CC9533-5F34-46D8-93A6-799A493A46CE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5ED94260-B90C-45C2-9040-36E3F0E39790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EBBDB472-06F9-4A52-A7FB-DBE975352AC5}" type="presParOf" srcId="{FE534B96-6F6E-4B6B-A6DD-0BD3B31308D0}" destId="{04F3EAD1-9398-490A-A76A-B065BB34A8ED}" srcOrd="0" destOrd="0" presId="urn:microsoft.com/office/officeart/2005/8/layout/radial3"/>
    <dgm:cxn modelId="{02A9B142-C839-41D2-BE69-DDEA091960B9}" type="presParOf" srcId="{04F3EAD1-9398-490A-A76A-B065BB34A8ED}" destId="{0CF855D6-57B4-420F-967C-0E5C3B71D70D}" srcOrd="0" destOrd="0" presId="urn:microsoft.com/office/officeart/2005/8/layout/radial3"/>
    <dgm:cxn modelId="{CAE9F9C7-772E-448A-B32E-E918196B9B80}" type="presParOf" srcId="{04F3EAD1-9398-490A-A76A-B065BB34A8ED}" destId="{C5127362-F587-48F5-A03D-9142E57FB828}" srcOrd="1" destOrd="0" presId="urn:microsoft.com/office/officeart/2005/8/layout/radial3"/>
    <dgm:cxn modelId="{64FFB1B4-21B1-4378-B87C-01535AF51904}" type="presParOf" srcId="{04F3EAD1-9398-490A-A76A-B065BB34A8ED}" destId="{7D531B13-1F93-421B-BB0C-99B8D44EEA66}" srcOrd="2" destOrd="0" presId="urn:microsoft.com/office/officeart/2005/8/layout/radial3"/>
    <dgm:cxn modelId="{C9A9A9CD-C1BC-4C96-BF66-58F24A8EA3EA}" type="presParOf" srcId="{04F3EAD1-9398-490A-A76A-B065BB34A8ED}" destId="{7487AE76-B51C-465E-8E3C-90C65EDC816A}" srcOrd="3" destOrd="0" presId="urn:microsoft.com/office/officeart/2005/8/layout/radial3"/>
    <dgm:cxn modelId="{465B2ECC-1C62-473D-91A3-D4BA029E570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15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 custT="1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2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RITHMETIC LOGIC UNIT (Function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PUT (Data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TORAGE Memory</a:t>
          </a:r>
        </a:p>
        <a:p>
          <a:r>
            <a:rPr lang="es-MX" b="0" i="0"/>
            <a:t>(Register = Read/Write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UTPUT (Data)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ED494CE3-E5C1-4772-B110-BAE0B0BBB282}" type="presOf" srcId="{BCDB10C9-886E-4DC3-A70D-1A08C7B2CD2D}" destId="{C5127362-F587-48F5-A03D-9142E57FB828}" srcOrd="0" destOrd="0" presId="urn:microsoft.com/office/officeart/2005/8/layout/radial3"/>
    <dgm:cxn modelId="{5F09E8C9-D3DE-4C74-B406-42EA1CFC3E35}" type="presOf" srcId="{DBE49CC8-B6A5-4623-83D6-057A7F868B97}" destId="{7487AE76-B51C-465E-8E3C-90C65EDC816A}" srcOrd="0" destOrd="0" presId="urn:microsoft.com/office/officeart/2005/8/layout/radial3"/>
    <dgm:cxn modelId="{AF2C3070-3D03-4203-8102-3E8592DEAE72}" type="presOf" srcId="{D4BF214C-3FAC-48C2-AA03-11E7C8E61986}" destId="{FE534B96-6F6E-4B6B-A6DD-0BD3B31308D0}" srcOrd="0" destOrd="0" presId="urn:microsoft.com/office/officeart/2005/8/layout/radial3"/>
    <dgm:cxn modelId="{C7F9BD8E-A015-42CE-BD8F-4599997CF8D0}" type="presOf" srcId="{9FF2005F-499D-48B8-8037-6E7391E54096}" destId="{4C3D0E9B-8BD1-4332-A32C-02664B7BA43A}" srcOrd="0" destOrd="0" presId="urn:microsoft.com/office/officeart/2005/8/layout/radial3"/>
    <dgm:cxn modelId="{74ADA4F3-EA38-4848-8AF2-45F63AA2D3F8}" type="presOf" srcId="{11D6D475-65D2-4BE7-A656-DBA1F2FDE23C}" destId="{7D531B13-1F93-421B-BB0C-99B8D44EEA66}" srcOrd="0" destOrd="0" presId="urn:microsoft.com/office/officeart/2005/8/layout/radial3"/>
    <dgm:cxn modelId="{9CC66E3B-1386-4541-8F0A-224DC77BDDFC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DBA77373-6351-4846-9C1A-353F2BA38A9D}" type="presParOf" srcId="{FE534B96-6F6E-4B6B-A6DD-0BD3B31308D0}" destId="{04F3EAD1-9398-490A-A76A-B065BB34A8ED}" srcOrd="0" destOrd="0" presId="urn:microsoft.com/office/officeart/2005/8/layout/radial3"/>
    <dgm:cxn modelId="{223889CA-C8D0-414D-9BAE-0AEAD6AAB7D5}" type="presParOf" srcId="{04F3EAD1-9398-490A-A76A-B065BB34A8ED}" destId="{0CF855D6-57B4-420F-967C-0E5C3B71D70D}" srcOrd="0" destOrd="0" presId="urn:microsoft.com/office/officeart/2005/8/layout/radial3"/>
    <dgm:cxn modelId="{13C84690-41AD-4606-BD3D-9DAF01FBFC53}" type="presParOf" srcId="{04F3EAD1-9398-490A-A76A-B065BB34A8ED}" destId="{C5127362-F587-48F5-A03D-9142E57FB828}" srcOrd="1" destOrd="0" presId="urn:microsoft.com/office/officeart/2005/8/layout/radial3"/>
    <dgm:cxn modelId="{D68206B1-0482-4C7A-8760-DFDD671DFE43}" type="presParOf" srcId="{04F3EAD1-9398-490A-A76A-B065BB34A8ED}" destId="{7D531B13-1F93-421B-BB0C-99B8D44EEA66}" srcOrd="2" destOrd="0" presId="urn:microsoft.com/office/officeart/2005/8/layout/radial3"/>
    <dgm:cxn modelId="{A04689E5-F1B5-4071-B921-06DF8B62D49E}" type="presParOf" srcId="{04F3EAD1-9398-490A-A76A-B065BB34A8ED}" destId="{7487AE76-B51C-465E-8E3C-90C65EDC816A}" srcOrd="3" destOrd="0" presId="urn:microsoft.com/office/officeart/2005/8/layout/radial3"/>
    <dgm:cxn modelId="{EDB01621-90BE-4ED1-BA2A-F6F720F132A2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 custT="1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tuemos: </a:t>
          </a: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En Casa.</a:t>
          </a: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En el Medio Ambiente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a Promoción Humana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a Asistencia Social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a Organización y Transformación Social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a Reconciliación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7A68DB0-8E7F-46D8-9028-B65C50A21F29}" type="presOf" srcId="{BCDB10C9-886E-4DC3-A70D-1A08C7B2CD2D}" destId="{C5127362-F587-48F5-A03D-9142E57FB828}" srcOrd="0" destOrd="0" presId="urn:microsoft.com/office/officeart/2005/8/layout/radial3"/>
    <dgm:cxn modelId="{50C47DA0-C45D-4AB7-AA2B-40D7A25CBFD3}" type="presOf" srcId="{11D6D475-65D2-4BE7-A656-DBA1F2FDE23C}" destId="{7D531B13-1F93-421B-BB0C-99B8D44EEA66}" srcOrd="0" destOrd="0" presId="urn:microsoft.com/office/officeart/2005/8/layout/radial3"/>
    <dgm:cxn modelId="{7CC82B4C-B0C8-453D-B102-2B9EB662B4FF}" type="presOf" srcId="{DBE49CC8-B6A5-4623-83D6-057A7F868B97}" destId="{7487AE76-B51C-465E-8E3C-90C65EDC816A}" srcOrd="0" destOrd="0" presId="urn:microsoft.com/office/officeart/2005/8/layout/radial3"/>
    <dgm:cxn modelId="{7491273D-5081-4526-802B-07BB85AD2A67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71712921-4D2F-4C29-A628-23B19D9A7C7F}" type="presOf" srcId="{255B402A-8691-4201-AA02-B284429575D2}" destId="{0CF855D6-57B4-420F-967C-0E5C3B71D70D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D11FD034-EF99-45EA-B393-311872717A89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44983983-4A09-4083-BA6A-3EC438F894D2}" type="presParOf" srcId="{FE534B96-6F6E-4B6B-A6DD-0BD3B31308D0}" destId="{04F3EAD1-9398-490A-A76A-B065BB34A8ED}" srcOrd="0" destOrd="0" presId="urn:microsoft.com/office/officeart/2005/8/layout/radial3"/>
    <dgm:cxn modelId="{2548E4D5-8AF8-498E-8879-6E1DAC794E78}" type="presParOf" srcId="{04F3EAD1-9398-490A-A76A-B065BB34A8ED}" destId="{0CF855D6-57B4-420F-967C-0E5C3B71D70D}" srcOrd="0" destOrd="0" presId="urn:microsoft.com/office/officeart/2005/8/layout/radial3"/>
    <dgm:cxn modelId="{A351DA5C-C592-4624-A13D-DDF588625631}" type="presParOf" srcId="{04F3EAD1-9398-490A-A76A-B065BB34A8ED}" destId="{C5127362-F587-48F5-A03D-9142E57FB828}" srcOrd="1" destOrd="0" presId="urn:microsoft.com/office/officeart/2005/8/layout/radial3"/>
    <dgm:cxn modelId="{FC8FCD76-9870-467A-AB76-BCA8F4FF2931}" type="presParOf" srcId="{04F3EAD1-9398-490A-A76A-B065BB34A8ED}" destId="{7D531B13-1F93-421B-BB0C-99B8D44EEA66}" srcOrd="2" destOrd="0" presId="urn:microsoft.com/office/officeart/2005/8/layout/radial3"/>
    <dgm:cxn modelId="{E5365F65-5B28-4CFD-8B23-FE0D8311EA4D}" type="presParOf" srcId="{04F3EAD1-9398-490A-A76A-B065BB34A8ED}" destId="{7487AE76-B51C-465E-8E3C-90C65EDC816A}" srcOrd="3" destOrd="0" presId="urn:microsoft.com/office/officeart/2005/8/layout/radial3"/>
    <dgm:cxn modelId="{90764DA9-867E-49F5-B000-7B6E31EC31A0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5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 custT="1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stión Empresarial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jecución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rección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lanificación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trol Eficient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26F75C50-19FB-4F0D-9275-197A17BA35A7}" type="presOf" srcId="{DBE49CC8-B6A5-4623-83D6-057A7F868B97}" destId="{7487AE76-B51C-465E-8E3C-90C65EDC816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059429D0-26D9-4037-BAFB-B12FA5585795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0B7ACC8D-16DD-44EE-B357-1DBD5C844951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15E84884-3EE5-460E-AA00-21DAA0B51C50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F66B771-FA90-4D06-9645-EC3382D6CBF4}" type="presOf" srcId="{255B402A-8691-4201-AA02-B284429575D2}" destId="{0CF855D6-57B4-420F-967C-0E5C3B71D70D}" srcOrd="0" destOrd="0" presId="urn:microsoft.com/office/officeart/2005/8/layout/radial3"/>
    <dgm:cxn modelId="{DB014D43-0A71-4F5B-B94A-0C9902A5C74E}" type="presOf" srcId="{11D6D475-65D2-4BE7-A656-DBA1F2FDE23C}" destId="{7D531B13-1F93-421B-BB0C-99B8D44EEA66}" srcOrd="0" destOrd="0" presId="urn:microsoft.com/office/officeart/2005/8/layout/radial3"/>
    <dgm:cxn modelId="{D6CADDE1-580D-4259-A28D-5756056FA41D}" type="presParOf" srcId="{FE534B96-6F6E-4B6B-A6DD-0BD3B31308D0}" destId="{04F3EAD1-9398-490A-A76A-B065BB34A8ED}" srcOrd="0" destOrd="0" presId="urn:microsoft.com/office/officeart/2005/8/layout/radial3"/>
    <dgm:cxn modelId="{16211858-A670-40A1-8962-34C31F84D134}" type="presParOf" srcId="{04F3EAD1-9398-490A-A76A-B065BB34A8ED}" destId="{0CF855D6-57B4-420F-967C-0E5C3B71D70D}" srcOrd="0" destOrd="0" presId="urn:microsoft.com/office/officeart/2005/8/layout/radial3"/>
    <dgm:cxn modelId="{842F355B-BABA-4582-B5B8-844DE195AA4E}" type="presParOf" srcId="{04F3EAD1-9398-490A-A76A-B065BB34A8ED}" destId="{C5127362-F587-48F5-A03D-9142E57FB828}" srcOrd="1" destOrd="0" presId="urn:microsoft.com/office/officeart/2005/8/layout/radial3"/>
    <dgm:cxn modelId="{A937108C-822D-47F0-B860-123889B2B9FA}" type="presParOf" srcId="{04F3EAD1-9398-490A-A76A-B065BB34A8ED}" destId="{7D531B13-1F93-421B-BB0C-99B8D44EEA66}" srcOrd="2" destOrd="0" presId="urn:microsoft.com/office/officeart/2005/8/layout/radial3"/>
    <dgm:cxn modelId="{47A330F3-C961-4494-974C-4578080B6AA4}" type="presParOf" srcId="{04F3EAD1-9398-490A-A76A-B065BB34A8ED}" destId="{7487AE76-B51C-465E-8E3C-90C65EDC816A}" srcOrd="3" destOrd="0" presId="urn:microsoft.com/office/officeart/2005/8/layout/radial3"/>
    <dgm:cxn modelId="{A50B6AC9-8B3E-4B6F-AF5F-BB05EEDC43A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que Mate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se detiene, ¡hay que hostigarle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avanza, ¡hay que retirarse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pretende evitar el combate, ¡hay que atacarlo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uando el enemigo se retira, ¡hay que perseguirlo!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76331911-C4C7-4883-8737-22C7883104E4}" type="presOf" srcId="{11D6D475-65D2-4BE7-A656-DBA1F2FDE23C}" destId="{7D531B13-1F93-421B-BB0C-99B8D44EEA66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D0E30FC1-6E11-4DD5-B5F9-8465B7F2F004}" type="presOf" srcId="{255B402A-8691-4201-AA02-B284429575D2}" destId="{0CF855D6-57B4-420F-967C-0E5C3B71D70D}" srcOrd="0" destOrd="0" presId="urn:microsoft.com/office/officeart/2005/8/layout/radial3"/>
    <dgm:cxn modelId="{1554293B-D3FC-4862-AA25-DF6DEB56ADD5}" type="presOf" srcId="{DBE49CC8-B6A5-4623-83D6-057A7F868B97}" destId="{7487AE76-B51C-465E-8E3C-90C65EDC816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F7242DBD-3928-4161-B484-4ABD9C643B17}" type="presOf" srcId="{9FF2005F-499D-48B8-8037-6E7391E54096}" destId="{4C3D0E9B-8BD1-4332-A32C-02664B7BA43A}" srcOrd="0" destOrd="0" presId="urn:microsoft.com/office/officeart/2005/8/layout/radial3"/>
    <dgm:cxn modelId="{11CB1807-2BEA-426C-A3D3-AD7C71B6E72F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70E3EF4B-7E25-4A9D-A2EA-8BE7433F5AB8}" type="presOf" srcId="{D4BF214C-3FAC-48C2-AA03-11E7C8E61986}" destId="{FE534B96-6F6E-4B6B-A6DD-0BD3B31308D0}" srcOrd="0" destOrd="0" presId="urn:microsoft.com/office/officeart/2005/8/layout/radial3"/>
    <dgm:cxn modelId="{F3549E9D-7986-44BD-8E18-00C49C59915D}" type="presParOf" srcId="{FE534B96-6F6E-4B6B-A6DD-0BD3B31308D0}" destId="{04F3EAD1-9398-490A-A76A-B065BB34A8ED}" srcOrd="0" destOrd="0" presId="urn:microsoft.com/office/officeart/2005/8/layout/radial3"/>
    <dgm:cxn modelId="{8819AB3F-2437-4B9F-85C4-EAE95D1C64B3}" type="presParOf" srcId="{04F3EAD1-9398-490A-A76A-B065BB34A8ED}" destId="{0CF855D6-57B4-420F-967C-0E5C3B71D70D}" srcOrd="0" destOrd="0" presId="urn:microsoft.com/office/officeart/2005/8/layout/radial3"/>
    <dgm:cxn modelId="{7AC97FB6-6C22-4E76-AFF4-6139AE5D5E98}" type="presParOf" srcId="{04F3EAD1-9398-490A-A76A-B065BB34A8ED}" destId="{C5127362-F587-48F5-A03D-9142E57FB828}" srcOrd="1" destOrd="0" presId="urn:microsoft.com/office/officeart/2005/8/layout/radial3"/>
    <dgm:cxn modelId="{E0CC3D87-569F-4A17-BE2B-71DE1889C006}" type="presParOf" srcId="{04F3EAD1-9398-490A-A76A-B065BB34A8ED}" destId="{7D531B13-1F93-421B-BB0C-99B8D44EEA66}" srcOrd="2" destOrd="0" presId="urn:microsoft.com/office/officeart/2005/8/layout/radial3"/>
    <dgm:cxn modelId="{85870406-16DC-4535-9AF3-E80652E2584D}" type="presParOf" srcId="{04F3EAD1-9398-490A-A76A-B065BB34A8ED}" destId="{7487AE76-B51C-465E-8E3C-90C65EDC816A}" srcOrd="3" destOrd="0" presId="urn:microsoft.com/office/officeart/2005/8/layout/radial3"/>
    <dgm:cxn modelId="{058F2120-E4BE-40E2-B9DF-CDBA3F3CA4D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 custT="1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r Natutraleza:</a:t>
          </a:r>
        </a:p>
        <a:p>
          <a:r>
            <a:rPr lang="es-MX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 = </a:t>
          </a:r>
        </a:p>
        <a:p>
          <a:r>
            <a:rPr lang="es-MX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ó</a:t>
          </a:r>
        </a:p>
        <a:p>
          <a:r>
            <a:rPr lang="es-MX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n </a:t>
          </a:r>
          <a:r>
            <a:rPr lang="es-MX" sz="1100">
              <a:solidFill>
                <a:sysClr val="windowText" lastClr="000000"/>
              </a:solidFill>
              <a:latin typeface="Calibri"/>
              <a:ea typeface="+mn-ea"/>
              <a:cs typeface="Calibri"/>
            </a:rPr>
            <a:t>≠</a:t>
          </a:r>
          <a:endParaRPr lang="es-MX" sz="11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Ánimo de Lucro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ecundarios +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arios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x 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dividuales</a:t>
          </a:r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ociales</a:t>
          </a:r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/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EC5975B-228D-4036-9C94-9B6017D31959}" type="presOf" srcId="{9FF2005F-499D-48B8-8037-6E7391E54096}" destId="{4C3D0E9B-8BD1-4332-A32C-02664B7BA43A}" srcOrd="0" destOrd="0" presId="urn:microsoft.com/office/officeart/2005/8/layout/radial3"/>
    <dgm:cxn modelId="{D79B2798-162A-4816-80CA-E7E08A0BD1BF}" type="presOf" srcId="{11D6D475-65D2-4BE7-A656-DBA1F2FDE23C}" destId="{7D531B13-1F93-421B-BB0C-99B8D44EEA66}" srcOrd="0" destOrd="0" presId="urn:microsoft.com/office/officeart/2005/8/layout/radial3"/>
    <dgm:cxn modelId="{B9F4E79B-ED8F-4A1D-B253-D5181555117B}" type="presOf" srcId="{BCDB10C9-886E-4DC3-A70D-1A08C7B2CD2D}" destId="{C5127362-F587-48F5-A03D-9142E57FB828}" srcOrd="0" destOrd="0" presId="urn:microsoft.com/office/officeart/2005/8/layout/radial3"/>
    <dgm:cxn modelId="{D144A64D-6809-4632-A844-58EFBB90A478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E3DF8030-8548-4211-9F3E-BE3F42B14C79}" type="presOf" srcId="{D4BF214C-3FAC-48C2-AA03-11E7C8E61986}" destId="{FE534B96-6F6E-4B6B-A6DD-0BD3B31308D0}" srcOrd="0" destOrd="0" presId="urn:microsoft.com/office/officeart/2005/8/layout/radial3"/>
    <dgm:cxn modelId="{BCD09765-F25E-4944-97AC-5F44A330CDC0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583130D9-AB80-4B07-8433-C62804218BBD}" type="presParOf" srcId="{FE534B96-6F6E-4B6B-A6DD-0BD3B31308D0}" destId="{04F3EAD1-9398-490A-A76A-B065BB34A8ED}" srcOrd="0" destOrd="0" presId="urn:microsoft.com/office/officeart/2005/8/layout/radial3"/>
    <dgm:cxn modelId="{29477139-2CA3-4C2A-B17A-0F18D4C9BAD9}" type="presParOf" srcId="{04F3EAD1-9398-490A-A76A-B065BB34A8ED}" destId="{0CF855D6-57B4-420F-967C-0E5C3B71D70D}" srcOrd="0" destOrd="0" presId="urn:microsoft.com/office/officeart/2005/8/layout/radial3"/>
    <dgm:cxn modelId="{B0414551-3770-434F-8F42-EC9DE7ADEC35}" type="presParOf" srcId="{04F3EAD1-9398-490A-A76A-B065BB34A8ED}" destId="{C5127362-F587-48F5-A03D-9142E57FB828}" srcOrd="1" destOrd="0" presId="urn:microsoft.com/office/officeart/2005/8/layout/radial3"/>
    <dgm:cxn modelId="{30193E98-888F-4C21-8070-FC93CFBF4E55}" type="presParOf" srcId="{04F3EAD1-9398-490A-A76A-B065BB34A8ED}" destId="{7D531B13-1F93-421B-BB0C-99B8D44EEA66}" srcOrd="2" destOrd="0" presId="urn:microsoft.com/office/officeart/2005/8/layout/radial3"/>
    <dgm:cxn modelId="{4AE12948-FBC5-4085-A35F-14D75ED2607A}" type="presParOf" srcId="{04F3EAD1-9398-490A-A76A-B065BB34A8ED}" destId="{7487AE76-B51C-465E-8E3C-90C65EDC816A}" srcOrd="3" destOrd="0" presId="urn:microsoft.com/office/officeart/2005/8/layout/radial3"/>
    <dgm:cxn modelId="{94784120-72F4-4B84-AC09-C78013AF9B77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5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 custT="1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ntegrando</a:t>
          </a: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l saber ser, </a:t>
          </a: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ber hacer </a:t>
          </a: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y el saber conocer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ocimientos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ctitudes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Habilidades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Valores </a:t>
          </a:r>
        </a:p>
        <a:p>
          <a:r>
            <a:rPr lang="es-MX" b="0" i="0"/>
            <a:t>/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4C2616B-87CA-4F42-A4C7-F4A01AAF4A62}" type="presOf" srcId="{DBE49CC8-B6A5-4623-83D6-057A7F868B97}" destId="{7487AE76-B51C-465E-8E3C-90C65EDC816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91D4D5BB-337B-486E-8840-8791A3B3645B}" type="presOf" srcId="{BCDB10C9-886E-4DC3-A70D-1A08C7B2CD2D}" destId="{C5127362-F587-48F5-A03D-9142E57FB828}" srcOrd="0" destOrd="0" presId="urn:microsoft.com/office/officeart/2005/8/layout/radial3"/>
    <dgm:cxn modelId="{B4B510B1-466A-4FAC-816D-55ED8B2302E0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E9826681-5C1E-4D0D-A7C8-AA06143AF299}" type="presOf" srcId="{255B402A-8691-4201-AA02-B284429575D2}" destId="{0CF855D6-57B4-420F-967C-0E5C3B71D70D}" srcOrd="0" destOrd="0" presId="urn:microsoft.com/office/officeart/2005/8/layout/radial3"/>
    <dgm:cxn modelId="{8B744ED4-97D6-400B-98C9-B089AB316896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06449B18-BF2E-4FBE-B80F-1C12FE24E4BB}" type="presOf" srcId="{D4BF214C-3FAC-48C2-AA03-11E7C8E61986}" destId="{FE534B96-6F6E-4B6B-A6DD-0BD3B31308D0}" srcOrd="0" destOrd="0" presId="urn:microsoft.com/office/officeart/2005/8/layout/radial3"/>
    <dgm:cxn modelId="{06188DAF-14CE-4CF0-8754-4857EFF29C8B}" type="presParOf" srcId="{FE534B96-6F6E-4B6B-A6DD-0BD3B31308D0}" destId="{04F3EAD1-9398-490A-A76A-B065BB34A8ED}" srcOrd="0" destOrd="0" presId="urn:microsoft.com/office/officeart/2005/8/layout/radial3"/>
    <dgm:cxn modelId="{B1E8808A-0A71-4BCF-BC09-C3466448C107}" type="presParOf" srcId="{04F3EAD1-9398-490A-A76A-B065BB34A8ED}" destId="{0CF855D6-57B4-420F-967C-0E5C3B71D70D}" srcOrd="0" destOrd="0" presId="urn:microsoft.com/office/officeart/2005/8/layout/radial3"/>
    <dgm:cxn modelId="{EA047052-136C-49AB-BEAE-4966D4BA322B}" type="presParOf" srcId="{04F3EAD1-9398-490A-A76A-B065BB34A8ED}" destId="{C5127362-F587-48F5-A03D-9142E57FB828}" srcOrd="1" destOrd="0" presId="urn:microsoft.com/office/officeart/2005/8/layout/radial3"/>
    <dgm:cxn modelId="{B9A71A14-3235-4DE4-8B1C-0FCED0010345}" type="presParOf" srcId="{04F3EAD1-9398-490A-A76A-B065BB34A8ED}" destId="{7D531B13-1F93-421B-BB0C-99B8D44EEA66}" srcOrd="2" destOrd="0" presId="urn:microsoft.com/office/officeart/2005/8/layout/radial3"/>
    <dgm:cxn modelId="{6B68A279-A84A-4872-AA5C-824A65D2B8DD}" type="presParOf" srcId="{04F3EAD1-9398-490A-A76A-B065BB34A8ED}" destId="{7487AE76-B51C-465E-8E3C-90C65EDC816A}" srcOrd="3" destOrd="0" presId="urn:microsoft.com/office/officeart/2005/8/layout/radial3"/>
    <dgm:cxn modelId="{524E1FA1-7E14-4D4E-8245-C6E25A7D2CA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 custT="1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 Gestión</a:t>
          </a: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dministrar =</a:t>
          </a: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blecer </a:t>
          </a:r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Calibri"/>
            </a:rPr>
            <a:t>≠</a:t>
          </a:r>
          <a:endParaRPr lang="es-MX" sz="16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r>
            <a:rPr lang="es-MX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ciones Reales.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Evaluación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zones + Metodo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Cumplimiento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reas x Trabajo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Eficiencia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titud - Capacidad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Eficacia</a:t>
          </a:r>
        </a:p>
        <a:p>
          <a:r>
            <a:rPr lang="es-MX" b="0" i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acer Efectivo un Intento / Proposito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E26BC2D6-A9DE-4E63-AFAB-03BA62365C2D}" type="presOf" srcId="{BCDB10C9-886E-4DC3-A70D-1A08C7B2CD2D}" destId="{C5127362-F587-48F5-A03D-9142E57FB828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4780D3B-665C-482B-A0AD-0E9940209A14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08E72B61-AE5E-44EE-AC80-4373323E7553}" type="presOf" srcId="{255B402A-8691-4201-AA02-B284429575D2}" destId="{0CF855D6-57B4-420F-967C-0E5C3B71D70D}" srcOrd="0" destOrd="0" presId="urn:microsoft.com/office/officeart/2005/8/layout/radial3"/>
    <dgm:cxn modelId="{A6D261C8-A5D1-4F3B-B1E4-A0153D2B69D4}" type="presOf" srcId="{DBE49CC8-B6A5-4623-83D6-057A7F868B97}" destId="{7487AE76-B51C-465E-8E3C-90C65EDC816A}" srcOrd="0" destOrd="0" presId="urn:microsoft.com/office/officeart/2005/8/layout/radial3"/>
    <dgm:cxn modelId="{E0A9CDE6-9D08-4DBD-BB26-DA97E819E06C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0440CA70-0B66-4459-A92C-E8CA790D21D1}" type="presOf" srcId="{9FF2005F-499D-48B8-8037-6E7391E54096}" destId="{4C3D0E9B-8BD1-4332-A32C-02664B7BA43A}" srcOrd="0" destOrd="0" presId="urn:microsoft.com/office/officeart/2005/8/layout/radial3"/>
    <dgm:cxn modelId="{6DE5C4EE-17E1-494F-B8B1-BF28ABA454D3}" type="presParOf" srcId="{FE534B96-6F6E-4B6B-A6DD-0BD3B31308D0}" destId="{04F3EAD1-9398-490A-A76A-B065BB34A8ED}" srcOrd="0" destOrd="0" presId="urn:microsoft.com/office/officeart/2005/8/layout/radial3"/>
    <dgm:cxn modelId="{7E6086C4-401A-40DD-B7D3-015B94206D05}" type="presParOf" srcId="{04F3EAD1-9398-490A-A76A-B065BB34A8ED}" destId="{0CF855D6-57B4-420F-967C-0E5C3B71D70D}" srcOrd="0" destOrd="0" presId="urn:microsoft.com/office/officeart/2005/8/layout/radial3"/>
    <dgm:cxn modelId="{C29A555B-5F26-409D-BCF6-CB4ADA452242}" type="presParOf" srcId="{04F3EAD1-9398-490A-A76A-B065BB34A8ED}" destId="{C5127362-F587-48F5-A03D-9142E57FB828}" srcOrd="1" destOrd="0" presId="urn:microsoft.com/office/officeart/2005/8/layout/radial3"/>
    <dgm:cxn modelId="{14352DF9-A9E1-4590-B873-41FB506A425C}" type="presParOf" srcId="{04F3EAD1-9398-490A-A76A-B065BB34A8ED}" destId="{7D531B13-1F93-421B-BB0C-99B8D44EEA66}" srcOrd="2" destOrd="0" presId="urn:microsoft.com/office/officeart/2005/8/layout/radial3"/>
    <dgm:cxn modelId="{3EC47384-090A-430B-892E-0203BEC8BB3C}" type="presParOf" srcId="{04F3EAD1-9398-490A-A76A-B065BB34A8ED}" destId="{7487AE76-B51C-465E-8E3C-90C65EDC816A}" srcOrd="3" destOrd="0" presId="urn:microsoft.com/office/officeart/2005/8/layout/radial3"/>
    <dgm:cxn modelId="{3610C741-4C2D-4CF0-ACD0-B56E2A981B4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45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canz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e Esfuerz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e Compromet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ersever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cluy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05D55458-DFF3-474A-9F26-B7B88AF71712}" type="presOf" srcId="{9FF2005F-499D-48B8-8037-6E7391E54096}" destId="{4C3D0E9B-8BD1-4332-A32C-02664B7BA43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9195227C-6025-458A-BF32-A25FE3A5D69B}" type="presOf" srcId="{DBE49CC8-B6A5-4623-83D6-057A7F868B97}" destId="{7487AE76-B51C-465E-8E3C-90C65EDC816A}" srcOrd="0" destOrd="0" presId="urn:microsoft.com/office/officeart/2005/8/layout/radial3"/>
    <dgm:cxn modelId="{CA9C604F-89F8-4A3A-9AF7-31C3C69BCE70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B1BE39A-DDBF-4E13-A836-1C4DD0296C15}" type="presOf" srcId="{11D6D475-65D2-4BE7-A656-DBA1F2FDE23C}" destId="{7D531B13-1F93-421B-BB0C-99B8D44EEA66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E660EC9C-453A-40AF-9113-EBE7BAFD8E10}" type="presOf" srcId="{BCDB10C9-886E-4DC3-A70D-1A08C7B2CD2D}" destId="{C5127362-F587-48F5-A03D-9142E57FB828}" srcOrd="0" destOrd="0" presId="urn:microsoft.com/office/officeart/2005/8/layout/radial3"/>
    <dgm:cxn modelId="{A3740A22-F080-4D7A-AB5E-76434284800B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B03AC62D-FBBF-40D4-A899-6CCC31D96563}" type="presParOf" srcId="{FE534B96-6F6E-4B6B-A6DD-0BD3B31308D0}" destId="{04F3EAD1-9398-490A-A76A-B065BB34A8ED}" srcOrd="0" destOrd="0" presId="urn:microsoft.com/office/officeart/2005/8/layout/radial3"/>
    <dgm:cxn modelId="{DC782C36-5FD3-4B6C-96CA-C5D6F0E910FF}" type="presParOf" srcId="{04F3EAD1-9398-490A-A76A-B065BB34A8ED}" destId="{0CF855D6-57B4-420F-967C-0E5C3B71D70D}" srcOrd="0" destOrd="0" presId="urn:microsoft.com/office/officeart/2005/8/layout/radial3"/>
    <dgm:cxn modelId="{5D50C65C-13CC-4195-8F40-F34434E81169}" type="presParOf" srcId="{04F3EAD1-9398-490A-A76A-B065BB34A8ED}" destId="{C5127362-F587-48F5-A03D-9142E57FB828}" srcOrd="1" destOrd="0" presId="urn:microsoft.com/office/officeart/2005/8/layout/radial3"/>
    <dgm:cxn modelId="{25B6D8EA-8666-4FC5-841D-6C1627ACA6AB}" type="presParOf" srcId="{04F3EAD1-9398-490A-A76A-B065BB34A8ED}" destId="{7D531B13-1F93-421B-BB0C-99B8D44EEA66}" srcOrd="2" destOrd="0" presId="urn:microsoft.com/office/officeart/2005/8/layout/radial3"/>
    <dgm:cxn modelId="{5A9B85F2-FD09-4527-8E42-8FA543A95601}" type="presParOf" srcId="{04F3EAD1-9398-490A-A76A-B065BB34A8ED}" destId="{7487AE76-B51C-465E-8E3C-90C65EDC816A}" srcOrd="3" destOrd="0" presId="urn:microsoft.com/office/officeart/2005/8/layout/radial3"/>
    <dgm:cxn modelId="{45CD5FD0-305B-4214-AA9E-9000951064E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50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uerdas con Transparencia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alud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sistes Puntualmente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ialog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cuch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5E2B27F5-67E5-44CD-B412-083FC2600664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C9B9FCC-61C7-4459-A84C-77E8C43C8000}" type="presOf" srcId="{9FF2005F-499D-48B8-8037-6E7391E54096}" destId="{4C3D0E9B-8BD1-4332-A32C-02664B7BA43A}" srcOrd="0" destOrd="0" presId="urn:microsoft.com/office/officeart/2005/8/layout/radial3"/>
    <dgm:cxn modelId="{F1C20AFD-59DF-4498-A008-119BA05A91C9}" type="presOf" srcId="{11D6D475-65D2-4BE7-A656-DBA1F2FDE23C}" destId="{7D531B13-1F93-421B-BB0C-99B8D44EEA66}" srcOrd="0" destOrd="0" presId="urn:microsoft.com/office/officeart/2005/8/layout/radial3"/>
    <dgm:cxn modelId="{5CD3CA6D-8543-4E11-B942-647C8E9C85FC}" type="presOf" srcId="{D4BF214C-3FAC-48C2-AA03-11E7C8E61986}" destId="{FE534B96-6F6E-4B6B-A6DD-0BD3B31308D0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91B181C0-9379-469B-8A6B-EFEFC4A67F95}" type="presOf" srcId="{DBE49CC8-B6A5-4623-83D6-057A7F868B97}" destId="{7487AE76-B51C-465E-8E3C-90C65EDC816A}" srcOrd="0" destOrd="0" presId="urn:microsoft.com/office/officeart/2005/8/layout/radial3"/>
    <dgm:cxn modelId="{E6C0AE2B-99CC-4C0F-85AE-F145DC1193D7}" type="presOf" srcId="{255B402A-8691-4201-AA02-B284429575D2}" destId="{0CF855D6-57B4-420F-967C-0E5C3B71D70D}" srcOrd="0" destOrd="0" presId="urn:microsoft.com/office/officeart/2005/8/layout/radial3"/>
    <dgm:cxn modelId="{848BFBB0-B864-418F-85EA-5E44169401C1}" type="presParOf" srcId="{FE534B96-6F6E-4B6B-A6DD-0BD3B31308D0}" destId="{04F3EAD1-9398-490A-A76A-B065BB34A8ED}" srcOrd="0" destOrd="0" presId="urn:microsoft.com/office/officeart/2005/8/layout/radial3"/>
    <dgm:cxn modelId="{E84C7F6D-2823-46A0-8E7C-E8FD6DB4A25A}" type="presParOf" srcId="{04F3EAD1-9398-490A-A76A-B065BB34A8ED}" destId="{0CF855D6-57B4-420F-967C-0E5C3B71D70D}" srcOrd="0" destOrd="0" presId="urn:microsoft.com/office/officeart/2005/8/layout/radial3"/>
    <dgm:cxn modelId="{58FC268C-AB02-4F38-9C90-5D3C03C93C0E}" type="presParOf" srcId="{04F3EAD1-9398-490A-A76A-B065BB34A8ED}" destId="{C5127362-F587-48F5-A03D-9142E57FB828}" srcOrd="1" destOrd="0" presId="urn:microsoft.com/office/officeart/2005/8/layout/radial3"/>
    <dgm:cxn modelId="{7ABDC3CC-E735-47B0-AE12-984FC3B071B0}" type="presParOf" srcId="{04F3EAD1-9398-490A-A76A-B065BB34A8ED}" destId="{7D531B13-1F93-421B-BB0C-99B8D44EEA66}" srcOrd="2" destOrd="0" presId="urn:microsoft.com/office/officeart/2005/8/layout/radial3"/>
    <dgm:cxn modelId="{C35E7F39-6135-48AF-80E1-40683F080412}" type="presParOf" srcId="{04F3EAD1-9398-490A-A76A-B065BB34A8ED}" destId="{7487AE76-B51C-465E-8E3C-90C65EDC816A}" srcOrd="3" destOrd="0" presId="urn:microsoft.com/office/officeart/2005/8/layout/radial3"/>
    <dgm:cxn modelId="{C9D31583-8612-4046-971E-2FAF347D4B0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55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unfam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mpart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e Inform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tegr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struimo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C6D4904-77CA-4F2E-8819-EECB4E667556}" type="presOf" srcId="{9FF2005F-499D-48B8-8037-6E7391E54096}" destId="{4C3D0E9B-8BD1-4332-A32C-02664B7BA43A}" srcOrd="0" destOrd="0" presId="urn:microsoft.com/office/officeart/2005/8/layout/radial3"/>
    <dgm:cxn modelId="{A93EB21A-1C51-43B5-8F08-0655717429C2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94F2DBC3-AE60-4085-AA2F-0E8E6E18F0D2}" type="presOf" srcId="{BCDB10C9-886E-4DC3-A70D-1A08C7B2CD2D}" destId="{C5127362-F587-48F5-A03D-9142E57FB828}" srcOrd="0" destOrd="0" presId="urn:microsoft.com/office/officeart/2005/8/layout/radial3"/>
    <dgm:cxn modelId="{C8F74949-F91B-45DB-91FF-5486737F0472}" type="presOf" srcId="{255B402A-8691-4201-AA02-B284429575D2}" destId="{0CF855D6-57B4-420F-967C-0E5C3B71D70D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1ED75AE-A25F-4992-B27D-7D2B4BC508AC}" type="presOf" srcId="{D4BF214C-3FAC-48C2-AA03-11E7C8E61986}" destId="{FE534B96-6F6E-4B6B-A6DD-0BD3B31308D0}" srcOrd="0" destOrd="0" presId="urn:microsoft.com/office/officeart/2005/8/layout/radial3"/>
    <dgm:cxn modelId="{7B150CAF-95BA-49DA-8EBB-9690779213AB}" type="presOf" srcId="{11D6D475-65D2-4BE7-A656-DBA1F2FDE23C}" destId="{7D531B13-1F93-421B-BB0C-99B8D44EEA66}" srcOrd="0" destOrd="0" presId="urn:microsoft.com/office/officeart/2005/8/layout/radial3"/>
    <dgm:cxn modelId="{FFC0314A-2916-42A2-81F7-18F7B8C453A6}" type="presParOf" srcId="{FE534B96-6F6E-4B6B-A6DD-0BD3B31308D0}" destId="{04F3EAD1-9398-490A-A76A-B065BB34A8ED}" srcOrd="0" destOrd="0" presId="urn:microsoft.com/office/officeart/2005/8/layout/radial3"/>
    <dgm:cxn modelId="{61341D9D-BB31-4CA0-91CF-0B78DE16D0E0}" type="presParOf" srcId="{04F3EAD1-9398-490A-A76A-B065BB34A8ED}" destId="{0CF855D6-57B4-420F-967C-0E5C3B71D70D}" srcOrd="0" destOrd="0" presId="urn:microsoft.com/office/officeart/2005/8/layout/radial3"/>
    <dgm:cxn modelId="{50B7B376-D6A6-4A9D-A264-DA6172A9BF29}" type="presParOf" srcId="{04F3EAD1-9398-490A-A76A-B065BB34A8ED}" destId="{C5127362-F587-48F5-A03D-9142E57FB828}" srcOrd="1" destOrd="0" presId="urn:microsoft.com/office/officeart/2005/8/layout/radial3"/>
    <dgm:cxn modelId="{F394ACFB-446D-4CE3-BA6F-BDD041A7E555}" type="presParOf" srcId="{04F3EAD1-9398-490A-A76A-B065BB34A8ED}" destId="{7D531B13-1F93-421B-BB0C-99B8D44EEA66}" srcOrd="2" destOrd="0" presId="urn:microsoft.com/office/officeart/2005/8/layout/radial3"/>
    <dgm:cxn modelId="{EFA3132D-13FF-4BEF-AFB7-E177A962CFC6}" type="presParOf" srcId="{04F3EAD1-9398-490A-A76A-B065BB34A8ED}" destId="{7487AE76-B51C-465E-8E3C-90C65EDC816A}" srcOrd="3" destOrd="0" presId="urn:microsoft.com/office/officeart/2005/8/layout/radial3"/>
    <dgm:cxn modelId="{F955876F-FFE6-4387-BFEA-A1E737890310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60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cument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rganiz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copil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lasific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labor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32A1EA9-B7EA-4D02-94CD-E63E35CAC79D}" type="presOf" srcId="{255B402A-8691-4201-AA02-B284429575D2}" destId="{0CF855D6-57B4-420F-967C-0E5C3B71D70D}" srcOrd="0" destOrd="0" presId="urn:microsoft.com/office/officeart/2005/8/layout/radial3"/>
    <dgm:cxn modelId="{43A937EB-87E6-45FB-9E38-DB9B3E65FD7C}" type="presOf" srcId="{BCDB10C9-886E-4DC3-A70D-1A08C7B2CD2D}" destId="{C5127362-F587-48F5-A03D-9142E57FB828}" srcOrd="0" destOrd="0" presId="urn:microsoft.com/office/officeart/2005/8/layout/radial3"/>
    <dgm:cxn modelId="{B902C77B-9C09-468A-9792-B4D720C0F09E}" type="presOf" srcId="{DBE49CC8-B6A5-4623-83D6-057A7F868B97}" destId="{7487AE76-B51C-465E-8E3C-90C65EDC816A}" srcOrd="0" destOrd="0" presId="urn:microsoft.com/office/officeart/2005/8/layout/radial3"/>
    <dgm:cxn modelId="{7196FC0D-4FD2-4E53-AF6B-A41EEFE35FB3}" type="presOf" srcId="{11D6D475-65D2-4BE7-A656-DBA1F2FDE23C}" destId="{7D531B13-1F93-421B-BB0C-99B8D44EEA66}" srcOrd="0" destOrd="0" presId="urn:microsoft.com/office/officeart/2005/8/layout/radial3"/>
    <dgm:cxn modelId="{A2C5F040-89EA-420E-8266-5F0E2FB79F33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AE372FB6-660D-4116-83F4-138C60DB48F7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C5A8F18A-B2A3-43DE-89AC-D791D427BBBB}" type="presParOf" srcId="{FE534B96-6F6E-4B6B-A6DD-0BD3B31308D0}" destId="{04F3EAD1-9398-490A-A76A-B065BB34A8ED}" srcOrd="0" destOrd="0" presId="urn:microsoft.com/office/officeart/2005/8/layout/radial3"/>
    <dgm:cxn modelId="{E1505C61-E360-4AAE-AFB5-AA4B8D961429}" type="presParOf" srcId="{04F3EAD1-9398-490A-A76A-B065BB34A8ED}" destId="{0CF855D6-57B4-420F-967C-0E5C3B71D70D}" srcOrd="0" destOrd="0" presId="urn:microsoft.com/office/officeart/2005/8/layout/radial3"/>
    <dgm:cxn modelId="{A6184951-6152-4C3F-B70A-D4EB3BC7DC14}" type="presParOf" srcId="{04F3EAD1-9398-490A-A76A-B065BB34A8ED}" destId="{C5127362-F587-48F5-A03D-9142E57FB828}" srcOrd="1" destOrd="0" presId="urn:microsoft.com/office/officeart/2005/8/layout/radial3"/>
    <dgm:cxn modelId="{FFB7CF2A-249B-4A54-AA60-E03A4FC9CFA3}" type="presParOf" srcId="{04F3EAD1-9398-490A-A76A-B065BB34A8ED}" destId="{7D531B13-1F93-421B-BB0C-99B8D44EEA66}" srcOrd="2" destOrd="0" presId="urn:microsoft.com/office/officeart/2005/8/layout/radial3"/>
    <dgm:cxn modelId="{3AD2E14F-7FE2-4704-82DB-D07B7A684992}" type="presParOf" srcId="{04F3EAD1-9398-490A-A76A-B065BB34A8ED}" destId="{7487AE76-B51C-465E-8E3C-90C65EDC816A}" srcOrd="3" destOrd="0" presId="urn:microsoft.com/office/officeart/2005/8/layout/radial3"/>
    <dgm:cxn modelId="{50D0F490-7241-4D36-AF5E-FE178E990BC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65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ucion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cuch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aludas y Sonrí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Sugier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tiend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EC124193-982F-4B55-9101-97C75FE059E0}" type="presOf" srcId="{9FF2005F-499D-48B8-8037-6E7391E54096}" destId="{4C3D0E9B-8BD1-4332-A32C-02664B7BA43A}" srcOrd="0" destOrd="0" presId="urn:microsoft.com/office/officeart/2005/8/layout/radial3"/>
    <dgm:cxn modelId="{710A13CA-9457-47B1-9652-972A8FA2D7B0}" type="presOf" srcId="{DBE49CC8-B6A5-4623-83D6-057A7F868B97}" destId="{7487AE76-B51C-465E-8E3C-90C65EDC816A}" srcOrd="0" destOrd="0" presId="urn:microsoft.com/office/officeart/2005/8/layout/radial3"/>
    <dgm:cxn modelId="{AA59FD38-EDAF-44A7-9B0A-62CDED461347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AB058CB8-1437-48D9-A6E9-4DC16ACA0549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A6C9E18F-E60F-45B4-BD50-BB0051E19038}" type="presOf" srcId="{D4BF214C-3FAC-48C2-AA03-11E7C8E61986}" destId="{FE534B96-6F6E-4B6B-A6DD-0BD3B31308D0}" srcOrd="0" destOrd="0" presId="urn:microsoft.com/office/officeart/2005/8/layout/radial3"/>
    <dgm:cxn modelId="{4775F423-2A32-4EF8-87BE-D7A391C60486}" type="presOf" srcId="{BCDB10C9-886E-4DC3-A70D-1A08C7B2CD2D}" destId="{C5127362-F587-48F5-A03D-9142E57FB828}" srcOrd="0" destOrd="0" presId="urn:microsoft.com/office/officeart/2005/8/layout/radial3"/>
    <dgm:cxn modelId="{1E91C704-69AD-4846-B901-0C2DF39B223C}" type="presParOf" srcId="{FE534B96-6F6E-4B6B-A6DD-0BD3B31308D0}" destId="{04F3EAD1-9398-490A-A76A-B065BB34A8ED}" srcOrd="0" destOrd="0" presId="urn:microsoft.com/office/officeart/2005/8/layout/radial3"/>
    <dgm:cxn modelId="{BF82E33C-44AC-4F88-865C-7C6F312ACC7E}" type="presParOf" srcId="{04F3EAD1-9398-490A-A76A-B065BB34A8ED}" destId="{0CF855D6-57B4-420F-967C-0E5C3B71D70D}" srcOrd="0" destOrd="0" presId="urn:microsoft.com/office/officeart/2005/8/layout/radial3"/>
    <dgm:cxn modelId="{C287DAC4-A4EC-40BE-95CF-D2988AC7B6B6}" type="presParOf" srcId="{04F3EAD1-9398-490A-A76A-B065BB34A8ED}" destId="{C5127362-F587-48F5-A03D-9142E57FB828}" srcOrd="1" destOrd="0" presId="urn:microsoft.com/office/officeart/2005/8/layout/radial3"/>
    <dgm:cxn modelId="{A3F8AA4E-519F-4D3E-BAAE-ACF43F26310B}" type="presParOf" srcId="{04F3EAD1-9398-490A-A76A-B065BB34A8ED}" destId="{7D531B13-1F93-421B-BB0C-99B8D44EEA66}" srcOrd="2" destOrd="0" presId="urn:microsoft.com/office/officeart/2005/8/layout/radial3"/>
    <dgm:cxn modelId="{3B5CF350-3028-491F-9B67-DC3FE1153251}" type="presParOf" srcId="{04F3EAD1-9398-490A-A76A-B065BB34A8ED}" destId="{7487AE76-B51C-465E-8E3C-90C65EDC816A}" srcOrd="3" destOrd="0" presId="urn:microsoft.com/office/officeart/2005/8/layout/radial3"/>
    <dgm:cxn modelId="{A08F34C0-7C7A-436E-9F58-E1096C76B20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70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nov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Investig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bserv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labor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sent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07B4AEF5-5B72-47C8-983D-EFF32AB4D2D8}" type="presOf" srcId="{DBE49CC8-B6A5-4623-83D6-057A7F868B97}" destId="{7487AE76-B51C-465E-8E3C-90C65EDC816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2F328E36-396E-4BC1-91E8-4247C1CD3F38}" type="presOf" srcId="{9FF2005F-499D-48B8-8037-6E7391E54096}" destId="{4C3D0E9B-8BD1-4332-A32C-02664B7BA43A}" srcOrd="0" destOrd="0" presId="urn:microsoft.com/office/officeart/2005/8/layout/radial3"/>
    <dgm:cxn modelId="{7F5784B8-63C7-4D12-A0B2-D91A7D52AB60}" type="presOf" srcId="{BCDB10C9-886E-4DC3-A70D-1A08C7B2CD2D}" destId="{C5127362-F587-48F5-A03D-9142E57FB828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A816B819-79E4-4CAF-90C3-C8904C03245D}" type="presOf" srcId="{11D6D475-65D2-4BE7-A656-DBA1F2FDE23C}" destId="{7D531B13-1F93-421B-BB0C-99B8D44EEA66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54E6E3F-B114-43EC-A641-F038DB32A5BB}" type="presOf" srcId="{D4BF214C-3FAC-48C2-AA03-11E7C8E61986}" destId="{FE534B96-6F6E-4B6B-A6DD-0BD3B31308D0}" srcOrd="0" destOrd="0" presId="urn:microsoft.com/office/officeart/2005/8/layout/radial3"/>
    <dgm:cxn modelId="{2564CF2E-DCE9-40AD-94D4-7791AE7602B3}" type="presOf" srcId="{255B402A-8691-4201-AA02-B284429575D2}" destId="{0CF855D6-57B4-420F-967C-0E5C3B71D70D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3D66661F-1B5A-48AB-92F1-989F13B8DA0C}" type="presParOf" srcId="{FE534B96-6F6E-4B6B-A6DD-0BD3B31308D0}" destId="{04F3EAD1-9398-490A-A76A-B065BB34A8ED}" srcOrd="0" destOrd="0" presId="urn:microsoft.com/office/officeart/2005/8/layout/radial3"/>
    <dgm:cxn modelId="{8847B7FF-1F93-4268-951A-B1D7D782C953}" type="presParOf" srcId="{04F3EAD1-9398-490A-A76A-B065BB34A8ED}" destId="{0CF855D6-57B4-420F-967C-0E5C3B71D70D}" srcOrd="0" destOrd="0" presId="urn:microsoft.com/office/officeart/2005/8/layout/radial3"/>
    <dgm:cxn modelId="{425A64DD-1C97-4124-9C40-5AF74B2CEDFA}" type="presParOf" srcId="{04F3EAD1-9398-490A-A76A-B065BB34A8ED}" destId="{C5127362-F587-48F5-A03D-9142E57FB828}" srcOrd="1" destOrd="0" presId="urn:microsoft.com/office/officeart/2005/8/layout/radial3"/>
    <dgm:cxn modelId="{0EC10C01-7A5D-4EBD-ABA8-6649EF9712F8}" type="presParOf" srcId="{04F3EAD1-9398-490A-A76A-B065BB34A8ED}" destId="{7D531B13-1F93-421B-BB0C-99B8D44EEA66}" srcOrd="2" destOrd="0" presId="urn:microsoft.com/office/officeart/2005/8/layout/radial3"/>
    <dgm:cxn modelId="{9BD32299-741E-4456-ACB9-E3DCE24DE808}" type="presParOf" srcId="{04F3EAD1-9398-490A-A76A-B065BB34A8ED}" destId="{7487AE76-B51C-465E-8E3C-90C65EDC816A}" srcOrd="3" destOrd="0" presId="urn:microsoft.com/office/officeart/2005/8/layout/radial3"/>
    <dgm:cxn modelId="{882E78FB-D0CB-4983-8054-66EFECD5018B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75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arrollas y Logr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Focaliz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tect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oyect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lanific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DDDC963B-FF2A-4666-AF7F-C63A3F6D4A94}" type="presOf" srcId="{D4BF214C-3FAC-48C2-AA03-11E7C8E61986}" destId="{FE534B96-6F6E-4B6B-A6DD-0BD3B31308D0}" srcOrd="0" destOrd="0" presId="urn:microsoft.com/office/officeart/2005/8/layout/radial3"/>
    <dgm:cxn modelId="{726A54E1-BE0F-4C14-93E1-C74C2430D8D3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FC8D992-E046-4070-A0E5-95582737EC5B}" type="presOf" srcId="{11D6D475-65D2-4BE7-A656-DBA1F2FDE23C}" destId="{7D531B13-1F93-421B-BB0C-99B8D44EEA66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7242D6AA-45E7-4808-9BB5-806B674DCD5A}" type="presOf" srcId="{DBE49CC8-B6A5-4623-83D6-057A7F868B97}" destId="{7487AE76-B51C-465E-8E3C-90C65EDC816A}" srcOrd="0" destOrd="0" presId="urn:microsoft.com/office/officeart/2005/8/layout/radial3"/>
    <dgm:cxn modelId="{909A8F5A-082F-4D0E-ACB3-C8877E6F8837}" type="presOf" srcId="{255B402A-8691-4201-AA02-B284429575D2}" destId="{0CF855D6-57B4-420F-967C-0E5C3B71D70D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5AEF6CB6-3E3B-4DB9-8BC7-ED88A97A7988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F3996576-B9FF-46FA-9999-2F20CAC26BEC}" type="presParOf" srcId="{FE534B96-6F6E-4B6B-A6DD-0BD3B31308D0}" destId="{04F3EAD1-9398-490A-A76A-B065BB34A8ED}" srcOrd="0" destOrd="0" presId="urn:microsoft.com/office/officeart/2005/8/layout/radial3"/>
    <dgm:cxn modelId="{E11D9D2E-A3AE-4278-862B-A47A6BF3B359}" type="presParOf" srcId="{04F3EAD1-9398-490A-A76A-B065BB34A8ED}" destId="{0CF855D6-57B4-420F-967C-0E5C3B71D70D}" srcOrd="0" destOrd="0" presId="urn:microsoft.com/office/officeart/2005/8/layout/radial3"/>
    <dgm:cxn modelId="{7A4F2C80-F5F2-4CCF-8695-E22E8F91F8A4}" type="presParOf" srcId="{04F3EAD1-9398-490A-A76A-B065BB34A8ED}" destId="{C5127362-F587-48F5-A03D-9142E57FB828}" srcOrd="1" destOrd="0" presId="urn:microsoft.com/office/officeart/2005/8/layout/radial3"/>
    <dgm:cxn modelId="{81D25C13-D461-48BD-98CF-D18DB967B6A0}" type="presParOf" srcId="{04F3EAD1-9398-490A-A76A-B065BB34A8ED}" destId="{7D531B13-1F93-421B-BB0C-99B8D44EEA66}" srcOrd="2" destOrd="0" presId="urn:microsoft.com/office/officeart/2005/8/layout/radial3"/>
    <dgm:cxn modelId="{DB5B1F35-A4D6-4FA5-B41B-A4E1343B769C}" type="presParOf" srcId="{04F3EAD1-9398-490A-A76A-B065BB34A8ED}" destId="{7487AE76-B51C-465E-8E3C-90C65EDC816A}" srcOrd="3" destOrd="0" presId="urn:microsoft.com/office/officeart/2005/8/layout/radial3"/>
    <dgm:cxn modelId="{B4DAB81F-39E7-49D5-B8F0-DB3D79B8297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8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encia de la Administració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prepara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planea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control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ejecución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D99C7468-BBCD-4C99-B40B-CD63D1FA5FC5}" type="presOf" srcId="{255B402A-8691-4201-AA02-B284429575D2}" destId="{0CF855D6-57B4-420F-967C-0E5C3B71D70D}" srcOrd="0" destOrd="0" presId="urn:microsoft.com/office/officeart/2005/8/layout/radial3"/>
    <dgm:cxn modelId="{96571D90-8BC9-42D5-B5DA-1EC8C779AA3D}" type="presOf" srcId="{D4BF214C-3FAC-48C2-AA03-11E7C8E61986}" destId="{FE534B96-6F6E-4B6B-A6DD-0BD3B31308D0}" srcOrd="0" destOrd="0" presId="urn:microsoft.com/office/officeart/2005/8/layout/radial3"/>
    <dgm:cxn modelId="{6B074B03-2846-477D-B4E8-294FA8E600C4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41A131A-D841-4AFE-8C8A-2D9A520A4E4C}" type="presOf" srcId="{BCDB10C9-886E-4DC3-A70D-1A08C7B2CD2D}" destId="{C5127362-F587-48F5-A03D-9142E57FB828}" srcOrd="0" destOrd="0" presId="urn:microsoft.com/office/officeart/2005/8/layout/radial3"/>
    <dgm:cxn modelId="{3AAA8C5A-1FA4-45B8-B95A-FE4FF0124BF1}" type="presOf" srcId="{9FF2005F-499D-48B8-8037-6E7391E54096}" destId="{4C3D0E9B-8BD1-4332-A32C-02664B7BA43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9F0B0CFB-F3F6-4971-9ECD-EC992350676F}" type="presOf" srcId="{DBE49CC8-B6A5-4623-83D6-057A7F868B97}" destId="{7487AE76-B51C-465E-8E3C-90C65EDC816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AA95881-05C7-49BB-AE8F-EA353E90C85E}" type="presParOf" srcId="{FE534B96-6F6E-4B6B-A6DD-0BD3B31308D0}" destId="{04F3EAD1-9398-490A-A76A-B065BB34A8ED}" srcOrd="0" destOrd="0" presId="urn:microsoft.com/office/officeart/2005/8/layout/radial3"/>
    <dgm:cxn modelId="{82CBB8F2-4271-4268-934A-76B9BBC4A67B}" type="presParOf" srcId="{04F3EAD1-9398-490A-A76A-B065BB34A8ED}" destId="{0CF855D6-57B4-420F-967C-0E5C3B71D70D}" srcOrd="0" destOrd="0" presId="urn:microsoft.com/office/officeart/2005/8/layout/radial3"/>
    <dgm:cxn modelId="{C07BD635-028C-4F1A-BC8D-DD35094FFBE3}" type="presParOf" srcId="{04F3EAD1-9398-490A-A76A-B065BB34A8ED}" destId="{C5127362-F587-48F5-A03D-9142E57FB828}" srcOrd="1" destOrd="0" presId="urn:microsoft.com/office/officeart/2005/8/layout/radial3"/>
    <dgm:cxn modelId="{A57E9DF1-EF2A-4A2B-8964-A6BCCD579F9A}" type="presParOf" srcId="{04F3EAD1-9398-490A-A76A-B065BB34A8ED}" destId="{7D531B13-1F93-421B-BB0C-99B8D44EEA66}" srcOrd="2" destOrd="0" presId="urn:microsoft.com/office/officeart/2005/8/layout/radial3"/>
    <dgm:cxn modelId="{E14314A0-EC51-4F5F-BFDA-DF095CD13A8E}" type="presParOf" srcId="{04F3EAD1-9398-490A-A76A-B065BB34A8ED}" destId="{7487AE76-B51C-465E-8E3C-90C65EDC816A}" srcOrd="3" destOrd="0" presId="urn:microsoft.com/office/officeart/2005/8/layout/radial3"/>
    <dgm:cxn modelId="{3AEF2123-1D95-42BE-A9AA-AC9D0FCCE8C3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horr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provech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duc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utiliz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Recicl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F90762D0-2C6F-40EF-BF3A-AE690656B96B}" type="presOf" srcId="{D4BF214C-3FAC-48C2-AA03-11E7C8E61986}" destId="{FE534B96-6F6E-4B6B-A6DD-0BD3B31308D0}" srcOrd="0" destOrd="0" presId="urn:microsoft.com/office/officeart/2005/8/layout/radial3"/>
    <dgm:cxn modelId="{8BE6E3B0-6691-4A55-9544-2C14D34EA5F9}" type="presOf" srcId="{11D6D475-65D2-4BE7-A656-DBA1F2FDE23C}" destId="{7D531B13-1F93-421B-BB0C-99B8D44EEA66}" srcOrd="0" destOrd="0" presId="urn:microsoft.com/office/officeart/2005/8/layout/radial3"/>
    <dgm:cxn modelId="{B015F15D-17F1-4B12-BAE6-7C9012B04077}" type="presOf" srcId="{DBE49CC8-B6A5-4623-83D6-057A7F868B97}" destId="{7487AE76-B51C-465E-8E3C-90C65EDC816A}" srcOrd="0" destOrd="0" presId="urn:microsoft.com/office/officeart/2005/8/layout/radial3"/>
    <dgm:cxn modelId="{A1CD6F4A-5D6D-4942-A94E-F2D2070A5162}" type="presOf" srcId="{9FF2005F-499D-48B8-8037-6E7391E54096}" destId="{4C3D0E9B-8BD1-4332-A32C-02664B7BA43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998800E1-7779-42BF-A7A8-D9DF1E7F6D6A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0AB788A6-6E84-4BB2-A813-D9CEDF4E38B6}" type="presOf" srcId="{255B402A-8691-4201-AA02-B284429575D2}" destId="{0CF855D6-57B4-420F-967C-0E5C3B71D70D}" srcOrd="0" destOrd="0" presId="urn:microsoft.com/office/officeart/2005/8/layout/radial3"/>
    <dgm:cxn modelId="{86BD1DE5-44FF-48E1-86A7-C9AB854A2710}" type="presParOf" srcId="{FE534B96-6F6E-4B6B-A6DD-0BD3B31308D0}" destId="{04F3EAD1-9398-490A-A76A-B065BB34A8ED}" srcOrd="0" destOrd="0" presId="urn:microsoft.com/office/officeart/2005/8/layout/radial3"/>
    <dgm:cxn modelId="{DE5014AF-A370-4696-9134-4F1C010D8294}" type="presParOf" srcId="{04F3EAD1-9398-490A-A76A-B065BB34A8ED}" destId="{0CF855D6-57B4-420F-967C-0E5C3B71D70D}" srcOrd="0" destOrd="0" presId="urn:microsoft.com/office/officeart/2005/8/layout/radial3"/>
    <dgm:cxn modelId="{5DB30218-5935-4218-BB94-E93D2257F35F}" type="presParOf" srcId="{04F3EAD1-9398-490A-A76A-B065BB34A8ED}" destId="{C5127362-F587-48F5-A03D-9142E57FB828}" srcOrd="1" destOrd="0" presId="urn:microsoft.com/office/officeart/2005/8/layout/radial3"/>
    <dgm:cxn modelId="{1A2F1116-C752-40F1-BFCD-8ED1ED462CE1}" type="presParOf" srcId="{04F3EAD1-9398-490A-A76A-B065BB34A8ED}" destId="{7D531B13-1F93-421B-BB0C-99B8D44EEA66}" srcOrd="2" destOrd="0" presId="urn:microsoft.com/office/officeart/2005/8/layout/radial3"/>
    <dgm:cxn modelId="{F542CFC0-782E-4FF5-A0A1-492C3C615386}" type="presParOf" srcId="{04F3EAD1-9398-490A-A76A-B065BB34A8ED}" destId="{7487AE76-B51C-465E-8E3C-90C65EDC816A}" srcOrd="3" destOrd="0" presId="urn:microsoft.com/office/officeart/2005/8/layout/radial3"/>
    <dgm:cxn modelId="{FC2C9735-A071-4434-8AA3-1A989D0B9A5F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85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 Sientes Tranquilo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e Organiz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e Inform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revien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ntribuy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C912BC29-80A6-48C0-8ED1-C9747FEA30CD}" type="presOf" srcId="{9FF2005F-499D-48B8-8037-6E7391E54096}" destId="{4C3D0E9B-8BD1-4332-A32C-02664B7BA43A}" srcOrd="0" destOrd="0" presId="urn:microsoft.com/office/officeart/2005/8/layout/radial3"/>
    <dgm:cxn modelId="{506DC96E-BD88-4B38-B9D0-5FA56F73F753}" type="presOf" srcId="{D4BF214C-3FAC-48C2-AA03-11E7C8E61986}" destId="{FE534B96-6F6E-4B6B-A6DD-0BD3B31308D0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55710990-5D01-442A-B376-4363447201B6}" type="presOf" srcId="{255B402A-8691-4201-AA02-B284429575D2}" destId="{0CF855D6-57B4-420F-967C-0E5C3B71D70D}" srcOrd="0" destOrd="0" presId="urn:microsoft.com/office/officeart/2005/8/layout/radial3"/>
    <dgm:cxn modelId="{86B1AF30-9FD7-4782-B664-B5591804F8DC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6EDB98C-35D9-4DFF-9069-641954CEC0F2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C7A7FEF7-4B96-46EB-98A4-C6D88849A3F9}" type="presOf" srcId="{DBE49CC8-B6A5-4623-83D6-057A7F868B97}" destId="{7487AE76-B51C-465E-8E3C-90C65EDC816A}" srcOrd="0" destOrd="0" presId="urn:microsoft.com/office/officeart/2005/8/layout/radial3"/>
    <dgm:cxn modelId="{46CE18FA-D7A7-45C9-A2DE-CE412A76F347}" type="presParOf" srcId="{FE534B96-6F6E-4B6B-A6DD-0BD3B31308D0}" destId="{04F3EAD1-9398-490A-A76A-B065BB34A8ED}" srcOrd="0" destOrd="0" presId="urn:microsoft.com/office/officeart/2005/8/layout/radial3"/>
    <dgm:cxn modelId="{1143FC49-3572-4397-9F0F-2B51751B8935}" type="presParOf" srcId="{04F3EAD1-9398-490A-A76A-B065BB34A8ED}" destId="{0CF855D6-57B4-420F-967C-0E5C3B71D70D}" srcOrd="0" destOrd="0" presId="urn:microsoft.com/office/officeart/2005/8/layout/radial3"/>
    <dgm:cxn modelId="{8233CA28-0D5C-4D3C-85D1-9931F2B287E8}" type="presParOf" srcId="{04F3EAD1-9398-490A-A76A-B065BB34A8ED}" destId="{C5127362-F587-48F5-A03D-9142E57FB828}" srcOrd="1" destOrd="0" presId="urn:microsoft.com/office/officeart/2005/8/layout/radial3"/>
    <dgm:cxn modelId="{FC7617C4-EFD4-4C78-919E-317C655D7F53}" type="presParOf" srcId="{04F3EAD1-9398-490A-A76A-B065BB34A8ED}" destId="{7D531B13-1F93-421B-BB0C-99B8D44EEA66}" srcOrd="2" destOrd="0" presId="urn:microsoft.com/office/officeart/2005/8/layout/radial3"/>
    <dgm:cxn modelId="{58959F8D-F99A-4C11-9EA0-EF5425EEC07A}" type="presParOf" srcId="{04F3EAD1-9398-490A-A76A-B065BB34A8ED}" destId="{7487AE76-B51C-465E-8E3C-90C65EDC816A}" srcOrd="3" destOrd="0" presId="urn:microsoft.com/office/officeart/2005/8/layout/radial3"/>
    <dgm:cxn modelId="{556C4566-568C-4181-9A1D-6F10BA5C4BD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90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 Ejercit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ayun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cans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e Nutre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e cuid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07B56EF1-D58D-4AC5-B4AE-E306594CF4A1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C06E4887-1632-4CFC-B92C-D4243F7EBB08}" type="presOf" srcId="{255B402A-8691-4201-AA02-B284429575D2}" destId="{0CF855D6-57B4-420F-967C-0E5C3B71D70D}" srcOrd="0" destOrd="0" presId="urn:microsoft.com/office/officeart/2005/8/layout/radial3"/>
    <dgm:cxn modelId="{F13C2B57-2C77-4CBC-AD0B-9A8E2F5E81A0}" type="presOf" srcId="{11D6D475-65D2-4BE7-A656-DBA1F2FDE23C}" destId="{7D531B13-1F93-421B-BB0C-99B8D44EEA66}" srcOrd="0" destOrd="0" presId="urn:microsoft.com/office/officeart/2005/8/layout/radial3"/>
    <dgm:cxn modelId="{66A94114-5362-4995-A542-C166B8F6CDEF}" type="presOf" srcId="{9FF2005F-499D-48B8-8037-6E7391E54096}" destId="{4C3D0E9B-8BD1-4332-A32C-02664B7BA43A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9B8646D-8615-49C6-BEA8-FF59A29B5BD7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8A2CAF0-6488-4989-BEE0-BFDBC74BD0FE}" type="presOf" srcId="{D4BF214C-3FAC-48C2-AA03-11E7C8E61986}" destId="{FE534B96-6F6E-4B6B-A6DD-0BD3B31308D0}" srcOrd="0" destOrd="0" presId="urn:microsoft.com/office/officeart/2005/8/layout/radial3"/>
    <dgm:cxn modelId="{80BEE993-929E-45F1-8B54-1EE094D7F5BA}" type="presParOf" srcId="{FE534B96-6F6E-4B6B-A6DD-0BD3B31308D0}" destId="{04F3EAD1-9398-490A-A76A-B065BB34A8ED}" srcOrd="0" destOrd="0" presId="urn:microsoft.com/office/officeart/2005/8/layout/radial3"/>
    <dgm:cxn modelId="{119B1069-98FD-494D-90C6-F422F06D7E1B}" type="presParOf" srcId="{04F3EAD1-9398-490A-A76A-B065BB34A8ED}" destId="{0CF855D6-57B4-420F-967C-0E5C3B71D70D}" srcOrd="0" destOrd="0" presId="urn:microsoft.com/office/officeart/2005/8/layout/radial3"/>
    <dgm:cxn modelId="{9508BDE5-961A-40FA-A1F1-7A0D1CD9821E}" type="presParOf" srcId="{04F3EAD1-9398-490A-A76A-B065BB34A8ED}" destId="{C5127362-F587-48F5-A03D-9142E57FB828}" srcOrd="1" destOrd="0" presId="urn:microsoft.com/office/officeart/2005/8/layout/radial3"/>
    <dgm:cxn modelId="{39E5E1EF-9E8D-4B69-8801-3ECDA6D68F7A}" type="presParOf" srcId="{04F3EAD1-9398-490A-A76A-B065BB34A8ED}" destId="{7D531B13-1F93-421B-BB0C-99B8D44EEA66}" srcOrd="2" destOrd="0" presId="urn:microsoft.com/office/officeart/2005/8/layout/radial3"/>
    <dgm:cxn modelId="{DE61FC62-621D-4D6F-A9EA-AB724F8D54BC}" type="presParOf" srcId="{04F3EAD1-9398-490A-A76A-B065BB34A8ED}" destId="{7487AE76-B51C-465E-8E3C-90C65EDC816A}" srcOrd="3" destOrd="0" presId="urn:microsoft.com/office/officeart/2005/8/layout/radial3"/>
    <dgm:cxn modelId="{AAD59E9A-A0E3-4FDC-9807-63260DE385CA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95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timiza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Aport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Organiz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Estandariz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Coordina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E60B5728-A24B-4F6E-BF09-6FBEBC4ADB99}" type="presOf" srcId="{255B402A-8691-4201-AA02-B284429575D2}" destId="{0CF855D6-57B4-420F-967C-0E5C3B71D70D}" srcOrd="0" destOrd="0" presId="urn:microsoft.com/office/officeart/2005/8/layout/radial3"/>
    <dgm:cxn modelId="{A45EA6F1-3664-40F9-903C-3523F1D948AA}" type="presOf" srcId="{9FF2005F-499D-48B8-8037-6E7391E54096}" destId="{4C3D0E9B-8BD1-4332-A32C-02664B7BA43A}" srcOrd="0" destOrd="0" presId="urn:microsoft.com/office/officeart/2005/8/layout/radial3"/>
    <dgm:cxn modelId="{2EEEBFA2-7499-4B25-A6F8-2CD09A48375C}" type="presOf" srcId="{D4BF214C-3FAC-48C2-AA03-11E7C8E61986}" destId="{FE534B96-6F6E-4B6B-A6DD-0BD3B31308D0}" srcOrd="0" destOrd="0" presId="urn:microsoft.com/office/officeart/2005/8/layout/radial3"/>
    <dgm:cxn modelId="{6EECA59F-D6C3-47DE-9B8F-3A6BEF3F5075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B623756-835D-4007-8C87-9B39C832E64A}" type="presOf" srcId="{DBE49CC8-B6A5-4623-83D6-057A7F868B97}" destId="{7487AE76-B51C-465E-8E3C-90C65EDC816A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3CBA2C21-276C-4F02-8B00-392C22394487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64D8BC4A-4A29-49EF-8E22-FC693300A047}" type="presParOf" srcId="{FE534B96-6F6E-4B6B-A6DD-0BD3B31308D0}" destId="{04F3EAD1-9398-490A-A76A-B065BB34A8ED}" srcOrd="0" destOrd="0" presId="urn:microsoft.com/office/officeart/2005/8/layout/radial3"/>
    <dgm:cxn modelId="{5367352A-A0AB-4A42-A801-890BC21618BB}" type="presParOf" srcId="{04F3EAD1-9398-490A-A76A-B065BB34A8ED}" destId="{0CF855D6-57B4-420F-967C-0E5C3B71D70D}" srcOrd="0" destOrd="0" presId="urn:microsoft.com/office/officeart/2005/8/layout/radial3"/>
    <dgm:cxn modelId="{725B5BFC-1D91-4751-932C-D2FCEBB07F5E}" type="presParOf" srcId="{04F3EAD1-9398-490A-A76A-B065BB34A8ED}" destId="{C5127362-F587-48F5-A03D-9142E57FB828}" srcOrd="1" destOrd="0" presId="urn:microsoft.com/office/officeart/2005/8/layout/radial3"/>
    <dgm:cxn modelId="{BA54F755-7471-435E-8A0E-618446D75E26}" type="presParOf" srcId="{04F3EAD1-9398-490A-A76A-B065BB34A8ED}" destId="{7D531B13-1F93-421B-BB0C-99B8D44EEA66}" srcOrd="2" destOrd="0" presId="urn:microsoft.com/office/officeart/2005/8/layout/radial3"/>
    <dgm:cxn modelId="{DA094A19-9474-496D-ADBF-061921C2C64E}" type="presParOf" srcId="{04F3EAD1-9398-490A-A76A-B065BB34A8ED}" destId="{7487AE76-B51C-465E-8E3C-90C65EDC816A}" srcOrd="3" destOrd="0" presId="urn:microsoft.com/office/officeart/2005/8/layout/radial3"/>
    <dgm:cxn modelId="{18426A82-5E12-427C-A574-02D06FFF3C2E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00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s Comprometemos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Nos Organizamo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finimos Objetivo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Mantenemos una Actitud Positiva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ocumentamo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4391CBC5-A64E-466D-A8C8-E9A31E4A9B5B}" type="presOf" srcId="{BCDB10C9-886E-4DC3-A70D-1A08C7B2CD2D}" destId="{C5127362-F587-48F5-A03D-9142E57FB828}" srcOrd="0" destOrd="0" presId="urn:microsoft.com/office/officeart/2005/8/layout/radial3"/>
    <dgm:cxn modelId="{976B1EA8-BB0F-41DE-BF27-868E71BED5F1}" type="presOf" srcId="{11D6D475-65D2-4BE7-A656-DBA1F2FDE23C}" destId="{7D531B13-1F93-421B-BB0C-99B8D44EEA66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9F7E5DE8-2E79-4F77-A295-021349A0D1BB}" type="presOf" srcId="{9FF2005F-499D-48B8-8037-6E7391E54096}" destId="{4C3D0E9B-8BD1-4332-A32C-02664B7BA43A}" srcOrd="0" destOrd="0" presId="urn:microsoft.com/office/officeart/2005/8/layout/radial3"/>
    <dgm:cxn modelId="{74E1735C-A102-44CB-B27E-9AD551C1F291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43502EE-C591-4B92-A9E9-FB75C1B20D72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94762D0-D309-40ED-9A2F-FA1910C00BD1}" type="presOf" srcId="{255B402A-8691-4201-AA02-B284429575D2}" destId="{0CF855D6-57B4-420F-967C-0E5C3B71D70D}" srcOrd="0" destOrd="0" presId="urn:microsoft.com/office/officeart/2005/8/layout/radial3"/>
    <dgm:cxn modelId="{372FD5C1-AF71-4436-93F0-CF719F8977EA}" type="presParOf" srcId="{FE534B96-6F6E-4B6B-A6DD-0BD3B31308D0}" destId="{04F3EAD1-9398-490A-A76A-B065BB34A8ED}" srcOrd="0" destOrd="0" presId="urn:microsoft.com/office/officeart/2005/8/layout/radial3"/>
    <dgm:cxn modelId="{B7C5CEAB-0340-4FFE-88A6-F6BBADF1B07A}" type="presParOf" srcId="{04F3EAD1-9398-490A-A76A-B065BB34A8ED}" destId="{0CF855D6-57B4-420F-967C-0E5C3B71D70D}" srcOrd="0" destOrd="0" presId="urn:microsoft.com/office/officeart/2005/8/layout/radial3"/>
    <dgm:cxn modelId="{08967ED8-8AA5-4440-89CF-120B2FBA3446}" type="presParOf" srcId="{04F3EAD1-9398-490A-A76A-B065BB34A8ED}" destId="{C5127362-F587-48F5-A03D-9142E57FB828}" srcOrd="1" destOrd="0" presId="urn:microsoft.com/office/officeart/2005/8/layout/radial3"/>
    <dgm:cxn modelId="{8D85B1FC-9014-4DFE-89E5-7D68712192FF}" type="presParOf" srcId="{04F3EAD1-9398-490A-A76A-B065BB34A8ED}" destId="{7D531B13-1F93-421B-BB0C-99B8D44EEA66}" srcOrd="2" destOrd="0" presId="urn:microsoft.com/office/officeart/2005/8/layout/radial3"/>
    <dgm:cxn modelId="{71EE866B-8C76-4BAD-A85E-A3B2116CAAE4}" type="presParOf" srcId="{04F3EAD1-9398-490A-A76A-B065BB34A8ED}" destId="{7487AE76-B51C-465E-8E3C-90C65EDC816A}" srcOrd="3" destOrd="0" presId="urn:microsoft.com/office/officeart/2005/8/layout/radial3"/>
    <dgm:cxn modelId="{AA998097-01C5-4DB1-A7EA-CD1E97E22C55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05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chemeClr val="accent6"/>
              </a:solidFill>
              <a:latin typeface="Calibri"/>
              <a:ea typeface="+mn-ea"/>
              <a:cs typeface="+mn-cs"/>
            </a:rPr>
            <a:t>$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FFFF00"/>
              </a:solidFill>
            </a:rPr>
            <a:t>$</a:t>
          </a:r>
          <a:endParaRPr lang="es-MX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FF0000"/>
              </a:solidFill>
            </a:rPr>
            <a:t>$</a:t>
          </a:r>
          <a:endParaRPr lang="es-MX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00B050"/>
              </a:solidFill>
            </a:rPr>
            <a:t>$</a:t>
          </a:r>
          <a:endParaRPr lang="es-MX">
            <a:solidFill>
              <a:srgbClr val="00B05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0070C0"/>
              </a:solidFill>
            </a:rPr>
            <a:t>$</a:t>
          </a:r>
          <a:endParaRPr lang="es-MX">
            <a:solidFill>
              <a:srgbClr val="0070C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3A52AC0B-FA56-4D99-B6C1-195C30E974F8}" type="presOf" srcId="{DBE49CC8-B6A5-4623-83D6-057A7F868B97}" destId="{7487AE76-B51C-465E-8E3C-90C65EDC816A}" srcOrd="0" destOrd="0" presId="urn:microsoft.com/office/officeart/2005/8/layout/radial3"/>
    <dgm:cxn modelId="{47F5B2AA-AF4B-4040-9C4E-DA65EE0F2A8B}" type="presOf" srcId="{11D6D475-65D2-4BE7-A656-DBA1F2FDE23C}" destId="{7D531B13-1F93-421B-BB0C-99B8D44EEA66}" srcOrd="0" destOrd="0" presId="urn:microsoft.com/office/officeart/2005/8/layout/radial3"/>
    <dgm:cxn modelId="{E3A520A2-155F-49B3-BCD3-10FE3612C769}" type="presOf" srcId="{9FF2005F-499D-48B8-8037-6E7391E54096}" destId="{4C3D0E9B-8BD1-4332-A32C-02664B7BA43A}" srcOrd="0" destOrd="0" presId="urn:microsoft.com/office/officeart/2005/8/layout/radial3"/>
    <dgm:cxn modelId="{FC5FCAFC-AE21-4C56-9730-981DCB395320}" type="presOf" srcId="{255B402A-8691-4201-AA02-B284429575D2}" destId="{0CF855D6-57B4-420F-967C-0E5C3B71D70D}" srcOrd="0" destOrd="0" presId="urn:microsoft.com/office/officeart/2005/8/layout/radial3"/>
    <dgm:cxn modelId="{83885E18-671C-43C8-A907-492F27012AD1}" type="presOf" srcId="{D4BF214C-3FAC-48C2-AA03-11E7C8E61986}" destId="{FE534B96-6F6E-4B6B-A6DD-0BD3B31308D0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26DC9A9A-B163-46BD-A228-0053BEE4555F}" type="presOf" srcId="{BCDB10C9-886E-4DC3-A70D-1A08C7B2CD2D}" destId="{C5127362-F587-48F5-A03D-9142E57FB828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D0A93A1-037E-4F6B-B4BC-F412DC950C5B}" type="presParOf" srcId="{FE534B96-6F6E-4B6B-A6DD-0BD3B31308D0}" destId="{04F3EAD1-9398-490A-A76A-B065BB34A8ED}" srcOrd="0" destOrd="0" presId="urn:microsoft.com/office/officeart/2005/8/layout/radial3"/>
    <dgm:cxn modelId="{EA0C8C16-6179-43BF-BD65-D081CF8B5D99}" type="presParOf" srcId="{04F3EAD1-9398-490A-A76A-B065BB34A8ED}" destId="{0CF855D6-57B4-420F-967C-0E5C3B71D70D}" srcOrd="0" destOrd="0" presId="urn:microsoft.com/office/officeart/2005/8/layout/radial3"/>
    <dgm:cxn modelId="{56A5A6A9-CE19-4152-84A4-FC6E0C094969}" type="presParOf" srcId="{04F3EAD1-9398-490A-A76A-B065BB34A8ED}" destId="{C5127362-F587-48F5-A03D-9142E57FB828}" srcOrd="1" destOrd="0" presId="urn:microsoft.com/office/officeart/2005/8/layout/radial3"/>
    <dgm:cxn modelId="{B5158118-30ED-4511-83F1-69D8098D2F09}" type="presParOf" srcId="{04F3EAD1-9398-490A-A76A-B065BB34A8ED}" destId="{7D531B13-1F93-421B-BB0C-99B8D44EEA66}" srcOrd="2" destOrd="0" presId="urn:microsoft.com/office/officeart/2005/8/layout/radial3"/>
    <dgm:cxn modelId="{6648769B-BAFA-4DBE-BB8D-489712CAD70A}" type="presParOf" srcId="{04F3EAD1-9398-490A-A76A-B065BB34A8ED}" destId="{7487AE76-B51C-465E-8E3C-90C65EDC816A}" srcOrd="3" destOrd="0" presId="urn:microsoft.com/office/officeart/2005/8/layout/radial3"/>
    <dgm:cxn modelId="{028D9AB0-CAE8-4EA9-9403-73ED6E749538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10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 custT="1"/>
      <dgm:spPr>
        <a:xfrm>
          <a:off x="1813321" y="746521"/>
          <a:ext cx="1859756" cy="1859756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sz="2800">
              <a:solidFill>
                <a:srgbClr val="F79646"/>
              </a:solidFill>
              <a:latin typeface="Calibri"/>
              <a:ea typeface="+mn-ea"/>
              <a:cs typeface="+mn-cs"/>
            </a:rPr>
            <a:t>Reevaluar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068378" y="-103507"/>
          <a:ext cx="1349643" cy="1137557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FFFF00"/>
              </a:solidFill>
              <a:latin typeface="Calibri"/>
              <a:ea typeface="+mn-ea"/>
              <a:cs typeface="+mn-cs"/>
            </a:rPr>
            <a:t>Crear</a:t>
          </a:r>
          <a:endParaRPr lang="es-MX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279507" y="1107621"/>
          <a:ext cx="1349643" cy="1137557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FF0000"/>
              </a:solidFill>
              <a:latin typeface="Calibri"/>
              <a:ea typeface="+mn-ea"/>
              <a:cs typeface="+mn-cs"/>
            </a:rPr>
            <a:t>Analizar</a:t>
          </a:r>
          <a:endParaRPr lang="es-MX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068378" y="2318750"/>
          <a:ext cx="1349643" cy="1137557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00B050"/>
              </a:solidFill>
              <a:latin typeface="Calibri"/>
              <a:ea typeface="+mn-ea"/>
              <a:cs typeface="+mn-cs"/>
            </a:rPr>
            <a:t>Evaluar</a:t>
          </a:r>
          <a:endParaRPr lang="es-MX">
            <a:solidFill>
              <a:srgbClr val="00B05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857249" y="1107621"/>
          <a:ext cx="1349643" cy="1137557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>
              <a:solidFill>
                <a:srgbClr val="0070C0"/>
              </a:solidFill>
              <a:latin typeface="Calibri"/>
              <a:ea typeface="+mn-ea"/>
              <a:cs typeface="+mn-cs"/>
            </a:rPr>
            <a:t>Actuar</a:t>
          </a:r>
          <a:endParaRPr lang="es-MX">
            <a:solidFill>
              <a:srgbClr val="0070C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CDDFBA85-A0E6-4942-97D4-A9D7C4CDC20A}" type="presOf" srcId="{9FF2005F-499D-48B8-8037-6E7391E54096}" destId="{4C3D0E9B-8BD1-4332-A32C-02664B7BA43A}" srcOrd="0" destOrd="0" presId="urn:microsoft.com/office/officeart/2005/8/layout/radial3"/>
    <dgm:cxn modelId="{FFF281AC-9EF8-4C55-9280-79624CC6F3F9}" type="presOf" srcId="{255B402A-8691-4201-AA02-B284429575D2}" destId="{0CF855D6-57B4-420F-967C-0E5C3B71D70D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01705C1C-8217-46C5-AC42-1F591EC79425}" type="presOf" srcId="{BCDB10C9-886E-4DC3-A70D-1A08C7B2CD2D}" destId="{C5127362-F587-48F5-A03D-9142E57FB828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D63B8B6D-258B-4900-8329-A09B4E56EC9D}" type="presOf" srcId="{DBE49CC8-B6A5-4623-83D6-057A7F868B97}" destId="{7487AE76-B51C-465E-8E3C-90C65EDC816A}" srcOrd="0" destOrd="0" presId="urn:microsoft.com/office/officeart/2005/8/layout/radial3"/>
    <dgm:cxn modelId="{6D0379E7-76C4-441A-BAE0-BFF58D5F723B}" type="presOf" srcId="{11D6D475-65D2-4BE7-A656-DBA1F2FDE23C}" destId="{7D531B13-1F93-421B-BB0C-99B8D44EEA66}" srcOrd="0" destOrd="0" presId="urn:microsoft.com/office/officeart/2005/8/layout/radial3"/>
    <dgm:cxn modelId="{BC96F638-6ACF-4681-8ED0-E5D62323346B}" type="presOf" srcId="{D4BF214C-3FAC-48C2-AA03-11E7C8E61986}" destId="{FE534B96-6F6E-4B6B-A6DD-0BD3B31308D0}" srcOrd="0" destOrd="0" presId="urn:microsoft.com/office/officeart/2005/8/layout/radial3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DF9B9A41-1008-4C6C-895F-37799E95EB5E}" type="presParOf" srcId="{FE534B96-6F6E-4B6B-A6DD-0BD3B31308D0}" destId="{04F3EAD1-9398-490A-A76A-B065BB34A8ED}" srcOrd="0" destOrd="0" presId="urn:microsoft.com/office/officeart/2005/8/layout/radial3"/>
    <dgm:cxn modelId="{6CE2A0B1-FEC9-4BB6-8D1D-AA5955757328}" type="presParOf" srcId="{04F3EAD1-9398-490A-A76A-B065BB34A8ED}" destId="{0CF855D6-57B4-420F-967C-0E5C3B71D70D}" srcOrd="0" destOrd="0" presId="urn:microsoft.com/office/officeart/2005/8/layout/radial3"/>
    <dgm:cxn modelId="{8EDE114F-2618-43A7-AD06-F8A31E565140}" type="presParOf" srcId="{04F3EAD1-9398-490A-A76A-B065BB34A8ED}" destId="{C5127362-F587-48F5-A03D-9142E57FB828}" srcOrd="1" destOrd="0" presId="urn:microsoft.com/office/officeart/2005/8/layout/radial3"/>
    <dgm:cxn modelId="{19686DD6-D993-428D-90AF-0E279522C442}" type="presParOf" srcId="{04F3EAD1-9398-490A-A76A-B065BB34A8ED}" destId="{7D531B13-1F93-421B-BB0C-99B8D44EEA66}" srcOrd="2" destOrd="0" presId="urn:microsoft.com/office/officeart/2005/8/layout/radial3"/>
    <dgm:cxn modelId="{7C85A3F2-53AF-4194-B126-C6F11875A94D}" type="presParOf" srcId="{04F3EAD1-9398-490A-A76A-B065BB34A8ED}" destId="{7487AE76-B51C-465E-8E3C-90C65EDC816A}" srcOrd="3" destOrd="0" presId="urn:microsoft.com/office/officeart/2005/8/layout/radial3"/>
    <dgm:cxn modelId="{EA7964A9-0623-4B78-A3B4-F93FD7F061A8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1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Phone: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NetBook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LapTop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skTop: 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Tablet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08337D9-84DD-42EA-830C-AF93C206D9AC}" type="presOf" srcId="{255B402A-8691-4201-AA02-B284429575D2}" destId="{0CF855D6-57B4-420F-967C-0E5C3B71D70D}" srcOrd="0" destOrd="0" presId="urn:microsoft.com/office/officeart/2005/8/layout/radial3"/>
    <dgm:cxn modelId="{390EEBB7-F91C-4F0A-9036-2615DABDFA65}" type="presOf" srcId="{DBE49CC8-B6A5-4623-83D6-057A7F868B97}" destId="{7487AE76-B51C-465E-8E3C-90C65EDC816A}" srcOrd="0" destOrd="0" presId="urn:microsoft.com/office/officeart/2005/8/layout/radial3"/>
    <dgm:cxn modelId="{C80B0DB2-1835-4996-B6C2-CE3825F69237}" type="presOf" srcId="{BCDB10C9-886E-4DC3-A70D-1A08C7B2CD2D}" destId="{C5127362-F587-48F5-A03D-9142E57FB828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2471C14-AC90-48A1-914A-238B4D930683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614A4F6E-CE85-46D8-A5A3-38A7D50074C7}" type="presOf" srcId="{11D6D475-65D2-4BE7-A656-DBA1F2FDE23C}" destId="{7D531B13-1F93-421B-BB0C-99B8D44EEA66}" srcOrd="0" destOrd="0" presId="urn:microsoft.com/office/officeart/2005/8/layout/radial3"/>
    <dgm:cxn modelId="{2405C85E-993A-47EB-84B1-D2E0AB7E2500}" type="presOf" srcId="{D4BF214C-3FAC-48C2-AA03-11E7C8E61986}" destId="{FE534B96-6F6E-4B6B-A6DD-0BD3B31308D0}" srcOrd="0" destOrd="0" presId="urn:microsoft.com/office/officeart/2005/8/layout/radial3"/>
    <dgm:cxn modelId="{6D36E83F-367F-44C4-A3D3-ABE78ABC57EF}" type="presParOf" srcId="{FE534B96-6F6E-4B6B-A6DD-0BD3B31308D0}" destId="{04F3EAD1-9398-490A-A76A-B065BB34A8ED}" srcOrd="0" destOrd="0" presId="urn:microsoft.com/office/officeart/2005/8/layout/radial3"/>
    <dgm:cxn modelId="{8FC00D96-95D2-4122-A547-63DB9CE5E60F}" type="presParOf" srcId="{04F3EAD1-9398-490A-A76A-B065BB34A8ED}" destId="{0CF855D6-57B4-420F-967C-0E5C3B71D70D}" srcOrd="0" destOrd="0" presId="urn:microsoft.com/office/officeart/2005/8/layout/radial3"/>
    <dgm:cxn modelId="{6A5AAF91-7C87-4EF9-A64C-37E28BEB0033}" type="presParOf" srcId="{04F3EAD1-9398-490A-A76A-B065BB34A8ED}" destId="{C5127362-F587-48F5-A03D-9142E57FB828}" srcOrd="1" destOrd="0" presId="urn:microsoft.com/office/officeart/2005/8/layout/radial3"/>
    <dgm:cxn modelId="{2A7B17F0-EFD8-4233-BA54-E12773AAB19B}" type="presParOf" srcId="{04F3EAD1-9398-490A-A76A-B065BB34A8ED}" destId="{7D531B13-1F93-421B-BB0C-99B8D44EEA66}" srcOrd="2" destOrd="0" presId="urn:microsoft.com/office/officeart/2005/8/layout/radial3"/>
    <dgm:cxn modelId="{6420FF84-AA5E-4C3B-8F90-AD596AA9C172}" type="presParOf" srcId="{04F3EAD1-9398-490A-A76A-B065BB34A8ED}" destId="{7487AE76-B51C-465E-8E3C-90C65EDC816A}" srcOrd="3" destOrd="0" presId="urn:microsoft.com/office/officeart/2005/8/layout/radial3"/>
    <dgm:cxn modelId="{73DC5867-423A-4AC5-8143-8BDE8F22FE9C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xfrm>
          <a:off x="1855589" y="712589"/>
          <a:ext cx="1775221" cy="1775221"/>
        </a:xfr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do: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xfrm>
          <a:off x="2299394" y="316"/>
          <a:ext cx="887610" cy="887610"/>
        </a:xfr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Ciudadanos: ONG´s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xfrm>
          <a:off x="3455472" y="1156394"/>
          <a:ext cx="887610" cy="887610"/>
        </a:xfr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Partidos Politic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/>
      <dgm:spPr>
        <a:xfrm>
          <a:off x="2299394" y="2312472"/>
          <a:ext cx="887610" cy="887610"/>
        </a:xfr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Masa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xfrm>
          <a:off x="1143316" y="1156394"/>
          <a:ext cx="887610" cy="887610"/>
        </a:xfr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b="0" i="0"/>
            <a:t>De Defensa de Derechos Humanos:</a:t>
          </a:r>
          <a:endParaRPr lang="es-MX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 custScaleX="145142" custScaleY="1223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EF94444-461E-4801-A17A-16F1262B8A15}" type="presOf" srcId="{9FF2005F-499D-48B8-8037-6E7391E54096}" destId="{4C3D0E9B-8BD1-4332-A32C-02664B7BA43A}" srcOrd="0" destOrd="0" presId="urn:microsoft.com/office/officeart/2005/8/layout/radial3"/>
    <dgm:cxn modelId="{5D574781-57DE-4535-8C9B-C3F6CB7A57C5}" type="presOf" srcId="{255B402A-8691-4201-AA02-B284429575D2}" destId="{0CF855D6-57B4-420F-967C-0E5C3B71D70D}" srcOrd="0" destOrd="0" presId="urn:microsoft.com/office/officeart/2005/8/layout/radial3"/>
    <dgm:cxn modelId="{B4D9ACE3-2239-416D-BD17-1C42D7BE0C49}" type="presOf" srcId="{DBE49CC8-B6A5-4623-83D6-057A7F868B97}" destId="{7487AE76-B51C-465E-8E3C-90C65EDC816A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A11ECE40-40D3-4302-8FC7-A3923BA75C4C}" type="presOf" srcId="{11D6D475-65D2-4BE7-A656-DBA1F2FDE23C}" destId="{7D531B13-1F93-421B-BB0C-99B8D44EEA66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85795564-6680-4427-8535-6013438F1740}" type="presOf" srcId="{BCDB10C9-886E-4DC3-A70D-1A08C7B2CD2D}" destId="{C5127362-F587-48F5-A03D-9142E57FB828}" srcOrd="0" destOrd="0" presId="urn:microsoft.com/office/officeart/2005/8/layout/radial3"/>
    <dgm:cxn modelId="{A0A80428-C5D4-4CB3-B2CE-79CBD28588C0}" type="presOf" srcId="{D4BF214C-3FAC-48C2-AA03-11E7C8E61986}" destId="{FE534B96-6F6E-4B6B-A6DD-0BD3B31308D0}" srcOrd="0" destOrd="0" presId="urn:microsoft.com/office/officeart/2005/8/layout/radial3"/>
    <dgm:cxn modelId="{A62679E9-4070-4A3A-A4FC-67F1F9724FBB}" type="presParOf" srcId="{FE534B96-6F6E-4B6B-A6DD-0BD3B31308D0}" destId="{04F3EAD1-9398-490A-A76A-B065BB34A8ED}" srcOrd="0" destOrd="0" presId="urn:microsoft.com/office/officeart/2005/8/layout/radial3"/>
    <dgm:cxn modelId="{20F6C87E-FC04-47EF-BB4E-0B8958B8D183}" type="presParOf" srcId="{04F3EAD1-9398-490A-A76A-B065BB34A8ED}" destId="{0CF855D6-57B4-420F-967C-0E5C3B71D70D}" srcOrd="0" destOrd="0" presId="urn:microsoft.com/office/officeart/2005/8/layout/radial3"/>
    <dgm:cxn modelId="{6CDEBD73-6BAB-4BFE-861F-CBC81EC9D9EC}" type="presParOf" srcId="{04F3EAD1-9398-490A-A76A-B065BB34A8ED}" destId="{C5127362-F587-48F5-A03D-9142E57FB828}" srcOrd="1" destOrd="0" presId="urn:microsoft.com/office/officeart/2005/8/layout/radial3"/>
    <dgm:cxn modelId="{199992A6-0E03-4AA9-BA7E-BA0178F48E7C}" type="presParOf" srcId="{04F3EAD1-9398-490A-A76A-B065BB34A8ED}" destId="{7D531B13-1F93-421B-BB0C-99B8D44EEA66}" srcOrd="2" destOrd="0" presId="urn:microsoft.com/office/officeart/2005/8/layout/radial3"/>
    <dgm:cxn modelId="{33A38606-CD2A-48B2-A882-B13E63E87885}" type="presParOf" srcId="{04F3EAD1-9398-490A-A76A-B065BB34A8ED}" destId="{7487AE76-B51C-465E-8E3C-90C65EDC816A}" srcOrd="3" destOrd="0" presId="urn:microsoft.com/office/officeart/2005/8/layout/radial3"/>
    <dgm:cxn modelId="{00169A90-1512-4FED-8CE8-C83F720B8E06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solidFill>
          <a:schemeClr val="accent6">
            <a:alpha val="50000"/>
          </a:schemeClr>
        </a:solidFill>
      </dgm:spPr>
      <dgm:t>
        <a:bodyPr/>
        <a:lstStyle/>
        <a:p>
          <a:r>
            <a:rPr lang="es-MX"/>
            <a:t>con</a:t>
          </a:r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1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t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 phldr="1"/>
      <dgm:spPr>
        <a:solidFill>
          <a:srgbClr val="00B050">
            <a:alpha val="50000"/>
          </a:srgbClr>
        </a:solidFill>
      </dgm:spPr>
      <dgm:t>
        <a:bodyPr/>
        <a:lstStyle/>
        <a:p>
          <a:endParaRPr lang="es-MX"/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6E74D701-176F-4563-A65A-3C7330025002}" type="presOf" srcId="{DBE49CC8-B6A5-4623-83D6-057A7F868B97}" destId="{7487AE76-B51C-465E-8E3C-90C65EDC816A}" srcOrd="0" destOrd="0" presId="urn:microsoft.com/office/officeart/2005/8/layout/radial3"/>
    <dgm:cxn modelId="{7FFC699A-F559-4EA9-ABE2-1A4769D680F2}" type="presOf" srcId="{9FF2005F-499D-48B8-8037-6E7391E54096}" destId="{4C3D0E9B-8BD1-4332-A32C-02664B7BA43A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E2E2AC98-3E3F-4910-BC8D-D7D012F91272}" type="presOf" srcId="{11D6D475-65D2-4BE7-A656-DBA1F2FDE23C}" destId="{7D531B13-1F93-421B-BB0C-99B8D44EEA66}" srcOrd="0" destOrd="0" presId="urn:microsoft.com/office/officeart/2005/8/layout/radial3"/>
    <dgm:cxn modelId="{C940AAD2-96CF-48BA-BE98-04687C18605B}" type="presOf" srcId="{D4BF214C-3FAC-48C2-AA03-11E7C8E61986}" destId="{FE534B96-6F6E-4B6B-A6DD-0BD3B31308D0}" srcOrd="0" destOrd="0" presId="urn:microsoft.com/office/officeart/2005/8/layout/radial3"/>
    <dgm:cxn modelId="{4FFBEED9-D737-47F5-B463-E142E603BCA9}" type="presOf" srcId="{BCDB10C9-886E-4DC3-A70D-1A08C7B2CD2D}" destId="{C5127362-F587-48F5-A03D-9142E57FB828}" srcOrd="0" destOrd="0" presId="urn:microsoft.com/office/officeart/2005/8/layout/radial3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B69554CF-5C17-41A0-9C45-0BB464967999}" type="presOf" srcId="{255B402A-8691-4201-AA02-B284429575D2}" destId="{0CF855D6-57B4-420F-967C-0E5C3B71D70D}" srcOrd="0" destOrd="0" presId="urn:microsoft.com/office/officeart/2005/8/layout/radial3"/>
    <dgm:cxn modelId="{6A38DF6E-6896-4901-916C-522B290E7B6F}" type="presParOf" srcId="{FE534B96-6F6E-4B6B-A6DD-0BD3B31308D0}" destId="{04F3EAD1-9398-490A-A76A-B065BB34A8ED}" srcOrd="0" destOrd="0" presId="urn:microsoft.com/office/officeart/2005/8/layout/radial3"/>
    <dgm:cxn modelId="{C7077A4F-F471-483B-AAF3-A3B701B00B7D}" type="presParOf" srcId="{04F3EAD1-9398-490A-A76A-B065BB34A8ED}" destId="{0CF855D6-57B4-420F-967C-0E5C3B71D70D}" srcOrd="0" destOrd="0" presId="urn:microsoft.com/office/officeart/2005/8/layout/radial3"/>
    <dgm:cxn modelId="{B0901DD2-02CF-4341-AE9D-E29018D73C12}" type="presParOf" srcId="{04F3EAD1-9398-490A-A76A-B065BB34A8ED}" destId="{C5127362-F587-48F5-A03D-9142E57FB828}" srcOrd="1" destOrd="0" presId="urn:microsoft.com/office/officeart/2005/8/layout/radial3"/>
    <dgm:cxn modelId="{B27D0603-60B2-42ED-8311-10D58ACB4EB4}" type="presParOf" srcId="{04F3EAD1-9398-490A-A76A-B065BB34A8ED}" destId="{7D531B13-1F93-421B-BB0C-99B8D44EEA66}" srcOrd="2" destOrd="0" presId="urn:microsoft.com/office/officeart/2005/8/layout/radial3"/>
    <dgm:cxn modelId="{56ECE80A-AFD8-4FC1-B04C-087B3BF12850}" type="presParOf" srcId="{04F3EAD1-9398-490A-A76A-B065BB34A8ED}" destId="{7487AE76-B51C-465E-8E3C-90C65EDC816A}" srcOrd="3" destOrd="0" presId="urn:microsoft.com/office/officeart/2005/8/layout/radial3"/>
    <dgm:cxn modelId="{486D9AF8-B109-405C-A250-82579B7C8AAA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4BF214C-3FAC-48C2-AA03-11E7C8E61986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55B402A-8691-4201-AA02-B284429575D2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A5271C41-BE6D-4635-8A58-9BABEEF5BBC4}" type="parTrans" cxnId="{1A44E8AB-43E2-434A-8E8D-5B256DEAE028}">
      <dgm:prSet/>
      <dgm:spPr/>
      <dgm:t>
        <a:bodyPr/>
        <a:lstStyle/>
        <a:p>
          <a:endParaRPr lang="es-MX"/>
        </a:p>
      </dgm:t>
    </dgm:pt>
    <dgm:pt modelId="{0E762935-D08C-43DB-BA27-77EE101EE89A}" type="sibTrans" cxnId="{1A44E8AB-43E2-434A-8E8D-5B256DEAE028}">
      <dgm:prSet/>
      <dgm:spPr/>
      <dgm:t>
        <a:bodyPr/>
        <a:lstStyle/>
        <a:p>
          <a:endParaRPr lang="es-MX"/>
        </a:p>
      </dgm:t>
    </dgm:pt>
    <dgm:pt modelId="{BCDB10C9-886E-4DC3-A70D-1A08C7B2CD2D}">
      <dgm:prSet phldrT="[Texto]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es-MX"/>
            <a:t>1</a:t>
          </a:r>
        </a:p>
      </dgm:t>
    </dgm:pt>
    <dgm:pt modelId="{1A21093D-A633-4398-BE54-8D0811281FFE}" type="parTrans" cxnId="{41106405-FF48-4345-9E43-57F3C53B0662}">
      <dgm:prSet/>
      <dgm:spPr/>
      <dgm:t>
        <a:bodyPr/>
        <a:lstStyle/>
        <a:p>
          <a:endParaRPr lang="es-MX"/>
        </a:p>
      </dgm:t>
    </dgm:pt>
    <dgm:pt modelId="{BBE2C35E-B991-443A-8628-9109D3FDE75F}" type="sibTrans" cxnId="{41106405-FF48-4345-9E43-57F3C53B0662}">
      <dgm:prSet/>
      <dgm:spPr/>
      <dgm:t>
        <a:bodyPr/>
        <a:lstStyle/>
        <a:p>
          <a:endParaRPr lang="es-MX"/>
        </a:p>
      </dgm:t>
    </dgm:pt>
    <dgm:pt modelId="{11D6D475-65D2-4BE7-A656-DBA1F2FDE23C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MX"/>
            <a:t>pt</a:t>
          </a:r>
        </a:p>
      </dgm:t>
    </dgm:pt>
    <dgm:pt modelId="{91BDC819-D26B-40B6-A4F1-8726B23E34D8}" type="parTrans" cxnId="{A9D2E3D6-CCC6-4160-9459-F2DBD784A646}">
      <dgm:prSet/>
      <dgm:spPr/>
      <dgm:t>
        <a:bodyPr/>
        <a:lstStyle/>
        <a:p>
          <a:endParaRPr lang="es-MX"/>
        </a:p>
      </dgm:t>
    </dgm:pt>
    <dgm:pt modelId="{4CF81015-27C4-4C36-9D60-0314C5E7D000}" type="sibTrans" cxnId="{A9D2E3D6-CCC6-4160-9459-F2DBD784A646}">
      <dgm:prSet/>
      <dgm:spPr/>
      <dgm:t>
        <a:bodyPr/>
        <a:lstStyle/>
        <a:p>
          <a:endParaRPr lang="es-MX"/>
        </a:p>
      </dgm:t>
    </dgm:pt>
    <dgm:pt modelId="{DBE49CC8-B6A5-4623-83D6-057A7F868B97}">
      <dgm:prSet phldrT="[Texto]" phldr="1"/>
      <dgm:spPr>
        <a:solidFill>
          <a:srgbClr val="00B050">
            <a:alpha val="50000"/>
          </a:srgbClr>
        </a:solidFill>
      </dgm:spPr>
      <dgm:t>
        <a:bodyPr/>
        <a:lstStyle/>
        <a:p>
          <a:endParaRPr lang="es-MX"/>
        </a:p>
      </dgm:t>
    </dgm:pt>
    <dgm:pt modelId="{5FD0B644-C346-4B6A-AC26-B966758ED69B}" type="parTrans" cxnId="{1AA3AFFE-073A-4799-8511-C1EA9540E5AA}">
      <dgm:prSet/>
      <dgm:spPr/>
      <dgm:t>
        <a:bodyPr/>
        <a:lstStyle/>
        <a:p>
          <a:endParaRPr lang="es-MX"/>
        </a:p>
      </dgm:t>
    </dgm:pt>
    <dgm:pt modelId="{E016DA9E-A9D3-46F6-996B-B99174FCF3B6}" type="sibTrans" cxnId="{1AA3AFFE-073A-4799-8511-C1EA9540E5AA}">
      <dgm:prSet/>
      <dgm:spPr/>
      <dgm:t>
        <a:bodyPr/>
        <a:lstStyle/>
        <a:p>
          <a:endParaRPr lang="es-MX"/>
        </a:p>
      </dgm:t>
    </dgm:pt>
    <dgm:pt modelId="{9FF2005F-499D-48B8-8037-6E7391E54096}">
      <dgm:prSet phldrT="[Texto]"/>
      <dgm:spPr>
        <a:solidFill>
          <a:srgbClr val="0070C0">
            <a:alpha val="50000"/>
          </a:srgbClr>
        </a:solidFill>
      </dgm:spPr>
      <dgm:t>
        <a:bodyPr/>
        <a:lstStyle/>
        <a:p>
          <a:r>
            <a:rPr lang="es-MX"/>
            <a:t>p</a:t>
          </a:r>
        </a:p>
      </dgm:t>
    </dgm:pt>
    <dgm:pt modelId="{A365701D-1496-452B-9562-AF235ED3EE01}" type="parTrans" cxnId="{83359CF0-329F-4E97-9841-851D8AC58B93}">
      <dgm:prSet/>
      <dgm:spPr/>
      <dgm:t>
        <a:bodyPr/>
        <a:lstStyle/>
        <a:p>
          <a:endParaRPr lang="es-MX"/>
        </a:p>
      </dgm:t>
    </dgm:pt>
    <dgm:pt modelId="{7138A949-A03A-4F62-B390-8E43ABF2DD1D}" type="sibTrans" cxnId="{83359CF0-329F-4E97-9841-851D8AC58B93}">
      <dgm:prSet/>
      <dgm:spPr/>
      <dgm:t>
        <a:bodyPr/>
        <a:lstStyle/>
        <a:p>
          <a:endParaRPr lang="es-MX"/>
        </a:p>
      </dgm:t>
    </dgm:pt>
    <dgm:pt modelId="{FE534B96-6F6E-4B6B-A6DD-0BD3B31308D0}" type="pres">
      <dgm:prSet presAssocID="{D4BF214C-3FAC-48C2-AA03-11E7C8E6198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4F3EAD1-9398-490A-A76A-B065BB34A8ED}" type="pres">
      <dgm:prSet presAssocID="{D4BF214C-3FAC-48C2-AA03-11E7C8E61986}" presName="radial" presStyleCnt="0">
        <dgm:presLayoutVars>
          <dgm:animLvl val="ctr"/>
        </dgm:presLayoutVars>
      </dgm:prSet>
      <dgm:spPr/>
    </dgm:pt>
    <dgm:pt modelId="{0CF855D6-57B4-420F-967C-0E5C3B71D70D}" type="pres">
      <dgm:prSet presAssocID="{255B402A-8691-4201-AA02-B284429575D2}" presName="centerShape" presStyleLbl="vennNode1" presStyleIdx="0" presStyleCnt="5"/>
      <dgm:spPr/>
      <dgm:t>
        <a:bodyPr/>
        <a:lstStyle/>
        <a:p>
          <a:endParaRPr lang="es-MX"/>
        </a:p>
      </dgm:t>
    </dgm:pt>
    <dgm:pt modelId="{C5127362-F587-48F5-A03D-9142E57FB828}" type="pres">
      <dgm:prSet presAssocID="{BCDB10C9-886E-4DC3-A70D-1A08C7B2CD2D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531B13-1F93-421B-BB0C-99B8D44EEA66}" type="pres">
      <dgm:prSet presAssocID="{11D6D475-65D2-4BE7-A656-DBA1F2FDE23C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487AE76-B51C-465E-8E3C-90C65EDC816A}" type="pres">
      <dgm:prSet presAssocID="{DBE49CC8-B6A5-4623-83D6-057A7F868B97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C3D0E9B-8BD1-4332-A32C-02664B7BA43A}" type="pres">
      <dgm:prSet presAssocID="{9FF2005F-499D-48B8-8037-6E7391E54096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D2173151-3ADC-4531-8CCA-337737139655}" type="presOf" srcId="{DBE49CC8-B6A5-4623-83D6-057A7F868B97}" destId="{7487AE76-B51C-465E-8E3C-90C65EDC816A}" srcOrd="0" destOrd="0" presId="urn:microsoft.com/office/officeart/2005/8/layout/radial3"/>
    <dgm:cxn modelId="{1AA3AFFE-073A-4799-8511-C1EA9540E5AA}" srcId="{255B402A-8691-4201-AA02-B284429575D2}" destId="{DBE49CC8-B6A5-4623-83D6-057A7F868B97}" srcOrd="2" destOrd="0" parTransId="{5FD0B644-C346-4B6A-AC26-B966758ED69B}" sibTransId="{E016DA9E-A9D3-46F6-996B-B99174FCF3B6}"/>
    <dgm:cxn modelId="{99C78D2D-EE49-4337-A458-0DD500BF9317}" type="presOf" srcId="{11D6D475-65D2-4BE7-A656-DBA1F2FDE23C}" destId="{7D531B13-1F93-421B-BB0C-99B8D44EEA66}" srcOrd="0" destOrd="0" presId="urn:microsoft.com/office/officeart/2005/8/layout/radial3"/>
    <dgm:cxn modelId="{83359CF0-329F-4E97-9841-851D8AC58B93}" srcId="{255B402A-8691-4201-AA02-B284429575D2}" destId="{9FF2005F-499D-48B8-8037-6E7391E54096}" srcOrd="3" destOrd="0" parTransId="{A365701D-1496-452B-9562-AF235ED3EE01}" sibTransId="{7138A949-A03A-4F62-B390-8E43ABF2DD1D}"/>
    <dgm:cxn modelId="{1A44E8AB-43E2-434A-8E8D-5B256DEAE028}" srcId="{D4BF214C-3FAC-48C2-AA03-11E7C8E61986}" destId="{255B402A-8691-4201-AA02-B284429575D2}" srcOrd="0" destOrd="0" parTransId="{A5271C41-BE6D-4635-8A58-9BABEEF5BBC4}" sibTransId="{0E762935-D08C-43DB-BA27-77EE101EE89A}"/>
    <dgm:cxn modelId="{41106405-FF48-4345-9E43-57F3C53B0662}" srcId="{255B402A-8691-4201-AA02-B284429575D2}" destId="{BCDB10C9-886E-4DC3-A70D-1A08C7B2CD2D}" srcOrd="0" destOrd="0" parTransId="{1A21093D-A633-4398-BE54-8D0811281FFE}" sibTransId="{BBE2C35E-B991-443A-8628-9109D3FDE75F}"/>
    <dgm:cxn modelId="{45924F15-6AEE-4654-9956-D4431B8D3468}" type="presOf" srcId="{BCDB10C9-886E-4DC3-A70D-1A08C7B2CD2D}" destId="{C5127362-F587-48F5-A03D-9142E57FB828}" srcOrd="0" destOrd="0" presId="urn:microsoft.com/office/officeart/2005/8/layout/radial3"/>
    <dgm:cxn modelId="{A9D2E3D6-CCC6-4160-9459-F2DBD784A646}" srcId="{255B402A-8691-4201-AA02-B284429575D2}" destId="{11D6D475-65D2-4BE7-A656-DBA1F2FDE23C}" srcOrd="1" destOrd="0" parTransId="{91BDC819-D26B-40B6-A4F1-8726B23E34D8}" sibTransId="{4CF81015-27C4-4C36-9D60-0314C5E7D000}"/>
    <dgm:cxn modelId="{36020DCE-E37E-486B-BCDA-A424A25A88E7}" type="presOf" srcId="{D4BF214C-3FAC-48C2-AA03-11E7C8E61986}" destId="{FE534B96-6F6E-4B6B-A6DD-0BD3B31308D0}" srcOrd="0" destOrd="0" presId="urn:microsoft.com/office/officeart/2005/8/layout/radial3"/>
    <dgm:cxn modelId="{A360B969-2588-42CC-91D5-D56DDC44BF4F}" type="presOf" srcId="{255B402A-8691-4201-AA02-B284429575D2}" destId="{0CF855D6-57B4-420F-967C-0E5C3B71D70D}" srcOrd="0" destOrd="0" presId="urn:microsoft.com/office/officeart/2005/8/layout/radial3"/>
    <dgm:cxn modelId="{08543A00-6C00-42F5-B416-A2D1ED22FE0C}" type="presOf" srcId="{9FF2005F-499D-48B8-8037-6E7391E54096}" destId="{4C3D0E9B-8BD1-4332-A32C-02664B7BA43A}" srcOrd="0" destOrd="0" presId="urn:microsoft.com/office/officeart/2005/8/layout/radial3"/>
    <dgm:cxn modelId="{293BFE53-F976-4C00-BD67-5609D15C83CC}" type="presParOf" srcId="{FE534B96-6F6E-4B6B-A6DD-0BD3B31308D0}" destId="{04F3EAD1-9398-490A-A76A-B065BB34A8ED}" srcOrd="0" destOrd="0" presId="urn:microsoft.com/office/officeart/2005/8/layout/radial3"/>
    <dgm:cxn modelId="{BAF7B20D-FEC5-4CCC-A034-2C6653851790}" type="presParOf" srcId="{04F3EAD1-9398-490A-A76A-B065BB34A8ED}" destId="{0CF855D6-57B4-420F-967C-0E5C3B71D70D}" srcOrd="0" destOrd="0" presId="urn:microsoft.com/office/officeart/2005/8/layout/radial3"/>
    <dgm:cxn modelId="{9E24229E-5AC8-4201-9A77-62973D1B3142}" type="presParOf" srcId="{04F3EAD1-9398-490A-A76A-B065BB34A8ED}" destId="{C5127362-F587-48F5-A03D-9142E57FB828}" srcOrd="1" destOrd="0" presId="urn:microsoft.com/office/officeart/2005/8/layout/radial3"/>
    <dgm:cxn modelId="{943773A5-36BC-4ABD-A650-086B14A3DFCE}" type="presParOf" srcId="{04F3EAD1-9398-490A-A76A-B065BB34A8ED}" destId="{7D531B13-1F93-421B-BB0C-99B8D44EEA66}" srcOrd="2" destOrd="0" presId="urn:microsoft.com/office/officeart/2005/8/layout/radial3"/>
    <dgm:cxn modelId="{1F30080E-90C5-41E2-8AF4-D3C6F94A6CD6}" type="presParOf" srcId="{04F3EAD1-9398-490A-A76A-B065BB34A8ED}" destId="{7487AE76-B51C-465E-8E3C-90C65EDC816A}" srcOrd="3" destOrd="0" presId="urn:microsoft.com/office/officeart/2005/8/layout/radial3"/>
    <dgm:cxn modelId="{11ED05BC-A08A-4610-B015-2AF40DE67BF1}" type="presParOf" srcId="{04F3EAD1-9398-490A-A76A-B065BB34A8ED}" destId="{4C3D0E9B-8BD1-4332-A32C-02664B7BA43A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6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200" kern="1200"/>
            <a:t>Eteríco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spiritú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ensamientos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nte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entimientos</a:t>
          </a:r>
        </a:p>
      </dsp:txBody>
      <dsp:txXfrm>
        <a:off x="1273303" y="1286381"/>
        <a:ext cx="627636" cy="62763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500" kern="1200"/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1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600" kern="1200"/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1273303" y="1286381"/>
        <a:ext cx="627636" cy="6276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500" kern="1200"/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1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600" kern="1200"/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1273303" y="1286381"/>
        <a:ext cx="627636" cy="62763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603318" y="290481"/>
          <a:ext cx="2279763" cy="277183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b="0" i="0" kern="1200"/>
            <a:t>Tiranía (Monarquia) : De una sola persona.</a:t>
          </a:r>
          <a:endParaRPr lang="es-MX" sz="2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37182" y="696407"/>
        <a:ext cx="1612035" cy="1959984"/>
      </dsp:txXfrm>
    </dsp:sp>
    <dsp:sp modelId="{C5127362-F587-48F5-A03D-9142E57FB828}">
      <dsp:nvSpPr>
        <dsp:cNvPr id="0" name=""/>
        <dsp:cNvSpPr/>
      </dsp:nvSpPr>
      <dsp:spPr>
        <a:xfrm>
          <a:off x="1915975" y="-382457"/>
          <a:ext cx="1654448" cy="1695456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Timarquía : De los que cobran rentas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58263" y="-134163"/>
        <a:ext cx="1169872" cy="1198868"/>
      </dsp:txXfrm>
    </dsp:sp>
    <dsp:sp modelId="{7D531B13-1F93-421B-BB0C-99B8D44EEA66}">
      <dsp:nvSpPr>
        <dsp:cNvPr id="0" name=""/>
        <dsp:cNvSpPr/>
      </dsp:nvSpPr>
      <dsp:spPr>
        <a:xfrm>
          <a:off x="3127104" y="828671"/>
          <a:ext cx="1654448" cy="1695456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Aristocracia : De la nobleza o clase alta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69392" y="1076965"/>
        <a:ext cx="1169872" cy="1198868"/>
      </dsp:txXfrm>
    </dsp:sp>
    <dsp:sp modelId="{7487AE76-B51C-465E-8E3C-90C65EDC816A}">
      <dsp:nvSpPr>
        <dsp:cNvPr id="0" name=""/>
        <dsp:cNvSpPr/>
      </dsp:nvSpPr>
      <dsp:spPr>
        <a:xfrm>
          <a:off x="1915975" y="2039800"/>
          <a:ext cx="1654448" cy="1695456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Oligarquía : De una sola clase social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58263" y="2288094"/>
        <a:ext cx="1169872" cy="1198868"/>
      </dsp:txXfrm>
    </dsp:sp>
    <dsp:sp modelId="{4C3D0E9B-8BD1-4332-A32C-02664B7BA43A}">
      <dsp:nvSpPr>
        <dsp:cNvPr id="0" name=""/>
        <dsp:cNvSpPr/>
      </dsp:nvSpPr>
      <dsp:spPr>
        <a:xfrm>
          <a:off x="704846" y="828671"/>
          <a:ext cx="1654448" cy="1695456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Democracia : Del pueblo.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47134" y="1076965"/>
        <a:ext cx="1169872" cy="119886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tros Element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orporativ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Presidencial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Partido de Estado: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Elecciones Limitadas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¿Que Practicas no Prescritas por la Ley Existen?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 propone candidatos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e se somete a elección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es pueden Votar y Como?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¿Quien Organiza las Elecciones?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s Urnas o Las Armas: Voto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Libre Vs Coaccionad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Universal Vs Censitari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Directo Vs Indirecto.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Secreto Vs Abierto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ferente Capacidad Economica de los Competidores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Obtención de Dos o Más Credenciales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Disminución de la Libertad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Uso de Recursos Publicos, Humanos o materiales  a Favor de Alguien.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Desigualdad de Acceso a los Medios de Comunicación.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 Rescate de la Emocionalidad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ntir para Vivir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intiend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Finalidad de las Familias Emocionales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prendiendo a Sentir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ide los Resultad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ialoga con tus Cliente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Vende Emocione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Arma tu Plan Digital: 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Gana con Tendencias Novedosa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iqueza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guridad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upervivencia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cumulación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istribución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Warez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reeWare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hareWare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al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mo</a:t>
          </a:r>
        </a:p>
      </dsp:txBody>
      <dsp:txXfrm>
        <a:off x="1273303" y="1286381"/>
        <a:ext cx="627636" cy="62763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zabilidad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Factura Electronica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odigo de Barras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atalogo Electronico de Productos: 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Recibo Unico de Pago: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longar Constantemente Politicas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ecidir de que manera medir el desempeñ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Establecer estandares de rendimiento especific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Identificar al Responsable: 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Revisar el desempeño: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ner un Respaldo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Identificar Soluciones Posibles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Identificar el Problema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Valorar Pros y Contras: 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Escoger mejor Solución: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liente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istribuidore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Minorista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Mayoristas: 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Intermediarios: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382724" y="1092212"/>
          <a:ext cx="2720950" cy="2720950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b="1" kern="1200"/>
            <a:t>Realice puentes:</a:t>
          </a:r>
          <a:r>
            <a:rPr lang="es-MX" sz="1700" kern="1200"/>
            <a:t> Tome la información y datos de la lista de la realidad, y busque vínculos con las metáforas.</a:t>
          </a:r>
          <a:br>
            <a:rPr lang="es-MX" sz="1700" kern="1200"/>
          </a:br>
          <a:endParaRPr lang="es-MX" sz="1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81198" y="1490686"/>
        <a:ext cx="1924002" cy="1924002"/>
      </dsp:txXfrm>
    </dsp:sp>
    <dsp:sp modelId="{C5127362-F587-48F5-A03D-9142E57FB828}">
      <dsp:nvSpPr>
        <dsp:cNvPr id="0" name=""/>
        <dsp:cNvSpPr/>
      </dsp:nvSpPr>
      <dsp:spPr>
        <a:xfrm>
          <a:off x="1755889" y="-151438"/>
          <a:ext cx="1974620" cy="1664323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Ubíquese en el marco de realidad:</a:t>
          </a:r>
          <a:r>
            <a:rPr lang="es-MX" sz="800" kern="1200"/>
            <a:t> La </a:t>
          </a:r>
          <a:r>
            <a:rPr lang="es-MX" sz="800" b="1" kern="1200"/>
            <a:t>atención consciente</a:t>
          </a:r>
          <a:r>
            <a:rPr lang="es-MX" sz="800" kern="1200"/>
            <a:t> nos permite ubicarnos y situarnos en el contexto real de lo que nos sucede.</a:t>
          </a:r>
          <a:r>
            <a:rPr lang="es-MX" sz="800" b="1" kern="1200"/>
            <a:t> </a:t>
          </a:r>
          <a:r>
            <a:rPr lang="es-MX" sz="800" kern="1200"/>
            <a:t/>
          </a:r>
          <a:br>
            <a:rPr lang="es-MX" sz="800" kern="1200"/>
          </a:b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5065" y="92296"/>
        <a:ext cx="1396268" cy="1176855"/>
      </dsp:txXfrm>
    </dsp:sp>
    <dsp:sp modelId="{7D531B13-1F93-421B-BB0C-99B8D44EEA66}">
      <dsp:nvSpPr>
        <dsp:cNvPr id="0" name=""/>
        <dsp:cNvSpPr/>
      </dsp:nvSpPr>
      <dsp:spPr>
        <a:xfrm>
          <a:off x="3527853" y="1620525"/>
          <a:ext cx="1974620" cy="1664323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Haga una lista de soluciones:</a:t>
          </a:r>
          <a:r>
            <a:rPr lang="es-MX" sz="800" kern="1200"/>
            <a:t> Enumere todas las soluciones posibles que se le vengan a la cabeza.</a:t>
          </a: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17029" y="1864259"/>
        <a:ext cx="1396268" cy="1176855"/>
      </dsp:txXfrm>
    </dsp:sp>
    <dsp:sp modelId="{7487AE76-B51C-465E-8E3C-90C65EDC816A}">
      <dsp:nvSpPr>
        <dsp:cNvPr id="0" name=""/>
        <dsp:cNvSpPr/>
      </dsp:nvSpPr>
      <dsp:spPr>
        <a:xfrm>
          <a:off x="1755889" y="3392489"/>
          <a:ext cx="1974620" cy="1664323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Ilusión Vs Realidad:</a:t>
          </a:r>
          <a:r>
            <a:rPr lang="es-MX" sz="800" kern="1200"/>
            <a:t> Separe los aspectos de las soluciones que se basan en ilusión y los que se basan en realidad. Haga dos listas paralelas.</a:t>
          </a:r>
          <a:r>
            <a:rPr lang="es-MX" sz="800" b="1" kern="1200"/>
            <a:t> </a:t>
          </a: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5065" y="3636223"/>
        <a:ext cx="1396268" cy="1176855"/>
      </dsp:txXfrm>
    </dsp:sp>
    <dsp:sp modelId="{4C3D0E9B-8BD1-4332-A32C-02664B7BA43A}">
      <dsp:nvSpPr>
        <dsp:cNvPr id="0" name=""/>
        <dsp:cNvSpPr/>
      </dsp:nvSpPr>
      <dsp:spPr>
        <a:xfrm>
          <a:off x="-16074" y="1620525"/>
          <a:ext cx="1974620" cy="1664323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onstruya una metáfora: </a:t>
          </a:r>
          <a:r>
            <a:rPr lang="es-MX" sz="800" kern="1200"/>
            <a:t>Tome la lista de la ilusión y utilice esta información e ideas para construir una metáfora que permita explicar el problema. Metáfora es llevar un significado conocido a un contexto nuevo y diferente.</a:t>
          </a:r>
          <a:br>
            <a:rPr lang="es-MX" sz="800" kern="1200"/>
          </a:br>
          <a:endParaRPr lang="es-MX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3102" y="1864259"/>
        <a:ext cx="1396268" cy="117685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rmedia: Telefono..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IntraPersonal: Dos o Más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Interpersonal: Uno Mismo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De masas: Periodicos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No Verbales: Momentos....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lexión + Varie tono y Rango: Buena Impresió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Actitud + Sonreir: Confiabl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Concentración + Atención: Claro 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Tono + Imagen Mental: Competent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istinta Enumeración + Pronunciación: Responsable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oderamiento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Cuestion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Enfrent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Desafia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i="0" kern="1200"/>
            <a:t>Resistir.</a:t>
          </a:r>
          <a:endParaRPr lang="es-MX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ctoria: Duro(son Adversarios)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Intercambio o Negociación: Basado en Principios(Son Personas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Preparación.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Acuerdos y Cierre: Suave(Son Amigos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Seguimiento.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ar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d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efin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Analiz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jor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ultilingue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ilingue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ilingue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lingue</a:t>
          </a:r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atrilingue</a:t>
          </a:r>
        </a:p>
      </dsp:txBody>
      <dsp:txXfrm>
        <a:off x="1273303" y="1286381"/>
        <a:ext cx="627636" cy="627636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ificar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Med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efini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Analiz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i="0" kern="1200"/>
            <a:t>Diseñar.</a:t>
          </a:r>
          <a:endParaRPr lang="es-MX" sz="2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crificio de Cada Quie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Optimism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Juzgar nuestro Entorno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Responsabilidad: 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Iniciativa: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CIENCIA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Emociones y Pensamiento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Modelos Mentales y Emocionale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Desiciones y Expectativa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i="0" kern="1200"/>
            <a:t>Comportamientos:</a:t>
          </a:r>
          <a:endParaRPr lang="es-MX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rsonalidad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Poner manos a la Obra.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Planear nuestros Objetivos.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Controlar el Proceso.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Obtener los Beneficios.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 me siento agredido. Cómo me maltrato o trato mal a los otros?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Si no me siento respetado. Me respeto o respeto a los demás?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Si no me siento querido. Me quiero o abro mi corazón a alguien?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Si me siento solo. Me acompaño a mi mismo?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Si me siento engañado. Cómo me engaño o engaño a los demás?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struirse a sí mismo de manera permanente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ecidir: Meta(Responsabilidad</a:t>
          </a:r>
          <a:r>
            <a:rPr lang="es-MX" sz="700" b="0" i="0" kern="1200"/>
            <a:t>)</a:t>
          </a:r>
          <a:endParaRPr lang="es-MX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Pensar: Oportunidades(Estudio y Trabajo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Adquirir Nuevas Habilidades: Innovación(Actitud ProActiva)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ompetencia Personal: Actuar en Forma Creativa(Actualizar Conocimientos)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o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Satisfacción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sempeño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Realización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Logro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ol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RITHMETIC LOGIC UNIT (Function)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INPUT (Data)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TORAGE Memor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(Register = Read/Write)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OUTPUT (Data)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tuemos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En Casa.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En el Medio Ambiente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La Promoción Humana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La Asistencia Social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La Organización y Transformación Social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La Reconciliación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stión Empresarial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Ejecución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irección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Planificación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Control Eficiente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que Mate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se detiene, ¡hay que hostigarle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avanza, ¡hay que retirarse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pretende evitar el combate, ¡hay que atacarlo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/>
            <a:t>Cuando el enemigo se retira, ¡hay que perseguirlo!</a:t>
          </a:r>
          <a:endParaRPr lang="es-MX" sz="10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r Natutraleza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 =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ó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n </a:t>
          </a:r>
          <a:r>
            <a:rPr lang="es-MX" sz="1100" kern="1200">
              <a:solidFill>
                <a:sysClr val="windowText" lastClr="000000"/>
              </a:solidFill>
              <a:latin typeface="Calibri"/>
              <a:ea typeface="+mn-ea"/>
              <a:cs typeface="Calibri"/>
            </a:rPr>
            <a:t>≠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Ánimo de Lucro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Secundarios +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imario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x 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Individuales</a:t>
          </a:r>
          <a:r>
            <a:rPr lang="es-MX" sz="14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-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Sociales</a:t>
          </a:r>
          <a:r>
            <a:rPr lang="es-MX" sz="14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/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Integrando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el saber ser,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l saber hacer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y el saber conocer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Conocimient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+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ctitud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Habilidad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Valor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/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 Gestió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dministrar =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blecer </a:t>
          </a: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Calibri"/>
            </a:rPr>
            <a:t>≠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ciones Reales.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e Evaluaci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zones + Metodo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e Cumplimien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areas x Trabajo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e Eficienc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titud - Capacidad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e Eficac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Hacer Efectivo un Intento / Proposito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lcanz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Te Esfuerza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Te Compromete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Persevera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Concluye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uerdas con Transparencia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aluda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Asistes Puntualmente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Dialoga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Escuchas</a:t>
          </a:r>
          <a:endParaRPr lang="es-MX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iunfam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Comparte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Te Inform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Integr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Construimo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cument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Organiz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Recopil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Clasific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Elabor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lucion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b="0" i="0" kern="1200"/>
            <a:t>Escuchas</a:t>
          </a:r>
          <a:endParaRPr lang="es-MX" sz="1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b="0" i="0" kern="1200"/>
            <a:t>Saludas y Sonríes</a:t>
          </a:r>
          <a:endParaRPr lang="es-MX" sz="1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b="0" i="0" kern="1200"/>
            <a:t>Sugieres</a:t>
          </a:r>
          <a:endParaRPr lang="es-MX" sz="1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b="0" i="0" kern="1200"/>
            <a:t>Atiendes</a:t>
          </a:r>
          <a:endParaRPr lang="es-MX" sz="1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nov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Investig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Observ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Elabor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Present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arrollas y Logr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Focaliz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Detect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Proyect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Planificas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encia de la Administración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prepara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planea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control: 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de ejecución: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0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horr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Aprovechas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Reduces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Reutilizas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Reciclas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 Sientes Tranquilo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Te Organiz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Te Inform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Previene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Contribuye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e Ejercit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Desayunas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Descansas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Te Nutres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b="0" i="0" kern="1200"/>
            <a:t>Te cuidas</a:t>
          </a:r>
          <a:endParaRPr lang="es-MX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timiza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Aport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Organiz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Estandariz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0" i="0" kern="1200"/>
            <a:t>Coordinas</a:t>
          </a:r>
          <a:endParaRPr lang="es-MX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s Comprometemos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Nos Organizamos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efinimos Objetivos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Mantenemos una Actitud Positiva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0" i="0" kern="1200"/>
            <a:t>Documentamos</a:t>
          </a:r>
          <a:endParaRPr lang="es-MX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500" kern="1200">
              <a:solidFill>
                <a:schemeClr val="accent6"/>
              </a:solidFill>
              <a:latin typeface="Calibri"/>
              <a:ea typeface="+mn-ea"/>
              <a:cs typeface="+mn-cs"/>
            </a:rPr>
            <a:t>$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800" b="0" i="0" kern="1200">
              <a:solidFill>
                <a:srgbClr val="FFFF00"/>
              </a:solidFill>
            </a:rPr>
            <a:t>$</a:t>
          </a:r>
          <a:endParaRPr lang="es-MX" sz="48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800" b="0" i="0" kern="1200">
              <a:solidFill>
                <a:srgbClr val="FF0000"/>
              </a:solidFill>
            </a:rPr>
            <a:t>$</a:t>
          </a:r>
          <a:endParaRPr lang="es-MX" sz="48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800" b="0" i="0" kern="1200">
              <a:solidFill>
                <a:srgbClr val="00B050"/>
              </a:solidFill>
            </a:rPr>
            <a:t>$</a:t>
          </a:r>
          <a:endParaRPr lang="es-MX" sz="4800" kern="1200">
            <a:solidFill>
              <a:srgbClr val="00B05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800" b="0" i="0" kern="1200">
              <a:solidFill>
                <a:srgbClr val="0070C0"/>
              </a:solidFill>
            </a:rPr>
            <a:t>$</a:t>
          </a:r>
          <a:endParaRPr lang="es-MX" sz="4800" kern="1200">
            <a:solidFill>
              <a:srgbClr val="0070C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solidFill>
                <a:srgbClr val="F79646"/>
              </a:solidFill>
              <a:latin typeface="Calibri"/>
              <a:ea typeface="+mn-ea"/>
              <a:cs typeface="+mn-cs"/>
            </a:rPr>
            <a:t>Reevaluar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b="0" i="0" kern="1200">
              <a:solidFill>
                <a:srgbClr val="FFFF00"/>
              </a:solidFill>
              <a:latin typeface="Calibri"/>
              <a:ea typeface="+mn-ea"/>
              <a:cs typeface="+mn-cs"/>
            </a:rPr>
            <a:t>Crear</a:t>
          </a:r>
          <a:endParaRPr lang="es-MX" sz="21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b="0" i="0" kern="1200">
              <a:solidFill>
                <a:srgbClr val="FF0000"/>
              </a:solidFill>
              <a:latin typeface="Calibri"/>
              <a:ea typeface="+mn-ea"/>
              <a:cs typeface="+mn-cs"/>
            </a:rPr>
            <a:t>Analizar</a:t>
          </a:r>
          <a:endParaRPr lang="es-MX" sz="21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b="0" i="0" kern="1200">
              <a:solidFill>
                <a:srgbClr val="00B050"/>
              </a:solidFill>
              <a:latin typeface="Calibri"/>
              <a:ea typeface="+mn-ea"/>
              <a:cs typeface="+mn-cs"/>
            </a:rPr>
            <a:t>Evaluar</a:t>
          </a:r>
          <a:endParaRPr lang="es-MX" sz="2100" kern="1200">
            <a:solidFill>
              <a:srgbClr val="00B05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b="0" i="0" kern="1200">
              <a:solidFill>
                <a:srgbClr val="0070C0"/>
              </a:solidFill>
              <a:latin typeface="Calibri"/>
              <a:ea typeface="+mn-ea"/>
              <a:cs typeface="+mn-cs"/>
            </a:rPr>
            <a:t>Actuar</a:t>
          </a:r>
          <a:endParaRPr lang="es-MX" sz="2100" kern="1200">
            <a:solidFill>
              <a:srgbClr val="0070C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13321" y="746521"/>
          <a:ext cx="1859756" cy="1859756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martPhone:</a:t>
          </a:r>
        </a:p>
      </dsp:txBody>
      <dsp:txXfrm>
        <a:off x="2085676" y="1018876"/>
        <a:ext cx="1315046" cy="1315046"/>
      </dsp:txXfrm>
    </dsp:sp>
    <dsp:sp modelId="{C5127362-F587-48F5-A03D-9142E57FB828}">
      <dsp:nvSpPr>
        <dsp:cNvPr id="0" name=""/>
        <dsp:cNvSpPr/>
      </dsp:nvSpPr>
      <dsp:spPr>
        <a:xfrm>
          <a:off x="2068378" y="-103507"/>
          <a:ext cx="1349643" cy="1137557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NetBook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63084"/>
        <a:ext cx="954341" cy="804375"/>
      </dsp:txXfrm>
    </dsp:sp>
    <dsp:sp modelId="{7D531B13-1F93-421B-BB0C-99B8D44EEA66}">
      <dsp:nvSpPr>
        <dsp:cNvPr id="0" name=""/>
        <dsp:cNvSpPr/>
      </dsp:nvSpPr>
      <dsp:spPr>
        <a:xfrm>
          <a:off x="3279507" y="1107621"/>
          <a:ext cx="1349643" cy="1137557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LapTop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77158" y="1274212"/>
        <a:ext cx="954341" cy="804375"/>
      </dsp:txXfrm>
    </dsp:sp>
    <dsp:sp modelId="{7487AE76-B51C-465E-8E3C-90C65EDC816A}">
      <dsp:nvSpPr>
        <dsp:cNvPr id="0" name=""/>
        <dsp:cNvSpPr/>
      </dsp:nvSpPr>
      <dsp:spPr>
        <a:xfrm>
          <a:off x="2068378" y="2318750"/>
          <a:ext cx="1349643" cy="1137557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DeskTop: 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66029" y="2485341"/>
        <a:ext cx="954341" cy="804375"/>
      </dsp:txXfrm>
    </dsp:sp>
    <dsp:sp modelId="{4C3D0E9B-8BD1-4332-A32C-02664B7BA43A}">
      <dsp:nvSpPr>
        <dsp:cNvPr id="0" name=""/>
        <dsp:cNvSpPr/>
      </dsp:nvSpPr>
      <dsp:spPr>
        <a:xfrm>
          <a:off x="857249" y="1107621"/>
          <a:ext cx="1349643" cy="1137557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b="0" i="0" kern="1200"/>
            <a:t>Tablet:</a:t>
          </a:r>
          <a:endParaRPr lang="es-MX" sz="1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54900" y="1274212"/>
        <a:ext cx="954341" cy="8043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736712" y="808025"/>
          <a:ext cx="2012974" cy="2012974"/>
        </a:xfrm>
        <a:prstGeom prst="ellipse">
          <a:avLst/>
        </a:prstGeom>
        <a:solidFill>
          <a:srgbClr val="F79646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ado:</a:t>
          </a:r>
        </a:p>
      </dsp:txBody>
      <dsp:txXfrm>
        <a:off x="2031505" y="1102818"/>
        <a:ext cx="1423388" cy="1423388"/>
      </dsp:txXfrm>
    </dsp:sp>
    <dsp:sp modelId="{C5127362-F587-48F5-A03D-9142E57FB828}">
      <dsp:nvSpPr>
        <dsp:cNvPr id="0" name=""/>
        <dsp:cNvSpPr/>
      </dsp:nvSpPr>
      <dsp:spPr>
        <a:xfrm>
          <a:off x="2012782" y="-112035"/>
          <a:ext cx="1460835" cy="1231276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Ciudadanos: ONG´s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26716" y="68281"/>
        <a:ext cx="1032967" cy="870644"/>
      </dsp:txXfrm>
    </dsp:sp>
    <dsp:sp modelId="{7D531B13-1F93-421B-BB0C-99B8D44EEA66}">
      <dsp:nvSpPr>
        <dsp:cNvPr id="0" name=""/>
        <dsp:cNvSpPr/>
      </dsp:nvSpPr>
      <dsp:spPr>
        <a:xfrm>
          <a:off x="3323691" y="1198874"/>
          <a:ext cx="1460835" cy="1231276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Partidos Politico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7625" y="1379190"/>
        <a:ext cx="1032967" cy="870644"/>
      </dsp:txXfrm>
    </dsp:sp>
    <dsp:sp modelId="{7487AE76-B51C-465E-8E3C-90C65EDC816A}">
      <dsp:nvSpPr>
        <dsp:cNvPr id="0" name=""/>
        <dsp:cNvSpPr/>
      </dsp:nvSpPr>
      <dsp:spPr>
        <a:xfrm>
          <a:off x="2012782" y="2509783"/>
          <a:ext cx="1460835" cy="1231276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Masa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26716" y="2690099"/>
        <a:ext cx="1032967" cy="870644"/>
      </dsp:txXfrm>
    </dsp:sp>
    <dsp:sp modelId="{4C3D0E9B-8BD1-4332-A32C-02664B7BA43A}">
      <dsp:nvSpPr>
        <dsp:cNvPr id="0" name=""/>
        <dsp:cNvSpPr/>
      </dsp:nvSpPr>
      <dsp:spPr>
        <a:xfrm>
          <a:off x="701872" y="1198874"/>
          <a:ext cx="1460835" cy="1231276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b="0" i="0" kern="1200"/>
            <a:t>De Defensa de Derechos Humanos:</a:t>
          </a:r>
          <a:endParaRPr lang="es-MX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15806" y="1379190"/>
        <a:ext cx="1032967" cy="87064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solidFill>
          <a:schemeClr val="accent6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4930" tIns="74930" rIns="74930" bIns="7493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900" kern="1200"/>
            <a:t>con</a:t>
          </a:r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1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t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600" kern="1200"/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1273303" y="1286381"/>
        <a:ext cx="627636" cy="62763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855D6-57B4-420F-967C-0E5C3B71D70D}">
      <dsp:nvSpPr>
        <dsp:cNvPr id="0" name=""/>
        <dsp:cNvSpPr/>
      </dsp:nvSpPr>
      <dsp:spPr>
        <a:xfrm>
          <a:off x="1855589" y="712589"/>
          <a:ext cx="1775221" cy="177522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500" kern="1200"/>
        </a:p>
      </dsp:txBody>
      <dsp:txXfrm>
        <a:off x="2115564" y="972564"/>
        <a:ext cx="1255271" cy="1255271"/>
      </dsp:txXfrm>
    </dsp:sp>
    <dsp:sp modelId="{C5127362-F587-48F5-A03D-9142E57FB828}">
      <dsp:nvSpPr>
        <dsp:cNvPr id="0" name=""/>
        <dsp:cNvSpPr/>
      </dsp:nvSpPr>
      <dsp:spPr>
        <a:xfrm>
          <a:off x="2299394" y="316"/>
          <a:ext cx="887610" cy="887610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1</a:t>
          </a:r>
        </a:p>
      </dsp:txBody>
      <dsp:txXfrm>
        <a:off x="2429381" y="130303"/>
        <a:ext cx="627636" cy="627636"/>
      </dsp:txXfrm>
    </dsp:sp>
    <dsp:sp modelId="{7D531B13-1F93-421B-BB0C-99B8D44EEA66}">
      <dsp:nvSpPr>
        <dsp:cNvPr id="0" name=""/>
        <dsp:cNvSpPr/>
      </dsp:nvSpPr>
      <dsp:spPr>
        <a:xfrm>
          <a:off x="3455472" y="1156394"/>
          <a:ext cx="887610" cy="887610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t</a:t>
          </a:r>
        </a:p>
      </dsp:txBody>
      <dsp:txXfrm>
        <a:off x="3585459" y="1286381"/>
        <a:ext cx="627636" cy="627636"/>
      </dsp:txXfrm>
    </dsp:sp>
    <dsp:sp modelId="{7487AE76-B51C-465E-8E3C-90C65EDC816A}">
      <dsp:nvSpPr>
        <dsp:cNvPr id="0" name=""/>
        <dsp:cNvSpPr/>
      </dsp:nvSpPr>
      <dsp:spPr>
        <a:xfrm>
          <a:off x="2299394" y="2312472"/>
          <a:ext cx="887610" cy="887610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600" kern="1200"/>
        </a:p>
      </dsp:txBody>
      <dsp:txXfrm>
        <a:off x="2429381" y="2442459"/>
        <a:ext cx="627636" cy="627636"/>
      </dsp:txXfrm>
    </dsp:sp>
    <dsp:sp modelId="{4C3D0E9B-8BD1-4332-A32C-02664B7BA43A}">
      <dsp:nvSpPr>
        <dsp:cNvPr id="0" name=""/>
        <dsp:cNvSpPr/>
      </dsp:nvSpPr>
      <dsp:spPr>
        <a:xfrm>
          <a:off x="1143316" y="1156394"/>
          <a:ext cx="887610" cy="887610"/>
        </a:xfrm>
        <a:prstGeom prst="ellipse">
          <a:avLst/>
        </a:prstGeom>
        <a:solidFill>
          <a:srgbClr val="0070C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800" kern="1200"/>
            <a:t>p</a:t>
          </a:r>
        </a:p>
      </dsp:txBody>
      <dsp:txXfrm>
        <a:off x="1273303" y="1286381"/>
        <a:ext cx="627636" cy="627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9AD0-AB89-4AD5-860A-763CAFF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5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214</cp:revision>
  <cp:lastPrinted>2013-05-22T20:05:00Z</cp:lastPrinted>
  <dcterms:created xsi:type="dcterms:W3CDTF">2011-07-14T17:08:00Z</dcterms:created>
  <dcterms:modified xsi:type="dcterms:W3CDTF">2013-11-30T18:47:00Z</dcterms:modified>
</cp:coreProperties>
</file>